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C38C7" w14:textId="77777777" w:rsidR="00655021" w:rsidRDefault="00655021">
      <w:pPr>
        <w:spacing w:before="6"/>
        <w:rPr>
          <w:rFonts w:ascii="Times New Roman"/>
          <w:sz w:val="11"/>
        </w:rPr>
      </w:pPr>
      <w:bookmarkStart w:id="0" w:name="_Hlk94781445"/>
      <w:bookmarkEnd w:id="0"/>
    </w:p>
    <w:p w14:paraId="34D3AF4F" w14:textId="34FDA408" w:rsidR="00D020B9" w:rsidRPr="00751782" w:rsidRDefault="000878B4" w:rsidP="008B2CB8">
      <w:pPr>
        <w:pStyle w:val="Heading1"/>
        <w:spacing w:after="0"/>
        <w:ind w:left="288"/>
        <w:jc w:val="left"/>
        <w:rPr>
          <w:color w:val="auto"/>
        </w:rPr>
      </w:pPr>
      <w:bookmarkStart w:id="1" w:name="_Toc95314375"/>
      <w:bookmarkStart w:id="2" w:name="_Toc115777747"/>
      <w:r w:rsidRPr="00751782">
        <w:rPr>
          <w:color w:val="auto"/>
        </w:rPr>
        <w:t>Physical Fitness Test Reference Guide</w:t>
      </w:r>
      <w:bookmarkEnd w:id="1"/>
      <w:bookmarkEnd w:id="2"/>
    </w:p>
    <w:p w14:paraId="105B100C" w14:textId="3E8CA646" w:rsidR="00655021" w:rsidRPr="003431FC" w:rsidRDefault="00AF67A8" w:rsidP="00E21974">
      <w:pPr>
        <w:spacing w:after="360"/>
        <w:ind w:right="432"/>
        <w:jc w:val="center"/>
      </w:pPr>
      <w:r>
        <w:rPr>
          <w:noProof/>
        </w:rPr>
        <w:drawing>
          <wp:inline distT="0" distB="0" distL="0" distR="0" wp14:anchorId="19EC3B6E" wp14:editId="50C1FE37">
            <wp:extent cx="6760873" cy="5441315"/>
            <wp:effectExtent l="0" t="0" r="1905" b="6985"/>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394" b="31417"/>
                    <a:stretch/>
                  </pic:blipFill>
                  <pic:spPr bwMode="auto">
                    <a:xfrm>
                      <a:off x="0" y="0"/>
                      <a:ext cx="6787544" cy="5462781"/>
                    </a:xfrm>
                    <a:prstGeom prst="rect">
                      <a:avLst/>
                    </a:prstGeom>
                    <a:ln>
                      <a:noFill/>
                    </a:ln>
                    <a:extLst>
                      <a:ext uri="{53640926-AAD7-44D8-BBD7-CCE9431645EC}">
                        <a14:shadowObscured xmlns:a14="http://schemas.microsoft.com/office/drawing/2010/main"/>
                      </a:ext>
                    </a:extLst>
                  </pic:spPr>
                </pic:pic>
              </a:graphicData>
            </a:graphic>
          </wp:inline>
        </w:drawing>
      </w:r>
    </w:p>
    <w:p w14:paraId="29973FDB" w14:textId="77777777" w:rsidR="00AF67A8" w:rsidRDefault="00EB7726" w:rsidP="002D120A">
      <w:pPr>
        <w:tabs>
          <w:tab w:val="left" w:pos="2696"/>
        </w:tabs>
        <w:spacing w:after="0"/>
        <w:ind w:right="864"/>
        <w:jc w:val="right"/>
        <w:rPr>
          <w:color w:val="000000" w:themeColor="text1"/>
          <w:position w:val="32"/>
        </w:rPr>
      </w:pPr>
      <w:r>
        <w:rPr>
          <w:noProof/>
          <w:position w:val="33"/>
          <w:sz w:val="20"/>
        </w:rPr>
        <mc:AlternateContent>
          <mc:Choice Requires="wpg">
            <w:drawing>
              <wp:inline distT="0" distB="0" distL="0" distR="0" wp14:anchorId="0B50D0C2" wp14:editId="6E4903C0">
                <wp:extent cx="1252220" cy="1252220"/>
                <wp:effectExtent l="0" t="0" r="5080" b="5080"/>
                <wp:docPr id="184" name="docshapegroup4" descr="California Department of Education Se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1252220"/>
                          <a:chOff x="0" y="0"/>
                          <a:chExt cx="2509" cy="2509"/>
                        </a:xfrm>
                      </wpg:grpSpPr>
                      <wps:wsp>
                        <wps:cNvPr id="185" name="docshape5"/>
                        <wps:cNvSpPr>
                          <a:spLocks/>
                        </wps:cNvSpPr>
                        <wps:spPr bwMode="auto">
                          <a:xfrm>
                            <a:off x="0" y="0"/>
                            <a:ext cx="2509" cy="2509"/>
                          </a:xfrm>
                          <a:custGeom>
                            <a:avLst/>
                            <a:gdLst>
                              <a:gd name="T0" fmla="*/ 1178 w 2509"/>
                              <a:gd name="T1" fmla="*/ 2 h 2509"/>
                              <a:gd name="T2" fmla="*/ 1029 w 2509"/>
                              <a:gd name="T3" fmla="*/ 20 h 2509"/>
                              <a:gd name="T4" fmla="*/ 886 w 2509"/>
                              <a:gd name="T5" fmla="*/ 55 h 2509"/>
                              <a:gd name="T6" fmla="*/ 749 w 2509"/>
                              <a:gd name="T7" fmla="*/ 106 h 2509"/>
                              <a:gd name="T8" fmla="*/ 621 w 2509"/>
                              <a:gd name="T9" fmla="*/ 171 h 2509"/>
                              <a:gd name="T10" fmla="*/ 502 w 2509"/>
                              <a:gd name="T11" fmla="*/ 251 h 2509"/>
                              <a:gd name="T12" fmla="*/ 393 w 2509"/>
                              <a:gd name="T13" fmla="*/ 343 h 2509"/>
                              <a:gd name="T14" fmla="*/ 295 w 2509"/>
                              <a:gd name="T15" fmla="*/ 446 h 2509"/>
                              <a:gd name="T16" fmla="*/ 209 w 2509"/>
                              <a:gd name="T17" fmla="*/ 560 h 2509"/>
                              <a:gd name="T18" fmla="*/ 137 w 2509"/>
                              <a:gd name="T19" fmla="*/ 684 h 2509"/>
                              <a:gd name="T20" fmla="*/ 78 w 2509"/>
                              <a:gd name="T21" fmla="*/ 817 h 2509"/>
                              <a:gd name="T22" fmla="*/ 36 w 2509"/>
                              <a:gd name="T23" fmla="*/ 956 h 2509"/>
                              <a:gd name="T24" fmla="*/ 9 w 2509"/>
                              <a:gd name="T25" fmla="*/ 1103 h 2509"/>
                              <a:gd name="T26" fmla="*/ 0 w 2509"/>
                              <a:gd name="T27" fmla="*/ 1254 h 2509"/>
                              <a:gd name="T28" fmla="*/ 9 w 2509"/>
                              <a:gd name="T29" fmla="*/ 1406 h 2509"/>
                              <a:gd name="T30" fmla="*/ 36 w 2509"/>
                              <a:gd name="T31" fmla="*/ 1552 h 2509"/>
                              <a:gd name="T32" fmla="*/ 78 w 2509"/>
                              <a:gd name="T33" fmla="*/ 1692 h 2509"/>
                              <a:gd name="T34" fmla="*/ 137 w 2509"/>
                              <a:gd name="T35" fmla="*/ 1824 h 2509"/>
                              <a:gd name="T36" fmla="*/ 209 w 2509"/>
                              <a:gd name="T37" fmla="*/ 1948 h 2509"/>
                              <a:gd name="T38" fmla="*/ 295 w 2509"/>
                              <a:gd name="T39" fmla="*/ 2062 h 2509"/>
                              <a:gd name="T40" fmla="*/ 393 w 2509"/>
                              <a:gd name="T41" fmla="*/ 2166 h 2509"/>
                              <a:gd name="T42" fmla="*/ 502 w 2509"/>
                              <a:gd name="T43" fmla="*/ 2258 h 2509"/>
                              <a:gd name="T44" fmla="*/ 621 w 2509"/>
                              <a:gd name="T45" fmla="*/ 2337 h 2509"/>
                              <a:gd name="T46" fmla="*/ 749 w 2509"/>
                              <a:gd name="T47" fmla="*/ 2403 h 2509"/>
                              <a:gd name="T48" fmla="*/ 886 w 2509"/>
                              <a:gd name="T49" fmla="*/ 2454 h 2509"/>
                              <a:gd name="T50" fmla="*/ 1029 w 2509"/>
                              <a:gd name="T51" fmla="*/ 2488 h 2509"/>
                              <a:gd name="T52" fmla="*/ 1178 w 2509"/>
                              <a:gd name="T53" fmla="*/ 2506 h 2509"/>
                              <a:gd name="T54" fmla="*/ 1331 w 2509"/>
                              <a:gd name="T55" fmla="*/ 2506 h 2509"/>
                              <a:gd name="T56" fmla="*/ 1480 w 2509"/>
                              <a:gd name="T57" fmla="*/ 2488 h 2509"/>
                              <a:gd name="T58" fmla="*/ 1623 w 2509"/>
                              <a:gd name="T59" fmla="*/ 2454 h 2509"/>
                              <a:gd name="T60" fmla="*/ 1759 w 2509"/>
                              <a:gd name="T61" fmla="*/ 2403 h 2509"/>
                              <a:gd name="T62" fmla="*/ 1887 w 2509"/>
                              <a:gd name="T63" fmla="*/ 2337 h 2509"/>
                              <a:gd name="T64" fmla="*/ 2007 w 2509"/>
                              <a:gd name="T65" fmla="*/ 2258 h 2509"/>
                              <a:gd name="T66" fmla="*/ 2116 w 2509"/>
                              <a:gd name="T67" fmla="*/ 2166 h 2509"/>
                              <a:gd name="T68" fmla="*/ 2214 w 2509"/>
                              <a:gd name="T69" fmla="*/ 2062 h 2509"/>
                              <a:gd name="T70" fmla="*/ 2299 w 2509"/>
                              <a:gd name="T71" fmla="*/ 1948 h 2509"/>
                              <a:gd name="T72" fmla="*/ 2372 w 2509"/>
                              <a:gd name="T73" fmla="*/ 1824 h 2509"/>
                              <a:gd name="T74" fmla="*/ 2430 w 2509"/>
                              <a:gd name="T75" fmla="*/ 1692 h 2509"/>
                              <a:gd name="T76" fmla="*/ 2473 w 2509"/>
                              <a:gd name="T77" fmla="*/ 1552 h 2509"/>
                              <a:gd name="T78" fmla="*/ 2499 w 2509"/>
                              <a:gd name="T79" fmla="*/ 1406 h 2509"/>
                              <a:gd name="T80" fmla="*/ 2509 w 2509"/>
                              <a:gd name="T81" fmla="*/ 1254 h 2509"/>
                              <a:gd name="T82" fmla="*/ 2499 w 2509"/>
                              <a:gd name="T83" fmla="*/ 1103 h 2509"/>
                              <a:gd name="T84" fmla="*/ 2473 w 2509"/>
                              <a:gd name="T85" fmla="*/ 956 h 2509"/>
                              <a:gd name="T86" fmla="*/ 2430 w 2509"/>
                              <a:gd name="T87" fmla="*/ 817 h 2509"/>
                              <a:gd name="T88" fmla="*/ 2372 w 2509"/>
                              <a:gd name="T89" fmla="*/ 684 h 2509"/>
                              <a:gd name="T90" fmla="*/ 2299 w 2509"/>
                              <a:gd name="T91" fmla="*/ 560 h 2509"/>
                              <a:gd name="T92" fmla="*/ 2214 w 2509"/>
                              <a:gd name="T93" fmla="*/ 446 h 2509"/>
                              <a:gd name="T94" fmla="*/ 2116 w 2509"/>
                              <a:gd name="T95" fmla="*/ 343 h 2509"/>
                              <a:gd name="T96" fmla="*/ 2007 w 2509"/>
                              <a:gd name="T97" fmla="*/ 251 h 2509"/>
                              <a:gd name="T98" fmla="*/ 1887 w 2509"/>
                              <a:gd name="T99" fmla="*/ 171 h 2509"/>
                              <a:gd name="T100" fmla="*/ 1759 w 2509"/>
                              <a:gd name="T101" fmla="*/ 106 h 2509"/>
                              <a:gd name="T102" fmla="*/ 1623 w 2509"/>
                              <a:gd name="T103" fmla="*/ 55 h 2509"/>
                              <a:gd name="T104" fmla="*/ 1480 w 2509"/>
                              <a:gd name="T105" fmla="*/ 20 h 2509"/>
                              <a:gd name="T106" fmla="*/ 1331 w 2509"/>
                              <a:gd name="T107" fmla="*/ 2 h 2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09" h="2509">
                                <a:moveTo>
                                  <a:pt x="1254" y="0"/>
                                </a:moveTo>
                                <a:lnTo>
                                  <a:pt x="1178" y="2"/>
                                </a:lnTo>
                                <a:lnTo>
                                  <a:pt x="1103" y="9"/>
                                </a:lnTo>
                                <a:lnTo>
                                  <a:pt x="1029" y="20"/>
                                </a:lnTo>
                                <a:lnTo>
                                  <a:pt x="956" y="36"/>
                                </a:lnTo>
                                <a:lnTo>
                                  <a:pt x="886" y="55"/>
                                </a:lnTo>
                                <a:lnTo>
                                  <a:pt x="817" y="78"/>
                                </a:lnTo>
                                <a:lnTo>
                                  <a:pt x="749" y="106"/>
                                </a:lnTo>
                                <a:lnTo>
                                  <a:pt x="684" y="137"/>
                                </a:lnTo>
                                <a:lnTo>
                                  <a:pt x="621" y="171"/>
                                </a:lnTo>
                                <a:lnTo>
                                  <a:pt x="560" y="209"/>
                                </a:lnTo>
                                <a:lnTo>
                                  <a:pt x="502" y="251"/>
                                </a:lnTo>
                                <a:lnTo>
                                  <a:pt x="446" y="295"/>
                                </a:lnTo>
                                <a:lnTo>
                                  <a:pt x="393" y="343"/>
                                </a:lnTo>
                                <a:lnTo>
                                  <a:pt x="343" y="393"/>
                                </a:lnTo>
                                <a:lnTo>
                                  <a:pt x="295" y="446"/>
                                </a:lnTo>
                                <a:lnTo>
                                  <a:pt x="251" y="502"/>
                                </a:lnTo>
                                <a:lnTo>
                                  <a:pt x="209" y="560"/>
                                </a:lnTo>
                                <a:lnTo>
                                  <a:pt x="171" y="621"/>
                                </a:lnTo>
                                <a:lnTo>
                                  <a:pt x="137" y="684"/>
                                </a:lnTo>
                                <a:lnTo>
                                  <a:pt x="106" y="749"/>
                                </a:lnTo>
                                <a:lnTo>
                                  <a:pt x="78" y="817"/>
                                </a:lnTo>
                                <a:lnTo>
                                  <a:pt x="55" y="886"/>
                                </a:lnTo>
                                <a:lnTo>
                                  <a:pt x="36" y="956"/>
                                </a:lnTo>
                                <a:lnTo>
                                  <a:pt x="20" y="1029"/>
                                </a:lnTo>
                                <a:lnTo>
                                  <a:pt x="9" y="1103"/>
                                </a:lnTo>
                                <a:lnTo>
                                  <a:pt x="2" y="1178"/>
                                </a:lnTo>
                                <a:lnTo>
                                  <a:pt x="0" y="1254"/>
                                </a:lnTo>
                                <a:lnTo>
                                  <a:pt x="2" y="1331"/>
                                </a:lnTo>
                                <a:lnTo>
                                  <a:pt x="9" y="1406"/>
                                </a:lnTo>
                                <a:lnTo>
                                  <a:pt x="20" y="1480"/>
                                </a:lnTo>
                                <a:lnTo>
                                  <a:pt x="36" y="1552"/>
                                </a:lnTo>
                                <a:lnTo>
                                  <a:pt x="55" y="1623"/>
                                </a:lnTo>
                                <a:lnTo>
                                  <a:pt x="78" y="1692"/>
                                </a:lnTo>
                                <a:lnTo>
                                  <a:pt x="106" y="1759"/>
                                </a:lnTo>
                                <a:lnTo>
                                  <a:pt x="137" y="1824"/>
                                </a:lnTo>
                                <a:lnTo>
                                  <a:pt x="171" y="1887"/>
                                </a:lnTo>
                                <a:lnTo>
                                  <a:pt x="209" y="1948"/>
                                </a:lnTo>
                                <a:lnTo>
                                  <a:pt x="251" y="2007"/>
                                </a:lnTo>
                                <a:lnTo>
                                  <a:pt x="295" y="2062"/>
                                </a:lnTo>
                                <a:lnTo>
                                  <a:pt x="343" y="2116"/>
                                </a:lnTo>
                                <a:lnTo>
                                  <a:pt x="393" y="2166"/>
                                </a:lnTo>
                                <a:lnTo>
                                  <a:pt x="446" y="2214"/>
                                </a:lnTo>
                                <a:lnTo>
                                  <a:pt x="502" y="2258"/>
                                </a:lnTo>
                                <a:lnTo>
                                  <a:pt x="560" y="2299"/>
                                </a:lnTo>
                                <a:lnTo>
                                  <a:pt x="621" y="2337"/>
                                </a:lnTo>
                                <a:lnTo>
                                  <a:pt x="684" y="2372"/>
                                </a:lnTo>
                                <a:lnTo>
                                  <a:pt x="749" y="2403"/>
                                </a:lnTo>
                                <a:lnTo>
                                  <a:pt x="817" y="2430"/>
                                </a:lnTo>
                                <a:lnTo>
                                  <a:pt x="886" y="2454"/>
                                </a:lnTo>
                                <a:lnTo>
                                  <a:pt x="956" y="2473"/>
                                </a:lnTo>
                                <a:lnTo>
                                  <a:pt x="1029" y="2488"/>
                                </a:lnTo>
                                <a:lnTo>
                                  <a:pt x="1103" y="2499"/>
                                </a:lnTo>
                                <a:lnTo>
                                  <a:pt x="1178" y="2506"/>
                                </a:lnTo>
                                <a:lnTo>
                                  <a:pt x="1254" y="2509"/>
                                </a:lnTo>
                                <a:lnTo>
                                  <a:pt x="1331" y="2506"/>
                                </a:lnTo>
                                <a:lnTo>
                                  <a:pt x="1406" y="2499"/>
                                </a:lnTo>
                                <a:lnTo>
                                  <a:pt x="1480" y="2488"/>
                                </a:lnTo>
                                <a:lnTo>
                                  <a:pt x="1552" y="2473"/>
                                </a:lnTo>
                                <a:lnTo>
                                  <a:pt x="1623" y="2454"/>
                                </a:lnTo>
                                <a:lnTo>
                                  <a:pt x="1692" y="2430"/>
                                </a:lnTo>
                                <a:lnTo>
                                  <a:pt x="1759" y="2403"/>
                                </a:lnTo>
                                <a:lnTo>
                                  <a:pt x="1824" y="2372"/>
                                </a:lnTo>
                                <a:lnTo>
                                  <a:pt x="1887" y="2337"/>
                                </a:lnTo>
                                <a:lnTo>
                                  <a:pt x="1948" y="2299"/>
                                </a:lnTo>
                                <a:lnTo>
                                  <a:pt x="2007" y="2258"/>
                                </a:lnTo>
                                <a:lnTo>
                                  <a:pt x="2062" y="2214"/>
                                </a:lnTo>
                                <a:lnTo>
                                  <a:pt x="2116" y="2166"/>
                                </a:lnTo>
                                <a:lnTo>
                                  <a:pt x="2166" y="2116"/>
                                </a:lnTo>
                                <a:lnTo>
                                  <a:pt x="2214" y="2062"/>
                                </a:lnTo>
                                <a:lnTo>
                                  <a:pt x="2258" y="2007"/>
                                </a:lnTo>
                                <a:lnTo>
                                  <a:pt x="2299" y="1948"/>
                                </a:lnTo>
                                <a:lnTo>
                                  <a:pt x="2337" y="1887"/>
                                </a:lnTo>
                                <a:lnTo>
                                  <a:pt x="2372" y="1824"/>
                                </a:lnTo>
                                <a:lnTo>
                                  <a:pt x="2403" y="1759"/>
                                </a:lnTo>
                                <a:lnTo>
                                  <a:pt x="2430" y="1692"/>
                                </a:lnTo>
                                <a:lnTo>
                                  <a:pt x="2454" y="1623"/>
                                </a:lnTo>
                                <a:lnTo>
                                  <a:pt x="2473" y="1552"/>
                                </a:lnTo>
                                <a:lnTo>
                                  <a:pt x="2488" y="1480"/>
                                </a:lnTo>
                                <a:lnTo>
                                  <a:pt x="2499" y="1406"/>
                                </a:lnTo>
                                <a:lnTo>
                                  <a:pt x="2506" y="1331"/>
                                </a:lnTo>
                                <a:lnTo>
                                  <a:pt x="2509" y="1254"/>
                                </a:lnTo>
                                <a:lnTo>
                                  <a:pt x="2506" y="1178"/>
                                </a:lnTo>
                                <a:lnTo>
                                  <a:pt x="2499" y="1103"/>
                                </a:lnTo>
                                <a:lnTo>
                                  <a:pt x="2488" y="1029"/>
                                </a:lnTo>
                                <a:lnTo>
                                  <a:pt x="2473" y="956"/>
                                </a:lnTo>
                                <a:lnTo>
                                  <a:pt x="2454" y="886"/>
                                </a:lnTo>
                                <a:lnTo>
                                  <a:pt x="2430" y="817"/>
                                </a:lnTo>
                                <a:lnTo>
                                  <a:pt x="2403" y="749"/>
                                </a:lnTo>
                                <a:lnTo>
                                  <a:pt x="2372" y="684"/>
                                </a:lnTo>
                                <a:lnTo>
                                  <a:pt x="2337" y="621"/>
                                </a:lnTo>
                                <a:lnTo>
                                  <a:pt x="2299" y="560"/>
                                </a:lnTo>
                                <a:lnTo>
                                  <a:pt x="2258" y="502"/>
                                </a:lnTo>
                                <a:lnTo>
                                  <a:pt x="2214" y="446"/>
                                </a:lnTo>
                                <a:lnTo>
                                  <a:pt x="2166" y="393"/>
                                </a:lnTo>
                                <a:lnTo>
                                  <a:pt x="2116" y="343"/>
                                </a:lnTo>
                                <a:lnTo>
                                  <a:pt x="2062" y="295"/>
                                </a:lnTo>
                                <a:lnTo>
                                  <a:pt x="2007" y="251"/>
                                </a:lnTo>
                                <a:lnTo>
                                  <a:pt x="1948" y="209"/>
                                </a:lnTo>
                                <a:lnTo>
                                  <a:pt x="1887" y="171"/>
                                </a:lnTo>
                                <a:lnTo>
                                  <a:pt x="1824" y="137"/>
                                </a:lnTo>
                                <a:lnTo>
                                  <a:pt x="1759" y="106"/>
                                </a:lnTo>
                                <a:lnTo>
                                  <a:pt x="1692" y="78"/>
                                </a:lnTo>
                                <a:lnTo>
                                  <a:pt x="1623" y="55"/>
                                </a:lnTo>
                                <a:lnTo>
                                  <a:pt x="1552" y="36"/>
                                </a:lnTo>
                                <a:lnTo>
                                  <a:pt x="1480" y="20"/>
                                </a:lnTo>
                                <a:lnTo>
                                  <a:pt x="1406" y="9"/>
                                </a:lnTo>
                                <a:lnTo>
                                  <a:pt x="1331" y="2"/>
                                </a:lnTo>
                                <a:lnTo>
                                  <a:pt x="1254" y="0"/>
                                </a:lnTo>
                                <a:close/>
                              </a:path>
                            </a:pathLst>
                          </a:custGeom>
                          <a:solidFill>
                            <a:srgbClr val="EB89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6"/>
                        <wps:cNvSpPr>
                          <a:spLocks/>
                        </wps:cNvSpPr>
                        <wps:spPr bwMode="auto">
                          <a:xfrm>
                            <a:off x="83" y="83"/>
                            <a:ext cx="2343" cy="2343"/>
                          </a:xfrm>
                          <a:custGeom>
                            <a:avLst/>
                            <a:gdLst>
                              <a:gd name="T0" fmla="+- 0 1177 83"/>
                              <a:gd name="T1" fmla="*/ T0 w 2343"/>
                              <a:gd name="T2" fmla="+- 0 86 83"/>
                              <a:gd name="T3" fmla="*/ 86 h 2343"/>
                              <a:gd name="T4" fmla="+- 0 1027 83"/>
                              <a:gd name="T5" fmla="*/ T4 w 2343"/>
                              <a:gd name="T6" fmla="+- 0 105 83"/>
                              <a:gd name="T7" fmla="*/ 105 h 2343"/>
                              <a:gd name="T8" fmla="+- 0 884 83"/>
                              <a:gd name="T9" fmla="*/ T8 w 2343"/>
                              <a:gd name="T10" fmla="+- 0 143 83"/>
                              <a:gd name="T11" fmla="*/ 143 h 2343"/>
                              <a:gd name="T12" fmla="+- 0 749 83"/>
                              <a:gd name="T13" fmla="*/ T12 w 2343"/>
                              <a:gd name="T14" fmla="+- 0 198 83"/>
                              <a:gd name="T15" fmla="*/ 198 h 2343"/>
                              <a:gd name="T16" fmla="+- 0 622 83"/>
                              <a:gd name="T17" fmla="*/ T16 w 2343"/>
                              <a:gd name="T18" fmla="+- 0 268 83"/>
                              <a:gd name="T19" fmla="*/ 268 h 2343"/>
                              <a:gd name="T20" fmla="+- 0 506 83"/>
                              <a:gd name="T21" fmla="*/ T20 w 2343"/>
                              <a:gd name="T22" fmla="+- 0 353 83"/>
                              <a:gd name="T23" fmla="*/ 353 h 2343"/>
                              <a:gd name="T24" fmla="+- 0 401 83"/>
                              <a:gd name="T25" fmla="*/ T24 w 2343"/>
                              <a:gd name="T26" fmla="+- 0 452 83"/>
                              <a:gd name="T27" fmla="*/ 452 h 2343"/>
                              <a:gd name="T28" fmla="+- 0 309 83"/>
                              <a:gd name="T29" fmla="*/ T28 w 2343"/>
                              <a:gd name="T30" fmla="+- 0 563 83"/>
                              <a:gd name="T31" fmla="*/ 563 h 2343"/>
                              <a:gd name="T32" fmla="+- 0 231 83"/>
                              <a:gd name="T33" fmla="*/ T32 w 2343"/>
                              <a:gd name="T34" fmla="+- 0 684 83"/>
                              <a:gd name="T35" fmla="*/ 684 h 2343"/>
                              <a:gd name="T36" fmla="+- 0 168 83"/>
                              <a:gd name="T37" fmla="*/ T36 w 2343"/>
                              <a:gd name="T38" fmla="+- 0 815 83"/>
                              <a:gd name="T39" fmla="*/ 815 h 2343"/>
                              <a:gd name="T40" fmla="+- 0 122 83"/>
                              <a:gd name="T41" fmla="*/ T40 w 2343"/>
                              <a:gd name="T42" fmla="+- 0 955 83"/>
                              <a:gd name="T43" fmla="*/ 955 h 2343"/>
                              <a:gd name="T44" fmla="+- 0 93 83"/>
                              <a:gd name="T45" fmla="*/ T44 w 2343"/>
                              <a:gd name="T46" fmla="+- 0 1102 83"/>
                              <a:gd name="T47" fmla="*/ 1102 h 2343"/>
                              <a:gd name="T48" fmla="+- 0 83 83"/>
                              <a:gd name="T49" fmla="*/ T48 w 2343"/>
                              <a:gd name="T50" fmla="+- 0 1254 83"/>
                              <a:gd name="T51" fmla="*/ 1254 h 2343"/>
                              <a:gd name="T52" fmla="+- 0 93 83"/>
                              <a:gd name="T53" fmla="*/ T52 w 2343"/>
                              <a:gd name="T54" fmla="+- 0 1407 83"/>
                              <a:gd name="T55" fmla="*/ 1407 h 2343"/>
                              <a:gd name="T56" fmla="+- 0 122 83"/>
                              <a:gd name="T57" fmla="*/ T56 w 2343"/>
                              <a:gd name="T58" fmla="+- 0 1554 83"/>
                              <a:gd name="T59" fmla="*/ 1554 h 2343"/>
                              <a:gd name="T60" fmla="+- 0 168 83"/>
                              <a:gd name="T61" fmla="*/ T60 w 2343"/>
                              <a:gd name="T62" fmla="+- 0 1693 83"/>
                              <a:gd name="T63" fmla="*/ 1693 h 2343"/>
                              <a:gd name="T64" fmla="+- 0 231 83"/>
                              <a:gd name="T65" fmla="*/ T64 w 2343"/>
                              <a:gd name="T66" fmla="+- 0 1824 83"/>
                              <a:gd name="T67" fmla="*/ 1824 h 2343"/>
                              <a:gd name="T68" fmla="+- 0 309 83"/>
                              <a:gd name="T69" fmla="*/ T68 w 2343"/>
                              <a:gd name="T70" fmla="+- 0 1946 83"/>
                              <a:gd name="T71" fmla="*/ 1946 h 2343"/>
                              <a:gd name="T72" fmla="+- 0 401 83"/>
                              <a:gd name="T73" fmla="*/ T72 w 2343"/>
                              <a:gd name="T74" fmla="+- 0 2057 83"/>
                              <a:gd name="T75" fmla="*/ 2057 h 2343"/>
                              <a:gd name="T76" fmla="+- 0 506 83"/>
                              <a:gd name="T77" fmla="*/ T76 w 2343"/>
                              <a:gd name="T78" fmla="+- 0 2155 83"/>
                              <a:gd name="T79" fmla="*/ 2155 h 2343"/>
                              <a:gd name="T80" fmla="+- 0 622 83"/>
                              <a:gd name="T81" fmla="*/ T80 w 2343"/>
                              <a:gd name="T82" fmla="+- 0 2240 83"/>
                              <a:gd name="T83" fmla="*/ 2240 h 2343"/>
                              <a:gd name="T84" fmla="+- 0 749 83"/>
                              <a:gd name="T85" fmla="*/ T84 w 2343"/>
                              <a:gd name="T86" fmla="+- 0 2311 83"/>
                              <a:gd name="T87" fmla="*/ 2311 h 2343"/>
                              <a:gd name="T88" fmla="+- 0 884 83"/>
                              <a:gd name="T89" fmla="*/ T88 w 2343"/>
                              <a:gd name="T90" fmla="+- 0 2366 83"/>
                              <a:gd name="T91" fmla="*/ 2366 h 2343"/>
                              <a:gd name="T92" fmla="+- 0 1027 83"/>
                              <a:gd name="T93" fmla="*/ T92 w 2343"/>
                              <a:gd name="T94" fmla="+- 0 2403 83"/>
                              <a:gd name="T95" fmla="*/ 2403 h 2343"/>
                              <a:gd name="T96" fmla="+- 0 1177 83"/>
                              <a:gd name="T97" fmla="*/ T96 w 2343"/>
                              <a:gd name="T98" fmla="+- 0 2423 83"/>
                              <a:gd name="T99" fmla="*/ 2423 h 2343"/>
                              <a:gd name="T100" fmla="+- 0 1331 83"/>
                              <a:gd name="T101" fmla="*/ T100 w 2343"/>
                              <a:gd name="T102" fmla="+- 0 2423 83"/>
                              <a:gd name="T103" fmla="*/ 2423 h 2343"/>
                              <a:gd name="T104" fmla="+- 0 1481 83"/>
                              <a:gd name="T105" fmla="*/ T104 w 2343"/>
                              <a:gd name="T106" fmla="+- 0 2403 83"/>
                              <a:gd name="T107" fmla="*/ 2403 h 2343"/>
                              <a:gd name="T108" fmla="+- 0 1624 83"/>
                              <a:gd name="T109" fmla="*/ T108 w 2343"/>
                              <a:gd name="T110" fmla="+- 0 2366 83"/>
                              <a:gd name="T111" fmla="*/ 2366 h 2343"/>
                              <a:gd name="T112" fmla="+- 0 1760 83"/>
                              <a:gd name="T113" fmla="*/ T112 w 2343"/>
                              <a:gd name="T114" fmla="+- 0 2311 83"/>
                              <a:gd name="T115" fmla="*/ 2311 h 2343"/>
                              <a:gd name="T116" fmla="+- 0 1886 83"/>
                              <a:gd name="T117" fmla="*/ T116 w 2343"/>
                              <a:gd name="T118" fmla="+- 0 2240 83"/>
                              <a:gd name="T119" fmla="*/ 2240 h 2343"/>
                              <a:gd name="T120" fmla="+- 0 2003 83"/>
                              <a:gd name="T121" fmla="*/ T120 w 2343"/>
                              <a:gd name="T122" fmla="+- 0 2155 83"/>
                              <a:gd name="T123" fmla="*/ 2155 h 2343"/>
                              <a:gd name="T124" fmla="+- 0 2107 83"/>
                              <a:gd name="T125" fmla="*/ T124 w 2343"/>
                              <a:gd name="T126" fmla="+- 0 2057 83"/>
                              <a:gd name="T127" fmla="*/ 2057 h 2343"/>
                              <a:gd name="T128" fmla="+- 0 2199 83"/>
                              <a:gd name="T129" fmla="*/ T128 w 2343"/>
                              <a:gd name="T130" fmla="+- 0 1946 83"/>
                              <a:gd name="T131" fmla="*/ 1946 h 2343"/>
                              <a:gd name="T132" fmla="+- 0 2277 83"/>
                              <a:gd name="T133" fmla="*/ T132 w 2343"/>
                              <a:gd name="T134" fmla="+- 0 1824 83"/>
                              <a:gd name="T135" fmla="*/ 1824 h 2343"/>
                              <a:gd name="T136" fmla="+- 0 2340 83"/>
                              <a:gd name="T137" fmla="*/ T136 w 2343"/>
                              <a:gd name="T138" fmla="+- 0 1693 83"/>
                              <a:gd name="T139" fmla="*/ 1693 h 2343"/>
                              <a:gd name="T140" fmla="+- 0 2387 83"/>
                              <a:gd name="T141" fmla="*/ T140 w 2343"/>
                              <a:gd name="T142" fmla="+- 0 1554 83"/>
                              <a:gd name="T143" fmla="*/ 1554 h 2343"/>
                              <a:gd name="T144" fmla="+- 0 2416 83"/>
                              <a:gd name="T145" fmla="*/ T144 w 2343"/>
                              <a:gd name="T146" fmla="+- 0 1407 83"/>
                              <a:gd name="T147" fmla="*/ 1407 h 2343"/>
                              <a:gd name="T148" fmla="+- 0 2425 83"/>
                              <a:gd name="T149" fmla="*/ T148 w 2343"/>
                              <a:gd name="T150" fmla="+- 0 1254 83"/>
                              <a:gd name="T151" fmla="*/ 1254 h 2343"/>
                              <a:gd name="T152" fmla="+- 0 2416 83"/>
                              <a:gd name="T153" fmla="*/ T152 w 2343"/>
                              <a:gd name="T154" fmla="+- 0 1102 83"/>
                              <a:gd name="T155" fmla="*/ 1102 h 2343"/>
                              <a:gd name="T156" fmla="+- 0 2387 83"/>
                              <a:gd name="T157" fmla="*/ T156 w 2343"/>
                              <a:gd name="T158" fmla="+- 0 955 83"/>
                              <a:gd name="T159" fmla="*/ 955 h 2343"/>
                              <a:gd name="T160" fmla="+- 0 2340 83"/>
                              <a:gd name="T161" fmla="*/ T160 w 2343"/>
                              <a:gd name="T162" fmla="+- 0 815 83"/>
                              <a:gd name="T163" fmla="*/ 815 h 2343"/>
                              <a:gd name="T164" fmla="+- 0 2277 83"/>
                              <a:gd name="T165" fmla="*/ T164 w 2343"/>
                              <a:gd name="T166" fmla="+- 0 684 83"/>
                              <a:gd name="T167" fmla="*/ 684 h 2343"/>
                              <a:gd name="T168" fmla="+- 0 2199 83"/>
                              <a:gd name="T169" fmla="*/ T168 w 2343"/>
                              <a:gd name="T170" fmla="+- 0 563 83"/>
                              <a:gd name="T171" fmla="*/ 563 h 2343"/>
                              <a:gd name="T172" fmla="+- 0 2107 83"/>
                              <a:gd name="T173" fmla="*/ T172 w 2343"/>
                              <a:gd name="T174" fmla="+- 0 452 83"/>
                              <a:gd name="T175" fmla="*/ 452 h 2343"/>
                              <a:gd name="T176" fmla="+- 0 2003 83"/>
                              <a:gd name="T177" fmla="*/ T176 w 2343"/>
                              <a:gd name="T178" fmla="+- 0 353 83"/>
                              <a:gd name="T179" fmla="*/ 353 h 2343"/>
                              <a:gd name="T180" fmla="+- 0 1886 83"/>
                              <a:gd name="T181" fmla="*/ T180 w 2343"/>
                              <a:gd name="T182" fmla="+- 0 268 83"/>
                              <a:gd name="T183" fmla="*/ 268 h 2343"/>
                              <a:gd name="T184" fmla="+- 0 1760 83"/>
                              <a:gd name="T185" fmla="*/ T184 w 2343"/>
                              <a:gd name="T186" fmla="+- 0 198 83"/>
                              <a:gd name="T187" fmla="*/ 198 h 2343"/>
                              <a:gd name="T188" fmla="+- 0 1624 83"/>
                              <a:gd name="T189" fmla="*/ T188 w 2343"/>
                              <a:gd name="T190" fmla="+- 0 143 83"/>
                              <a:gd name="T191" fmla="*/ 143 h 2343"/>
                              <a:gd name="T192" fmla="+- 0 1481 83"/>
                              <a:gd name="T193" fmla="*/ T192 w 2343"/>
                              <a:gd name="T194" fmla="+- 0 105 83"/>
                              <a:gd name="T195" fmla="*/ 105 h 2343"/>
                              <a:gd name="T196" fmla="+- 0 1331 83"/>
                              <a:gd name="T197" fmla="*/ T196 w 2343"/>
                              <a:gd name="T198" fmla="+- 0 86 83"/>
                              <a:gd name="T199" fmla="*/ 86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43" h="2343">
                                <a:moveTo>
                                  <a:pt x="1171" y="0"/>
                                </a:moveTo>
                                <a:lnTo>
                                  <a:pt x="1094" y="3"/>
                                </a:lnTo>
                                <a:lnTo>
                                  <a:pt x="1019" y="10"/>
                                </a:lnTo>
                                <a:lnTo>
                                  <a:pt x="944" y="22"/>
                                </a:lnTo>
                                <a:lnTo>
                                  <a:pt x="872" y="39"/>
                                </a:lnTo>
                                <a:lnTo>
                                  <a:pt x="801" y="60"/>
                                </a:lnTo>
                                <a:lnTo>
                                  <a:pt x="732" y="85"/>
                                </a:lnTo>
                                <a:lnTo>
                                  <a:pt x="666" y="115"/>
                                </a:lnTo>
                                <a:lnTo>
                                  <a:pt x="601" y="148"/>
                                </a:lnTo>
                                <a:lnTo>
                                  <a:pt x="539" y="185"/>
                                </a:lnTo>
                                <a:lnTo>
                                  <a:pt x="480" y="226"/>
                                </a:lnTo>
                                <a:lnTo>
                                  <a:pt x="423" y="270"/>
                                </a:lnTo>
                                <a:lnTo>
                                  <a:pt x="369" y="318"/>
                                </a:lnTo>
                                <a:lnTo>
                                  <a:pt x="318" y="369"/>
                                </a:lnTo>
                                <a:lnTo>
                                  <a:pt x="270" y="423"/>
                                </a:lnTo>
                                <a:lnTo>
                                  <a:pt x="226" y="480"/>
                                </a:lnTo>
                                <a:lnTo>
                                  <a:pt x="185" y="539"/>
                                </a:lnTo>
                                <a:lnTo>
                                  <a:pt x="148" y="601"/>
                                </a:lnTo>
                                <a:lnTo>
                                  <a:pt x="115" y="666"/>
                                </a:lnTo>
                                <a:lnTo>
                                  <a:pt x="85" y="732"/>
                                </a:lnTo>
                                <a:lnTo>
                                  <a:pt x="60" y="801"/>
                                </a:lnTo>
                                <a:lnTo>
                                  <a:pt x="39" y="872"/>
                                </a:lnTo>
                                <a:lnTo>
                                  <a:pt x="22" y="944"/>
                                </a:lnTo>
                                <a:lnTo>
                                  <a:pt x="10" y="1019"/>
                                </a:lnTo>
                                <a:lnTo>
                                  <a:pt x="3" y="1094"/>
                                </a:lnTo>
                                <a:lnTo>
                                  <a:pt x="0" y="1171"/>
                                </a:lnTo>
                                <a:lnTo>
                                  <a:pt x="3" y="1248"/>
                                </a:lnTo>
                                <a:lnTo>
                                  <a:pt x="10" y="1324"/>
                                </a:lnTo>
                                <a:lnTo>
                                  <a:pt x="22" y="1398"/>
                                </a:lnTo>
                                <a:lnTo>
                                  <a:pt x="39" y="1471"/>
                                </a:lnTo>
                                <a:lnTo>
                                  <a:pt x="60" y="1541"/>
                                </a:lnTo>
                                <a:lnTo>
                                  <a:pt x="85" y="1610"/>
                                </a:lnTo>
                                <a:lnTo>
                                  <a:pt x="115" y="1677"/>
                                </a:lnTo>
                                <a:lnTo>
                                  <a:pt x="148" y="1741"/>
                                </a:lnTo>
                                <a:lnTo>
                                  <a:pt x="185" y="1803"/>
                                </a:lnTo>
                                <a:lnTo>
                                  <a:pt x="226" y="1863"/>
                                </a:lnTo>
                                <a:lnTo>
                                  <a:pt x="270" y="1920"/>
                                </a:lnTo>
                                <a:lnTo>
                                  <a:pt x="318" y="1974"/>
                                </a:lnTo>
                                <a:lnTo>
                                  <a:pt x="369" y="2024"/>
                                </a:lnTo>
                                <a:lnTo>
                                  <a:pt x="423" y="2072"/>
                                </a:lnTo>
                                <a:lnTo>
                                  <a:pt x="480" y="2116"/>
                                </a:lnTo>
                                <a:lnTo>
                                  <a:pt x="539" y="2157"/>
                                </a:lnTo>
                                <a:lnTo>
                                  <a:pt x="601" y="2194"/>
                                </a:lnTo>
                                <a:lnTo>
                                  <a:pt x="666" y="2228"/>
                                </a:lnTo>
                                <a:lnTo>
                                  <a:pt x="732" y="2257"/>
                                </a:lnTo>
                                <a:lnTo>
                                  <a:pt x="801" y="2283"/>
                                </a:lnTo>
                                <a:lnTo>
                                  <a:pt x="872" y="2304"/>
                                </a:lnTo>
                                <a:lnTo>
                                  <a:pt x="944" y="2320"/>
                                </a:lnTo>
                                <a:lnTo>
                                  <a:pt x="1019" y="2333"/>
                                </a:lnTo>
                                <a:lnTo>
                                  <a:pt x="1094" y="2340"/>
                                </a:lnTo>
                                <a:lnTo>
                                  <a:pt x="1171" y="2342"/>
                                </a:lnTo>
                                <a:lnTo>
                                  <a:pt x="1248" y="2340"/>
                                </a:lnTo>
                                <a:lnTo>
                                  <a:pt x="1324" y="2333"/>
                                </a:lnTo>
                                <a:lnTo>
                                  <a:pt x="1398" y="2320"/>
                                </a:lnTo>
                                <a:lnTo>
                                  <a:pt x="1471" y="2304"/>
                                </a:lnTo>
                                <a:lnTo>
                                  <a:pt x="1541" y="2283"/>
                                </a:lnTo>
                                <a:lnTo>
                                  <a:pt x="1610" y="2257"/>
                                </a:lnTo>
                                <a:lnTo>
                                  <a:pt x="1677" y="2228"/>
                                </a:lnTo>
                                <a:lnTo>
                                  <a:pt x="1741" y="2194"/>
                                </a:lnTo>
                                <a:lnTo>
                                  <a:pt x="1803" y="2157"/>
                                </a:lnTo>
                                <a:lnTo>
                                  <a:pt x="1863" y="2116"/>
                                </a:lnTo>
                                <a:lnTo>
                                  <a:pt x="1920" y="2072"/>
                                </a:lnTo>
                                <a:lnTo>
                                  <a:pt x="1974" y="2024"/>
                                </a:lnTo>
                                <a:lnTo>
                                  <a:pt x="2024" y="1974"/>
                                </a:lnTo>
                                <a:lnTo>
                                  <a:pt x="2072" y="1920"/>
                                </a:lnTo>
                                <a:lnTo>
                                  <a:pt x="2116" y="1863"/>
                                </a:lnTo>
                                <a:lnTo>
                                  <a:pt x="2157" y="1803"/>
                                </a:lnTo>
                                <a:lnTo>
                                  <a:pt x="2194" y="1741"/>
                                </a:lnTo>
                                <a:lnTo>
                                  <a:pt x="2228" y="1677"/>
                                </a:lnTo>
                                <a:lnTo>
                                  <a:pt x="2257" y="1610"/>
                                </a:lnTo>
                                <a:lnTo>
                                  <a:pt x="2283" y="1541"/>
                                </a:lnTo>
                                <a:lnTo>
                                  <a:pt x="2304" y="1471"/>
                                </a:lnTo>
                                <a:lnTo>
                                  <a:pt x="2320" y="1398"/>
                                </a:lnTo>
                                <a:lnTo>
                                  <a:pt x="2333" y="1324"/>
                                </a:lnTo>
                                <a:lnTo>
                                  <a:pt x="2340" y="1248"/>
                                </a:lnTo>
                                <a:lnTo>
                                  <a:pt x="2342" y="1171"/>
                                </a:lnTo>
                                <a:lnTo>
                                  <a:pt x="2340" y="1094"/>
                                </a:lnTo>
                                <a:lnTo>
                                  <a:pt x="2333" y="1019"/>
                                </a:lnTo>
                                <a:lnTo>
                                  <a:pt x="2320" y="944"/>
                                </a:lnTo>
                                <a:lnTo>
                                  <a:pt x="2304" y="872"/>
                                </a:lnTo>
                                <a:lnTo>
                                  <a:pt x="2283" y="801"/>
                                </a:lnTo>
                                <a:lnTo>
                                  <a:pt x="2257" y="732"/>
                                </a:lnTo>
                                <a:lnTo>
                                  <a:pt x="2228" y="666"/>
                                </a:lnTo>
                                <a:lnTo>
                                  <a:pt x="2194" y="601"/>
                                </a:lnTo>
                                <a:lnTo>
                                  <a:pt x="2157" y="539"/>
                                </a:lnTo>
                                <a:lnTo>
                                  <a:pt x="2116" y="480"/>
                                </a:lnTo>
                                <a:lnTo>
                                  <a:pt x="2072" y="423"/>
                                </a:lnTo>
                                <a:lnTo>
                                  <a:pt x="2024" y="369"/>
                                </a:lnTo>
                                <a:lnTo>
                                  <a:pt x="1974" y="318"/>
                                </a:lnTo>
                                <a:lnTo>
                                  <a:pt x="1920" y="270"/>
                                </a:lnTo>
                                <a:lnTo>
                                  <a:pt x="1863" y="226"/>
                                </a:lnTo>
                                <a:lnTo>
                                  <a:pt x="1803" y="185"/>
                                </a:lnTo>
                                <a:lnTo>
                                  <a:pt x="1741" y="148"/>
                                </a:lnTo>
                                <a:lnTo>
                                  <a:pt x="1677" y="115"/>
                                </a:lnTo>
                                <a:lnTo>
                                  <a:pt x="1610" y="85"/>
                                </a:lnTo>
                                <a:lnTo>
                                  <a:pt x="1541" y="60"/>
                                </a:lnTo>
                                <a:lnTo>
                                  <a:pt x="1471" y="39"/>
                                </a:lnTo>
                                <a:lnTo>
                                  <a:pt x="1398" y="22"/>
                                </a:lnTo>
                                <a:lnTo>
                                  <a:pt x="1324" y="10"/>
                                </a:lnTo>
                                <a:lnTo>
                                  <a:pt x="1248" y="3"/>
                                </a:lnTo>
                                <a:lnTo>
                                  <a:pt x="1171" y="0"/>
                                </a:lnTo>
                                <a:close/>
                              </a:path>
                            </a:pathLst>
                          </a:custGeom>
                          <a:solidFill>
                            <a:srgbClr val="0649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docshap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6" y="327"/>
                            <a:ext cx="1851" cy="1851"/>
                          </a:xfrm>
                          <a:prstGeom prst="rect">
                            <a:avLst/>
                          </a:prstGeom>
                          <a:noFill/>
                          <a:extLst>
                            <a:ext uri="{909E8E84-426E-40DD-AFC4-6F175D3DCCD1}">
                              <a14:hiddenFill xmlns:a14="http://schemas.microsoft.com/office/drawing/2010/main">
                                <a:solidFill>
                                  <a:srgbClr val="FFFFFF"/>
                                </a:solidFill>
                              </a14:hiddenFill>
                            </a:ext>
                          </a:extLst>
                        </pic:spPr>
                      </pic:pic>
                      <wps:wsp>
                        <wps:cNvPr id="188" name="docshape8"/>
                        <wps:cNvSpPr>
                          <a:spLocks/>
                        </wps:cNvSpPr>
                        <wps:spPr bwMode="auto">
                          <a:xfrm>
                            <a:off x="442" y="944"/>
                            <a:ext cx="482" cy="357"/>
                          </a:xfrm>
                          <a:custGeom>
                            <a:avLst/>
                            <a:gdLst>
                              <a:gd name="T0" fmla="+- 0 870 442"/>
                              <a:gd name="T1" fmla="*/ T0 w 482"/>
                              <a:gd name="T2" fmla="+- 0 1076 945"/>
                              <a:gd name="T3" fmla="*/ 1076 h 357"/>
                              <a:gd name="T4" fmla="+- 0 808 442"/>
                              <a:gd name="T5" fmla="*/ T4 w 482"/>
                              <a:gd name="T6" fmla="+- 0 1049 945"/>
                              <a:gd name="T7" fmla="*/ 1049 h 357"/>
                              <a:gd name="T8" fmla="+- 0 670 442"/>
                              <a:gd name="T9" fmla="*/ T8 w 482"/>
                              <a:gd name="T10" fmla="+- 0 992 945"/>
                              <a:gd name="T11" fmla="*/ 992 h 357"/>
                              <a:gd name="T12" fmla="+- 0 529 442"/>
                              <a:gd name="T13" fmla="*/ T12 w 482"/>
                              <a:gd name="T14" fmla="+- 0 945 945"/>
                              <a:gd name="T15" fmla="*/ 945 h 357"/>
                              <a:gd name="T16" fmla="+- 0 458 442"/>
                              <a:gd name="T17" fmla="*/ T16 w 482"/>
                              <a:gd name="T18" fmla="+- 0 945 945"/>
                              <a:gd name="T19" fmla="*/ 945 h 357"/>
                              <a:gd name="T20" fmla="+- 0 457 442"/>
                              <a:gd name="T21" fmla="*/ T20 w 482"/>
                              <a:gd name="T22" fmla="+- 0 972 945"/>
                              <a:gd name="T23" fmla="*/ 972 h 357"/>
                              <a:gd name="T24" fmla="+- 0 500 442"/>
                              <a:gd name="T25" fmla="*/ T24 w 482"/>
                              <a:gd name="T26" fmla="+- 0 994 945"/>
                              <a:gd name="T27" fmla="*/ 994 h 357"/>
                              <a:gd name="T28" fmla="+- 0 624 442"/>
                              <a:gd name="T29" fmla="*/ T28 w 482"/>
                              <a:gd name="T30" fmla="+- 0 1025 945"/>
                              <a:gd name="T31" fmla="*/ 1025 h 357"/>
                              <a:gd name="T32" fmla="+- 0 870 442"/>
                              <a:gd name="T33" fmla="*/ T32 w 482"/>
                              <a:gd name="T34" fmla="+- 0 1076 945"/>
                              <a:gd name="T35" fmla="*/ 1076 h 357"/>
                              <a:gd name="T36" fmla="+- 0 924 442"/>
                              <a:gd name="T37" fmla="*/ T36 w 482"/>
                              <a:gd name="T38" fmla="+- 0 1242 945"/>
                              <a:gd name="T39" fmla="*/ 1242 h 357"/>
                              <a:gd name="T40" fmla="+- 0 848 442"/>
                              <a:gd name="T41" fmla="*/ T40 w 482"/>
                              <a:gd name="T42" fmla="+- 0 1239 945"/>
                              <a:gd name="T43" fmla="*/ 1239 h 357"/>
                              <a:gd name="T44" fmla="+- 0 682 442"/>
                              <a:gd name="T45" fmla="*/ T44 w 482"/>
                              <a:gd name="T46" fmla="+- 0 1235 945"/>
                              <a:gd name="T47" fmla="*/ 1235 h 357"/>
                              <a:gd name="T48" fmla="+- 0 517 442"/>
                              <a:gd name="T49" fmla="*/ T48 w 482"/>
                              <a:gd name="T50" fmla="+- 0 1241 945"/>
                              <a:gd name="T51" fmla="*/ 1241 h 357"/>
                              <a:gd name="T52" fmla="+- 0 442 442"/>
                              <a:gd name="T53" fmla="*/ T52 w 482"/>
                              <a:gd name="T54" fmla="+- 0 1268 945"/>
                              <a:gd name="T55" fmla="*/ 1268 h 357"/>
                              <a:gd name="T56" fmla="+- 0 451 442"/>
                              <a:gd name="T57" fmla="*/ T56 w 482"/>
                              <a:gd name="T58" fmla="+- 0 1295 945"/>
                              <a:gd name="T59" fmla="*/ 1295 h 357"/>
                              <a:gd name="T60" fmla="+- 0 504 442"/>
                              <a:gd name="T61" fmla="*/ T60 w 482"/>
                              <a:gd name="T62" fmla="+- 0 1302 945"/>
                              <a:gd name="T63" fmla="*/ 1302 h 357"/>
                              <a:gd name="T64" fmla="+- 0 646 442"/>
                              <a:gd name="T65" fmla="*/ T64 w 482"/>
                              <a:gd name="T66" fmla="+- 0 1285 945"/>
                              <a:gd name="T67" fmla="*/ 1285 h 357"/>
                              <a:gd name="T68" fmla="+- 0 924 442"/>
                              <a:gd name="T69" fmla="*/ T68 w 482"/>
                              <a:gd name="T70" fmla="+- 0 1242 945"/>
                              <a:gd name="T71" fmla="*/ 124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357">
                                <a:moveTo>
                                  <a:pt x="428" y="131"/>
                                </a:moveTo>
                                <a:lnTo>
                                  <a:pt x="366" y="104"/>
                                </a:lnTo>
                                <a:lnTo>
                                  <a:pt x="228" y="47"/>
                                </a:lnTo>
                                <a:lnTo>
                                  <a:pt x="87" y="0"/>
                                </a:lnTo>
                                <a:lnTo>
                                  <a:pt x="16" y="0"/>
                                </a:lnTo>
                                <a:lnTo>
                                  <a:pt x="15" y="27"/>
                                </a:lnTo>
                                <a:lnTo>
                                  <a:pt x="58" y="49"/>
                                </a:lnTo>
                                <a:lnTo>
                                  <a:pt x="182" y="80"/>
                                </a:lnTo>
                                <a:lnTo>
                                  <a:pt x="428" y="131"/>
                                </a:lnTo>
                                <a:close/>
                                <a:moveTo>
                                  <a:pt x="482" y="297"/>
                                </a:moveTo>
                                <a:lnTo>
                                  <a:pt x="406" y="294"/>
                                </a:lnTo>
                                <a:lnTo>
                                  <a:pt x="240" y="290"/>
                                </a:lnTo>
                                <a:lnTo>
                                  <a:pt x="75" y="296"/>
                                </a:lnTo>
                                <a:lnTo>
                                  <a:pt x="0" y="323"/>
                                </a:lnTo>
                                <a:lnTo>
                                  <a:pt x="9" y="350"/>
                                </a:lnTo>
                                <a:lnTo>
                                  <a:pt x="62" y="357"/>
                                </a:lnTo>
                                <a:lnTo>
                                  <a:pt x="204" y="340"/>
                                </a:lnTo>
                                <a:lnTo>
                                  <a:pt x="482" y="2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docshape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3" y="665"/>
                            <a:ext cx="340" cy="282"/>
                          </a:xfrm>
                          <a:prstGeom prst="rect">
                            <a:avLst/>
                          </a:prstGeom>
                          <a:noFill/>
                          <a:extLst>
                            <a:ext uri="{909E8E84-426E-40DD-AFC4-6F175D3DCCD1}">
                              <a14:hiddenFill xmlns:a14="http://schemas.microsoft.com/office/drawing/2010/main">
                                <a:solidFill>
                                  <a:srgbClr val="FFFFFF"/>
                                </a:solidFill>
                              </a14:hiddenFill>
                            </a:ext>
                          </a:extLst>
                        </pic:spPr>
                      </pic:pic>
                      <wps:wsp>
                        <wps:cNvPr id="190" name="docshape10"/>
                        <wps:cNvSpPr>
                          <a:spLocks/>
                        </wps:cNvSpPr>
                        <wps:spPr bwMode="auto">
                          <a:xfrm>
                            <a:off x="560" y="397"/>
                            <a:ext cx="676" cy="777"/>
                          </a:xfrm>
                          <a:custGeom>
                            <a:avLst/>
                            <a:gdLst>
                              <a:gd name="T0" fmla="+- 0 889 561"/>
                              <a:gd name="T1" fmla="*/ T0 w 676"/>
                              <a:gd name="T2" fmla="+- 0 1168 397"/>
                              <a:gd name="T3" fmla="*/ 1168 h 777"/>
                              <a:gd name="T4" fmla="+- 0 838 561"/>
                              <a:gd name="T5" fmla="*/ T4 w 676"/>
                              <a:gd name="T6" fmla="+- 0 1153 397"/>
                              <a:gd name="T7" fmla="*/ 1153 h 777"/>
                              <a:gd name="T8" fmla="+- 0 725 561"/>
                              <a:gd name="T9" fmla="*/ T8 w 676"/>
                              <a:gd name="T10" fmla="+- 0 1126 397"/>
                              <a:gd name="T11" fmla="*/ 1126 h 777"/>
                              <a:gd name="T12" fmla="+- 0 612 561"/>
                              <a:gd name="T13" fmla="*/ T12 w 676"/>
                              <a:gd name="T14" fmla="+- 0 1109 397"/>
                              <a:gd name="T15" fmla="*/ 1109 h 777"/>
                              <a:gd name="T16" fmla="+- 0 561 561"/>
                              <a:gd name="T17" fmla="*/ T16 w 676"/>
                              <a:gd name="T18" fmla="+- 0 1128 397"/>
                              <a:gd name="T19" fmla="*/ 1128 h 777"/>
                              <a:gd name="T20" fmla="+- 0 565 561"/>
                              <a:gd name="T21" fmla="*/ T20 w 676"/>
                              <a:gd name="T22" fmla="+- 0 1158 397"/>
                              <a:gd name="T23" fmla="*/ 1158 h 777"/>
                              <a:gd name="T24" fmla="+- 0 601 561"/>
                              <a:gd name="T25" fmla="*/ T24 w 676"/>
                              <a:gd name="T26" fmla="+- 0 1172 397"/>
                              <a:gd name="T27" fmla="*/ 1172 h 777"/>
                              <a:gd name="T28" fmla="+- 0 699 561"/>
                              <a:gd name="T29" fmla="*/ T28 w 676"/>
                              <a:gd name="T30" fmla="+- 0 1174 397"/>
                              <a:gd name="T31" fmla="*/ 1174 h 777"/>
                              <a:gd name="T32" fmla="+- 0 889 561"/>
                              <a:gd name="T33" fmla="*/ T32 w 676"/>
                              <a:gd name="T34" fmla="+- 0 1168 397"/>
                              <a:gd name="T35" fmla="*/ 1168 h 777"/>
                              <a:gd name="T36" fmla="+- 0 943 561"/>
                              <a:gd name="T37" fmla="*/ T36 w 676"/>
                              <a:gd name="T38" fmla="+- 0 1004 397"/>
                              <a:gd name="T39" fmla="*/ 1004 h 777"/>
                              <a:gd name="T40" fmla="+- 0 899 561"/>
                              <a:gd name="T41" fmla="*/ T40 w 676"/>
                              <a:gd name="T42" fmla="+- 0 974 397"/>
                              <a:gd name="T43" fmla="*/ 974 h 777"/>
                              <a:gd name="T44" fmla="+- 0 800 561"/>
                              <a:gd name="T45" fmla="*/ T44 w 676"/>
                              <a:gd name="T46" fmla="+- 0 913 397"/>
                              <a:gd name="T47" fmla="*/ 913 h 777"/>
                              <a:gd name="T48" fmla="+- 0 698 561"/>
                              <a:gd name="T49" fmla="*/ T48 w 676"/>
                              <a:gd name="T50" fmla="+- 0 863 397"/>
                              <a:gd name="T51" fmla="*/ 863 h 777"/>
                              <a:gd name="T52" fmla="+- 0 643 561"/>
                              <a:gd name="T53" fmla="*/ T52 w 676"/>
                              <a:gd name="T54" fmla="+- 0 865 397"/>
                              <a:gd name="T55" fmla="*/ 865 h 777"/>
                              <a:gd name="T56" fmla="+- 0 638 561"/>
                              <a:gd name="T57" fmla="*/ T56 w 676"/>
                              <a:gd name="T58" fmla="+- 0 894 397"/>
                              <a:gd name="T59" fmla="*/ 894 h 777"/>
                              <a:gd name="T60" fmla="+- 0 668 561"/>
                              <a:gd name="T61" fmla="*/ T60 w 676"/>
                              <a:gd name="T62" fmla="+- 0 919 397"/>
                              <a:gd name="T63" fmla="*/ 919 h 777"/>
                              <a:gd name="T64" fmla="+- 0 760 561"/>
                              <a:gd name="T65" fmla="*/ T64 w 676"/>
                              <a:gd name="T66" fmla="+- 0 951 397"/>
                              <a:gd name="T67" fmla="*/ 951 h 777"/>
                              <a:gd name="T68" fmla="+- 0 943 561"/>
                              <a:gd name="T69" fmla="*/ T68 w 676"/>
                              <a:gd name="T70" fmla="+- 0 1004 397"/>
                              <a:gd name="T71" fmla="*/ 1004 h 777"/>
                              <a:gd name="T72" fmla="+- 0 1102 561"/>
                              <a:gd name="T73" fmla="*/ T72 w 676"/>
                              <a:gd name="T74" fmla="+- 0 898 397"/>
                              <a:gd name="T75" fmla="*/ 898 h 777"/>
                              <a:gd name="T76" fmla="+- 0 1076 561"/>
                              <a:gd name="T77" fmla="*/ T76 w 676"/>
                              <a:gd name="T78" fmla="+- 0 829 397"/>
                              <a:gd name="T79" fmla="*/ 829 h 777"/>
                              <a:gd name="T80" fmla="+- 0 1014 561"/>
                              <a:gd name="T81" fmla="*/ T80 w 676"/>
                              <a:gd name="T82" fmla="+- 0 680 397"/>
                              <a:gd name="T83" fmla="*/ 680 h 777"/>
                              <a:gd name="T84" fmla="+- 0 943 561"/>
                              <a:gd name="T85" fmla="*/ T84 w 676"/>
                              <a:gd name="T86" fmla="+- 0 535 397"/>
                              <a:gd name="T87" fmla="*/ 535 h 777"/>
                              <a:gd name="T88" fmla="+- 0 889 561"/>
                              <a:gd name="T89" fmla="*/ T88 w 676"/>
                              <a:gd name="T90" fmla="+- 0 481 397"/>
                              <a:gd name="T91" fmla="*/ 481 h 777"/>
                              <a:gd name="T92" fmla="+- 0 868 561"/>
                              <a:gd name="T93" fmla="*/ T92 w 676"/>
                              <a:gd name="T94" fmla="+- 0 500 397"/>
                              <a:gd name="T95" fmla="*/ 500 h 777"/>
                              <a:gd name="T96" fmla="+- 0 883 561"/>
                              <a:gd name="T97" fmla="*/ T96 w 676"/>
                              <a:gd name="T98" fmla="+- 0 550 397"/>
                              <a:gd name="T99" fmla="*/ 550 h 777"/>
                              <a:gd name="T100" fmla="+- 0 954 561"/>
                              <a:gd name="T101" fmla="*/ T100 w 676"/>
                              <a:gd name="T102" fmla="+- 0 670 397"/>
                              <a:gd name="T103" fmla="*/ 670 h 777"/>
                              <a:gd name="T104" fmla="+- 0 1102 561"/>
                              <a:gd name="T105" fmla="*/ T104 w 676"/>
                              <a:gd name="T106" fmla="+- 0 898 397"/>
                              <a:gd name="T107" fmla="*/ 898 h 777"/>
                              <a:gd name="T108" fmla="+- 0 1236 561"/>
                              <a:gd name="T109" fmla="*/ T108 w 676"/>
                              <a:gd name="T110" fmla="+- 0 631 397"/>
                              <a:gd name="T111" fmla="*/ 631 h 777"/>
                              <a:gd name="T112" fmla="+- 0 1232 561"/>
                              <a:gd name="T113" fmla="*/ T112 w 676"/>
                              <a:gd name="T114" fmla="+- 0 469 397"/>
                              <a:gd name="T115" fmla="*/ 469 h 777"/>
                              <a:gd name="T116" fmla="+- 0 1206 561"/>
                              <a:gd name="T117" fmla="*/ T116 w 676"/>
                              <a:gd name="T118" fmla="+- 0 397 397"/>
                              <a:gd name="T119" fmla="*/ 397 h 777"/>
                              <a:gd name="T120" fmla="+- 0 1179 561"/>
                              <a:gd name="T121" fmla="*/ T120 w 676"/>
                              <a:gd name="T122" fmla="+- 0 406 397"/>
                              <a:gd name="T123" fmla="*/ 406 h 777"/>
                              <a:gd name="T124" fmla="+- 0 1172 561"/>
                              <a:gd name="T125" fmla="*/ T124 w 676"/>
                              <a:gd name="T126" fmla="+- 0 458 397"/>
                              <a:gd name="T127" fmla="*/ 458 h 777"/>
                              <a:gd name="T128" fmla="+- 0 1186 561"/>
                              <a:gd name="T129" fmla="*/ T128 w 676"/>
                              <a:gd name="T130" fmla="+- 0 596 397"/>
                              <a:gd name="T131" fmla="*/ 596 h 777"/>
                              <a:gd name="T132" fmla="+- 0 1224 561"/>
                              <a:gd name="T133" fmla="*/ T132 w 676"/>
                              <a:gd name="T134" fmla="+- 0 866 397"/>
                              <a:gd name="T135" fmla="*/ 866 h 777"/>
                              <a:gd name="T136" fmla="+- 0 1229 561"/>
                              <a:gd name="T137" fmla="*/ T136 w 676"/>
                              <a:gd name="T138" fmla="+- 0 792 397"/>
                              <a:gd name="T139" fmla="*/ 792 h 777"/>
                              <a:gd name="T140" fmla="+- 0 1236 561"/>
                              <a:gd name="T141" fmla="*/ T140 w 676"/>
                              <a:gd name="T142" fmla="+- 0 631 397"/>
                              <a:gd name="T143" fmla="*/ 631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6" h="777">
                                <a:moveTo>
                                  <a:pt x="328" y="771"/>
                                </a:moveTo>
                                <a:lnTo>
                                  <a:pt x="277" y="756"/>
                                </a:lnTo>
                                <a:lnTo>
                                  <a:pt x="164" y="729"/>
                                </a:lnTo>
                                <a:lnTo>
                                  <a:pt x="51" y="712"/>
                                </a:lnTo>
                                <a:lnTo>
                                  <a:pt x="0" y="731"/>
                                </a:lnTo>
                                <a:lnTo>
                                  <a:pt x="4" y="761"/>
                                </a:lnTo>
                                <a:lnTo>
                                  <a:pt x="40" y="775"/>
                                </a:lnTo>
                                <a:lnTo>
                                  <a:pt x="138" y="777"/>
                                </a:lnTo>
                                <a:lnTo>
                                  <a:pt x="328" y="771"/>
                                </a:lnTo>
                                <a:close/>
                                <a:moveTo>
                                  <a:pt x="382" y="607"/>
                                </a:moveTo>
                                <a:lnTo>
                                  <a:pt x="338" y="577"/>
                                </a:lnTo>
                                <a:lnTo>
                                  <a:pt x="239" y="516"/>
                                </a:lnTo>
                                <a:lnTo>
                                  <a:pt x="137" y="466"/>
                                </a:lnTo>
                                <a:lnTo>
                                  <a:pt x="82" y="468"/>
                                </a:lnTo>
                                <a:lnTo>
                                  <a:pt x="77" y="497"/>
                                </a:lnTo>
                                <a:lnTo>
                                  <a:pt x="107" y="522"/>
                                </a:lnTo>
                                <a:lnTo>
                                  <a:pt x="199" y="554"/>
                                </a:lnTo>
                                <a:lnTo>
                                  <a:pt x="382" y="607"/>
                                </a:lnTo>
                                <a:close/>
                                <a:moveTo>
                                  <a:pt x="541" y="501"/>
                                </a:moveTo>
                                <a:lnTo>
                                  <a:pt x="515" y="432"/>
                                </a:lnTo>
                                <a:lnTo>
                                  <a:pt x="453" y="283"/>
                                </a:lnTo>
                                <a:lnTo>
                                  <a:pt x="382" y="138"/>
                                </a:lnTo>
                                <a:lnTo>
                                  <a:pt x="328" y="84"/>
                                </a:lnTo>
                                <a:lnTo>
                                  <a:pt x="307" y="103"/>
                                </a:lnTo>
                                <a:lnTo>
                                  <a:pt x="322" y="153"/>
                                </a:lnTo>
                                <a:lnTo>
                                  <a:pt x="393" y="273"/>
                                </a:lnTo>
                                <a:lnTo>
                                  <a:pt x="541" y="501"/>
                                </a:lnTo>
                                <a:close/>
                                <a:moveTo>
                                  <a:pt x="675" y="234"/>
                                </a:moveTo>
                                <a:lnTo>
                                  <a:pt x="671" y="72"/>
                                </a:lnTo>
                                <a:lnTo>
                                  <a:pt x="645" y="0"/>
                                </a:lnTo>
                                <a:lnTo>
                                  <a:pt x="618" y="9"/>
                                </a:lnTo>
                                <a:lnTo>
                                  <a:pt x="611" y="61"/>
                                </a:lnTo>
                                <a:lnTo>
                                  <a:pt x="625" y="199"/>
                                </a:lnTo>
                                <a:lnTo>
                                  <a:pt x="663" y="469"/>
                                </a:lnTo>
                                <a:lnTo>
                                  <a:pt x="668" y="395"/>
                                </a:lnTo>
                                <a:lnTo>
                                  <a:pt x="675"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 name="docshape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5" y="1284"/>
                            <a:ext cx="320" cy="113"/>
                          </a:xfrm>
                          <a:prstGeom prst="rect">
                            <a:avLst/>
                          </a:prstGeom>
                          <a:noFill/>
                          <a:extLst>
                            <a:ext uri="{909E8E84-426E-40DD-AFC4-6F175D3DCCD1}">
                              <a14:hiddenFill xmlns:a14="http://schemas.microsoft.com/office/drawing/2010/main">
                                <a:solidFill>
                                  <a:srgbClr val="FFFFFF"/>
                                </a:solidFill>
                              </a14:hiddenFill>
                            </a:ext>
                          </a:extLst>
                        </pic:spPr>
                      </pic:pic>
                      <wps:wsp>
                        <wps:cNvPr id="192" name="docshape12"/>
                        <wps:cNvSpPr>
                          <a:spLocks/>
                        </wps:cNvSpPr>
                        <wps:spPr bwMode="auto">
                          <a:xfrm>
                            <a:off x="807" y="444"/>
                            <a:ext cx="1259" cy="1093"/>
                          </a:xfrm>
                          <a:custGeom>
                            <a:avLst/>
                            <a:gdLst>
                              <a:gd name="T0" fmla="+- 0 1038 807"/>
                              <a:gd name="T1" fmla="*/ T0 w 1259"/>
                              <a:gd name="T2" fmla="+- 0 925 444"/>
                              <a:gd name="T3" fmla="*/ 925 h 1093"/>
                              <a:gd name="T4" fmla="+- 0 1010 807"/>
                              <a:gd name="T5" fmla="*/ T4 w 1259"/>
                              <a:gd name="T6" fmla="+- 0 880 444"/>
                              <a:gd name="T7" fmla="*/ 880 h 1093"/>
                              <a:gd name="T8" fmla="+- 0 947 807"/>
                              <a:gd name="T9" fmla="*/ T8 w 1259"/>
                              <a:gd name="T10" fmla="+- 0 783 444"/>
                              <a:gd name="T11" fmla="*/ 783 h 1093"/>
                              <a:gd name="T12" fmla="+- 0 875 807"/>
                              <a:gd name="T13" fmla="*/ T12 w 1259"/>
                              <a:gd name="T14" fmla="+- 0 694 444"/>
                              <a:gd name="T15" fmla="*/ 694 h 1093"/>
                              <a:gd name="T16" fmla="+- 0 825 807"/>
                              <a:gd name="T17" fmla="*/ T16 w 1259"/>
                              <a:gd name="T18" fmla="+- 0 672 444"/>
                              <a:gd name="T19" fmla="*/ 672 h 1093"/>
                              <a:gd name="T20" fmla="+- 0 807 807"/>
                              <a:gd name="T21" fmla="*/ T20 w 1259"/>
                              <a:gd name="T22" fmla="+- 0 697 444"/>
                              <a:gd name="T23" fmla="*/ 697 h 1093"/>
                              <a:gd name="T24" fmla="+- 0 824 807"/>
                              <a:gd name="T25" fmla="*/ T24 w 1259"/>
                              <a:gd name="T26" fmla="+- 0 732 444"/>
                              <a:gd name="T27" fmla="*/ 732 h 1093"/>
                              <a:gd name="T28" fmla="+- 0 894 807"/>
                              <a:gd name="T29" fmla="*/ T28 w 1259"/>
                              <a:gd name="T30" fmla="+- 0 800 444"/>
                              <a:gd name="T31" fmla="*/ 800 h 1093"/>
                              <a:gd name="T32" fmla="+- 0 1038 807"/>
                              <a:gd name="T33" fmla="*/ T32 w 1259"/>
                              <a:gd name="T34" fmla="+- 0 925 444"/>
                              <a:gd name="T35" fmla="*/ 925 h 1093"/>
                              <a:gd name="T36" fmla="+- 0 1166 807"/>
                              <a:gd name="T37" fmla="*/ T36 w 1259"/>
                              <a:gd name="T38" fmla="+- 0 876 444"/>
                              <a:gd name="T39" fmla="*/ 876 h 1093"/>
                              <a:gd name="T40" fmla="+- 0 1160 807"/>
                              <a:gd name="T41" fmla="*/ T40 w 1259"/>
                              <a:gd name="T42" fmla="+- 0 820 444"/>
                              <a:gd name="T43" fmla="*/ 820 h 1093"/>
                              <a:gd name="T44" fmla="+- 0 1142 807"/>
                              <a:gd name="T45" fmla="*/ T44 w 1259"/>
                              <a:gd name="T46" fmla="+- 0 698 444"/>
                              <a:gd name="T47" fmla="*/ 698 h 1093"/>
                              <a:gd name="T48" fmla="+- 0 1113 807"/>
                              <a:gd name="T49" fmla="*/ T48 w 1259"/>
                              <a:gd name="T50" fmla="+- 0 581 444"/>
                              <a:gd name="T51" fmla="*/ 581 h 1093"/>
                              <a:gd name="T52" fmla="+- 0 1073 807"/>
                              <a:gd name="T53" fmla="*/ T52 w 1259"/>
                              <a:gd name="T54" fmla="+- 0 538 444"/>
                              <a:gd name="T55" fmla="*/ 538 h 1093"/>
                              <a:gd name="T56" fmla="+- 0 1045 807"/>
                              <a:gd name="T57" fmla="*/ T56 w 1259"/>
                              <a:gd name="T58" fmla="+- 0 554 444"/>
                              <a:gd name="T59" fmla="*/ 554 h 1093"/>
                              <a:gd name="T60" fmla="+- 0 1046 807"/>
                              <a:gd name="T61" fmla="*/ T60 w 1259"/>
                              <a:gd name="T62" fmla="+- 0 595 444"/>
                              <a:gd name="T63" fmla="*/ 595 h 1093"/>
                              <a:gd name="T64" fmla="+- 0 1083 807"/>
                              <a:gd name="T65" fmla="*/ T64 w 1259"/>
                              <a:gd name="T66" fmla="+- 0 691 444"/>
                              <a:gd name="T67" fmla="*/ 691 h 1093"/>
                              <a:gd name="T68" fmla="+- 0 1166 807"/>
                              <a:gd name="T69" fmla="*/ T68 w 1259"/>
                              <a:gd name="T70" fmla="+- 0 876 444"/>
                              <a:gd name="T71" fmla="*/ 876 h 1093"/>
                              <a:gd name="T72" fmla="+- 0 1357 807"/>
                              <a:gd name="T73" fmla="*/ T72 w 1259"/>
                              <a:gd name="T74" fmla="+- 0 592 444"/>
                              <a:gd name="T75" fmla="*/ 592 h 1093"/>
                              <a:gd name="T76" fmla="+- 0 1340 807"/>
                              <a:gd name="T77" fmla="*/ T76 w 1259"/>
                              <a:gd name="T78" fmla="+- 0 536 444"/>
                              <a:gd name="T79" fmla="*/ 536 h 1093"/>
                              <a:gd name="T80" fmla="+- 0 1307 807"/>
                              <a:gd name="T81" fmla="*/ T80 w 1259"/>
                              <a:gd name="T82" fmla="+- 0 539 444"/>
                              <a:gd name="T83" fmla="*/ 539 h 1093"/>
                              <a:gd name="T84" fmla="+- 0 1290 807"/>
                              <a:gd name="T85" fmla="*/ T84 w 1259"/>
                              <a:gd name="T86" fmla="+- 0 576 444"/>
                              <a:gd name="T87" fmla="*/ 576 h 1093"/>
                              <a:gd name="T88" fmla="+- 0 1283 807"/>
                              <a:gd name="T89" fmla="*/ T88 w 1259"/>
                              <a:gd name="T90" fmla="+- 0 680 444"/>
                              <a:gd name="T91" fmla="*/ 680 h 1093"/>
                              <a:gd name="T92" fmla="+- 0 1281 807"/>
                              <a:gd name="T93" fmla="*/ T92 w 1259"/>
                              <a:gd name="T94" fmla="+- 0 882 444"/>
                              <a:gd name="T95" fmla="*/ 882 h 1093"/>
                              <a:gd name="T96" fmla="+- 0 1299 807"/>
                              <a:gd name="T97" fmla="*/ T96 w 1259"/>
                              <a:gd name="T98" fmla="+- 0 829 444"/>
                              <a:gd name="T99" fmla="*/ 829 h 1093"/>
                              <a:gd name="T100" fmla="+- 0 1334 807"/>
                              <a:gd name="T101" fmla="*/ T100 w 1259"/>
                              <a:gd name="T102" fmla="+- 0 711 444"/>
                              <a:gd name="T103" fmla="*/ 711 h 1093"/>
                              <a:gd name="T104" fmla="+- 0 1357 807"/>
                              <a:gd name="T105" fmla="*/ T104 w 1259"/>
                              <a:gd name="T106" fmla="+- 0 592 444"/>
                              <a:gd name="T107" fmla="*/ 592 h 1093"/>
                              <a:gd name="T108" fmla="+- 0 1531 807"/>
                              <a:gd name="T109" fmla="*/ T108 w 1259"/>
                              <a:gd name="T110" fmla="+- 0 446 444"/>
                              <a:gd name="T111" fmla="*/ 446 h 1093"/>
                              <a:gd name="T112" fmla="+- 0 1495 807"/>
                              <a:gd name="T113" fmla="*/ T112 w 1259"/>
                              <a:gd name="T114" fmla="+- 0 444 444"/>
                              <a:gd name="T115" fmla="*/ 444 h 1093"/>
                              <a:gd name="T116" fmla="+- 0 1464 807"/>
                              <a:gd name="T117" fmla="*/ T116 w 1259"/>
                              <a:gd name="T118" fmla="+- 0 499 444"/>
                              <a:gd name="T119" fmla="*/ 499 h 1093"/>
                              <a:gd name="T120" fmla="+- 0 1419 807"/>
                              <a:gd name="T121" fmla="*/ T120 w 1259"/>
                              <a:gd name="T122" fmla="+- 0 661 444"/>
                              <a:gd name="T123" fmla="*/ 661 h 1093"/>
                              <a:gd name="T124" fmla="+- 0 1344 807"/>
                              <a:gd name="T125" fmla="*/ T124 w 1259"/>
                              <a:gd name="T126" fmla="+- 0 980 444"/>
                              <a:gd name="T127" fmla="*/ 980 h 1093"/>
                              <a:gd name="T128" fmla="+- 0 1382 807"/>
                              <a:gd name="T129" fmla="*/ T128 w 1259"/>
                              <a:gd name="T130" fmla="+- 0 899 444"/>
                              <a:gd name="T131" fmla="*/ 899 h 1093"/>
                              <a:gd name="T132" fmla="+- 0 1462 807"/>
                              <a:gd name="T133" fmla="*/ T132 w 1259"/>
                              <a:gd name="T134" fmla="+- 0 721 444"/>
                              <a:gd name="T135" fmla="*/ 721 h 1093"/>
                              <a:gd name="T136" fmla="+- 0 1529 807"/>
                              <a:gd name="T137" fmla="*/ T136 w 1259"/>
                              <a:gd name="T138" fmla="+- 0 538 444"/>
                              <a:gd name="T139" fmla="*/ 538 h 1093"/>
                              <a:gd name="T140" fmla="+- 0 1531 807"/>
                              <a:gd name="T141" fmla="*/ T140 w 1259"/>
                              <a:gd name="T142" fmla="+- 0 446 444"/>
                              <a:gd name="T143" fmla="*/ 446 h 1093"/>
                              <a:gd name="T144" fmla="+- 0 1785 807"/>
                              <a:gd name="T145" fmla="*/ T144 w 1259"/>
                              <a:gd name="T146" fmla="+- 0 613 444"/>
                              <a:gd name="T147" fmla="*/ 613 h 1093"/>
                              <a:gd name="T148" fmla="+- 0 1753 807"/>
                              <a:gd name="T149" fmla="*/ T148 w 1259"/>
                              <a:gd name="T150" fmla="+- 0 598 444"/>
                              <a:gd name="T151" fmla="*/ 598 h 1093"/>
                              <a:gd name="T152" fmla="+- 0 1704 807"/>
                              <a:gd name="T153" fmla="*/ T152 w 1259"/>
                              <a:gd name="T154" fmla="+- 0 637 444"/>
                              <a:gd name="T155" fmla="*/ 637 h 1093"/>
                              <a:gd name="T156" fmla="+- 0 1602 807"/>
                              <a:gd name="T157" fmla="*/ T156 w 1259"/>
                              <a:gd name="T158" fmla="+- 0 771 444"/>
                              <a:gd name="T159" fmla="*/ 771 h 1093"/>
                              <a:gd name="T160" fmla="+- 0 1412 807"/>
                              <a:gd name="T161" fmla="*/ T160 w 1259"/>
                              <a:gd name="T162" fmla="+- 0 1038 444"/>
                              <a:gd name="T163" fmla="*/ 1038 h 1093"/>
                              <a:gd name="T164" fmla="+- 0 1478 807"/>
                              <a:gd name="T165" fmla="*/ T164 w 1259"/>
                              <a:gd name="T166" fmla="+- 0 977 444"/>
                              <a:gd name="T167" fmla="*/ 977 h 1093"/>
                              <a:gd name="T168" fmla="+- 0 1618 807"/>
                              <a:gd name="T169" fmla="*/ T168 w 1259"/>
                              <a:gd name="T170" fmla="+- 0 842 444"/>
                              <a:gd name="T171" fmla="*/ 842 h 1093"/>
                              <a:gd name="T172" fmla="+- 0 1749 807"/>
                              <a:gd name="T173" fmla="*/ T172 w 1259"/>
                              <a:gd name="T174" fmla="+- 0 698 444"/>
                              <a:gd name="T175" fmla="*/ 698 h 1093"/>
                              <a:gd name="T176" fmla="+- 0 1785 807"/>
                              <a:gd name="T177" fmla="*/ T176 w 1259"/>
                              <a:gd name="T178" fmla="+- 0 613 444"/>
                              <a:gd name="T179" fmla="*/ 613 h 1093"/>
                              <a:gd name="T180" fmla="+- 0 1965 807"/>
                              <a:gd name="T181" fmla="*/ T180 w 1259"/>
                              <a:gd name="T182" fmla="+- 0 1502 444"/>
                              <a:gd name="T183" fmla="*/ 1502 h 1093"/>
                              <a:gd name="T184" fmla="+- 0 1912 807"/>
                              <a:gd name="T185" fmla="*/ T184 w 1259"/>
                              <a:gd name="T186" fmla="+- 0 1467 444"/>
                              <a:gd name="T187" fmla="*/ 1467 h 1093"/>
                              <a:gd name="T188" fmla="+- 0 1754 807"/>
                              <a:gd name="T189" fmla="*/ T188 w 1259"/>
                              <a:gd name="T190" fmla="+- 0 1411 444"/>
                              <a:gd name="T191" fmla="*/ 1411 h 1093"/>
                              <a:gd name="T192" fmla="+- 0 1442 807"/>
                              <a:gd name="T193" fmla="*/ T192 w 1259"/>
                              <a:gd name="T194" fmla="+- 0 1313 444"/>
                              <a:gd name="T195" fmla="*/ 1313 h 1093"/>
                              <a:gd name="T196" fmla="+- 0 1519 807"/>
                              <a:gd name="T197" fmla="*/ T196 w 1259"/>
                              <a:gd name="T198" fmla="+- 0 1357 444"/>
                              <a:gd name="T199" fmla="*/ 1357 h 1093"/>
                              <a:gd name="T200" fmla="+- 0 1692 807"/>
                              <a:gd name="T201" fmla="*/ T200 w 1259"/>
                              <a:gd name="T202" fmla="+- 0 1449 444"/>
                              <a:gd name="T203" fmla="*/ 1449 h 1093"/>
                              <a:gd name="T204" fmla="+- 0 1869 807"/>
                              <a:gd name="T205" fmla="*/ T204 w 1259"/>
                              <a:gd name="T206" fmla="+- 0 1529 444"/>
                              <a:gd name="T207" fmla="*/ 1529 h 1093"/>
                              <a:gd name="T208" fmla="+- 0 1961 807"/>
                              <a:gd name="T209" fmla="*/ T208 w 1259"/>
                              <a:gd name="T210" fmla="+- 0 1537 444"/>
                              <a:gd name="T211" fmla="*/ 1537 h 1093"/>
                              <a:gd name="T212" fmla="+- 0 1965 807"/>
                              <a:gd name="T213" fmla="*/ T212 w 1259"/>
                              <a:gd name="T214" fmla="+- 0 1502 444"/>
                              <a:gd name="T215" fmla="*/ 1502 h 1093"/>
                              <a:gd name="T216" fmla="+- 0 2066 807"/>
                              <a:gd name="T217" fmla="*/ T216 w 1259"/>
                              <a:gd name="T218" fmla="+- 0 1211 444"/>
                              <a:gd name="T219" fmla="*/ 1211 h 1093"/>
                              <a:gd name="T220" fmla="+- 0 2055 807"/>
                              <a:gd name="T221" fmla="*/ T220 w 1259"/>
                              <a:gd name="T222" fmla="+- 0 1177 444"/>
                              <a:gd name="T223" fmla="*/ 1177 h 1093"/>
                              <a:gd name="T224" fmla="+- 0 1992 807"/>
                              <a:gd name="T225" fmla="*/ T224 w 1259"/>
                              <a:gd name="T226" fmla="+- 0 1168 444"/>
                              <a:gd name="T227" fmla="*/ 1168 h 1093"/>
                              <a:gd name="T228" fmla="+- 0 1825 807"/>
                              <a:gd name="T229" fmla="*/ T228 w 1259"/>
                              <a:gd name="T230" fmla="+- 0 1184 444"/>
                              <a:gd name="T231" fmla="*/ 1184 h 1093"/>
                              <a:gd name="T232" fmla="+- 0 1501 807"/>
                              <a:gd name="T233" fmla="*/ T232 w 1259"/>
                              <a:gd name="T234" fmla="+- 0 1227 444"/>
                              <a:gd name="T235" fmla="*/ 1227 h 1093"/>
                              <a:gd name="T236" fmla="+- 0 1590 807"/>
                              <a:gd name="T237" fmla="*/ T236 w 1259"/>
                              <a:gd name="T238" fmla="+- 0 1234 444"/>
                              <a:gd name="T239" fmla="*/ 1234 h 1093"/>
                              <a:gd name="T240" fmla="+- 0 1785 807"/>
                              <a:gd name="T241" fmla="*/ T240 w 1259"/>
                              <a:gd name="T242" fmla="+- 0 1245 444"/>
                              <a:gd name="T243" fmla="*/ 1245 h 1093"/>
                              <a:gd name="T244" fmla="+- 0 1979 807"/>
                              <a:gd name="T245" fmla="*/ T244 w 1259"/>
                              <a:gd name="T246" fmla="+- 0 1242 444"/>
                              <a:gd name="T247" fmla="*/ 1242 h 1093"/>
                              <a:gd name="T248" fmla="+- 0 2066 807"/>
                              <a:gd name="T249" fmla="*/ T248 w 1259"/>
                              <a:gd name="T250" fmla="+- 0 1211 444"/>
                              <a:gd name="T251" fmla="*/ 1211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59" h="1093">
                                <a:moveTo>
                                  <a:pt x="231" y="481"/>
                                </a:moveTo>
                                <a:lnTo>
                                  <a:pt x="203" y="436"/>
                                </a:lnTo>
                                <a:lnTo>
                                  <a:pt x="140" y="339"/>
                                </a:lnTo>
                                <a:lnTo>
                                  <a:pt x="68" y="250"/>
                                </a:lnTo>
                                <a:lnTo>
                                  <a:pt x="18" y="228"/>
                                </a:lnTo>
                                <a:lnTo>
                                  <a:pt x="0" y="253"/>
                                </a:lnTo>
                                <a:lnTo>
                                  <a:pt x="17" y="288"/>
                                </a:lnTo>
                                <a:lnTo>
                                  <a:pt x="87" y="356"/>
                                </a:lnTo>
                                <a:lnTo>
                                  <a:pt x="231" y="481"/>
                                </a:lnTo>
                                <a:close/>
                                <a:moveTo>
                                  <a:pt x="359" y="432"/>
                                </a:moveTo>
                                <a:lnTo>
                                  <a:pt x="353" y="376"/>
                                </a:lnTo>
                                <a:lnTo>
                                  <a:pt x="335" y="254"/>
                                </a:lnTo>
                                <a:lnTo>
                                  <a:pt x="306" y="137"/>
                                </a:lnTo>
                                <a:lnTo>
                                  <a:pt x="266" y="94"/>
                                </a:lnTo>
                                <a:lnTo>
                                  <a:pt x="238" y="110"/>
                                </a:lnTo>
                                <a:lnTo>
                                  <a:pt x="239" y="151"/>
                                </a:lnTo>
                                <a:lnTo>
                                  <a:pt x="276" y="247"/>
                                </a:lnTo>
                                <a:lnTo>
                                  <a:pt x="359" y="432"/>
                                </a:lnTo>
                                <a:close/>
                                <a:moveTo>
                                  <a:pt x="550" y="148"/>
                                </a:moveTo>
                                <a:lnTo>
                                  <a:pt x="533" y="92"/>
                                </a:lnTo>
                                <a:lnTo>
                                  <a:pt x="500" y="95"/>
                                </a:lnTo>
                                <a:lnTo>
                                  <a:pt x="483" y="132"/>
                                </a:lnTo>
                                <a:lnTo>
                                  <a:pt x="476" y="236"/>
                                </a:lnTo>
                                <a:lnTo>
                                  <a:pt x="474" y="438"/>
                                </a:lnTo>
                                <a:lnTo>
                                  <a:pt x="492" y="385"/>
                                </a:lnTo>
                                <a:lnTo>
                                  <a:pt x="527" y="267"/>
                                </a:lnTo>
                                <a:lnTo>
                                  <a:pt x="550" y="148"/>
                                </a:lnTo>
                                <a:close/>
                                <a:moveTo>
                                  <a:pt x="724" y="2"/>
                                </a:moveTo>
                                <a:lnTo>
                                  <a:pt x="688" y="0"/>
                                </a:lnTo>
                                <a:lnTo>
                                  <a:pt x="657" y="55"/>
                                </a:lnTo>
                                <a:lnTo>
                                  <a:pt x="612" y="217"/>
                                </a:lnTo>
                                <a:lnTo>
                                  <a:pt x="537" y="536"/>
                                </a:lnTo>
                                <a:lnTo>
                                  <a:pt x="575" y="455"/>
                                </a:lnTo>
                                <a:lnTo>
                                  <a:pt x="655" y="277"/>
                                </a:lnTo>
                                <a:lnTo>
                                  <a:pt x="722" y="94"/>
                                </a:lnTo>
                                <a:lnTo>
                                  <a:pt x="724" y="2"/>
                                </a:lnTo>
                                <a:close/>
                                <a:moveTo>
                                  <a:pt x="978" y="169"/>
                                </a:moveTo>
                                <a:lnTo>
                                  <a:pt x="946" y="154"/>
                                </a:lnTo>
                                <a:lnTo>
                                  <a:pt x="897" y="193"/>
                                </a:lnTo>
                                <a:lnTo>
                                  <a:pt x="795" y="327"/>
                                </a:lnTo>
                                <a:lnTo>
                                  <a:pt x="605" y="594"/>
                                </a:lnTo>
                                <a:lnTo>
                                  <a:pt x="671" y="533"/>
                                </a:lnTo>
                                <a:lnTo>
                                  <a:pt x="811" y="398"/>
                                </a:lnTo>
                                <a:lnTo>
                                  <a:pt x="942" y="254"/>
                                </a:lnTo>
                                <a:lnTo>
                                  <a:pt x="978" y="169"/>
                                </a:lnTo>
                                <a:close/>
                                <a:moveTo>
                                  <a:pt x="1158" y="1058"/>
                                </a:moveTo>
                                <a:lnTo>
                                  <a:pt x="1105" y="1023"/>
                                </a:lnTo>
                                <a:lnTo>
                                  <a:pt x="947" y="967"/>
                                </a:lnTo>
                                <a:lnTo>
                                  <a:pt x="635" y="869"/>
                                </a:lnTo>
                                <a:lnTo>
                                  <a:pt x="712" y="913"/>
                                </a:lnTo>
                                <a:lnTo>
                                  <a:pt x="885" y="1005"/>
                                </a:lnTo>
                                <a:lnTo>
                                  <a:pt x="1062" y="1085"/>
                                </a:lnTo>
                                <a:lnTo>
                                  <a:pt x="1154" y="1093"/>
                                </a:lnTo>
                                <a:lnTo>
                                  <a:pt x="1158" y="1058"/>
                                </a:lnTo>
                                <a:close/>
                                <a:moveTo>
                                  <a:pt x="1259" y="767"/>
                                </a:moveTo>
                                <a:lnTo>
                                  <a:pt x="1248" y="733"/>
                                </a:lnTo>
                                <a:lnTo>
                                  <a:pt x="1185" y="724"/>
                                </a:lnTo>
                                <a:lnTo>
                                  <a:pt x="1018" y="740"/>
                                </a:lnTo>
                                <a:lnTo>
                                  <a:pt x="694" y="783"/>
                                </a:lnTo>
                                <a:lnTo>
                                  <a:pt x="783" y="790"/>
                                </a:lnTo>
                                <a:lnTo>
                                  <a:pt x="978" y="801"/>
                                </a:lnTo>
                                <a:lnTo>
                                  <a:pt x="1172" y="798"/>
                                </a:lnTo>
                                <a:lnTo>
                                  <a:pt x="1259" y="7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docshape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86" y="603"/>
                            <a:ext cx="425" cy="460"/>
                          </a:xfrm>
                          <a:prstGeom prst="rect">
                            <a:avLst/>
                          </a:prstGeom>
                          <a:noFill/>
                          <a:extLst>
                            <a:ext uri="{909E8E84-426E-40DD-AFC4-6F175D3DCCD1}">
                              <a14:hiddenFill xmlns:a14="http://schemas.microsoft.com/office/drawing/2010/main">
                                <a:solidFill>
                                  <a:srgbClr val="FFFFFF"/>
                                </a:solidFill>
                              </a14:hiddenFill>
                            </a:ext>
                          </a:extLst>
                        </pic:spPr>
                      </pic:pic>
                      <wps:wsp>
                        <wps:cNvPr id="194" name="docshape14"/>
                        <wps:cNvSpPr>
                          <a:spLocks/>
                        </wps:cNvSpPr>
                        <wps:spPr bwMode="auto">
                          <a:xfrm>
                            <a:off x="1434" y="827"/>
                            <a:ext cx="576" cy="1090"/>
                          </a:xfrm>
                          <a:custGeom>
                            <a:avLst/>
                            <a:gdLst>
                              <a:gd name="T0" fmla="+- 0 1494 1435"/>
                              <a:gd name="T1" fmla="*/ T0 w 576"/>
                              <a:gd name="T2" fmla="+- 0 1899 827"/>
                              <a:gd name="T3" fmla="*/ 1899 h 1090"/>
                              <a:gd name="T4" fmla="+- 0 1484 1435"/>
                              <a:gd name="T5" fmla="*/ T4 w 576"/>
                              <a:gd name="T6" fmla="+- 0 1880 827"/>
                              <a:gd name="T7" fmla="*/ 1880 h 1090"/>
                              <a:gd name="T8" fmla="+- 0 1478 1435"/>
                              <a:gd name="T9" fmla="*/ T8 w 576"/>
                              <a:gd name="T10" fmla="+- 0 1878 827"/>
                              <a:gd name="T11" fmla="*/ 1878 h 1090"/>
                              <a:gd name="T12" fmla="+- 0 1435 1435"/>
                              <a:gd name="T13" fmla="*/ T12 w 576"/>
                              <a:gd name="T14" fmla="+- 0 1913 827"/>
                              <a:gd name="T15" fmla="*/ 1913 h 1090"/>
                              <a:gd name="T16" fmla="+- 0 1437 1435"/>
                              <a:gd name="T17" fmla="*/ T16 w 576"/>
                              <a:gd name="T18" fmla="+- 0 1916 827"/>
                              <a:gd name="T19" fmla="*/ 1916 h 1090"/>
                              <a:gd name="T20" fmla="+- 0 1493 1435"/>
                              <a:gd name="T21" fmla="*/ T20 w 576"/>
                              <a:gd name="T22" fmla="+- 0 1904 827"/>
                              <a:gd name="T23" fmla="*/ 1904 h 1090"/>
                              <a:gd name="T24" fmla="+- 0 1494 1435"/>
                              <a:gd name="T25" fmla="*/ T24 w 576"/>
                              <a:gd name="T26" fmla="+- 0 1899 827"/>
                              <a:gd name="T27" fmla="*/ 1899 h 1090"/>
                              <a:gd name="T28" fmla="+- 0 1953 1435"/>
                              <a:gd name="T29" fmla="*/ T28 w 576"/>
                              <a:gd name="T30" fmla="+- 0 1064 827"/>
                              <a:gd name="T31" fmla="*/ 1064 h 1090"/>
                              <a:gd name="T32" fmla="+- 0 1937 1435"/>
                              <a:gd name="T33" fmla="*/ T32 w 576"/>
                              <a:gd name="T34" fmla="+- 0 1029 827"/>
                              <a:gd name="T35" fmla="*/ 1029 h 1090"/>
                              <a:gd name="T36" fmla="+- 0 1887 1435"/>
                              <a:gd name="T37" fmla="*/ T36 w 576"/>
                              <a:gd name="T38" fmla="+- 0 1029 827"/>
                              <a:gd name="T39" fmla="*/ 1029 h 1090"/>
                              <a:gd name="T40" fmla="+- 0 1762 1435"/>
                              <a:gd name="T41" fmla="*/ T40 w 576"/>
                              <a:gd name="T42" fmla="+- 0 1073 827"/>
                              <a:gd name="T43" fmla="*/ 1073 h 1090"/>
                              <a:gd name="T44" fmla="+- 0 1521 1435"/>
                              <a:gd name="T45" fmla="*/ T44 w 576"/>
                              <a:gd name="T46" fmla="+- 0 1171 827"/>
                              <a:gd name="T47" fmla="*/ 1171 h 1090"/>
                              <a:gd name="T48" fmla="+- 0 1591 1435"/>
                              <a:gd name="T49" fmla="*/ T48 w 576"/>
                              <a:gd name="T50" fmla="+- 0 1165 827"/>
                              <a:gd name="T51" fmla="*/ 1165 h 1090"/>
                              <a:gd name="T52" fmla="+- 0 1744 1435"/>
                              <a:gd name="T53" fmla="*/ T52 w 576"/>
                              <a:gd name="T54" fmla="+- 0 1145 827"/>
                              <a:gd name="T55" fmla="*/ 1145 h 1090"/>
                              <a:gd name="T56" fmla="+- 0 1894 1435"/>
                              <a:gd name="T57" fmla="*/ T56 w 576"/>
                              <a:gd name="T58" fmla="+- 0 1112 827"/>
                              <a:gd name="T59" fmla="*/ 1112 h 1090"/>
                              <a:gd name="T60" fmla="+- 0 1953 1435"/>
                              <a:gd name="T61" fmla="*/ T60 w 576"/>
                              <a:gd name="T62" fmla="+- 0 1064 827"/>
                              <a:gd name="T63" fmla="*/ 1064 h 1090"/>
                              <a:gd name="T64" fmla="+- 0 1974 1435"/>
                              <a:gd name="T65" fmla="*/ T64 w 576"/>
                              <a:gd name="T66" fmla="+- 0 1365 827"/>
                              <a:gd name="T67" fmla="*/ 1365 h 1090"/>
                              <a:gd name="T68" fmla="+- 0 1973 1435"/>
                              <a:gd name="T69" fmla="*/ T68 w 576"/>
                              <a:gd name="T70" fmla="+- 0 1327 827"/>
                              <a:gd name="T71" fmla="*/ 1327 h 1090"/>
                              <a:gd name="T72" fmla="+- 0 1927 1435"/>
                              <a:gd name="T73" fmla="*/ T72 w 576"/>
                              <a:gd name="T74" fmla="+- 0 1307 827"/>
                              <a:gd name="T75" fmla="*/ 1307 h 1090"/>
                              <a:gd name="T76" fmla="+- 0 1794 1435"/>
                              <a:gd name="T77" fmla="*/ T76 w 576"/>
                              <a:gd name="T78" fmla="+- 0 1298 827"/>
                              <a:gd name="T79" fmla="*/ 1298 h 1090"/>
                              <a:gd name="T80" fmla="+- 0 1534 1435"/>
                              <a:gd name="T81" fmla="*/ T80 w 576"/>
                              <a:gd name="T82" fmla="+- 0 1295 827"/>
                              <a:gd name="T83" fmla="*/ 1295 h 1090"/>
                              <a:gd name="T84" fmla="+- 0 1601 1435"/>
                              <a:gd name="T85" fmla="*/ T84 w 576"/>
                              <a:gd name="T86" fmla="+- 0 1317 827"/>
                              <a:gd name="T87" fmla="*/ 1317 h 1090"/>
                              <a:gd name="T88" fmla="+- 0 1750 1435"/>
                              <a:gd name="T89" fmla="*/ T88 w 576"/>
                              <a:gd name="T90" fmla="+- 0 1358 827"/>
                              <a:gd name="T91" fmla="*/ 1358 h 1090"/>
                              <a:gd name="T92" fmla="+- 0 1900 1435"/>
                              <a:gd name="T93" fmla="*/ T92 w 576"/>
                              <a:gd name="T94" fmla="+- 0 1386 827"/>
                              <a:gd name="T95" fmla="*/ 1386 h 1090"/>
                              <a:gd name="T96" fmla="+- 0 1974 1435"/>
                              <a:gd name="T97" fmla="*/ T96 w 576"/>
                              <a:gd name="T98" fmla="+- 0 1365 827"/>
                              <a:gd name="T99" fmla="*/ 1365 h 1090"/>
                              <a:gd name="T100" fmla="+- 0 2010 1435"/>
                              <a:gd name="T101" fmla="*/ T100 w 576"/>
                              <a:gd name="T102" fmla="+- 0 853 827"/>
                              <a:gd name="T103" fmla="*/ 853 h 1090"/>
                              <a:gd name="T104" fmla="+- 0 1986 1435"/>
                              <a:gd name="T105" fmla="*/ T104 w 576"/>
                              <a:gd name="T106" fmla="+- 0 827 827"/>
                              <a:gd name="T107" fmla="*/ 827 h 1090"/>
                              <a:gd name="T108" fmla="+- 0 1925 1435"/>
                              <a:gd name="T109" fmla="*/ T108 w 576"/>
                              <a:gd name="T110" fmla="+- 0 845 827"/>
                              <a:gd name="T111" fmla="*/ 845 h 1090"/>
                              <a:gd name="T112" fmla="+- 0 1781 1435"/>
                              <a:gd name="T113" fmla="*/ T112 w 576"/>
                              <a:gd name="T114" fmla="+- 0 930 827"/>
                              <a:gd name="T115" fmla="*/ 930 h 1090"/>
                              <a:gd name="T116" fmla="+- 0 1505 1435"/>
                              <a:gd name="T117" fmla="*/ T116 w 576"/>
                              <a:gd name="T118" fmla="+- 0 1107 827"/>
                              <a:gd name="T119" fmla="*/ 1107 h 1090"/>
                              <a:gd name="T120" fmla="+- 0 1588 1435"/>
                              <a:gd name="T121" fmla="*/ T120 w 576"/>
                              <a:gd name="T122" fmla="+- 0 1076 827"/>
                              <a:gd name="T123" fmla="*/ 1076 h 1090"/>
                              <a:gd name="T124" fmla="+- 0 1770 1435"/>
                              <a:gd name="T125" fmla="*/ T124 w 576"/>
                              <a:gd name="T126" fmla="+- 0 1003 827"/>
                              <a:gd name="T127" fmla="*/ 1003 h 1090"/>
                              <a:gd name="T128" fmla="+- 0 1945 1435"/>
                              <a:gd name="T129" fmla="*/ T128 w 576"/>
                              <a:gd name="T130" fmla="+- 0 918 827"/>
                              <a:gd name="T131" fmla="*/ 918 h 1090"/>
                              <a:gd name="T132" fmla="+- 0 2010 1435"/>
                              <a:gd name="T133" fmla="*/ T132 w 576"/>
                              <a:gd name="T134" fmla="+- 0 853 827"/>
                              <a:gd name="T135" fmla="*/ 853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6" h="1090">
                                <a:moveTo>
                                  <a:pt x="59" y="1072"/>
                                </a:moveTo>
                                <a:lnTo>
                                  <a:pt x="49" y="1053"/>
                                </a:lnTo>
                                <a:lnTo>
                                  <a:pt x="43" y="1051"/>
                                </a:lnTo>
                                <a:lnTo>
                                  <a:pt x="0" y="1086"/>
                                </a:lnTo>
                                <a:lnTo>
                                  <a:pt x="2" y="1089"/>
                                </a:lnTo>
                                <a:lnTo>
                                  <a:pt x="58" y="1077"/>
                                </a:lnTo>
                                <a:lnTo>
                                  <a:pt x="59" y="1072"/>
                                </a:lnTo>
                                <a:close/>
                                <a:moveTo>
                                  <a:pt x="518" y="237"/>
                                </a:moveTo>
                                <a:lnTo>
                                  <a:pt x="502" y="202"/>
                                </a:lnTo>
                                <a:lnTo>
                                  <a:pt x="452" y="202"/>
                                </a:lnTo>
                                <a:lnTo>
                                  <a:pt x="327" y="246"/>
                                </a:lnTo>
                                <a:lnTo>
                                  <a:pt x="86" y="344"/>
                                </a:lnTo>
                                <a:lnTo>
                                  <a:pt x="156" y="338"/>
                                </a:lnTo>
                                <a:lnTo>
                                  <a:pt x="309" y="318"/>
                                </a:lnTo>
                                <a:lnTo>
                                  <a:pt x="459" y="285"/>
                                </a:lnTo>
                                <a:lnTo>
                                  <a:pt x="518" y="237"/>
                                </a:lnTo>
                                <a:close/>
                                <a:moveTo>
                                  <a:pt x="539" y="538"/>
                                </a:moveTo>
                                <a:lnTo>
                                  <a:pt x="538" y="500"/>
                                </a:lnTo>
                                <a:lnTo>
                                  <a:pt x="492" y="480"/>
                                </a:lnTo>
                                <a:lnTo>
                                  <a:pt x="359" y="471"/>
                                </a:lnTo>
                                <a:lnTo>
                                  <a:pt x="99" y="468"/>
                                </a:lnTo>
                                <a:lnTo>
                                  <a:pt x="166" y="490"/>
                                </a:lnTo>
                                <a:lnTo>
                                  <a:pt x="315" y="531"/>
                                </a:lnTo>
                                <a:lnTo>
                                  <a:pt x="465" y="559"/>
                                </a:lnTo>
                                <a:lnTo>
                                  <a:pt x="539" y="538"/>
                                </a:lnTo>
                                <a:close/>
                                <a:moveTo>
                                  <a:pt x="575" y="26"/>
                                </a:moveTo>
                                <a:lnTo>
                                  <a:pt x="551" y="0"/>
                                </a:lnTo>
                                <a:lnTo>
                                  <a:pt x="490" y="18"/>
                                </a:lnTo>
                                <a:lnTo>
                                  <a:pt x="346" y="103"/>
                                </a:lnTo>
                                <a:lnTo>
                                  <a:pt x="70" y="280"/>
                                </a:lnTo>
                                <a:lnTo>
                                  <a:pt x="153" y="249"/>
                                </a:lnTo>
                                <a:lnTo>
                                  <a:pt x="335" y="176"/>
                                </a:lnTo>
                                <a:lnTo>
                                  <a:pt x="510" y="91"/>
                                </a:lnTo>
                                <a:lnTo>
                                  <a:pt x="57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15"/>
                        <wps:cNvSpPr>
                          <a:spLocks/>
                        </wps:cNvSpPr>
                        <wps:spPr bwMode="auto">
                          <a:xfrm>
                            <a:off x="1775" y="1727"/>
                            <a:ext cx="58" cy="50"/>
                          </a:xfrm>
                          <a:custGeom>
                            <a:avLst/>
                            <a:gdLst>
                              <a:gd name="T0" fmla="+- 0 1802 1776"/>
                              <a:gd name="T1" fmla="*/ T0 w 58"/>
                              <a:gd name="T2" fmla="+- 0 1735 1728"/>
                              <a:gd name="T3" fmla="*/ 1735 h 50"/>
                              <a:gd name="T4" fmla="+- 0 1817 1776"/>
                              <a:gd name="T5" fmla="*/ T4 w 58"/>
                              <a:gd name="T6" fmla="+- 0 1728 1728"/>
                              <a:gd name="T7" fmla="*/ 1728 h 50"/>
                              <a:gd name="T8" fmla="+- 0 1825 1776"/>
                              <a:gd name="T9" fmla="*/ T8 w 58"/>
                              <a:gd name="T10" fmla="+- 0 1732 1728"/>
                              <a:gd name="T11" fmla="*/ 1732 h 50"/>
                              <a:gd name="T12" fmla="+- 0 1825 1776"/>
                              <a:gd name="T13" fmla="*/ T12 w 58"/>
                              <a:gd name="T14" fmla="+- 0 1732 1728"/>
                              <a:gd name="T15" fmla="*/ 1732 h 50"/>
                              <a:gd name="T16" fmla="+- 0 1829 1776"/>
                              <a:gd name="T17" fmla="*/ T16 w 58"/>
                              <a:gd name="T18" fmla="+- 0 1741 1728"/>
                              <a:gd name="T19" fmla="*/ 1741 h 50"/>
                              <a:gd name="T20" fmla="+- 0 1833 1776"/>
                              <a:gd name="T21" fmla="*/ T20 w 58"/>
                              <a:gd name="T22" fmla="+- 0 1750 1728"/>
                              <a:gd name="T23" fmla="*/ 1750 h 50"/>
                              <a:gd name="T24" fmla="+- 0 1830 1776"/>
                              <a:gd name="T25" fmla="*/ T24 w 58"/>
                              <a:gd name="T26" fmla="+- 0 1759 1728"/>
                              <a:gd name="T27" fmla="*/ 1759 h 50"/>
                              <a:gd name="T28" fmla="+- 0 1830 1776"/>
                              <a:gd name="T29" fmla="*/ T28 w 58"/>
                              <a:gd name="T30" fmla="+- 0 1759 1728"/>
                              <a:gd name="T31" fmla="*/ 1759 h 50"/>
                              <a:gd name="T32" fmla="+- 0 1815 1776"/>
                              <a:gd name="T33" fmla="*/ T32 w 58"/>
                              <a:gd name="T34" fmla="+- 0 1766 1728"/>
                              <a:gd name="T35" fmla="*/ 1766 h 50"/>
                              <a:gd name="T36" fmla="+- 0 1815 1776"/>
                              <a:gd name="T37" fmla="*/ T36 w 58"/>
                              <a:gd name="T38" fmla="+- 0 1756 1728"/>
                              <a:gd name="T39" fmla="*/ 1756 h 50"/>
                              <a:gd name="T40" fmla="+- 0 1815 1776"/>
                              <a:gd name="T41" fmla="*/ T40 w 58"/>
                              <a:gd name="T42" fmla="+- 0 1756 1728"/>
                              <a:gd name="T43" fmla="*/ 1756 h 50"/>
                              <a:gd name="T44" fmla="+- 0 1812 1776"/>
                              <a:gd name="T45" fmla="*/ T44 w 58"/>
                              <a:gd name="T46" fmla="+- 0 1749 1728"/>
                              <a:gd name="T47" fmla="*/ 1749 h 50"/>
                              <a:gd name="T48" fmla="+- 0 1808 1776"/>
                              <a:gd name="T49" fmla="*/ T48 w 58"/>
                              <a:gd name="T50" fmla="+- 0 1743 1728"/>
                              <a:gd name="T51" fmla="*/ 1743 h 50"/>
                              <a:gd name="T52" fmla="+- 0 1802 1776"/>
                              <a:gd name="T53" fmla="*/ T52 w 58"/>
                              <a:gd name="T54" fmla="+- 0 1735 1728"/>
                              <a:gd name="T55" fmla="*/ 1735 h 50"/>
                              <a:gd name="T56" fmla="+- 0 1802 1776"/>
                              <a:gd name="T57" fmla="*/ T56 w 58"/>
                              <a:gd name="T58" fmla="+- 0 1735 1728"/>
                              <a:gd name="T59" fmla="*/ 1735 h 50"/>
                              <a:gd name="T60" fmla="+- 0 1776 1776"/>
                              <a:gd name="T61" fmla="*/ T60 w 58"/>
                              <a:gd name="T62" fmla="+- 0 1746 1728"/>
                              <a:gd name="T63" fmla="*/ 1746 h 50"/>
                              <a:gd name="T64" fmla="+- 0 1793 1776"/>
                              <a:gd name="T65" fmla="*/ T64 w 58"/>
                              <a:gd name="T66" fmla="+- 0 1739 1728"/>
                              <a:gd name="T67" fmla="*/ 1739 h 50"/>
                              <a:gd name="T68" fmla="+- 0 1799 1776"/>
                              <a:gd name="T69" fmla="*/ T68 w 58"/>
                              <a:gd name="T70" fmla="+- 0 1743 1728"/>
                              <a:gd name="T71" fmla="*/ 1743 h 50"/>
                              <a:gd name="T72" fmla="+- 0 1799 1776"/>
                              <a:gd name="T73" fmla="*/ T72 w 58"/>
                              <a:gd name="T74" fmla="+- 0 1743 1728"/>
                              <a:gd name="T75" fmla="*/ 1743 h 50"/>
                              <a:gd name="T76" fmla="+- 0 1803 1776"/>
                              <a:gd name="T77" fmla="*/ T76 w 58"/>
                              <a:gd name="T78" fmla="+- 0 1753 1728"/>
                              <a:gd name="T79" fmla="*/ 1753 h 50"/>
                              <a:gd name="T80" fmla="+- 0 1808 1776"/>
                              <a:gd name="T81" fmla="*/ T80 w 58"/>
                              <a:gd name="T82" fmla="+- 0 1762 1728"/>
                              <a:gd name="T83" fmla="*/ 1762 h 50"/>
                              <a:gd name="T84" fmla="+- 0 1807 1776"/>
                              <a:gd name="T85" fmla="*/ T84 w 58"/>
                              <a:gd name="T86" fmla="+- 0 1770 1728"/>
                              <a:gd name="T87" fmla="*/ 1770 h 50"/>
                              <a:gd name="T88" fmla="+- 0 1807 1776"/>
                              <a:gd name="T89" fmla="*/ T88 w 58"/>
                              <a:gd name="T90" fmla="+- 0 1770 1728"/>
                              <a:gd name="T91" fmla="*/ 1770 h 50"/>
                              <a:gd name="T92" fmla="+- 0 1789 1776"/>
                              <a:gd name="T93" fmla="*/ T92 w 58"/>
                              <a:gd name="T94" fmla="+- 0 1777 1728"/>
                              <a:gd name="T95" fmla="*/ 1777 h 50"/>
                              <a:gd name="T96" fmla="+- 0 1789 1776"/>
                              <a:gd name="T97" fmla="*/ T96 w 58"/>
                              <a:gd name="T98" fmla="+- 0 1767 1728"/>
                              <a:gd name="T99" fmla="*/ 1767 h 50"/>
                              <a:gd name="T100" fmla="+- 0 1789 1776"/>
                              <a:gd name="T101" fmla="*/ T100 w 58"/>
                              <a:gd name="T102" fmla="+- 0 1767 1728"/>
                              <a:gd name="T103" fmla="*/ 1767 h 50"/>
                              <a:gd name="T104" fmla="+- 0 1786 1776"/>
                              <a:gd name="T105" fmla="*/ T104 w 58"/>
                              <a:gd name="T106" fmla="+- 0 1760 1728"/>
                              <a:gd name="T107" fmla="*/ 1760 h 50"/>
                              <a:gd name="T108" fmla="+- 0 1782 1776"/>
                              <a:gd name="T109" fmla="*/ T108 w 58"/>
                              <a:gd name="T110" fmla="+- 0 1754 1728"/>
                              <a:gd name="T111" fmla="*/ 1754 h 50"/>
                              <a:gd name="T112" fmla="+- 0 1776 1776"/>
                              <a:gd name="T113" fmla="*/ T112 w 58"/>
                              <a:gd name="T114" fmla="+- 0 1746 1728"/>
                              <a:gd name="T115" fmla="*/ 1746 h 50"/>
                              <a:gd name="T116" fmla="+- 0 1776 1776"/>
                              <a:gd name="T117" fmla="*/ T116 w 58"/>
                              <a:gd name="T118" fmla="+- 0 1746 1728"/>
                              <a:gd name="T119" fmla="*/ 174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8" h="50">
                                <a:moveTo>
                                  <a:pt x="26" y="7"/>
                                </a:moveTo>
                                <a:lnTo>
                                  <a:pt x="41" y="0"/>
                                </a:lnTo>
                                <a:lnTo>
                                  <a:pt x="49" y="4"/>
                                </a:lnTo>
                                <a:lnTo>
                                  <a:pt x="53" y="13"/>
                                </a:lnTo>
                                <a:lnTo>
                                  <a:pt x="57" y="22"/>
                                </a:lnTo>
                                <a:lnTo>
                                  <a:pt x="54" y="31"/>
                                </a:lnTo>
                                <a:lnTo>
                                  <a:pt x="39" y="38"/>
                                </a:lnTo>
                                <a:lnTo>
                                  <a:pt x="39" y="28"/>
                                </a:lnTo>
                                <a:lnTo>
                                  <a:pt x="36" y="21"/>
                                </a:lnTo>
                                <a:lnTo>
                                  <a:pt x="32" y="15"/>
                                </a:lnTo>
                                <a:lnTo>
                                  <a:pt x="26" y="7"/>
                                </a:lnTo>
                                <a:close/>
                                <a:moveTo>
                                  <a:pt x="0" y="18"/>
                                </a:moveTo>
                                <a:lnTo>
                                  <a:pt x="17" y="11"/>
                                </a:lnTo>
                                <a:lnTo>
                                  <a:pt x="23" y="15"/>
                                </a:lnTo>
                                <a:lnTo>
                                  <a:pt x="27" y="25"/>
                                </a:lnTo>
                                <a:lnTo>
                                  <a:pt x="32" y="34"/>
                                </a:lnTo>
                                <a:lnTo>
                                  <a:pt x="31" y="42"/>
                                </a:lnTo>
                                <a:lnTo>
                                  <a:pt x="13" y="49"/>
                                </a:lnTo>
                                <a:lnTo>
                                  <a:pt x="13" y="39"/>
                                </a:lnTo>
                                <a:lnTo>
                                  <a:pt x="10" y="32"/>
                                </a:lnTo>
                                <a:lnTo>
                                  <a:pt x="6" y="26"/>
                                </a:lnTo>
                                <a:lnTo>
                                  <a:pt x="0" y="18"/>
                                </a:lnTo>
                                <a:close/>
                              </a:path>
                            </a:pathLst>
                          </a:custGeom>
                          <a:noFill/>
                          <a:ln w="687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docshape16"/>
                        <wps:cNvSpPr>
                          <a:spLocks/>
                        </wps:cNvSpPr>
                        <wps:spPr bwMode="auto">
                          <a:xfrm>
                            <a:off x="1207" y="1474"/>
                            <a:ext cx="205" cy="40"/>
                          </a:xfrm>
                          <a:custGeom>
                            <a:avLst/>
                            <a:gdLst>
                              <a:gd name="T0" fmla="+- 0 1207 1207"/>
                              <a:gd name="T1" fmla="*/ T0 w 205"/>
                              <a:gd name="T2" fmla="+- 0 1475 1475"/>
                              <a:gd name="T3" fmla="*/ 1475 h 40"/>
                              <a:gd name="T4" fmla="+- 0 1210 1207"/>
                              <a:gd name="T5" fmla="*/ T4 w 205"/>
                              <a:gd name="T6" fmla="+- 0 1497 1475"/>
                              <a:gd name="T7" fmla="*/ 1497 h 40"/>
                              <a:gd name="T8" fmla="+- 0 1221 1207"/>
                              <a:gd name="T9" fmla="*/ T8 w 205"/>
                              <a:gd name="T10" fmla="+- 0 1509 1475"/>
                              <a:gd name="T11" fmla="*/ 1509 h 40"/>
                              <a:gd name="T12" fmla="+- 0 1251 1207"/>
                              <a:gd name="T13" fmla="*/ T12 w 205"/>
                              <a:gd name="T14" fmla="+- 0 1513 1475"/>
                              <a:gd name="T15" fmla="*/ 1513 h 40"/>
                              <a:gd name="T16" fmla="+- 0 1309 1207"/>
                              <a:gd name="T17" fmla="*/ T16 w 205"/>
                              <a:gd name="T18" fmla="+- 0 1514 1475"/>
                              <a:gd name="T19" fmla="*/ 1514 h 40"/>
                              <a:gd name="T20" fmla="+- 0 1366 1207"/>
                              <a:gd name="T21" fmla="*/ T20 w 205"/>
                              <a:gd name="T22" fmla="+- 0 1508 1475"/>
                              <a:gd name="T23" fmla="*/ 1508 h 40"/>
                              <a:gd name="T24" fmla="+- 0 1397 1207"/>
                              <a:gd name="T25" fmla="*/ T24 w 205"/>
                              <a:gd name="T26" fmla="+- 0 1495 1475"/>
                              <a:gd name="T27" fmla="*/ 1495 h 40"/>
                              <a:gd name="T28" fmla="+- 0 1409 1207"/>
                              <a:gd name="T29" fmla="*/ T28 w 205"/>
                              <a:gd name="T30" fmla="+- 0 1481 1475"/>
                              <a:gd name="T31" fmla="*/ 1481 h 40"/>
                              <a:gd name="T32" fmla="+- 0 1412 1207"/>
                              <a:gd name="T33" fmla="*/ T32 w 205"/>
                              <a:gd name="T34" fmla="+- 0 1475 1475"/>
                              <a:gd name="T35" fmla="*/ 1475 h 40"/>
                              <a:gd name="T36" fmla="+- 0 1411 1207"/>
                              <a:gd name="T37" fmla="*/ T36 w 205"/>
                              <a:gd name="T38" fmla="+- 0 1494 1475"/>
                              <a:gd name="T39" fmla="*/ 1494 h 40"/>
                              <a:gd name="T40" fmla="+- 0 1401 1207"/>
                              <a:gd name="T41" fmla="*/ T40 w 205"/>
                              <a:gd name="T42" fmla="+- 0 1505 1475"/>
                              <a:gd name="T43" fmla="*/ 1505 h 40"/>
                              <a:gd name="T44" fmla="+- 0 1370 1207"/>
                              <a:gd name="T45" fmla="*/ T44 w 205"/>
                              <a:gd name="T46" fmla="+- 0 1508 1475"/>
                              <a:gd name="T47" fmla="*/ 1508 h 40"/>
                              <a:gd name="T48" fmla="+- 0 1309 1207"/>
                              <a:gd name="T49" fmla="*/ T48 w 205"/>
                              <a:gd name="T50" fmla="+- 0 1509 1475"/>
                              <a:gd name="T51" fmla="*/ 1509 h 40"/>
                              <a:gd name="T52" fmla="+- 0 1248 1207"/>
                              <a:gd name="T53" fmla="*/ T52 w 205"/>
                              <a:gd name="T54" fmla="+- 0 1504 1475"/>
                              <a:gd name="T55" fmla="*/ 1504 h 40"/>
                              <a:gd name="T56" fmla="+- 0 1218 1207"/>
                              <a:gd name="T57" fmla="*/ T56 w 205"/>
                              <a:gd name="T58" fmla="+- 0 1492 1475"/>
                              <a:gd name="T59" fmla="*/ 1492 h 40"/>
                              <a:gd name="T60" fmla="+- 0 1208 1207"/>
                              <a:gd name="T61" fmla="*/ T60 w 205"/>
                              <a:gd name="T62" fmla="+- 0 1480 1475"/>
                              <a:gd name="T63" fmla="*/ 1480 h 40"/>
                              <a:gd name="T64" fmla="+- 0 1207 1207"/>
                              <a:gd name="T65" fmla="*/ T64 w 205"/>
                              <a:gd name="T66" fmla="+- 0 1475 1475"/>
                              <a:gd name="T67" fmla="*/ 147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5" h="40">
                                <a:moveTo>
                                  <a:pt x="0" y="0"/>
                                </a:moveTo>
                                <a:lnTo>
                                  <a:pt x="3" y="22"/>
                                </a:lnTo>
                                <a:lnTo>
                                  <a:pt x="14" y="34"/>
                                </a:lnTo>
                                <a:lnTo>
                                  <a:pt x="44" y="38"/>
                                </a:lnTo>
                                <a:lnTo>
                                  <a:pt x="102" y="39"/>
                                </a:lnTo>
                                <a:lnTo>
                                  <a:pt x="159" y="33"/>
                                </a:lnTo>
                                <a:lnTo>
                                  <a:pt x="190" y="20"/>
                                </a:lnTo>
                                <a:lnTo>
                                  <a:pt x="202" y="6"/>
                                </a:lnTo>
                                <a:lnTo>
                                  <a:pt x="205" y="0"/>
                                </a:lnTo>
                                <a:lnTo>
                                  <a:pt x="204" y="19"/>
                                </a:lnTo>
                                <a:lnTo>
                                  <a:pt x="194" y="30"/>
                                </a:lnTo>
                                <a:lnTo>
                                  <a:pt x="163" y="33"/>
                                </a:lnTo>
                                <a:lnTo>
                                  <a:pt x="102" y="34"/>
                                </a:lnTo>
                                <a:lnTo>
                                  <a:pt x="41" y="29"/>
                                </a:lnTo>
                                <a:lnTo>
                                  <a:pt x="11" y="17"/>
                                </a:lnTo>
                                <a:lnTo>
                                  <a:pt x="1" y="5"/>
                                </a:lnTo>
                                <a:lnTo>
                                  <a:pt x="0" y="0"/>
                                </a:lnTo>
                                <a:close/>
                              </a:path>
                            </a:pathLst>
                          </a:custGeom>
                          <a:noFill/>
                          <a:ln w="877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docshape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4" y="1480"/>
                            <a:ext cx="1794" cy="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docshape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86" y="1401"/>
                            <a:ext cx="247"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docshape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73" y="1387"/>
                            <a:ext cx="275" cy="270"/>
                          </a:xfrm>
                          <a:prstGeom prst="rect">
                            <a:avLst/>
                          </a:prstGeom>
                          <a:noFill/>
                          <a:extLst>
                            <a:ext uri="{909E8E84-426E-40DD-AFC4-6F175D3DCCD1}">
                              <a14:hiddenFill xmlns:a14="http://schemas.microsoft.com/office/drawing/2010/main">
                                <a:solidFill>
                                  <a:srgbClr val="FFFFFF"/>
                                </a:solidFill>
                              </a14:hiddenFill>
                            </a:ext>
                          </a:extLst>
                        </pic:spPr>
                      </pic:pic>
                      <wps:wsp>
                        <wps:cNvPr id="200" name="docshape20"/>
                        <wps:cNvSpPr>
                          <a:spLocks/>
                        </wps:cNvSpPr>
                        <wps:spPr bwMode="auto">
                          <a:xfrm>
                            <a:off x="1827" y="581"/>
                            <a:ext cx="145" cy="791"/>
                          </a:xfrm>
                          <a:custGeom>
                            <a:avLst/>
                            <a:gdLst>
                              <a:gd name="T0" fmla="+- 0 1852 1828"/>
                              <a:gd name="T1" fmla="*/ T0 w 145"/>
                              <a:gd name="T2" fmla="+- 0 582 582"/>
                              <a:gd name="T3" fmla="*/ 582 h 791"/>
                              <a:gd name="T4" fmla="+- 0 1846 1828"/>
                              <a:gd name="T5" fmla="*/ T4 w 145"/>
                              <a:gd name="T6" fmla="+- 0 625 582"/>
                              <a:gd name="T7" fmla="*/ 625 h 791"/>
                              <a:gd name="T8" fmla="+- 0 1845 1828"/>
                              <a:gd name="T9" fmla="*/ T8 w 145"/>
                              <a:gd name="T10" fmla="+- 0 635 582"/>
                              <a:gd name="T11" fmla="*/ 635 h 791"/>
                              <a:gd name="T12" fmla="+- 0 1841 1828"/>
                              <a:gd name="T13" fmla="*/ T12 w 145"/>
                              <a:gd name="T14" fmla="+- 0 658 582"/>
                              <a:gd name="T15" fmla="*/ 658 h 791"/>
                              <a:gd name="T16" fmla="+- 0 1836 1828"/>
                              <a:gd name="T17" fmla="*/ T16 w 145"/>
                              <a:gd name="T18" fmla="+- 0 689 582"/>
                              <a:gd name="T19" fmla="*/ 689 h 791"/>
                              <a:gd name="T20" fmla="+- 0 1833 1828"/>
                              <a:gd name="T21" fmla="*/ T20 w 145"/>
                              <a:gd name="T22" fmla="+- 0 718 582"/>
                              <a:gd name="T23" fmla="*/ 718 h 791"/>
                              <a:gd name="T24" fmla="+- 0 1832 1828"/>
                              <a:gd name="T25" fmla="*/ T24 w 145"/>
                              <a:gd name="T26" fmla="+- 0 739 582"/>
                              <a:gd name="T27" fmla="*/ 739 h 791"/>
                              <a:gd name="T28" fmla="+- 0 1831 1828"/>
                              <a:gd name="T29" fmla="*/ T28 w 145"/>
                              <a:gd name="T30" fmla="+- 0 750 582"/>
                              <a:gd name="T31" fmla="*/ 750 h 791"/>
                              <a:gd name="T32" fmla="+- 0 1830 1828"/>
                              <a:gd name="T33" fmla="*/ T32 w 145"/>
                              <a:gd name="T34" fmla="+- 0 757 582"/>
                              <a:gd name="T35" fmla="*/ 757 h 791"/>
                              <a:gd name="T36" fmla="+- 0 1828 1828"/>
                              <a:gd name="T37" fmla="*/ T36 w 145"/>
                              <a:gd name="T38" fmla="+- 0 764 582"/>
                              <a:gd name="T39" fmla="*/ 764 h 791"/>
                              <a:gd name="T40" fmla="+- 0 1844 1828"/>
                              <a:gd name="T41" fmla="*/ T40 w 145"/>
                              <a:gd name="T42" fmla="+- 0 807 582"/>
                              <a:gd name="T43" fmla="*/ 807 h 791"/>
                              <a:gd name="T44" fmla="+- 0 1832 1828"/>
                              <a:gd name="T45" fmla="*/ T44 w 145"/>
                              <a:gd name="T46" fmla="+- 0 807 582"/>
                              <a:gd name="T47" fmla="*/ 807 h 791"/>
                              <a:gd name="T48" fmla="+- 0 1832 1828"/>
                              <a:gd name="T49" fmla="*/ T48 w 145"/>
                              <a:gd name="T50" fmla="+- 0 812 582"/>
                              <a:gd name="T51" fmla="*/ 812 h 791"/>
                              <a:gd name="T52" fmla="+- 0 1831 1828"/>
                              <a:gd name="T53" fmla="*/ T52 w 145"/>
                              <a:gd name="T54" fmla="+- 0 833 582"/>
                              <a:gd name="T55" fmla="*/ 833 h 791"/>
                              <a:gd name="T56" fmla="+- 0 1830 1828"/>
                              <a:gd name="T57" fmla="*/ T56 w 145"/>
                              <a:gd name="T58" fmla="+- 0 855 582"/>
                              <a:gd name="T59" fmla="*/ 855 h 791"/>
                              <a:gd name="T60" fmla="+- 0 1830 1828"/>
                              <a:gd name="T61" fmla="*/ T60 w 145"/>
                              <a:gd name="T62" fmla="+- 0 901 582"/>
                              <a:gd name="T63" fmla="*/ 901 h 791"/>
                              <a:gd name="T64" fmla="+- 0 1832 1828"/>
                              <a:gd name="T65" fmla="*/ T64 w 145"/>
                              <a:gd name="T66" fmla="+- 0 950 582"/>
                              <a:gd name="T67" fmla="*/ 950 h 791"/>
                              <a:gd name="T68" fmla="+- 0 1838 1828"/>
                              <a:gd name="T69" fmla="*/ T68 w 145"/>
                              <a:gd name="T70" fmla="+- 0 1011 582"/>
                              <a:gd name="T71" fmla="*/ 1011 h 791"/>
                              <a:gd name="T72" fmla="+- 0 1844 1828"/>
                              <a:gd name="T73" fmla="*/ T72 w 145"/>
                              <a:gd name="T74" fmla="+- 0 1074 582"/>
                              <a:gd name="T75" fmla="*/ 1074 h 791"/>
                              <a:gd name="T76" fmla="+- 0 1852 1828"/>
                              <a:gd name="T77" fmla="*/ T76 w 145"/>
                              <a:gd name="T78" fmla="+- 0 1125 582"/>
                              <a:gd name="T79" fmla="*/ 1125 h 791"/>
                              <a:gd name="T80" fmla="+- 0 1859 1828"/>
                              <a:gd name="T81" fmla="*/ T80 w 145"/>
                              <a:gd name="T82" fmla="+- 0 1160 582"/>
                              <a:gd name="T83" fmla="*/ 1160 h 791"/>
                              <a:gd name="T84" fmla="+- 0 1865 1828"/>
                              <a:gd name="T85" fmla="*/ T84 w 145"/>
                              <a:gd name="T86" fmla="+- 0 1197 582"/>
                              <a:gd name="T87" fmla="*/ 1197 h 791"/>
                              <a:gd name="T88" fmla="+- 0 1875 1828"/>
                              <a:gd name="T89" fmla="*/ T88 w 145"/>
                              <a:gd name="T90" fmla="+- 0 1260 582"/>
                              <a:gd name="T91" fmla="*/ 1260 h 791"/>
                              <a:gd name="T92" fmla="+- 0 1892 1828"/>
                              <a:gd name="T93" fmla="*/ T92 w 145"/>
                              <a:gd name="T94" fmla="+- 0 1371 582"/>
                              <a:gd name="T95" fmla="*/ 1371 h 791"/>
                              <a:gd name="T96" fmla="+- 0 1896 1828"/>
                              <a:gd name="T97" fmla="*/ T96 w 145"/>
                              <a:gd name="T98" fmla="+- 0 1371 582"/>
                              <a:gd name="T99" fmla="*/ 1371 h 791"/>
                              <a:gd name="T100" fmla="+- 0 1906 1828"/>
                              <a:gd name="T101" fmla="*/ T100 w 145"/>
                              <a:gd name="T102" fmla="+- 0 1372 582"/>
                              <a:gd name="T103" fmla="*/ 1372 h 791"/>
                              <a:gd name="T104" fmla="+- 0 1920 1828"/>
                              <a:gd name="T105" fmla="*/ T104 w 145"/>
                              <a:gd name="T106" fmla="+- 0 1372 582"/>
                              <a:gd name="T107" fmla="*/ 1372 h 791"/>
                              <a:gd name="T108" fmla="+- 0 1934 1828"/>
                              <a:gd name="T109" fmla="*/ T108 w 145"/>
                              <a:gd name="T110" fmla="+- 0 1371 582"/>
                              <a:gd name="T111" fmla="*/ 1371 h 791"/>
                              <a:gd name="T112" fmla="+- 0 1966 1828"/>
                              <a:gd name="T113" fmla="*/ T112 w 145"/>
                              <a:gd name="T114" fmla="+- 0 1312 582"/>
                              <a:gd name="T115" fmla="*/ 1312 h 791"/>
                              <a:gd name="T116" fmla="+- 0 1969 1828"/>
                              <a:gd name="T117" fmla="*/ T116 w 145"/>
                              <a:gd name="T118" fmla="+- 0 1201 582"/>
                              <a:gd name="T119" fmla="*/ 1201 h 791"/>
                              <a:gd name="T120" fmla="+- 0 1972 1828"/>
                              <a:gd name="T121" fmla="*/ T120 w 145"/>
                              <a:gd name="T122" fmla="+- 0 1078 582"/>
                              <a:gd name="T123" fmla="*/ 1078 h 791"/>
                              <a:gd name="T124" fmla="+- 0 1970 1828"/>
                              <a:gd name="T125" fmla="*/ T124 w 145"/>
                              <a:gd name="T126" fmla="+- 0 996 582"/>
                              <a:gd name="T127" fmla="*/ 996 h 791"/>
                              <a:gd name="T128" fmla="+- 0 1963 1828"/>
                              <a:gd name="T129" fmla="*/ T128 w 145"/>
                              <a:gd name="T130" fmla="+- 0 936 582"/>
                              <a:gd name="T131" fmla="*/ 936 h 791"/>
                              <a:gd name="T132" fmla="+- 0 1952 1828"/>
                              <a:gd name="T133" fmla="*/ T132 w 145"/>
                              <a:gd name="T134" fmla="+- 0 855 582"/>
                              <a:gd name="T135" fmla="*/ 855 h 791"/>
                              <a:gd name="T136" fmla="+- 0 1943 1828"/>
                              <a:gd name="T137" fmla="*/ T136 w 145"/>
                              <a:gd name="T138" fmla="+- 0 807 582"/>
                              <a:gd name="T139" fmla="*/ 807 h 791"/>
                              <a:gd name="T140" fmla="+- 0 1844 1828"/>
                              <a:gd name="T141" fmla="*/ T140 w 145"/>
                              <a:gd name="T142" fmla="+- 0 807 582"/>
                              <a:gd name="T143" fmla="*/ 807 h 791"/>
                              <a:gd name="T144" fmla="+- 0 1832 1828"/>
                              <a:gd name="T145" fmla="*/ T144 w 145"/>
                              <a:gd name="T146" fmla="+- 0 804 582"/>
                              <a:gd name="T147" fmla="*/ 804 h 791"/>
                              <a:gd name="T148" fmla="+- 0 1943 1828"/>
                              <a:gd name="T149" fmla="*/ T148 w 145"/>
                              <a:gd name="T150" fmla="+- 0 804 582"/>
                              <a:gd name="T151" fmla="*/ 804 h 791"/>
                              <a:gd name="T152" fmla="+- 0 1937 1828"/>
                              <a:gd name="T153" fmla="*/ T152 w 145"/>
                              <a:gd name="T154" fmla="+- 0 771 582"/>
                              <a:gd name="T155" fmla="*/ 771 h 791"/>
                              <a:gd name="T156" fmla="+- 0 1919 1828"/>
                              <a:gd name="T157" fmla="*/ T156 w 145"/>
                              <a:gd name="T158" fmla="+- 0 699 582"/>
                              <a:gd name="T159" fmla="*/ 699 h 791"/>
                              <a:gd name="T160" fmla="+- 0 1904 1828"/>
                              <a:gd name="T161" fmla="*/ T160 w 145"/>
                              <a:gd name="T162" fmla="+- 0 653 582"/>
                              <a:gd name="T163" fmla="*/ 653 h 791"/>
                              <a:gd name="T164" fmla="+- 0 1892 1828"/>
                              <a:gd name="T165" fmla="*/ T164 w 145"/>
                              <a:gd name="T166" fmla="+- 0 625 582"/>
                              <a:gd name="T167" fmla="*/ 625 h 791"/>
                              <a:gd name="T168" fmla="+- 0 1877 1828"/>
                              <a:gd name="T169" fmla="*/ T168 w 145"/>
                              <a:gd name="T170" fmla="+- 0 605 582"/>
                              <a:gd name="T171" fmla="*/ 605 h 791"/>
                              <a:gd name="T172" fmla="+- 0 1852 1828"/>
                              <a:gd name="T173" fmla="*/ T172 w 145"/>
                              <a:gd name="T174" fmla="+- 0 582 582"/>
                              <a:gd name="T175" fmla="*/ 582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5" h="791">
                                <a:moveTo>
                                  <a:pt x="24" y="0"/>
                                </a:moveTo>
                                <a:lnTo>
                                  <a:pt x="18" y="43"/>
                                </a:lnTo>
                                <a:lnTo>
                                  <a:pt x="17" y="53"/>
                                </a:lnTo>
                                <a:lnTo>
                                  <a:pt x="13" y="76"/>
                                </a:lnTo>
                                <a:lnTo>
                                  <a:pt x="8" y="107"/>
                                </a:lnTo>
                                <a:lnTo>
                                  <a:pt x="5" y="136"/>
                                </a:lnTo>
                                <a:lnTo>
                                  <a:pt x="4" y="157"/>
                                </a:lnTo>
                                <a:lnTo>
                                  <a:pt x="3" y="168"/>
                                </a:lnTo>
                                <a:lnTo>
                                  <a:pt x="2" y="175"/>
                                </a:lnTo>
                                <a:lnTo>
                                  <a:pt x="0" y="182"/>
                                </a:lnTo>
                                <a:lnTo>
                                  <a:pt x="16" y="225"/>
                                </a:lnTo>
                                <a:lnTo>
                                  <a:pt x="4" y="225"/>
                                </a:lnTo>
                                <a:lnTo>
                                  <a:pt x="4" y="230"/>
                                </a:lnTo>
                                <a:lnTo>
                                  <a:pt x="3" y="251"/>
                                </a:lnTo>
                                <a:lnTo>
                                  <a:pt x="2" y="273"/>
                                </a:lnTo>
                                <a:lnTo>
                                  <a:pt x="2" y="319"/>
                                </a:lnTo>
                                <a:lnTo>
                                  <a:pt x="4" y="368"/>
                                </a:lnTo>
                                <a:lnTo>
                                  <a:pt x="10" y="429"/>
                                </a:lnTo>
                                <a:lnTo>
                                  <a:pt x="16" y="492"/>
                                </a:lnTo>
                                <a:lnTo>
                                  <a:pt x="24" y="543"/>
                                </a:lnTo>
                                <a:lnTo>
                                  <a:pt x="31" y="578"/>
                                </a:lnTo>
                                <a:lnTo>
                                  <a:pt x="37" y="615"/>
                                </a:lnTo>
                                <a:lnTo>
                                  <a:pt x="47" y="678"/>
                                </a:lnTo>
                                <a:lnTo>
                                  <a:pt x="64" y="789"/>
                                </a:lnTo>
                                <a:lnTo>
                                  <a:pt x="68" y="789"/>
                                </a:lnTo>
                                <a:lnTo>
                                  <a:pt x="78" y="790"/>
                                </a:lnTo>
                                <a:lnTo>
                                  <a:pt x="92" y="790"/>
                                </a:lnTo>
                                <a:lnTo>
                                  <a:pt x="106" y="789"/>
                                </a:lnTo>
                                <a:lnTo>
                                  <a:pt x="138" y="730"/>
                                </a:lnTo>
                                <a:lnTo>
                                  <a:pt x="141" y="619"/>
                                </a:lnTo>
                                <a:lnTo>
                                  <a:pt x="144" y="496"/>
                                </a:lnTo>
                                <a:lnTo>
                                  <a:pt x="142" y="414"/>
                                </a:lnTo>
                                <a:lnTo>
                                  <a:pt x="135" y="354"/>
                                </a:lnTo>
                                <a:lnTo>
                                  <a:pt x="124" y="273"/>
                                </a:lnTo>
                                <a:lnTo>
                                  <a:pt x="115" y="225"/>
                                </a:lnTo>
                                <a:lnTo>
                                  <a:pt x="16" y="225"/>
                                </a:lnTo>
                                <a:lnTo>
                                  <a:pt x="4" y="222"/>
                                </a:lnTo>
                                <a:lnTo>
                                  <a:pt x="115" y="222"/>
                                </a:lnTo>
                                <a:lnTo>
                                  <a:pt x="109" y="189"/>
                                </a:lnTo>
                                <a:lnTo>
                                  <a:pt x="91" y="117"/>
                                </a:lnTo>
                                <a:lnTo>
                                  <a:pt x="76" y="71"/>
                                </a:lnTo>
                                <a:lnTo>
                                  <a:pt x="64" y="43"/>
                                </a:lnTo>
                                <a:lnTo>
                                  <a:pt x="49" y="23"/>
                                </a:lnTo>
                                <a:lnTo>
                                  <a:pt x="24"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21"/>
                        <wps:cNvSpPr>
                          <a:spLocks/>
                        </wps:cNvSpPr>
                        <wps:spPr bwMode="auto">
                          <a:xfrm>
                            <a:off x="1827" y="581"/>
                            <a:ext cx="145" cy="791"/>
                          </a:xfrm>
                          <a:custGeom>
                            <a:avLst/>
                            <a:gdLst>
                              <a:gd name="T0" fmla="+- 0 1892 1828"/>
                              <a:gd name="T1" fmla="*/ T0 w 145"/>
                              <a:gd name="T2" fmla="+- 0 1371 582"/>
                              <a:gd name="T3" fmla="*/ 1371 h 791"/>
                              <a:gd name="T4" fmla="+- 0 1875 1828"/>
                              <a:gd name="T5" fmla="*/ T4 w 145"/>
                              <a:gd name="T6" fmla="+- 0 1260 582"/>
                              <a:gd name="T7" fmla="*/ 1260 h 791"/>
                              <a:gd name="T8" fmla="+- 0 1865 1828"/>
                              <a:gd name="T9" fmla="*/ T8 w 145"/>
                              <a:gd name="T10" fmla="+- 0 1197 582"/>
                              <a:gd name="T11" fmla="*/ 1197 h 791"/>
                              <a:gd name="T12" fmla="+- 0 1859 1828"/>
                              <a:gd name="T13" fmla="*/ T12 w 145"/>
                              <a:gd name="T14" fmla="+- 0 1160 582"/>
                              <a:gd name="T15" fmla="*/ 1160 h 791"/>
                              <a:gd name="T16" fmla="+- 0 1852 1828"/>
                              <a:gd name="T17" fmla="*/ T16 w 145"/>
                              <a:gd name="T18" fmla="+- 0 1125 582"/>
                              <a:gd name="T19" fmla="*/ 1125 h 791"/>
                              <a:gd name="T20" fmla="+- 0 1844 1828"/>
                              <a:gd name="T21" fmla="*/ T20 w 145"/>
                              <a:gd name="T22" fmla="+- 0 1074 582"/>
                              <a:gd name="T23" fmla="*/ 1074 h 791"/>
                              <a:gd name="T24" fmla="+- 0 1838 1828"/>
                              <a:gd name="T25" fmla="*/ T24 w 145"/>
                              <a:gd name="T26" fmla="+- 0 1011 582"/>
                              <a:gd name="T27" fmla="*/ 1011 h 791"/>
                              <a:gd name="T28" fmla="+- 0 1832 1828"/>
                              <a:gd name="T29" fmla="*/ T28 w 145"/>
                              <a:gd name="T30" fmla="+- 0 950 582"/>
                              <a:gd name="T31" fmla="*/ 950 h 791"/>
                              <a:gd name="T32" fmla="+- 0 1830 1828"/>
                              <a:gd name="T33" fmla="*/ T32 w 145"/>
                              <a:gd name="T34" fmla="+- 0 901 582"/>
                              <a:gd name="T35" fmla="*/ 901 h 791"/>
                              <a:gd name="T36" fmla="+- 0 1830 1828"/>
                              <a:gd name="T37" fmla="*/ T36 w 145"/>
                              <a:gd name="T38" fmla="+- 0 864 582"/>
                              <a:gd name="T39" fmla="*/ 864 h 791"/>
                              <a:gd name="T40" fmla="+- 0 1831 1828"/>
                              <a:gd name="T41" fmla="*/ T40 w 145"/>
                              <a:gd name="T42" fmla="+- 0 833 582"/>
                              <a:gd name="T43" fmla="*/ 833 h 791"/>
                              <a:gd name="T44" fmla="+- 0 1832 1828"/>
                              <a:gd name="T45" fmla="*/ T44 w 145"/>
                              <a:gd name="T46" fmla="+- 0 812 582"/>
                              <a:gd name="T47" fmla="*/ 812 h 791"/>
                              <a:gd name="T48" fmla="+- 0 1832 1828"/>
                              <a:gd name="T49" fmla="*/ T48 w 145"/>
                              <a:gd name="T50" fmla="+- 0 804 582"/>
                              <a:gd name="T51" fmla="*/ 804 h 791"/>
                              <a:gd name="T52" fmla="+- 0 1844 1828"/>
                              <a:gd name="T53" fmla="*/ T52 w 145"/>
                              <a:gd name="T54" fmla="+- 0 807 582"/>
                              <a:gd name="T55" fmla="*/ 807 h 791"/>
                              <a:gd name="T56" fmla="+- 0 1828 1828"/>
                              <a:gd name="T57" fmla="*/ T56 w 145"/>
                              <a:gd name="T58" fmla="+- 0 764 582"/>
                              <a:gd name="T59" fmla="*/ 764 h 791"/>
                              <a:gd name="T60" fmla="+- 0 1830 1828"/>
                              <a:gd name="T61" fmla="*/ T60 w 145"/>
                              <a:gd name="T62" fmla="+- 0 757 582"/>
                              <a:gd name="T63" fmla="*/ 757 h 791"/>
                              <a:gd name="T64" fmla="+- 0 1831 1828"/>
                              <a:gd name="T65" fmla="*/ T64 w 145"/>
                              <a:gd name="T66" fmla="+- 0 750 582"/>
                              <a:gd name="T67" fmla="*/ 750 h 791"/>
                              <a:gd name="T68" fmla="+- 0 1832 1828"/>
                              <a:gd name="T69" fmla="*/ T68 w 145"/>
                              <a:gd name="T70" fmla="+- 0 739 582"/>
                              <a:gd name="T71" fmla="*/ 739 h 791"/>
                              <a:gd name="T72" fmla="+- 0 1833 1828"/>
                              <a:gd name="T73" fmla="*/ T72 w 145"/>
                              <a:gd name="T74" fmla="+- 0 718 582"/>
                              <a:gd name="T75" fmla="*/ 718 h 791"/>
                              <a:gd name="T76" fmla="+- 0 1836 1828"/>
                              <a:gd name="T77" fmla="*/ T76 w 145"/>
                              <a:gd name="T78" fmla="+- 0 689 582"/>
                              <a:gd name="T79" fmla="*/ 689 h 791"/>
                              <a:gd name="T80" fmla="+- 0 1841 1828"/>
                              <a:gd name="T81" fmla="*/ T80 w 145"/>
                              <a:gd name="T82" fmla="+- 0 658 582"/>
                              <a:gd name="T83" fmla="*/ 658 h 791"/>
                              <a:gd name="T84" fmla="+- 0 1845 1828"/>
                              <a:gd name="T85" fmla="*/ T84 w 145"/>
                              <a:gd name="T86" fmla="+- 0 635 582"/>
                              <a:gd name="T87" fmla="*/ 635 h 791"/>
                              <a:gd name="T88" fmla="+- 0 1846 1828"/>
                              <a:gd name="T89" fmla="*/ T88 w 145"/>
                              <a:gd name="T90" fmla="+- 0 625 582"/>
                              <a:gd name="T91" fmla="*/ 625 h 791"/>
                              <a:gd name="T92" fmla="+- 0 1852 1828"/>
                              <a:gd name="T93" fmla="*/ T92 w 145"/>
                              <a:gd name="T94" fmla="+- 0 582 582"/>
                              <a:gd name="T95" fmla="*/ 582 h 791"/>
                              <a:gd name="T96" fmla="+- 0 1904 1828"/>
                              <a:gd name="T97" fmla="*/ T96 w 145"/>
                              <a:gd name="T98" fmla="+- 0 653 582"/>
                              <a:gd name="T99" fmla="*/ 653 h 791"/>
                              <a:gd name="T100" fmla="+- 0 1937 1828"/>
                              <a:gd name="T101" fmla="*/ T100 w 145"/>
                              <a:gd name="T102" fmla="+- 0 771 582"/>
                              <a:gd name="T103" fmla="*/ 771 h 791"/>
                              <a:gd name="T104" fmla="+- 0 1952 1828"/>
                              <a:gd name="T105" fmla="*/ T104 w 145"/>
                              <a:gd name="T106" fmla="+- 0 855 582"/>
                              <a:gd name="T107" fmla="*/ 855 h 791"/>
                              <a:gd name="T108" fmla="+- 0 1963 1828"/>
                              <a:gd name="T109" fmla="*/ T108 w 145"/>
                              <a:gd name="T110" fmla="+- 0 936 582"/>
                              <a:gd name="T111" fmla="*/ 936 h 791"/>
                              <a:gd name="T112" fmla="+- 0 1970 1828"/>
                              <a:gd name="T113" fmla="*/ T112 w 145"/>
                              <a:gd name="T114" fmla="+- 0 996 582"/>
                              <a:gd name="T115" fmla="*/ 996 h 791"/>
                              <a:gd name="T116" fmla="+- 0 1972 1828"/>
                              <a:gd name="T117" fmla="*/ T116 w 145"/>
                              <a:gd name="T118" fmla="+- 0 1078 582"/>
                              <a:gd name="T119" fmla="*/ 1078 h 791"/>
                              <a:gd name="T120" fmla="+- 0 1969 1828"/>
                              <a:gd name="T121" fmla="*/ T120 w 145"/>
                              <a:gd name="T122" fmla="+- 0 1201 582"/>
                              <a:gd name="T123" fmla="*/ 1201 h 791"/>
                              <a:gd name="T124" fmla="+- 0 1966 1828"/>
                              <a:gd name="T125" fmla="*/ T124 w 145"/>
                              <a:gd name="T126" fmla="+- 0 1312 582"/>
                              <a:gd name="T127" fmla="*/ 1312 h 791"/>
                              <a:gd name="T128" fmla="+- 0 1964 1828"/>
                              <a:gd name="T129" fmla="*/ T128 w 145"/>
                              <a:gd name="T130" fmla="+- 0 1360 582"/>
                              <a:gd name="T131" fmla="*/ 1360 h 791"/>
                              <a:gd name="T132" fmla="+- 0 1951 1828"/>
                              <a:gd name="T133" fmla="*/ T132 w 145"/>
                              <a:gd name="T134" fmla="+- 0 1369 582"/>
                              <a:gd name="T135" fmla="*/ 1369 h 791"/>
                              <a:gd name="T136" fmla="+- 0 1934 1828"/>
                              <a:gd name="T137" fmla="*/ T136 w 145"/>
                              <a:gd name="T138" fmla="+- 0 1371 582"/>
                              <a:gd name="T139" fmla="*/ 1371 h 791"/>
                              <a:gd name="T140" fmla="+- 0 1920 1828"/>
                              <a:gd name="T141" fmla="*/ T140 w 145"/>
                              <a:gd name="T142" fmla="+- 0 1372 582"/>
                              <a:gd name="T143" fmla="*/ 1372 h 791"/>
                              <a:gd name="T144" fmla="+- 0 1906 1828"/>
                              <a:gd name="T145" fmla="*/ T144 w 145"/>
                              <a:gd name="T146" fmla="+- 0 1372 582"/>
                              <a:gd name="T147" fmla="*/ 1372 h 791"/>
                              <a:gd name="T148" fmla="+- 0 1896 1828"/>
                              <a:gd name="T149" fmla="*/ T148 w 145"/>
                              <a:gd name="T150" fmla="+- 0 1371 582"/>
                              <a:gd name="T151" fmla="*/ 1371 h 791"/>
                              <a:gd name="T152" fmla="+- 0 1892 1828"/>
                              <a:gd name="T153" fmla="*/ T152 w 145"/>
                              <a:gd name="T154" fmla="+- 0 1371 582"/>
                              <a:gd name="T155" fmla="*/ 1371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5" h="791">
                                <a:moveTo>
                                  <a:pt x="64" y="789"/>
                                </a:moveTo>
                                <a:lnTo>
                                  <a:pt x="47" y="678"/>
                                </a:lnTo>
                                <a:lnTo>
                                  <a:pt x="37" y="615"/>
                                </a:lnTo>
                                <a:lnTo>
                                  <a:pt x="31" y="578"/>
                                </a:lnTo>
                                <a:lnTo>
                                  <a:pt x="24" y="543"/>
                                </a:lnTo>
                                <a:lnTo>
                                  <a:pt x="16" y="492"/>
                                </a:lnTo>
                                <a:lnTo>
                                  <a:pt x="10" y="429"/>
                                </a:lnTo>
                                <a:lnTo>
                                  <a:pt x="4" y="368"/>
                                </a:lnTo>
                                <a:lnTo>
                                  <a:pt x="2" y="319"/>
                                </a:lnTo>
                                <a:lnTo>
                                  <a:pt x="2" y="282"/>
                                </a:lnTo>
                                <a:lnTo>
                                  <a:pt x="3" y="251"/>
                                </a:lnTo>
                                <a:lnTo>
                                  <a:pt x="4" y="230"/>
                                </a:lnTo>
                                <a:lnTo>
                                  <a:pt x="4" y="222"/>
                                </a:lnTo>
                                <a:lnTo>
                                  <a:pt x="16" y="225"/>
                                </a:lnTo>
                                <a:lnTo>
                                  <a:pt x="0" y="182"/>
                                </a:lnTo>
                                <a:lnTo>
                                  <a:pt x="2" y="175"/>
                                </a:lnTo>
                                <a:lnTo>
                                  <a:pt x="3" y="168"/>
                                </a:lnTo>
                                <a:lnTo>
                                  <a:pt x="4" y="157"/>
                                </a:lnTo>
                                <a:lnTo>
                                  <a:pt x="5" y="136"/>
                                </a:lnTo>
                                <a:lnTo>
                                  <a:pt x="8" y="107"/>
                                </a:lnTo>
                                <a:lnTo>
                                  <a:pt x="13" y="76"/>
                                </a:lnTo>
                                <a:lnTo>
                                  <a:pt x="17" y="53"/>
                                </a:lnTo>
                                <a:lnTo>
                                  <a:pt x="18" y="43"/>
                                </a:lnTo>
                                <a:lnTo>
                                  <a:pt x="24" y="0"/>
                                </a:lnTo>
                                <a:lnTo>
                                  <a:pt x="76" y="71"/>
                                </a:lnTo>
                                <a:lnTo>
                                  <a:pt x="109" y="189"/>
                                </a:lnTo>
                                <a:lnTo>
                                  <a:pt x="124" y="273"/>
                                </a:lnTo>
                                <a:lnTo>
                                  <a:pt x="135" y="354"/>
                                </a:lnTo>
                                <a:lnTo>
                                  <a:pt x="142" y="414"/>
                                </a:lnTo>
                                <a:lnTo>
                                  <a:pt x="144" y="496"/>
                                </a:lnTo>
                                <a:lnTo>
                                  <a:pt x="141" y="619"/>
                                </a:lnTo>
                                <a:lnTo>
                                  <a:pt x="138" y="730"/>
                                </a:lnTo>
                                <a:lnTo>
                                  <a:pt x="136" y="778"/>
                                </a:lnTo>
                                <a:lnTo>
                                  <a:pt x="123" y="787"/>
                                </a:lnTo>
                                <a:lnTo>
                                  <a:pt x="106" y="789"/>
                                </a:lnTo>
                                <a:lnTo>
                                  <a:pt x="92" y="790"/>
                                </a:lnTo>
                                <a:lnTo>
                                  <a:pt x="78" y="790"/>
                                </a:lnTo>
                                <a:lnTo>
                                  <a:pt x="68" y="789"/>
                                </a:lnTo>
                                <a:lnTo>
                                  <a:pt x="64" y="789"/>
                                </a:lnTo>
                                <a:close/>
                              </a:path>
                            </a:pathLst>
                          </a:custGeom>
                          <a:noFill/>
                          <a:ln w="687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docshape22"/>
                        <wps:cNvSpPr>
                          <a:spLocks/>
                        </wps:cNvSpPr>
                        <wps:spPr bwMode="auto">
                          <a:xfrm>
                            <a:off x="1725" y="731"/>
                            <a:ext cx="172" cy="640"/>
                          </a:xfrm>
                          <a:custGeom>
                            <a:avLst/>
                            <a:gdLst>
                              <a:gd name="T0" fmla="+- 0 1752 1725"/>
                              <a:gd name="T1" fmla="*/ T0 w 172"/>
                              <a:gd name="T2" fmla="+- 0 1081 731"/>
                              <a:gd name="T3" fmla="*/ 1081 h 640"/>
                              <a:gd name="T4" fmla="+- 0 1752 1725"/>
                              <a:gd name="T5" fmla="*/ T4 w 172"/>
                              <a:gd name="T6" fmla="+- 0 1083 731"/>
                              <a:gd name="T7" fmla="*/ 1083 h 640"/>
                              <a:gd name="T8" fmla="+- 0 1755 1725"/>
                              <a:gd name="T9" fmla="*/ T8 w 172"/>
                              <a:gd name="T10" fmla="+- 0 1095 731"/>
                              <a:gd name="T11" fmla="*/ 1095 h 640"/>
                              <a:gd name="T12" fmla="+- 0 1760 1725"/>
                              <a:gd name="T13" fmla="*/ T12 w 172"/>
                              <a:gd name="T14" fmla="+- 0 1120 731"/>
                              <a:gd name="T15" fmla="*/ 1120 h 640"/>
                              <a:gd name="T16" fmla="+- 0 1780 1725"/>
                              <a:gd name="T17" fmla="*/ T16 w 172"/>
                              <a:gd name="T18" fmla="+- 0 1183 731"/>
                              <a:gd name="T19" fmla="*/ 1183 h 640"/>
                              <a:gd name="T20" fmla="+- 0 1809 1725"/>
                              <a:gd name="T21" fmla="*/ T20 w 172"/>
                              <a:gd name="T22" fmla="+- 0 1263 731"/>
                              <a:gd name="T23" fmla="*/ 1263 h 640"/>
                              <a:gd name="T24" fmla="+- 0 1835 1725"/>
                              <a:gd name="T25" fmla="*/ T24 w 172"/>
                              <a:gd name="T26" fmla="+- 0 1332 731"/>
                              <a:gd name="T27" fmla="*/ 1332 h 640"/>
                              <a:gd name="T28" fmla="+- 0 1846 1725"/>
                              <a:gd name="T29" fmla="*/ T28 w 172"/>
                              <a:gd name="T30" fmla="+- 0 1361 731"/>
                              <a:gd name="T31" fmla="*/ 1361 h 640"/>
                              <a:gd name="T32" fmla="+- 0 1856 1725"/>
                              <a:gd name="T33" fmla="*/ T32 w 172"/>
                              <a:gd name="T34" fmla="+- 0 1361 731"/>
                              <a:gd name="T35" fmla="*/ 1361 h 640"/>
                              <a:gd name="T36" fmla="+- 0 1884 1725"/>
                              <a:gd name="T37" fmla="*/ T36 w 172"/>
                              <a:gd name="T38" fmla="+- 0 1371 731"/>
                              <a:gd name="T39" fmla="*/ 1371 h 640"/>
                              <a:gd name="T40" fmla="+- 0 1897 1725"/>
                              <a:gd name="T41" fmla="*/ T40 w 172"/>
                              <a:gd name="T42" fmla="+- 0 1367 731"/>
                              <a:gd name="T43" fmla="*/ 1367 h 640"/>
                              <a:gd name="T44" fmla="+- 0 1870 1725"/>
                              <a:gd name="T45" fmla="*/ T44 w 172"/>
                              <a:gd name="T46" fmla="+- 0 1220 731"/>
                              <a:gd name="T47" fmla="*/ 1220 h 640"/>
                              <a:gd name="T48" fmla="+- 0 1855 1725"/>
                              <a:gd name="T49" fmla="*/ T48 w 172"/>
                              <a:gd name="T50" fmla="+- 0 1140 731"/>
                              <a:gd name="T51" fmla="*/ 1140 h 640"/>
                              <a:gd name="T52" fmla="+- 0 1849 1725"/>
                              <a:gd name="T53" fmla="*/ T52 w 172"/>
                              <a:gd name="T54" fmla="+- 0 1100 731"/>
                              <a:gd name="T55" fmla="*/ 1100 h 640"/>
                              <a:gd name="T56" fmla="+- 0 1847 1725"/>
                              <a:gd name="T57" fmla="*/ T56 w 172"/>
                              <a:gd name="T58" fmla="+- 0 1086 731"/>
                              <a:gd name="T59" fmla="*/ 1086 h 640"/>
                              <a:gd name="T60" fmla="+- 0 1754 1725"/>
                              <a:gd name="T61" fmla="*/ T60 w 172"/>
                              <a:gd name="T62" fmla="+- 0 1086 731"/>
                              <a:gd name="T63" fmla="*/ 1086 h 640"/>
                              <a:gd name="T64" fmla="+- 0 1752 1725"/>
                              <a:gd name="T65" fmla="*/ T64 w 172"/>
                              <a:gd name="T66" fmla="+- 0 1081 731"/>
                              <a:gd name="T67" fmla="*/ 1081 h 640"/>
                              <a:gd name="T68" fmla="+- 0 1742 1725"/>
                              <a:gd name="T69" fmla="*/ T68 w 172"/>
                              <a:gd name="T70" fmla="+- 0 731 731"/>
                              <a:gd name="T71" fmla="*/ 731 h 640"/>
                              <a:gd name="T72" fmla="+- 0 1731 1725"/>
                              <a:gd name="T73" fmla="*/ T72 w 172"/>
                              <a:gd name="T74" fmla="+- 0 819 731"/>
                              <a:gd name="T75" fmla="*/ 819 h 640"/>
                              <a:gd name="T76" fmla="+- 0 1726 1725"/>
                              <a:gd name="T77" fmla="*/ T76 w 172"/>
                              <a:gd name="T78" fmla="+- 0 870 731"/>
                              <a:gd name="T79" fmla="*/ 870 h 640"/>
                              <a:gd name="T80" fmla="+- 0 1725 1725"/>
                              <a:gd name="T81" fmla="*/ T80 w 172"/>
                              <a:gd name="T82" fmla="+- 0 903 731"/>
                              <a:gd name="T83" fmla="*/ 903 h 640"/>
                              <a:gd name="T84" fmla="+- 0 1729 1725"/>
                              <a:gd name="T85" fmla="*/ T84 w 172"/>
                              <a:gd name="T86" fmla="+- 0 939 731"/>
                              <a:gd name="T87" fmla="*/ 939 h 640"/>
                              <a:gd name="T88" fmla="+- 0 1733 1725"/>
                              <a:gd name="T89" fmla="*/ T88 w 172"/>
                              <a:gd name="T90" fmla="+- 0 980 731"/>
                              <a:gd name="T91" fmla="*/ 980 h 640"/>
                              <a:gd name="T92" fmla="+- 0 1737 1725"/>
                              <a:gd name="T93" fmla="*/ T92 w 172"/>
                              <a:gd name="T94" fmla="+- 0 1015 731"/>
                              <a:gd name="T95" fmla="*/ 1015 h 640"/>
                              <a:gd name="T96" fmla="+- 0 1740 1725"/>
                              <a:gd name="T97" fmla="*/ T96 w 172"/>
                              <a:gd name="T98" fmla="+- 0 1040 731"/>
                              <a:gd name="T99" fmla="*/ 1040 h 640"/>
                              <a:gd name="T100" fmla="+- 0 1742 1725"/>
                              <a:gd name="T101" fmla="*/ T100 w 172"/>
                              <a:gd name="T102" fmla="+- 0 1049 731"/>
                              <a:gd name="T103" fmla="*/ 1049 h 640"/>
                              <a:gd name="T104" fmla="+- 0 1770 1725"/>
                              <a:gd name="T105" fmla="*/ T104 w 172"/>
                              <a:gd name="T106" fmla="+- 0 1083 731"/>
                              <a:gd name="T107" fmla="*/ 1083 h 640"/>
                              <a:gd name="T108" fmla="+- 0 1754 1725"/>
                              <a:gd name="T109" fmla="*/ T108 w 172"/>
                              <a:gd name="T110" fmla="+- 0 1086 731"/>
                              <a:gd name="T111" fmla="*/ 1086 h 640"/>
                              <a:gd name="T112" fmla="+- 0 1847 1725"/>
                              <a:gd name="T113" fmla="*/ T112 w 172"/>
                              <a:gd name="T114" fmla="+- 0 1086 731"/>
                              <a:gd name="T115" fmla="*/ 1086 h 640"/>
                              <a:gd name="T116" fmla="+- 0 1845 1725"/>
                              <a:gd name="T117" fmla="*/ T116 w 172"/>
                              <a:gd name="T118" fmla="+- 0 1073 731"/>
                              <a:gd name="T119" fmla="*/ 1073 h 640"/>
                              <a:gd name="T120" fmla="+- 0 1841 1725"/>
                              <a:gd name="T121" fmla="*/ T120 w 172"/>
                              <a:gd name="T122" fmla="+- 0 1022 731"/>
                              <a:gd name="T123" fmla="*/ 1022 h 640"/>
                              <a:gd name="T124" fmla="+- 0 1835 1725"/>
                              <a:gd name="T125" fmla="*/ T124 w 172"/>
                              <a:gd name="T126" fmla="+- 0 949 731"/>
                              <a:gd name="T127" fmla="*/ 949 h 640"/>
                              <a:gd name="T128" fmla="+- 0 1831 1725"/>
                              <a:gd name="T129" fmla="*/ T128 w 172"/>
                              <a:gd name="T130" fmla="+- 0 884 731"/>
                              <a:gd name="T131" fmla="*/ 884 h 640"/>
                              <a:gd name="T132" fmla="+- 0 1829 1725"/>
                              <a:gd name="T133" fmla="*/ T132 w 172"/>
                              <a:gd name="T134" fmla="+- 0 856 731"/>
                              <a:gd name="T135" fmla="*/ 856 h 640"/>
                              <a:gd name="T136" fmla="+- 0 1824 1725"/>
                              <a:gd name="T137" fmla="*/ T136 w 172"/>
                              <a:gd name="T138" fmla="+- 0 845 731"/>
                              <a:gd name="T139" fmla="*/ 845 h 640"/>
                              <a:gd name="T140" fmla="+- 0 1819 1725"/>
                              <a:gd name="T141" fmla="*/ T140 w 172"/>
                              <a:gd name="T142" fmla="+- 0 836 731"/>
                              <a:gd name="T143" fmla="*/ 836 h 640"/>
                              <a:gd name="T144" fmla="+- 0 1813 1725"/>
                              <a:gd name="T145" fmla="*/ T144 w 172"/>
                              <a:gd name="T146" fmla="+- 0 824 731"/>
                              <a:gd name="T147" fmla="*/ 824 h 640"/>
                              <a:gd name="T148" fmla="+- 0 1802 1725"/>
                              <a:gd name="T149" fmla="*/ T148 w 172"/>
                              <a:gd name="T150" fmla="+- 0 804 731"/>
                              <a:gd name="T151" fmla="*/ 804 h 640"/>
                              <a:gd name="T152" fmla="+- 0 1784 1725"/>
                              <a:gd name="T153" fmla="*/ T152 w 172"/>
                              <a:gd name="T154" fmla="+- 0 778 731"/>
                              <a:gd name="T155" fmla="*/ 778 h 640"/>
                              <a:gd name="T156" fmla="+- 0 1765 1725"/>
                              <a:gd name="T157" fmla="*/ T156 w 172"/>
                              <a:gd name="T158" fmla="+- 0 755 731"/>
                              <a:gd name="T159" fmla="*/ 755 h 640"/>
                              <a:gd name="T160" fmla="+- 0 1748 1725"/>
                              <a:gd name="T161" fmla="*/ T160 w 172"/>
                              <a:gd name="T162" fmla="+- 0 738 731"/>
                              <a:gd name="T163" fmla="*/ 738 h 640"/>
                              <a:gd name="T164" fmla="+- 0 1742 1725"/>
                              <a:gd name="T165" fmla="*/ T164 w 172"/>
                              <a:gd name="T166" fmla="+- 0 731 731"/>
                              <a:gd name="T167" fmla="*/ 731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2" h="640">
                                <a:moveTo>
                                  <a:pt x="27" y="350"/>
                                </a:moveTo>
                                <a:lnTo>
                                  <a:pt x="27" y="352"/>
                                </a:lnTo>
                                <a:lnTo>
                                  <a:pt x="30" y="364"/>
                                </a:lnTo>
                                <a:lnTo>
                                  <a:pt x="35" y="389"/>
                                </a:lnTo>
                                <a:lnTo>
                                  <a:pt x="55" y="452"/>
                                </a:lnTo>
                                <a:lnTo>
                                  <a:pt x="84" y="532"/>
                                </a:lnTo>
                                <a:lnTo>
                                  <a:pt x="110" y="601"/>
                                </a:lnTo>
                                <a:lnTo>
                                  <a:pt x="121" y="630"/>
                                </a:lnTo>
                                <a:lnTo>
                                  <a:pt x="131" y="630"/>
                                </a:lnTo>
                                <a:lnTo>
                                  <a:pt x="159" y="640"/>
                                </a:lnTo>
                                <a:lnTo>
                                  <a:pt x="172" y="636"/>
                                </a:lnTo>
                                <a:lnTo>
                                  <a:pt x="145" y="489"/>
                                </a:lnTo>
                                <a:lnTo>
                                  <a:pt x="130" y="409"/>
                                </a:lnTo>
                                <a:lnTo>
                                  <a:pt x="124" y="369"/>
                                </a:lnTo>
                                <a:lnTo>
                                  <a:pt x="122" y="355"/>
                                </a:lnTo>
                                <a:lnTo>
                                  <a:pt x="29" y="355"/>
                                </a:lnTo>
                                <a:lnTo>
                                  <a:pt x="27" y="350"/>
                                </a:lnTo>
                                <a:close/>
                                <a:moveTo>
                                  <a:pt x="17" y="0"/>
                                </a:moveTo>
                                <a:lnTo>
                                  <a:pt x="6" y="88"/>
                                </a:lnTo>
                                <a:lnTo>
                                  <a:pt x="1" y="139"/>
                                </a:lnTo>
                                <a:lnTo>
                                  <a:pt x="0" y="172"/>
                                </a:lnTo>
                                <a:lnTo>
                                  <a:pt x="4" y="208"/>
                                </a:lnTo>
                                <a:lnTo>
                                  <a:pt x="8" y="249"/>
                                </a:lnTo>
                                <a:lnTo>
                                  <a:pt x="12" y="284"/>
                                </a:lnTo>
                                <a:lnTo>
                                  <a:pt x="15" y="309"/>
                                </a:lnTo>
                                <a:lnTo>
                                  <a:pt x="17" y="318"/>
                                </a:lnTo>
                                <a:lnTo>
                                  <a:pt x="45" y="352"/>
                                </a:lnTo>
                                <a:lnTo>
                                  <a:pt x="29" y="355"/>
                                </a:lnTo>
                                <a:lnTo>
                                  <a:pt x="122" y="355"/>
                                </a:lnTo>
                                <a:lnTo>
                                  <a:pt x="120" y="342"/>
                                </a:lnTo>
                                <a:lnTo>
                                  <a:pt x="116" y="291"/>
                                </a:lnTo>
                                <a:lnTo>
                                  <a:pt x="110" y="218"/>
                                </a:lnTo>
                                <a:lnTo>
                                  <a:pt x="106" y="153"/>
                                </a:lnTo>
                                <a:lnTo>
                                  <a:pt x="104" y="125"/>
                                </a:lnTo>
                                <a:lnTo>
                                  <a:pt x="99" y="114"/>
                                </a:lnTo>
                                <a:lnTo>
                                  <a:pt x="94" y="105"/>
                                </a:lnTo>
                                <a:lnTo>
                                  <a:pt x="88" y="93"/>
                                </a:lnTo>
                                <a:lnTo>
                                  <a:pt x="77" y="73"/>
                                </a:lnTo>
                                <a:lnTo>
                                  <a:pt x="59" y="47"/>
                                </a:lnTo>
                                <a:lnTo>
                                  <a:pt x="40" y="24"/>
                                </a:lnTo>
                                <a:lnTo>
                                  <a:pt x="23" y="7"/>
                                </a:lnTo>
                                <a:lnTo>
                                  <a:pt x="17"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23"/>
                        <wps:cNvSpPr>
                          <a:spLocks/>
                        </wps:cNvSpPr>
                        <wps:spPr bwMode="auto">
                          <a:xfrm>
                            <a:off x="1725" y="731"/>
                            <a:ext cx="172" cy="640"/>
                          </a:xfrm>
                          <a:custGeom>
                            <a:avLst/>
                            <a:gdLst>
                              <a:gd name="T0" fmla="+- 0 1897 1725"/>
                              <a:gd name="T1" fmla="*/ T0 w 172"/>
                              <a:gd name="T2" fmla="+- 0 1367 731"/>
                              <a:gd name="T3" fmla="*/ 1367 h 640"/>
                              <a:gd name="T4" fmla="+- 0 1870 1725"/>
                              <a:gd name="T5" fmla="*/ T4 w 172"/>
                              <a:gd name="T6" fmla="+- 0 1220 731"/>
                              <a:gd name="T7" fmla="*/ 1220 h 640"/>
                              <a:gd name="T8" fmla="+- 0 1855 1725"/>
                              <a:gd name="T9" fmla="*/ T8 w 172"/>
                              <a:gd name="T10" fmla="+- 0 1140 731"/>
                              <a:gd name="T11" fmla="*/ 1140 h 640"/>
                              <a:gd name="T12" fmla="+- 0 1845 1725"/>
                              <a:gd name="T13" fmla="*/ T12 w 172"/>
                              <a:gd name="T14" fmla="+- 0 1073 731"/>
                              <a:gd name="T15" fmla="*/ 1073 h 640"/>
                              <a:gd name="T16" fmla="+- 0 1835 1725"/>
                              <a:gd name="T17" fmla="*/ T16 w 172"/>
                              <a:gd name="T18" fmla="+- 0 949 731"/>
                              <a:gd name="T19" fmla="*/ 949 h 640"/>
                              <a:gd name="T20" fmla="+- 0 1831 1725"/>
                              <a:gd name="T21" fmla="*/ T20 w 172"/>
                              <a:gd name="T22" fmla="+- 0 884 731"/>
                              <a:gd name="T23" fmla="*/ 884 h 640"/>
                              <a:gd name="T24" fmla="+- 0 1829 1725"/>
                              <a:gd name="T25" fmla="*/ T24 w 172"/>
                              <a:gd name="T26" fmla="+- 0 856 731"/>
                              <a:gd name="T27" fmla="*/ 856 h 640"/>
                              <a:gd name="T28" fmla="+- 0 1824 1725"/>
                              <a:gd name="T29" fmla="*/ T28 w 172"/>
                              <a:gd name="T30" fmla="+- 0 845 731"/>
                              <a:gd name="T31" fmla="*/ 845 h 640"/>
                              <a:gd name="T32" fmla="+- 0 1784 1725"/>
                              <a:gd name="T33" fmla="*/ T32 w 172"/>
                              <a:gd name="T34" fmla="+- 0 778 731"/>
                              <a:gd name="T35" fmla="*/ 778 h 640"/>
                              <a:gd name="T36" fmla="+- 0 1742 1725"/>
                              <a:gd name="T37" fmla="*/ T36 w 172"/>
                              <a:gd name="T38" fmla="+- 0 731 731"/>
                              <a:gd name="T39" fmla="*/ 731 h 640"/>
                              <a:gd name="T40" fmla="+- 0 1731 1725"/>
                              <a:gd name="T41" fmla="*/ T40 w 172"/>
                              <a:gd name="T42" fmla="+- 0 819 731"/>
                              <a:gd name="T43" fmla="*/ 819 h 640"/>
                              <a:gd name="T44" fmla="+- 0 1726 1725"/>
                              <a:gd name="T45" fmla="*/ T44 w 172"/>
                              <a:gd name="T46" fmla="+- 0 870 731"/>
                              <a:gd name="T47" fmla="*/ 870 h 640"/>
                              <a:gd name="T48" fmla="+- 0 1725 1725"/>
                              <a:gd name="T49" fmla="*/ T48 w 172"/>
                              <a:gd name="T50" fmla="+- 0 903 731"/>
                              <a:gd name="T51" fmla="*/ 903 h 640"/>
                              <a:gd name="T52" fmla="+- 0 1729 1725"/>
                              <a:gd name="T53" fmla="*/ T52 w 172"/>
                              <a:gd name="T54" fmla="+- 0 939 731"/>
                              <a:gd name="T55" fmla="*/ 939 h 640"/>
                              <a:gd name="T56" fmla="+- 0 1737 1725"/>
                              <a:gd name="T57" fmla="*/ T56 w 172"/>
                              <a:gd name="T58" fmla="+- 0 1015 731"/>
                              <a:gd name="T59" fmla="*/ 1015 h 640"/>
                              <a:gd name="T60" fmla="+- 0 1770 1725"/>
                              <a:gd name="T61" fmla="*/ T60 w 172"/>
                              <a:gd name="T62" fmla="+- 0 1083 731"/>
                              <a:gd name="T63" fmla="*/ 1083 h 640"/>
                              <a:gd name="T64" fmla="+- 0 1754 1725"/>
                              <a:gd name="T65" fmla="*/ T64 w 172"/>
                              <a:gd name="T66" fmla="+- 0 1086 731"/>
                              <a:gd name="T67" fmla="*/ 1086 h 640"/>
                              <a:gd name="T68" fmla="+- 0 1752 1725"/>
                              <a:gd name="T69" fmla="*/ T68 w 172"/>
                              <a:gd name="T70" fmla="+- 0 1081 731"/>
                              <a:gd name="T71" fmla="*/ 1081 h 640"/>
                              <a:gd name="T72" fmla="+- 0 1752 1725"/>
                              <a:gd name="T73" fmla="*/ T72 w 172"/>
                              <a:gd name="T74" fmla="+- 0 1083 731"/>
                              <a:gd name="T75" fmla="*/ 1083 h 640"/>
                              <a:gd name="T76" fmla="+- 0 1755 1725"/>
                              <a:gd name="T77" fmla="*/ T76 w 172"/>
                              <a:gd name="T78" fmla="+- 0 1095 731"/>
                              <a:gd name="T79" fmla="*/ 1095 h 640"/>
                              <a:gd name="T80" fmla="+- 0 1780 1725"/>
                              <a:gd name="T81" fmla="*/ T80 w 172"/>
                              <a:gd name="T82" fmla="+- 0 1183 731"/>
                              <a:gd name="T83" fmla="*/ 1183 h 640"/>
                              <a:gd name="T84" fmla="+- 0 1809 1725"/>
                              <a:gd name="T85" fmla="*/ T84 w 172"/>
                              <a:gd name="T86" fmla="+- 0 1263 731"/>
                              <a:gd name="T87" fmla="*/ 1263 h 640"/>
                              <a:gd name="T88" fmla="+- 0 1835 1725"/>
                              <a:gd name="T89" fmla="*/ T88 w 172"/>
                              <a:gd name="T90" fmla="+- 0 1332 731"/>
                              <a:gd name="T91" fmla="*/ 1332 h 640"/>
                              <a:gd name="T92" fmla="+- 0 1846 1725"/>
                              <a:gd name="T93" fmla="*/ T92 w 172"/>
                              <a:gd name="T94" fmla="+- 0 1361 731"/>
                              <a:gd name="T95" fmla="*/ 1361 h 640"/>
                              <a:gd name="T96" fmla="+- 0 1856 1725"/>
                              <a:gd name="T97" fmla="*/ T96 w 172"/>
                              <a:gd name="T98" fmla="+- 0 1361 731"/>
                              <a:gd name="T99" fmla="*/ 1361 h 640"/>
                              <a:gd name="T100" fmla="+- 0 1870 1725"/>
                              <a:gd name="T101" fmla="*/ T100 w 172"/>
                              <a:gd name="T102" fmla="+- 0 1366 731"/>
                              <a:gd name="T103" fmla="*/ 1366 h 640"/>
                              <a:gd name="T104" fmla="+- 0 1884 1725"/>
                              <a:gd name="T105" fmla="*/ T104 w 172"/>
                              <a:gd name="T106" fmla="+- 0 1371 731"/>
                              <a:gd name="T107" fmla="*/ 1371 h 640"/>
                              <a:gd name="T108" fmla="+- 0 1897 1725"/>
                              <a:gd name="T109" fmla="*/ T108 w 172"/>
                              <a:gd name="T110" fmla="+- 0 1367 731"/>
                              <a:gd name="T111" fmla="*/ 1367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2" h="640">
                                <a:moveTo>
                                  <a:pt x="172" y="636"/>
                                </a:moveTo>
                                <a:lnTo>
                                  <a:pt x="145" y="489"/>
                                </a:lnTo>
                                <a:lnTo>
                                  <a:pt x="130" y="409"/>
                                </a:lnTo>
                                <a:lnTo>
                                  <a:pt x="120" y="342"/>
                                </a:lnTo>
                                <a:lnTo>
                                  <a:pt x="110" y="218"/>
                                </a:lnTo>
                                <a:lnTo>
                                  <a:pt x="106" y="153"/>
                                </a:lnTo>
                                <a:lnTo>
                                  <a:pt x="104" y="125"/>
                                </a:lnTo>
                                <a:lnTo>
                                  <a:pt x="99" y="114"/>
                                </a:lnTo>
                                <a:lnTo>
                                  <a:pt x="59" y="47"/>
                                </a:lnTo>
                                <a:lnTo>
                                  <a:pt x="17" y="0"/>
                                </a:lnTo>
                                <a:lnTo>
                                  <a:pt x="6" y="88"/>
                                </a:lnTo>
                                <a:lnTo>
                                  <a:pt x="1" y="139"/>
                                </a:lnTo>
                                <a:lnTo>
                                  <a:pt x="0" y="172"/>
                                </a:lnTo>
                                <a:lnTo>
                                  <a:pt x="4" y="208"/>
                                </a:lnTo>
                                <a:lnTo>
                                  <a:pt x="12" y="284"/>
                                </a:lnTo>
                                <a:lnTo>
                                  <a:pt x="45" y="352"/>
                                </a:lnTo>
                                <a:lnTo>
                                  <a:pt x="29" y="355"/>
                                </a:lnTo>
                                <a:lnTo>
                                  <a:pt x="27" y="350"/>
                                </a:lnTo>
                                <a:lnTo>
                                  <a:pt x="27" y="352"/>
                                </a:lnTo>
                                <a:lnTo>
                                  <a:pt x="30" y="364"/>
                                </a:lnTo>
                                <a:lnTo>
                                  <a:pt x="55" y="452"/>
                                </a:lnTo>
                                <a:lnTo>
                                  <a:pt x="84" y="532"/>
                                </a:lnTo>
                                <a:lnTo>
                                  <a:pt x="110" y="601"/>
                                </a:lnTo>
                                <a:lnTo>
                                  <a:pt x="121" y="630"/>
                                </a:lnTo>
                                <a:lnTo>
                                  <a:pt x="131" y="630"/>
                                </a:lnTo>
                                <a:lnTo>
                                  <a:pt x="145" y="635"/>
                                </a:lnTo>
                                <a:lnTo>
                                  <a:pt x="159" y="640"/>
                                </a:lnTo>
                                <a:lnTo>
                                  <a:pt x="172" y="636"/>
                                </a:lnTo>
                                <a:close/>
                              </a:path>
                            </a:pathLst>
                          </a:custGeom>
                          <a:noFill/>
                          <a:ln w="687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24"/>
                        <wps:cNvSpPr>
                          <a:spLocks/>
                        </wps:cNvSpPr>
                        <wps:spPr bwMode="auto">
                          <a:xfrm>
                            <a:off x="1739" y="765"/>
                            <a:ext cx="148" cy="612"/>
                          </a:xfrm>
                          <a:custGeom>
                            <a:avLst/>
                            <a:gdLst>
                              <a:gd name="T0" fmla="+- 0 1783 1739"/>
                              <a:gd name="T1" fmla="*/ T0 w 148"/>
                              <a:gd name="T2" fmla="+- 0 861 765"/>
                              <a:gd name="T3" fmla="*/ 861 h 612"/>
                              <a:gd name="T4" fmla="+- 0 1768 1739"/>
                              <a:gd name="T5" fmla="*/ T4 w 148"/>
                              <a:gd name="T6" fmla="+- 0 802 765"/>
                              <a:gd name="T7" fmla="*/ 802 h 612"/>
                              <a:gd name="T8" fmla="+- 0 1758 1739"/>
                              <a:gd name="T9" fmla="*/ T8 w 148"/>
                              <a:gd name="T10" fmla="+- 0 777 765"/>
                              <a:gd name="T11" fmla="*/ 777 h 612"/>
                              <a:gd name="T12" fmla="+- 0 1739 1739"/>
                              <a:gd name="T13" fmla="*/ T12 w 148"/>
                              <a:gd name="T14" fmla="+- 0 868 765"/>
                              <a:gd name="T15" fmla="*/ 868 h 612"/>
                              <a:gd name="T16" fmla="+- 0 1813 1739"/>
                              <a:gd name="T17" fmla="*/ T16 w 148"/>
                              <a:gd name="T18" fmla="+- 0 1002 765"/>
                              <a:gd name="T19" fmla="*/ 1002 h 612"/>
                              <a:gd name="T20" fmla="+- 0 1802 1739"/>
                              <a:gd name="T21" fmla="*/ T20 w 148"/>
                              <a:gd name="T22" fmla="+- 0 944 765"/>
                              <a:gd name="T23" fmla="*/ 944 h 612"/>
                              <a:gd name="T24" fmla="+- 0 1782 1739"/>
                              <a:gd name="T25" fmla="*/ T24 w 148"/>
                              <a:gd name="T26" fmla="+- 0 940 765"/>
                              <a:gd name="T27" fmla="*/ 940 h 612"/>
                              <a:gd name="T28" fmla="+- 0 1756 1739"/>
                              <a:gd name="T29" fmla="*/ T28 w 148"/>
                              <a:gd name="T30" fmla="+- 0 921 765"/>
                              <a:gd name="T31" fmla="*/ 921 h 612"/>
                              <a:gd name="T32" fmla="+- 0 1740 1739"/>
                              <a:gd name="T33" fmla="*/ T32 w 148"/>
                              <a:gd name="T34" fmla="+- 0 904 765"/>
                              <a:gd name="T35" fmla="*/ 904 h 612"/>
                              <a:gd name="T36" fmla="+- 0 1739 1739"/>
                              <a:gd name="T37" fmla="*/ T36 w 148"/>
                              <a:gd name="T38" fmla="+- 0 929 765"/>
                              <a:gd name="T39" fmla="*/ 929 h 612"/>
                              <a:gd name="T40" fmla="+- 0 1751 1739"/>
                              <a:gd name="T41" fmla="*/ T40 w 148"/>
                              <a:gd name="T42" fmla="+- 0 948 765"/>
                              <a:gd name="T43" fmla="*/ 948 h 612"/>
                              <a:gd name="T44" fmla="+- 0 1771 1739"/>
                              <a:gd name="T45" fmla="*/ T44 w 148"/>
                              <a:gd name="T46" fmla="+- 0 968 765"/>
                              <a:gd name="T47" fmla="*/ 968 h 612"/>
                              <a:gd name="T48" fmla="+- 0 1797 1739"/>
                              <a:gd name="T49" fmla="*/ T48 w 148"/>
                              <a:gd name="T50" fmla="+- 0 990 765"/>
                              <a:gd name="T51" fmla="*/ 990 h 612"/>
                              <a:gd name="T52" fmla="+- 0 1813 1739"/>
                              <a:gd name="T53" fmla="*/ T52 w 148"/>
                              <a:gd name="T54" fmla="+- 0 1002 765"/>
                              <a:gd name="T55" fmla="*/ 1002 h 612"/>
                              <a:gd name="T56" fmla="+- 0 1829 1739"/>
                              <a:gd name="T57" fmla="*/ T56 w 148"/>
                              <a:gd name="T58" fmla="+- 0 911 765"/>
                              <a:gd name="T59" fmla="*/ 911 h 612"/>
                              <a:gd name="T60" fmla="+- 0 1818 1739"/>
                              <a:gd name="T61" fmla="*/ T60 w 148"/>
                              <a:gd name="T62" fmla="+- 0 871 765"/>
                              <a:gd name="T63" fmla="*/ 871 h 612"/>
                              <a:gd name="T64" fmla="+- 0 1801 1739"/>
                              <a:gd name="T65" fmla="*/ T64 w 148"/>
                              <a:gd name="T66" fmla="+- 0 830 765"/>
                              <a:gd name="T67" fmla="*/ 830 h 612"/>
                              <a:gd name="T68" fmla="+- 0 1767 1739"/>
                              <a:gd name="T69" fmla="*/ T68 w 148"/>
                              <a:gd name="T70" fmla="+- 0 775 765"/>
                              <a:gd name="T71" fmla="*/ 775 h 612"/>
                              <a:gd name="T72" fmla="+- 0 1787 1739"/>
                              <a:gd name="T73" fmla="*/ T72 w 148"/>
                              <a:gd name="T74" fmla="+- 0 819 765"/>
                              <a:gd name="T75" fmla="*/ 819 h 612"/>
                              <a:gd name="T76" fmla="+- 0 1804 1739"/>
                              <a:gd name="T77" fmla="*/ T76 w 148"/>
                              <a:gd name="T78" fmla="+- 0 878 765"/>
                              <a:gd name="T79" fmla="*/ 878 h 612"/>
                              <a:gd name="T80" fmla="+- 0 1811 1739"/>
                              <a:gd name="T81" fmla="*/ T80 w 148"/>
                              <a:gd name="T82" fmla="+- 0 925 765"/>
                              <a:gd name="T83" fmla="*/ 925 h 612"/>
                              <a:gd name="T84" fmla="+- 0 1819 1739"/>
                              <a:gd name="T85" fmla="*/ T84 w 148"/>
                              <a:gd name="T86" fmla="+- 0 972 765"/>
                              <a:gd name="T87" fmla="*/ 972 h 612"/>
                              <a:gd name="T88" fmla="+- 0 1829 1739"/>
                              <a:gd name="T89" fmla="*/ T88 w 148"/>
                              <a:gd name="T90" fmla="+- 0 932 765"/>
                              <a:gd name="T91" fmla="*/ 932 h 612"/>
                              <a:gd name="T92" fmla="+- 0 1840 1739"/>
                              <a:gd name="T93" fmla="*/ T92 w 148"/>
                              <a:gd name="T94" fmla="+- 0 1124 765"/>
                              <a:gd name="T95" fmla="*/ 1124 h 612"/>
                              <a:gd name="T96" fmla="+- 0 1827 1739"/>
                              <a:gd name="T97" fmla="*/ T96 w 148"/>
                              <a:gd name="T98" fmla="+- 0 1056 765"/>
                              <a:gd name="T99" fmla="*/ 1056 h 612"/>
                              <a:gd name="T100" fmla="+- 0 1817 1739"/>
                              <a:gd name="T101" fmla="*/ T100 w 148"/>
                              <a:gd name="T102" fmla="+- 0 1028 765"/>
                              <a:gd name="T103" fmla="*/ 1028 h 612"/>
                              <a:gd name="T104" fmla="+- 0 1790 1739"/>
                              <a:gd name="T105" fmla="*/ T104 w 148"/>
                              <a:gd name="T106" fmla="+- 0 1009 765"/>
                              <a:gd name="T107" fmla="*/ 1009 h 612"/>
                              <a:gd name="T108" fmla="+- 0 1771 1739"/>
                              <a:gd name="T109" fmla="*/ T108 w 148"/>
                              <a:gd name="T110" fmla="+- 0 995 765"/>
                              <a:gd name="T111" fmla="*/ 995 h 612"/>
                              <a:gd name="T112" fmla="+- 0 1745 1739"/>
                              <a:gd name="T113" fmla="*/ T112 w 148"/>
                              <a:gd name="T114" fmla="+- 0 967 765"/>
                              <a:gd name="T115" fmla="*/ 967 h 612"/>
                              <a:gd name="T116" fmla="+- 0 1757 1739"/>
                              <a:gd name="T117" fmla="*/ T116 w 148"/>
                              <a:gd name="T118" fmla="+- 0 1029 765"/>
                              <a:gd name="T119" fmla="*/ 1029 h 612"/>
                              <a:gd name="T120" fmla="+- 0 1762 1739"/>
                              <a:gd name="T121" fmla="*/ T120 w 148"/>
                              <a:gd name="T122" fmla="+- 0 1054 765"/>
                              <a:gd name="T123" fmla="*/ 1054 h 612"/>
                              <a:gd name="T124" fmla="+- 0 1787 1739"/>
                              <a:gd name="T125" fmla="*/ T124 w 148"/>
                              <a:gd name="T126" fmla="+- 0 1076 765"/>
                              <a:gd name="T127" fmla="*/ 1076 h 612"/>
                              <a:gd name="T128" fmla="+- 0 1812 1739"/>
                              <a:gd name="T129" fmla="*/ T128 w 148"/>
                              <a:gd name="T130" fmla="+- 0 1100 765"/>
                              <a:gd name="T131" fmla="*/ 1100 h 612"/>
                              <a:gd name="T132" fmla="+- 0 1818 1739"/>
                              <a:gd name="T133" fmla="*/ T132 w 148"/>
                              <a:gd name="T134" fmla="+- 0 1124 765"/>
                              <a:gd name="T135" fmla="*/ 1124 h 612"/>
                              <a:gd name="T136" fmla="+- 0 1866 1739"/>
                              <a:gd name="T137" fmla="*/ T136 w 148"/>
                              <a:gd name="T138" fmla="+- 0 1257 765"/>
                              <a:gd name="T139" fmla="*/ 1257 h 612"/>
                              <a:gd name="T140" fmla="+- 0 1862 1739"/>
                              <a:gd name="T141" fmla="*/ T140 w 148"/>
                              <a:gd name="T142" fmla="+- 0 1211 765"/>
                              <a:gd name="T143" fmla="*/ 1211 h 612"/>
                              <a:gd name="T144" fmla="+- 0 1856 1739"/>
                              <a:gd name="T145" fmla="*/ T144 w 148"/>
                              <a:gd name="T146" fmla="+- 0 1189 765"/>
                              <a:gd name="T147" fmla="*/ 1189 h 612"/>
                              <a:gd name="T148" fmla="+- 0 1838 1739"/>
                              <a:gd name="T149" fmla="*/ T148 w 148"/>
                              <a:gd name="T150" fmla="+- 0 1162 765"/>
                              <a:gd name="T151" fmla="*/ 1162 h 612"/>
                              <a:gd name="T152" fmla="+- 0 1795 1739"/>
                              <a:gd name="T153" fmla="*/ T152 w 148"/>
                              <a:gd name="T154" fmla="+- 0 1120 765"/>
                              <a:gd name="T155" fmla="*/ 1120 h 612"/>
                              <a:gd name="T156" fmla="+- 0 1767 1739"/>
                              <a:gd name="T157" fmla="*/ T156 w 148"/>
                              <a:gd name="T158" fmla="+- 0 1107 765"/>
                              <a:gd name="T159" fmla="*/ 1107 h 612"/>
                              <a:gd name="T160" fmla="+- 0 1779 1739"/>
                              <a:gd name="T161" fmla="*/ T160 w 148"/>
                              <a:gd name="T162" fmla="+- 0 1149 765"/>
                              <a:gd name="T163" fmla="*/ 1149 h 612"/>
                              <a:gd name="T164" fmla="+- 0 1866 1739"/>
                              <a:gd name="T165" fmla="*/ T164 w 148"/>
                              <a:gd name="T166" fmla="+- 0 1257 765"/>
                              <a:gd name="T167" fmla="*/ 1257 h 612"/>
                              <a:gd name="T168" fmla="+- 0 1870 1739"/>
                              <a:gd name="T169" fmla="*/ T168 w 148"/>
                              <a:gd name="T170" fmla="+- 0 1288 765"/>
                              <a:gd name="T171" fmla="*/ 1288 h 612"/>
                              <a:gd name="T172" fmla="+- 0 1813 1739"/>
                              <a:gd name="T173" fmla="*/ T172 w 148"/>
                              <a:gd name="T174" fmla="+- 0 1250 765"/>
                              <a:gd name="T175" fmla="*/ 1250 h 612"/>
                              <a:gd name="T176" fmla="+- 0 1822 1739"/>
                              <a:gd name="T177" fmla="*/ T176 w 148"/>
                              <a:gd name="T178" fmla="+- 0 1274 765"/>
                              <a:gd name="T179" fmla="*/ 1274 h 612"/>
                              <a:gd name="T180" fmla="+- 0 1837 1739"/>
                              <a:gd name="T181" fmla="*/ T180 w 148"/>
                              <a:gd name="T182" fmla="+- 0 1316 765"/>
                              <a:gd name="T183" fmla="*/ 1316 h 612"/>
                              <a:gd name="T184" fmla="+- 0 1847 1739"/>
                              <a:gd name="T185" fmla="*/ T184 w 148"/>
                              <a:gd name="T186" fmla="+- 0 1340 765"/>
                              <a:gd name="T187" fmla="*/ 1340 h 612"/>
                              <a:gd name="T188" fmla="+- 0 1857 1739"/>
                              <a:gd name="T189" fmla="*/ T188 w 148"/>
                              <a:gd name="T190" fmla="+- 0 1370 765"/>
                              <a:gd name="T191" fmla="*/ 1370 h 612"/>
                              <a:gd name="T192" fmla="+- 0 1872 1739"/>
                              <a:gd name="T193" fmla="*/ T192 w 148"/>
                              <a:gd name="T194" fmla="+- 0 1374 765"/>
                              <a:gd name="T195" fmla="*/ 1374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8" h="612">
                                <a:moveTo>
                                  <a:pt x="59" y="168"/>
                                </a:moveTo>
                                <a:lnTo>
                                  <a:pt x="44" y="96"/>
                                </a:lnTo>
                                <a:lnTo>
                                  <a:pt x="36" y="62"/>
                                </a:lnTo>
                                <a:lnTo>
                                  <a:pt x="29" y="37"/>
                                </a:lnTo>
                                <a:lnTo>
                                  <a:pt x="24" y="22"/>
                                </a:lnTo>
                                <a:lnTo>
                                  <a:pt x="19" y="12"/>
                                </a:lnTo>
                                <a:lnTo>
                                  <a:pt x="11" y="0"/>
                                </a:lnTo>
                                <a:lnTo>
                                  <a:pt x="0" y="103"/>
                                </a:lnTo>
                                <a:lnTo>
                                  <a:pt x="59" y="168"/>
                                </a:lnTo>
                                <a:close/>
                                <a:moveTo>
                                  <a:pt x="74" y="237"/>
                                </a:moveTo>
                                <a:lnTo>
                                  <a:pt x="72" y="207"/>
                                </a:lnTo>
                                <a:lnTo>
                                  <a:pt x="63" y="179"/>
                                </a:lnTo>
                                <a:lnTo>
                                  <a:pt x="56" y="177"/>
                                </a:lnTo>
                                <a:lnTo>
                                  <a:pt x="43" y="175"/>
                                </a:lnTo>
                                <a:lnTo>
                                  <a:pt x="31" y="168"/>
                                </a:lnTo>
                                <a:lnTo>
                                  <a:pt x="17" y="156"/>
                                </a:lnTo>
                                <a:lnTo>
                                  <a:pt x="6" y="145"/>
                                </a:lnTo>
                                <a:lnTo>
                                  <a:pt x="1" y="139"/>
                                </a:lnTo>
                                <a:lnTo>
                                  <a:pt x="0" y="153"/>
                                </a:lnTo>
                                <a:lnTo>
                                  <a:pt x="0" y="164"/>
                                </a:lnTo>
                                <a:lnTo>
                                  <a:pt x="3" y="173"/>
                                </a:lnTo>
                                <a:lnTo>
                                  <a:pt x="12" y="183"/>
                                </a:lnTo>
                                <a:lnTo>
                                  <a:pt x="22" y="193"/>
                                </a:lnTo>
                                <a:lnTo>
                                  <a:pt x="32" y="203"/>
                                </a:lnTo>
                                <a:lnTo>
                                  <a:pt x="44" y="214"/>
                                </a:lnTo>
                                <a:lnTo>
                                  <a:pt x="58" y="225"/>
                                </a:lnTo>
                                <a:lnTo>
                                  <a:pt x="69" y="234"/>
                                </a:lnTo>
                                <a:lnTo>
                                  <a:pt x="74" y="237"/>
                                </a:lnTo>
                                <a:close/>
                                <a:moveTo>
                                  <a:pt x="90" y="167"/>
                                </a:moveTo>
                                <a:lnTo>
                                  <a:pt x="90" y="146"/>
                                </a:lnTo>
                                <a:lnTo>
                                  <a:pt x="87" y="129"/>
                                </a:lnTo>
                                <a:lnTo>
                                  <a:pt x="79" y="106"/>
                                </a:lnTo>
                                <a:lnTo>
                                  <a:pt x="70" y="82"/>
                                </a:lnTo>
                                <a:lnTo>
                                  <a:pt x="62" y="65"/>
                                </a:lnTo>
                                <a:lnTo>
                                  <a:pt x="54" y="52"/>
                                </a:lnTo>
                                <a:lnTo>
                                  <a:pt x="28" y="10"/>
                                </a:lnTo>
                                <a:lnTo>
                                  <a:pt x="41" y="37"/>
                                </a:lnTo>
                                <a:lnTo>
                                  <a:pt x="48" y="54"/>
                                </a:lnTo>
                                <a:lnTo>
                                  <a:pt x="52" y="65"/>
                                </a:lnTo>
                                <a:lnTo>
                                  <a:pt x="65" y="113"/>
                                </a:lnTo>
                                <a:lnTo>
                                  <a:pt x="69" y="130"/>
                                </a:lnTo>
                                <a:lnTo>
                                  <a:pt x="72" y="160"/>
                                </a:lnTo>
                                <a:lnTo>
                                  <a:pt x="76" y="181"/>
                                </a:lnTo>
                                <a:lnTo>
                                  <a:pt x="80" y="207"/>
                                </a:lnTo>
                                <a:lnTo>
                                  <a:pt x="87" y="201"/>
                                </a:lnTo>
                                <a:lnTo>
                                  <a:pt x="90" y="167"/>
                                </a:lnTo>
                                <a:close/>
                                <a:moveTo>
                                  <a:pt x="104" y="374"/>
                                </a:moveTo>
                                <a:lnTo>
                                  <a:pt x="101" y="359"/>
                                </a:lnTo>
                                <a:lnTo>
                                  <a:pt x="95" y="326"/>
                                </a:lnTo>
                                <a:lnTo>
                                  <a:pt x="88" y="291"/>
                                </a:lnTo>
                                <a:lnTo>
                                  <a:pt x="83" y="270"/>
                                </a:lnTo>
                                <a:lnTo>
                                  <a:pt x="78" y="263"/>
                                </a:lnTo>
                                <a:lnTo>
                                  <a:pt x="72" y="257"/>
                                </a:lnTo>
                                <a:lnTo>
                                  <a:pt x="51" y="244"/>
                                </a:lnTo>
                                <a:lnTo>
                                  <a:pt x="40" y="237"/>
                                </a:lnTo>
                                <a:lnTo>
                                  <a:pt x="32" y="230"/>
                                </a:lnTo>
                                <a:lnTo>
                                  <a:pt x="22" y="220"/>
                                </a:lnTo>
                                <a:lnTo>
                                  <a:pt x="6" y="202"/>
                                </a:lnTo>
                                <a:lnTo>
                                  <a:pt x="7" y="255"/>
                                </a:lnTo>
                                <a:lnTo>
                                  <a:pt x="18" y="264"/>
                                </a:lnTo>
                                <a:lnTo>
                                  <a:pt x="18" y="285"/>
                                </a:lnTo>
                                <a:lnTo>
                                  <a:pt x="23" y="289"/>
                                </a:lnTo>
                                <a:lnTo>
                                  <a:pt x="34" y="299"/>
                                </a:lnTo>
                                <a:lnTo>
                                  <a:pt x="48" y="311"/>
                                </a:lnTo>
                                <a:lnTo>
                                  <a:pt x="60" y="322"/>
                                </a:lnTo>
                                <a:lnTo>
                                  <a:pt x="73" y="335"/>
                                </a:lnTo>
                                <a:lnTo>
                                  <a:pt x="79" y="343"/>
                                </a:lnTo>
                                <a:lnTo>
                                  <a:pt x="79" y="359"/>
                                </a:lnTo>
                                <a:lnTo>
                                  <a:pt x="104" y="374"/>
                                </a:lnTo>
                                <a:close/>
                                <a:moveTo>
                                  <a:pt x="127" y="492"/>
                                </a:moveTo>
                                <a:lnTo>
                                  <a:pt x="125" y="463"/>
                                </a:lnTo>
                                <a:lnTo>
                                  <a:pt x="123" y="446"/>
                                </a:lnTo>
                                <a:lnTo>
                                  <a:pt x="120" y="435"/>
                                </a:lnTo>
                                <a:lnTo>
                                  <a:pt x="117" y="424"/>
                                </a:lnTo>
                                <a:lnTo>
                                  <a:pt x="110" y="411"/>
                                </a:lnTo>
                                <a:lnTo>
                                  <a:pt x="99" y="397"/>
                                </a:lnTo>
                                <a:lnTo>
                                  <a:pt x="87" y="384"/>
                                </a:lnTo>
                                <a:lnTo>
                                  <a:pt x="56" y="355"/>
                                </a:lnTo>
                                <a:lnTo>
                                  <a:pt x="45" y="343"/>
                                </a:lnTo>
                                <a:lnTo>
                                  <a:pt x="28" y="342"/>
                                </a:lnTo>
                                <a:lnTo>
                                  <a:pt x="37" y="374"/>
                                </a:lnTo>
                                <a:lnTo>
                                  <a:pt x="40" y="384"/>
                                </a:lnTo>
                                <a:lnTo>
                                  <a:pt x="64" y="454"/>
                                </a:lnTo>
                                <a:lnTo>
                                  <a:pt x="127" y="492"/>
                                </a:lnTo>
                                <a:close/>
                                <a:moveTo>
                                  <a:pt x="147" y="612"/>
                                </a:moveTo>
                                <a:lnTo>
                                  <a:pt x="131" y="523"/>
                                </a:lnTo>
                                <a:lnTo>
                                  <a:pt x="99" y="489"/>
                                </a:lnTo>
                                <a:lnTo>
                                  <a:pt x="74" y="485"/>
                                </a:lnTo>
                                <a:lnTo>
                                  <a:pt x="77" y="492"/>
                                </a:lnTo>
                                <a:lnTo>
                                  <a:pt x="83" y="509"/>
                                </a:lnTo>
                                <a:lnTo>
                                  <a:pt x="90" y="530"/>
                                </a:lnTo>
                                <a:lnTo>
                                  <a:pt x="98" y="551"/>
                                </a:lnTo>
                                <a:lnTo>
                                  <a:pt x="104" y="565"/>
                                </a:lnTo>
                                <a:lnTo>
                                  <a:pt x="108" y="575"/>
                                </a:lnTo>
                                <a:lnTo>
                                  <a:pt x="112" y="587"/>
                                </a:lnTo>
                                <a:lnTo>
                                  <a:pt x="118" y="605"/>
                                </a:lnTo>
                                <a:lnTo>
                                  <a:pt x="122" y="607"/>
                                </a:lnTo>
                                <a:lnTo>
                                  <a:pt x="133" y="609"/>
                                </a:lnTo>
                                <a:lnTo>
                                  <a:pt x="147" y="612"/>
                                </a:lnTo>
                                <a:close/>
                              </a:path>
                            </a:pathLst>
                          </a:custGeom>
                          <a:solidFill>
                            <a:srgbClr val="DF6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25"/>
                        <wps:cNvSpPr>
                          <a:spLocks/>
                        </wps:cNvSpPr>
                        <wps:spPr bwMode="auto">
                          <a:xfrm>
                            <a:off x="1836" y="622"/>
                            <a:ext cx="130" cy="759"/>
                          </a:xfrm>
                          <a:custGeom>
                            <a:avLst/>
                            <a:gdLst>
                              <a:gd name="T0" fmla="+- 0 1889 1837"/>
                              <a:gd name="T1" fmla="*/ T0 w 130"/>
                              <a:gd name="T2" fmla="+- 0 726 623"/>
                              <a:gd name="T3" fmla="*/ 726 h 759"/>
                              <a:gd name="T4" fmla="+- 0 1874 1837"/>
                              <a:gd name="T5" fmla="*/ T4 w 130"/>
                              <a:gd name="T6" fmla="+- 0 660 623"/>
                              <a:gd name="T7" fmla="*/ 660 h 759"/>
                              <a:gd name="T8" fmla="+- 0 1861 1837"/>
                              <a:gd name="T9" fmla="*/ T8 w 130"/>
                              <a:gd name="T10" fmla="+- 0 627 623"/>
                              <a:gd name="T11" fmla="*/ 627 h 759"/>
                              <a:gd name="T12" fmla="+- 0 1848 1837"/>
                              <a:gd name="T13" fmla="*/ T12 w 130"/>
                              <a:gd name="T14" fmla="+- 0 710 623"/>
                              <a:gd name="T15" fmla="*/ 710 h 759"/>
                              <a:gd name="T16" fmla="+- 0 1930 1837"/>
                              <a:gd name="T17" fmla="*/ T16 w 130"/>
                              <a:gd name="T18" fmla="+- 0 1009 623"/>
                              <a:gd name="T19" fmla="*/ 1009 h 759"/>
                              <a:gd name="T20" fmla="+- 0 1846 1837"/>
                              <a:gd name="T21" fmla="*/ T20 w 130"/>
                              <a:gd name="T22" fmla="+- 0 750 623"/>
                              <a:gd name="T23" fmla="*/ 750 h 759"/>
                              <a:gd name="T24" fmla="+- 0 1872 1837"/>
                              <a:gd name="T25" fmla="*/ T24 w 130"/>
                              <a:gd name="T26" fmla="+- 0 822 623"/>
                              <a:gd name="T27" fmla="*/ 822 h 759"/>
                              <a:gd name="T28" fmla="+- 0 1837 1837"/>
                              <a:gd name="T29" fmla="*/ T28 w 130"/>
                              <a:gd name="T30" fmla="+- 0 828 623"/>
                              <a:gd name="T31" fmla="*/ 828 h 759"/>
                              <a:gd name="T32" fmla="+- 0 1930 1837"/>
                              <a:gd name="T33" fmla="*/ T32 w 130"/>
                              <a:gd name="T34" fmla="+- 0 1009 623"/>
                              <a:gd name="T35" fmla="*/ 1009 h 759"/>
                              <a:gd name="T36" fmla="+- 0 1936 1837"/>
                              <a:gd name="T37" fmla="*/ T36 w 130"/>
                              <a:gd name="T38" fmla="+- 0 1236 623"/>
                              <a:gd name="T39" fmla="*/ 1236 h 759"/>
                              <a:gd name="T40" fmla="+- 0 1918 1837"/>
                              <a:gd name="T41" fmla="*/ T40 w 130"/>
                              <a:gd name="T42" fmla="+- 0 1222 623"/>
                              <a:gd name="T43" fmla="*/ 1222 h 759"/>
                              <a:gd name="T44" fmla="+- 0 1895 1837"/>
                              <a:gd name="T45" fmla="*/ T44 w 130"/>
                              <a:gd name="T46" fmla="+- 0 1201 623"/>
                              <a:gd name="T47" fmla="*/ 1201 h 759"/>
                              <a:gd name="T48" fmla="+- 0 1882 1837"/>
                              <a:gd name="T49" fmla="*/ T48 w 130"/>
                              <a:gd name="T50" fmla="+- 0 1182 623"/>
                              <a:gd name="T51" fmla="*/ 1182 h 759"/>
                              <a:gd name="T52" fmla="+- 0 1872 1837"/>
                              <a:gd name="T53" fmla="*/ T52 w 130"/>
                              <a:gd name="T54" fmla="+- 0 1172 623"/>
                              <a:gd name="T55" fmla="*/ 1172 h 759"/>
                              <a:gd name="T56" fmla="+- 0 1877 1837"/>
                              <a:gd name="T57" fmla="*/ T56 w 130"/>
                              <a:gd name="T58" fmla="+- 0 1222 623"/>
                              <a:gd name="T59" fmla="*/ 1222 h 759"/>
                              <a:gd name="T60" fmla="+- 0 1888 1837"/>
                              <a:gd name="T61" fmla="*/ T60 w 130"/>
                              <a:gd name="T62" fmla="+- 0 1284 623"/>
                              <a:gd name="T63" fmla="*/ 1284 h 759"/>
                              <a:gd name="T64" fmla="+- 0 1896 1837"/>
                              <a:gd name="T65" fmla="*/ T64 w 130"/>
                              <a:gd name="T66" fmla="+- 0 1334 623"/>
                              <a:gd name="T67" fmla="*/ 1334 h 759"/>
                              <a:gd name="T68" fmla="+- 0 1906 1837"/>
                              <a:gd name="T69" fmla="*/ T68 w 130"/>
                              <a:gd name="T70" fmla="+- 0 1380 623"/>
                              <a:gd name="T71" fmla="*/ 1380 h 759"/>
                              <a:gd name="T72" fmla="+- 0 1938 1837"/>
                              <a:gd name="T73" fmla="*/ T72 w 130"/>
                              <a:gd name="T74" fmla="+- 0 1382 623"/>
                              <a:gd name="T75" fmla="*/ 1382 h 759"/>
                              <a:gd name="T76" fmla="+- 0 1939 1837"/>
                              <a:gd name="T77" fmla="*/ T76 w 130"/>
                              <a:gd name="T78" fmla="+- 0 1238 623"/>
                              <a:gd name="T79" fmla="*/ 1238 h 759"/>
                              <a:gd name="T80" fmla="+- 0 1939 1837"/>
                              <a:gd name="T81" fmla="*/ T80 w 130"/>
                              <a:gd name="T82" fmla="+- 0 1103 623"/>
                              <a:gd name="T83" fmla="*/ 1103 h 759"/>
                              <a:gd name="T84" fmla="+- 0 1842 1837"/>
                              <a:gd name="T85" fmla="*/ T84 w 130"/>
                              <a:gd name="T86" fmla="+- 0 956 623"/>
                              <a:gd name="T87" fmla="*/ 956 h 759"/>
                              <a:gd name="T88" fmla="+- 0 1849 1837"/>
                              <a:gd name="T89" fmla="*/ T88 w 130"/>
                              <a:gd name="T90" fmla="+- 0 1002 623"/>
                              <a:gd name="T91" fmla="*/ 1002 h 759"/>
                              <a:gd name="T92" fmla="+- 0 1904 1837"/>
                              <a:gd name="T93" fmla="*/ T92 w 130"/>
                              <a:gd name="T94" fmla="+- 0 1092 623"/>
                              <a:gd name="T95" fmla="*/ 1092 h 759"/>
                              <a:gd name="T96" fmla="+- 0 1892 1837"/>
                              <a:gd name="T97" fmla="*/ T96 w 130"/>
                              <a:gd name="T98" fmla="+- 0 1100 623"/>
                              <a:gd name="T99" fmla="*/ 1100 h 759"/>
                              <a:gd name="T100" fmla="+- 0 1880 1837"/>
                              <a:gd name="T101" fmla="*/ T100 w 130"/>
                              <a:gd name="T102" fmla="+- 0 1094 623"/>
                              <a:gd name="T103" fmla="*/ 1094 h 759"/>
                              <a:gd name="T104" fmla="+- 0 1856 1837"/>
                              <a:gd name="T105" fmla="*/ T104 w 130"/>
                              <a:gd name="T106" fmla="+- 0 1078 623"/>
                              <a:gd name="T107" fmla="*/ 1078 h 759"/>
                              <a:gd name="T108" fmla="+- 0 1861 1837"/>
                              <a:gd name="T109" fmla="*/ T108 w 130"/>
                              <a:gd name="T110" fmla="+- 0 1113 623"/>
                              <a:gd name="T111" fmla="*/ 1113 h 759"/>
                              <a:gd name="T112" fmla="+- 0 1878 1837"/>
                              <a:gd name="T113" fmla="*/ T112 w 130"/>
                              <a:gd name="T114" fmla="+- 0 1145 623"/>
                              <a:gd name="T115" fmla="*/ 1145 h 759"/>
                              <a:gd name="T116" fmla="+- 0 1907 1837"/>
                              <a:gd name="T117" fmla="*/ T116 w 130"/>
                              <a:gd name="T118" fmla="+- 0 1177 623"/>
                              <a:gd name="T119" fmla="*/ 1177 h 759"/>
                              <a:gd name="T120" fmla="+- 0 1943 1837"/>
                              <a:gd name="T121" fmla="*/ T120 w 130"/>
                              <a:gd name="T122" fmla="+- 0 882 623"/>
                              <a:gd name="T123" fmla="*/ 882 h 759"/>
                              <a:gd name="T124" fmla="+- 0 1922 1837"/>
                              <a:gd name="T125" fmla="*/ T124 w 130"/>
                              <a:gd name="T126" fmla="+- 0 746 623"/>
                              <a:gd name="T127" fmla="*/ 746 h 759"/>
                              <a:gd name="T128" fmla="+- 0 1902 1837"/>
                              <a:gd name="T129" fmla="*/ T128 w 130"/>
                              <a:gd name="T130" fmla="+- 0 681 623"/>
                              <a:gd name="T131" fmla="*/ 681 h 759"/>
                              <a:gd name="T132" fmla="+- 0 1902 1837"/>
                              <a:gd name="T133" fmla="*/ T132 w 130"/>
                              <a:gd name="T134" fmla="+- 0 738 623"/>
                              <a:gd name="T135" fmla="*/ 738 h 759"/>
                              <a:gd name="T136" fmla="+- 0 1926 1837"/>
                              <a:gd name="T137" fmla="*/ T136 w 130"/>
                              <a:gd name="T138" fmla="+- 0 858 623"/>
                              <a:gd name="T139" fmla="*/ 858 h 759"/>
                              <a:gd name="T140" fmla="+- 0 1928 1837"/>
                              <a:gd name="T141" fmla="*/ T140 w 130"/>
                              <a:gd name="T142" fmla="+- 0 886 623"/>
                              <a:gd name="T143" fmla="*/ 886 h 759"/>
                              <a:gd name="T144" fmla="+- 0 1961 1837"/>
                              <a:gd name="T145" fmla="*/ T144 w 130"/>
                              <a:gd name="T146" fmla="+- 0 1019 623"/>
                              <a:gd name="T147" fmla="*/ 1019 h 759"/>
                              <a:gd name="T148" fmla="+- 0 1957 1837"/>
                              <a:gd name="T149" fmla="*/ T148 w 130"/>
                              <a:gd name="T150" fmla="+- 0 973 623"/>
                              <a:gd name="T151" fmla="*/ 973 h 759"/>
                              <a:gd name="T152" fmla="+- 0 1949 1837"/>
                              <a:gd name="T153" fmla="*/ T152 w 130"/>
                              <a:gd name="T154" fmla="+- 0 916 623"/>
                              <a:gd name="T155" fmla="*/ 916 h 759"/>
                              <a:gd name="T156" fmla="+- 0 1938 1837"/>
                              <a:gd name="T157" fmla="*/ T156 w 130"/>
                              <a:gd name="T158" fmla="+- 0 911 623"/>
                              <a:gd name="T159" fmla="*/ 911 h 759"/>
                              <a:gd name="T160" fmla="+- 0 1944 1837"/>
                              <a:gd name="T161" fmla="*/ T160 w 130"/>
                              <a:gd name="T162" fmla="+- 0 1037 623"/>
                              <a:gd name="T163" fmla="*/ 1037 h 759"/>
                              <a:gd name="T164" fmla="+- 0 1959 1837"/>
                              <a:gd name="T165" fmla="*/ T164 w 130"/>
                              <a:gd name="T166" fmla="+- 0 1039 623"/>
                              <a:gd name="T167" fmla="*/ 1039 h 759"/>
                              <a:gd name="T168" fmla="+- 0 1967 1837"/>
                              <a:gd name="T169" fmla="*/ T168 w 130"/>
                              <a:gd name="T170" fmla="+- 0 1100 623"/>
                              <a:gd name="T171" fmla="*/ 1100 h 759"/>
                              <a:gd name="T172" fmla="+- 0 1945 1837"/>
                              <a:gd name="T173" fmla="*/ T172 w 130"/>
                              <a:gd name="T174" fmla="+- 0 1377 623"/>
                              <a:gd name="T175" fmla="*/ 1377 h 759"/>
                              <a:gd name="T176" fmla="+- 0 1967 1837"/>
                              <a:gd name="T177" fmla="*/ T176 w 130"/>
                              <a:gd name="T178" fmla="+- 0 1100 623"/>
                              <a:gd name="T179" fmla="*/ 110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0" h="759">
                                <a:moveTo>
                                  <a:pt x="62" y="161"/>
                                </a:moveTo>
                                <a:lnTo>
                                  <a:pt x="52" y="103"/>
                                </a:lnTo>
                                <a:lnTo>
                                  <a:pt x="44" y="62"/>
                                </a:lnTo>
                                <a:lnTo>
                                  <a:pt x="37" y="37"/>
                                </a:lnTo>
                                <a:lnTo>
                                  <a:pt x="30" y="17"/>
                                </a:lnTo>
                                <a:lnTo>
                                  <a:pt x="24" y="4"/>
                                </a:lnTo>
                                <a:lnTo>
                                  <a:pt x="22" y="0"/>
                                </a:lnTo>
                                <a:lnTo>
                                  <a:pt x="11" y="87"/>
                                </a:lnTo>
                                <a:lnTo>
                                  <a:pt x="62" y="161"/>
                                </a:lnTo>
                                <a:close/>
                                <a:moveTo>
                                  <a:pt x="93" y="386"/>
                                </a:moveTo>
                                <a:lnTo>
                                  <a:pt x="68" y="193"/>
                                </a:lnTo>
                                <a:lnTo>
                                  <a:pt x="9" y="127"/>
                                </a:lnTo>
                                <a:lnTo>
                                  <a:pt x="0" y="136"/>
                                </a:lnTo>
                                <a:lnTo>
                                  <a:pt x="35" y="199"/>
                                </a:lnTo>
                                <a:lnTo>
                                  <a:pt x="41" y="233"/>
                                </a:lnTo>
                                <a:lnTo>
                                  <a:pt x="0" y="205"/>
                                </a:lnTo>
                                <a:lnTo>
                                  <a:pt x="1" y="294"/>
                                </a:lnTo>
                                <a:lnTo>
                                  <a:pt x="93" y="386"/>
                                </a:lnTo>
                                <a:close/>
                                <a:moveTo>
                                  <a:pt x="102" y="615"/>
                                </a:moveTo>
                                <a:lnTo>
                                  <a:pt x="99" y="613"/>
                                </a:lnTo>
                                <a:lnTo>
                                  <a:pt x="92" y="607"/>
                                </a:lnTo>
                                <a:lnTo>
                                  <a:pt x="81" y="599"/>
                                </a:lnTo>
                                <a:lnTo>
                                  <a:pt x="68" y="588"/>
                                </a:lnTo>
                                <a:lnTo>
                                  <a:pt x="58" y="578"/>
                                </a:lnTo>
                                <a:lnTo>
                                  <a:pt x="52" y="569"/>
                                </a:lnTo>
                                <a:lnTo>
                                  <a:pt x="45" y="559"/>
                                </a:lnTo>
                                <a:lnTo>
                                  <a:pt x="34" y="541"/>
                                </a:lnTo>
                                <a:lnTo>
                                  <a:pt x="35" y="549"/>
                                </a:lnTo>
                                <a:lnTo>
                                  <a:pt x="37" y="570"/>
                                </a:lnTo>
                                <a:lnTo>
                                  <a:pt x="40" y="599"/>
                                </a:lnTo>
                                <a:lnTo>
                                  <a:pt x="46" y="634"/>
                                </a:lnTo>
                                <a:lnTo>
                                  <a:pt x="51" y="661"/>
                                </a:lnTo>
                                <a:lnTo>
                                  <a:pt x="55" y="683"/>
                                </a:lnTo>
                                <a:lnTo>
                                  <a:pt x="59" y="711"/>
                                </a:lnTo>
                                <a:lnTo>
                                  <a:pt x="67" y="757"/>
                                </a:lnTo>
                                <a:lnTo>
                                  <a:pt x="69" y="757"/>
                                </a:lnTo>
                                <a:lnTo>
                                  <a:pt x="93" y="755"/>
                                </a:lnTo>
                                <a:lnTo>
                                  <a:pt x="101" y="759"/>
                                </a:lnTo>
                                <a:lnTo>
                                  <a:pt x="101" y="755"/>
                                </a:lnTo>
                                <a:lnTo>
                                  <a:pt x="102" y="615"/>
                                </a:lnTo>
                                <a:close/>
                                <a:moveTo>
                                  <a:pt x="105" y="589"/>
                                </a:moveTo>
                                <a:lnTo>
                                  <a:pt x="102" y="480"/>
                                </a:lnTo>
                                <a:lnTo>
                                  <a:pt x="100" y="427"/>
                                </a:lnTo>
                                <a:lnTo>
                                  <a:pt x="5" y="333"/>
                                </a:lnTo>
                                <a:lnTo>
                                  <a:pt x="5" y="365"/>
                                </a:lnTo>
                                <a:lnTo>
                                  <a:pt x="12" y="379"/>
                                </a:lnTo>
                                <a:lnTo>
                                  <a:pt x="14" y="406"/>
                                </a:lnTo>
                                <a:lnTo>
                                  <a:pt x="67" y="469"/>
                                </a:lnTo>
                                <a:lnTo>
                                  <a:pt x="66" y="480"/>
                                </a:lnTo>
                                <a:lnTo>
                                  <a:pt x="55" y="477"/>
                                </a:lnTo>
                                <a:lnTo>
                                  <a:pt x="49" y="475"/>
                                </a:lnTo>
                                <a:lnTo>
                                  <a:pt x="43" y="471"/>
                                </a:lnTo>
                                <a:lnTo>
                                  <a:pt x="34" y="466"/>
                                </a:lnTo>
                                <a:lnTo>
                                  <a:pt x="19" y="455"/>
                                </a:lnTo>
                                <a:lnTo>
                                  <a:pt x="18" y="478"/>
                                </a:lnTo>
                                <a:lnTo>
                                  <a:pt x="24" y="490"/>
                                </a:lnTo>
                                <a:lnTo>
                                  <a:pt x="34" y="510"/>
                                </a:lnTo>
                                <a:lnTo>
                                  <a:pt x="41" y="522"/>
                                </a:lnTo>
                                <a:lnTo>
                                  <a:pt x="51" y="535"/>
                                </a:lnTo>
                                <a:lnTo>
                                  <a:pt x="70" y="554"/>
                                </a:lnTo>
                                <a:lnTo>
                                  <a:pt x="105" y="589"/>
                                </a:lnTo>
                                <a:close/>
                                <a:moveTo>
                                  <a:pt x="106" y="259"/>
                                </a:moveTo>
                                <a:lnTo>
                                  <a:pt x="92" y="165"/>
                                </a:lnTo>
                                <a:lnTo>
                                  <a:pt x="85" y="123"/>
                                </a:lnTo>
                                <a:lnTo>
                                  <a:pt x="78" y="93"/>
                                </a:lnTo>
                                <a:lnTo>
                                  <a:pt x="65" y="58"/>
                                </a:lnTo>
                                <a:lnTo>
                                  <a:pt x="41" y="4"/>
                                </a:lnTo>
                                <a:lnTo>
                                  <a:pt x="65" y="115"/>
                                </a:lnTo>
                                <a:lnTo>
                                  <a:pt x="85" y="212"/>
                                </a:lnTo>
                                <a:lnTo>
                                  <a:pt x="89" y="235"/>
                                </a:lnTo>
                                <a:lnTo>
                                  <a:pt x="90" y="249"/>
                                </a:lnTo>
                                <a:lnTo>
                                  <a:pt x="91" y="263"/>
                                </a:lnTo>
                                <a:lnTo>
                                  <a:pt x="106" y="259"/>
                                </a:lnTo>
                                <a:close/>
                                <a:moveTo>
                                  <a:pt x="124" y="396"/>
                                </a:moveTo>
                                <a:lnTo>
                                  <a:pt x="123" y="376"/>
                                </a:lnTo>
                                <a:lnTo>
                                  <a:pt x="120" y="350"/>
                                </a:lnTo>
                                <a:lnTo>
                                  <a:pt x="116" y="318"/>
                                </a:lnTo>
                                <a:lnTo>
                                  <a:pt x="112" y="293"/>
                                </a:lnTo>
                                <a:lnTo>
                                  <a:pt x="107" y="270"/>
                                </a:lnTo>
                                <a:lnTo>
                                  <a:pt x="101" y="288"/>
                                </a:lnTo>
                                <a:lnTo>
                                  <a:pt x="94" y="299"/>
                                </a:lnTo>
                                <a:lnTo>
                                  <a:pt x="107" y="414"/>
                                </a:lnTo>
                                <a:lnTo>
                                  <a:pt x="119" y="447"/>
                                </a:lnTo>
                                <a:lnTo>
                                  <a:pt x="122" y="416"/>
                                </a:lnTo>
                                <a:lnTo>
                                  <a:pt x="124" y="396"/>
                                </a:lnTo>
                                <a:close/>
                                <a:moveTo>
                                  <a:pt x="130" y="477"/>
                                </a:moveTo>
                                <a:lnTo>
                                  <a:pt x="115" y="456"/>
                                </a:lnTo>
                                <a:lnTo>
                                  <a:pt x="108" y="754"/>
                                </a:lnTo>
                                <a:lnTo>
                                  <a:pt x="119" y="749"/>
                                </a:lnTo>
                                <a:lnTo>
                                  <a:pt x="130" y="477"/>
                                </a:lnTo>
                                <a:close/>
                              </a:path>
                            </a:pathLst>
                          </a:custGeom>
                          <a:solidFill>
                            <a:srgbClr val="EB89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docshape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19" y="1355"/>
                            <a:ext cx="177"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docshape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2" y="1273"/>
                            <a:ext cx="1965" cy="1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docshape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95" y="584"/>
                            <a:ext cx="315"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docshape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09" y="1062"/>
                            <a:ext cx="140" cy="140"/>
                          </a:xfrm>
                          <a:prstGeom prst="rect">
                            <a:avLst/>
                          </a:prstGeom>
                          <a:noFill/>
                          <a:extLst>
                            <a:ext uri="{909E8E84-426E-40DD-AFC4-6F175D3DCCD1}">
                              <a14:hiddenFill xmlns:a14="http://schemas.microsoft.com/office/drawing/2010/main">
                                <a:solidFill>
                                  <a:srgbClr val="FFFFFF"/>
                                </a:solidFill>
                              </a14:hiddenFill>
                            </a:ext>
                          </a:extLst>
                        </pic:spPr>
                      </pic:pic>
                      <wps:wsp>
                        <wps:cNvPr id="210" name="docshape30"/>
                        <wps:cNvSpPr>
                          <a:spLocks noChangeArrowheads="1"/>
                        </wps:cNvSpPr>
                        <wps:spPr bwMode="auto">
                          <a:xfrm>
                            <a:off x="923" y="1145"/>
                            <a:ext cx="76" cy="35"/>
                          </a:xfrm>
                          <a:prstGeom prst="rect">
                            <a:avLst/>
                          </a:prstGeom>
                          <a:solidFill>
                            <a:srgbClr val="F0A7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1" name="docshape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76" y="739"/>
                            <a:ext cx="441" cy="405"/>
                          </a:xfrm>
                          <a:prstGeom prst="rect">
                            <a:avLst/>
                          </a:prstGeom>
                          <a:noFill/>
                          <a:extLst>
                            <a:ext uri="{909E8E84-426E-40DD-AFC4-6F175D3DCCD1}">
                              <a14:hiddenFill xmlns:a14="http://schemas.microsoft.com/office/drawing/2010/main">
                                <a:solidFill>
                                  <a:srgbClr val="FFFFFF"/>
                                </a:solidFill>
                              </a14:hiddenFill>
                            </a:ext>
                          </a:extLst>
                        </pic:spPr>
                      </pic:pic>
                      <wps:wsp>
                        <wps:cNvPr id="212" name="docshape32"/>
                        <wps:cNvSpPr>
                          <a:spLocks/>
                        </wps:cNvSpPr>
                        <wps:spPr bwMode="auto">
                          <a:xfrm>
                            <a:off x="876" y="740"/>
                            <a:ext cx="441" cy="405"/>
                          </a:xfrm>
                          <a:custGeom>
                            <a:avLst/>
                            <a:gdLst>
                              <a:gd name="T0" fmla="+- 0 940 876"/>
                              <a:gd name="T1" fmla="*/ T0 w 441"/>
                              <a:gd name="T2" fmla="+- 0 1145 740"/>
                              <a:gd name="T3" fmla="*/ 1145 h 405"/>
                              <a:gd name="T4" fmla="+- 0 902 876"/>
                              <a:gd name="T5" fmla="*/ T4 w 441"/>
                              <a:gd name="T6" fmla="+- 0 1115 740"/>
                              <a:gd name="T7" fmla="*/ 1115 h 405"/>
                              <a:gd name="T8" fmla="+- 0 883 876"/>
                              <a:gd name="T9" fmla="*/ T8 w 441"/>
                              <a:gd name="T10" fmla="+- 0 1091 740"/>
                              <a:gd name="T11" fmla="*/ 1091 h 405"/>
                              <a:gd name="T12" fmla="+- 0 876 876"/>
                              <a:gd name="T13" fmla="*/ T12 w 441"/>
                              <a:gd name="T14" fmla="+- 0 1062 740"/>
                              <a:gd name="T15" fmla="*/ 1062 h 405"/>
                              <a:gd name="T16" fmla="+- 0 877 876"/>
                              <a:gd name="T17" fmla="*/ T16 w 441"/>
                              <a:gd name="T18" fmla="+- 0 1015 740"/>
                              <a:gd name="T19" fmla="*/ 1015 h 405"/>
                              <a:gd name="T20" fmla="+- 0 885 876"/>
                              <a:gd name="T21" fmla="*/ T20 w 441"/>
                              <a:gd name="T22" fmla="+- 0 977 740"/>
                              <a:gd name="T23" fmla="*/ 977 h 405"/>
                              <a:gd name="T24" fmla="+- 0 908 876"/>
                              <a:gd name="T25" fmla="*/ T24 w 441"/>
                              <a:gd name="T26" fmla="+- 0 938 740"/>
                              <a:gd name="T27" fmla="*/ 938 h 405"/>
                              <a:gd name="T28" fmla="+- 0 942 876"/>
                              <a:gd name="T29" fmla="*/ T28 w 441"/>
                              <a:gd name="T30" fmla="+- 0 905 740"/>
                              <a:gd name="T31" fmla="*/ 905 h 405"/>
                              <a:gd name="T32" fmla="+- 0 985 876"/>
                              <a:gd name="T33" fmla="*/ T32 w 441"/>
                              <a:gd name="T34" fmla="+- 0 888 740"/>
                              <a:gd name="T35" fmla="*/ 888 h 405"/>
                              <a:gd name="T36" fmla="+- 0 1041 876"/>
                              <a:gd name="T37" fmla="*/ T36 w 441"/>
                              <a:gd name="T38" fmla="+- 0 889 740"/>
                              <a:gd name="T39" fmla="*/ 889 h 405"/>
                              <a:gd name="T40" fmla="+- 0 1097 876"/>
                              <a:gd name="T41" fmla="*/ T40 w 441"/>
                              <a:gd name="T42" fmla="+- 0 900 740"/>
                              <a:gd name="T43" fmla="*/ 900 h 405"/>
                              <a:gd name="T44" fmla="+- 0 1144 876"/>
                              <a:gd name="T45" fmla="*/ T44 w 441"/>
                              <a:gd name="T46" fmla="+- 0 909 740"/>
                              <a:gd name="T47" fmla="*/ 909 h 405"/>
                              <a:gd name="T48" fmla="+- 0 1174 876"/>
                              <a:gd name="T49" fmla="*/ T48 w 441"/>
                              <a:gd name="T50" fmla="+- 0 904 740"/>
                              <a:gd name="T51" fmla="*/ 904 h 405"/>
                              <a:gd name="T52" fmla="+- 0 1204 876"/>
                              <a:gd name="T53" fmla="*/ T52 w 441"/>
                              <a:gd name="T54" fmla="+- 0 869 740"/>
                              <a:gd name="T55" fmla="*/ 869 h 405"/>
                              <a:gd name="T56" fmla="+- 0 1216 876"/>
                              <a:gd name="T57" fmla="*/ T56 w 441"/>
                              <a:gd name="T58" fmla="+- 0 838 740"/>
                              <a:gd name="T59" fmla="*/ 838 h 405"/>
                              <a:gd name="T60" fmla="+- 0 1223 876"/>
                              <a:gd name="T61" fmla="*/ T60 w 441"/>
                              <a:gd name="T62" fmla="+- 0 808 740"/>
                              <a:gd name="T63" fmla="*/ 808 h 405"/>
                              <a:gd name="T64" fmla="+- 0 1240 876"/>
                              <a:gd name="T65" fmla="*/ T64 w 441"/>
                              <a:gd name="T66" fmla="+- 0 777 740"/>
                              <a:gd name="T67" fmla="*/ 777 h 405"/>
                              <a:gd name="T68" fmla="+- 0 1269 876"/>
                              <a:gd name="T69" fmla="*/ T68 w 441"/>
                              <a:gd name="T70" fmla="+- 0 751 740"/>
                              <a:gd name="T71" fmla="*/ 751 h 405"/>
                              <a:gd name="T72" fmla="+- 0 1294 876"/>
                              <a:gd name="T73" fmla="*/ T72 w 441"/>
                              <a:gd name="T74" fmla="+- 0 741 740"/>
                              <a:gd name="T75" fmla="*/ 741 h 405"/>
                              <a:gd name="T76" fmla="+- 0 1311 876"/>
                              <a:gd name="T77" fmla="*/ T76 w 441"/>
                              <a:gd name="T78" fmla="+- 0 740 740"/>
                              <a:gd name="T79" fmla="*/ 740 h 405"/>
                              <a:gd name="T80" fmla="+- 0 1317 876"/>
                              <a:gd name="T81" fmla="*/ T80 w 441"/>
                              <a:gd name="T82" fmla="+- 0 742 740"/>
                              <a:gd name="T83" fmla="*/ 742 h 405"/>
                              <a:gd name="T84" fmla="+- 0 1296 876"/>
                              <a:gd name="T85" fmla="*/ T84 w 441"/>
                              <a:gd name="T86" fmla="+- 0 749 740"/>
                              <a:gd name="T87" fmla="*/ 749 h 405"/>
                              <a:gd name="T88" fmla="+- 0 1284 876"/>
                              <a:gd name="T89" fmla="*/ T88 w 441"/>
                              <a:gd name="T90" fmla="+- 0 757 740"/>
                              <a:gd name="T91" fmla="*/ 757 h 405"/>
                              <a:gd name="T92" fmla="+- 0 1279 876"/>
                              <a:gd name="T93" fmla="*/ T92 w 441"/>
                              <a:gd name="T94" fmla="+- 0 771 740"/>
                              <a:gd name="T95" fmla="*/ 771 h 405"/>
                              <a:gd name="T96" fmla="+- 0 1277 876"/>
                              <a:gd name="T97" fmla="*/ T96 w 441"/>
                              <a:gd name="T98" fmla="+- 0 796 740"/>
                              <a:gd name="T99" fmla="*/ 796 h 405"/>
                              <a:gd name="T100" fmla="+- 0 1282 876"/>
                              <a:gd name="T101" fmla="*/ T100 w 441"/>
                              <a:gd name="T102" fmla="+- 0 827 740"/>
                              <a:gd name="T103" fmla="*/ 827 h 405"/>
                              <a:gd name="T104" fmla="+- 0 1295 876"/>
                              <a:gd name="T105" fmla="*/ T104 w 441"/>
                              <a:gd name="T106" fmla="+- 0 857 740"/>
                              <a:gd name="T107" fmla="*/ 857 h 405"/>
                              <a:gd name="T108" fmla="+- 0 1308 876"/>
                              <a:gd name="T109" fmla="*/ T108 w 441"/>
                              <a:gd name="T110" fmla="+- 0 888 740"/>
                              <a:gd name="T111" fmla="*/ 888 h 405"/>
                              <a:gd name="T112" fmla="+- 0 1307 876"/>
                              <a:gd name="T113" fmla="*/ T112 w 441"/>
                              <a:gd name="T114" fmla="+- 0 956 740"/>
                              <a:gd name="T115" fmla="*/ 956 h 405"/>
                              <a:gd name="T116" fmla="+- 0 1254 876"/>
                              <a:gd name="T117" fmla="*/ T116 w 441"/>
                              <a:gd name="T118" fmla="+- 0 1008 740"/>
                              <a:gd name="T119" fmla="*/ 1008 h 405"/>
                              <a:gd name="T120" fmla="+- 0 1201 876"/>
                              <a:gd name="T121" fmla="*/ T120 w 441"/>
                              <a:gd name="T122" fmla="+- 0 1018 740"/>
                              <a:gd name="T123" fmla="*/ 1018 h 405"/>
                              <a:gd name="T124" fmla="+- 0 1153 876"/>
                              <a:gd name="T125" fmla="*/ T124 w 441"/>
                              <a:gd name="T126" fmla="+- 0 1010 740"/>
                              <a:gd name="T127" fmla="*/ 1010 h 405"/>
                              <a:gd name="T128" fmla="+- 0 1096 876"/>
                              <a:gd name="T129" fmla="*/ T128 w 441"/>
                              <a:gd name="T130" fmla="+- 0 1008 740"/>
                              <a:gd name="T131" fmla="*/ 1008 h 405"/>
                              <a:gd name="T132" fmla="+- 0 1018 876"/>
                              <a:gd name="T133" fmla="*/ T132 w 441"/>
                              <a:gd name="T134" fmla="+- 0 1036 740"/>
                              <a:gd name="T135" fmla="*/ 1036 h 405"/>
                              <a:gd name="T136" fmla="+- 0 984 876"/>
                              <a:gd name="T137" fmla="*/ T136 w 441"/>
                              <a:gd name="T138" fmla="+- 0 1068 740"/>
                              <a:gd name="T139" fmla="*/ 1068 h 405"/>
                              <a:gd name="T140" fmla="+- 0 971 876"/>
                              <a:gd name="T141" fmla="*/ T140 w 441"/>
                              <a:gd name="T142" fmla="+- 0 1104 740"/>
                              <a:gd name="T143" fmla="*/ 1104 h 405"/>
                              <a:gd name="T144" fmla="+- 0 969 876"/>
                              <a:gd name="T145" fmla="*/ T144 w 441"/>
                              <a:gd name="T146" fmla="+- 0 1133 740"/>
                              <a:gd name="T147" fmla="*/ 1133 h 405"/>
                              <a:gd name="T148" fmla="+- 0 971 876"/>
                              <a:gd name="T149" fmla="*/ T148 w 441"/>
                              <a:gd name="T150" fmla="+- 0 1145 740"/>
                              <a:gd name="T151" fmla="*/ 1145 h 405"/>
                              <a:gd name="T152" fmla="+- 0 940 876"/>
                              <a:gd name="T153" fmla="*/ T152 w 441"/>
                              <a:gd name="T154" fmla="+- 0 1145 740"/>
                              <a:gd name="T155" fmla="*/ 1145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41" h="405">
                                <a:moveTo>
                                  <a:pt x="64" y="405"/>
                                </a:moveTo>
                                <a:lnTo>
                                  <a:pt x="26" y="375"/>
                                </a:lnTo>
                                <a:lnTo>
                                  <a:pt x="7" y="351"/>
                                </a:lnTo>
                                <a:lnTo>
                                  <a:pt x="0" y="322"/>
                                </a:lnTo>
                                <a:lnTo>
                                  <a:pt x="1" y="275"/>
                                </a:lnTo>
                                <a:lnTo>
                                  <a:pt x="9" y="237"/>
                                </a:lnTo>
                                <a:lnTo>
                                  <a:pt x="32" y="198"/>
                                </a:lnTo>
                                <a:lnTo>
                                  <a:pt x="66" y="165"/>
                                </a:lnTo>
                                <a:lnTo>
                                  <a:pt x="109" y="148"/>
                                </a:lnTo>
                                <a:lnTo>
                                  <a:pt x="165" y="149"/>
                                </a:lnTo>
                                <a:lnTo>
                                  <a:pt x="221" y="160"/>
                                </a:lnTo>
                                <a:lnTo>
                                  <a:pt x="268" y="169"/>
                                </a:lnTo>
                                <a:lnTo>
                                  <a:pt x="298" y="164"/>
                                </a:lnTo>
                                <a:lnTo>
                                  <a:pt x="328" y="129"/>
                                </a:lnTo>
                                <a:lnTo>
                                  <a:pt x="340" y="98"/>
                                </a:lnTo>
                                <a:lnTo>
                                  <a:pt x="347" y="68"/>
                                </a:lnTo>
                                <a:lnTo>
                                  <a:pt x="364" y="37"/>
                                </a:lnTo>
                                <a:lnTo>
                                  <a:pt x="393" y="11"/>
                                </a:lnTo>
                                <a:lnTo>
                                  <a:pt x="418" y="1"/>
                                </a:lnTo>
                                <a:lnTo>
                                  <a:pt x="435" y="0"/>
                                </a:lnTo>
                                <a:lnTo>
                                  <a:pt x="441" y="2"/>
                                </a:lnTo>
                                <a:lnTo>
                                  <a:pt x="420" y="9"/>
                                </a:lnTo>
                                <a:lnTo>
                                  <a:pt x="408" y="17"/>
                                </a:lnTo>
                                <a:lnTo>
                                  <a:pt x="403" y="31"/>
                                </a:lnTo>
                                <a:lnTo>
                                  <a:pt x="401" y="56"/>
                                </a:lnTo>
                                <a:lnTo>
                                  <a:pt x="406" y="87"/>
                                </a:lnTo>
                                <a:lnTo>
                                  <a:pt x="419" y="117"/>
                                </a:lnTo>
                                <a:lnTo>
                                  <a:pt x="432" y="148"/>
                                </a:lnTo>
                                <a:lnTo>
                                  <a:pt x="431" y="216"/>
                                </a:lnTo>
                                <a:lnTo>
                                  <a:pt x="378" y="268"/>
                                </a:lnTo>
                                <a:lnTo>
                                  <a:pt x="325" y="278"/>
                                </a:lnTo>
                                <a:lnTo>
                                  <a:pt x="277" y="270"/>
                                </a:lnTo>
                                <a:lnTo>
                                  <a:pt x="220" y="268"/>
                                </a:lnTo>
                                <a:lnTo>
                                  <a:pt x="142" y="296"/>
                                </a:lnTo>
                                <a:lnTo>
                                  <a:pt x="108" y="328"/>
                                </a:lnTo>
                                <a:lnTo>
                                  <a:pt x="95" y="364"/>
                                </a:lnTo>
                                <a:lnTo>
                                  <a:pt x="93" y="393"/>
                                </a:lnTo>
                                <a:lnTo>
                                  <a:pt x="95" y="405"/>
                                </a:lnTo>
                                <a:lnTo>
                                  <a:pt x="64" y="405"/>
                                </a:lnTo>
                                <a:close/>
                              </a:path>
                            </a:pathLst>
                          </a:custGeom>
                          <a:noFill/>
                          <a:ln w="17539">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docshape33"/>
                        <wps:cNvSpPr>
                          <a:spLocks/>
                        </wps:cNvSpPr>
                        <wps:spPr bwMode="auto">
                          <a:xfrm>
                            <a:off x="945" y="1090"/>
                            <a:ext cx="552" cy="317"/>
                          </a:xfrm>
                          <a:custGeom>
                            <a:avLst/>
                            <a:gdLst>
                              <a:gd name="T0" fmla="+- 0 1340 945"/>
                              <a:gd name="T1" fmla="*/ T0 w 552"/>
                              <a:gd name="T2" fmla="+- 0 1133 1091"/>
                              <a:gd name="T3" fmla="*/ 1133 h 317"/>
                              <a:gd name="T4" fmla="+- 0 1339 945"/>
                              <a:gd name="T5" fmla="*/ T4 w 552"/>
                              <a:gd name="T6" fmla="+- 0 1118 1091"/>
                              <a:gd name="T7" fmla="*/ 1118 h 317"/>
                              <a:gd name="T8" fmla="+- 0 1335 945"/>
                              <a:gd name="T9" fmla="*/ T8 w 552"/>
                              <a:gd name="T10" fmla="+- 0 1108 1091"/>
                              <a:gd name="T11" fmla="*/ 1108 h 317"/>
                              <a:gd name="T12" fmla="+- 0 1326 945"/>
                              <a:gd name="T13" fmla="*/ T12 w 552"/>
                              <a:gd name="T14" fmla="+- 0 1100 1091"/>
                              <a:gd name="T15" fmla="*/ 1100 h 317"/>
                              <a:gd name="T16" fmla="+- 0 1309 945"/>
                              <a:gd name="T17" fmla="*/ T16 w 552"/>
                              <a:gd name="T18" fmla="+- 0 1091 1091"/>
                              <a:gd name="T19" fmla="*/ 1091 h 317"/>
                              <a:gd name="T20" fmla="+- 0 1304 945"/>
                              <a:gd name="T21" fmla="*/ T20 w 552"/>
                              <a:gd name="T22" fmla="+- 0 1094 1091"/>
                              <a:gd name="T23" fmla="*/ 1094 h 317"/>
                              <a:gd name="T24" fmla="+- 0 1293 945"/>
                              <a:gd name="T25" fmla="*/ T24 w 552"/>
                              <a:gd name="T26" fmla="+- 0 1103 1091"/>
                              <a:gd name="T27" fmla="*/ 1103 h 317"/>
                              <a:gd name="T28" fmla="+- 0 1282 945"/>
                              <a:gd name="T29" fmla="*/ T28 w 552"/>
                              <a:gd name="T30" fmla="+- 0 1117 1091"/>
                              <a:gd name="T31" fmla="*/ 1117 h 317"/>
                              <a:gd name="T32" fmla="+- 0 1278 945"/>
                              <a:gd name="T33" fmla="*/ T32 w 552"/>
                              <a:gd name="T34" fmla="+- 0 1134 1091"/>
                              <a:gd name="T35" fmla="*/ 1134 h 317"/>
                              <a:gd name="T36" fmla="+- 0 1280 945"/>
                              <a:gd name="T37" fmla="*/ T36 w 552"/>
                              <a:gd name="T38" fmla="+- 0 1151 1091"/>
                              <a:gd name="T39" fmla="*/ 1151 h 317"/>
                              <a:gd name="T40" fmla="+- 0 1278 945"/>
                              <a:gd name="T41" fmla="*/ T40 w 552"/>
                              <a:gd name="T42" fmla="+- 0 1172 1091"/>
                              <a:gd name="T43" fmla="*/ 1172 h 317"/>
                              <a:gd name="T44" fmla="+- 0 1340 945"/>
                              <a:gd name="T45" fmla="*/ T44 w 552"/>
                              <a:gd name="T46" fmla="+- 0 1172 1091"/>
                              <a:gd name="T47" fmla="*/ 1172 h 317"/>
                              <a:gd name="T48" fmla="+- 0 1340 945"/>
                              <a:gd name="T49" fmla="*/ T48 w 552"/>
                              <a:gd name="T50" fmla="+- 0 1133 1091"/>
                              <a:gd name="T51" fmla="*/ 1133 h 317"/>
                              <a:gd name="T52" fmla="+- 0 1496 945"/>
                              <a:gd name="T53" fmla="*/ T52 w 552"/>
                              <a:gd name="T54" fmla="+- 0 1270 1091"/>
                              <a:gd name="T55" fmla="*/ 1270 h 317"/>
                              <a:gd name="T56" fmla="+- 0 1465 945"/>
                              <a:gd name="T57" fmla="*/ T56 w 552"/>
                              <a:gd name="T58" fmla="+- 0 1257 1091"/>
                              <a:gd name="T59" fmla="*/ 1257 h 317"/>
                              <a:gd name="T60" fmla="+- 0 1437 945"/>
                              <a:gd name="T61" fmla="*/ T60 w 552"/>
                              <a:gd name="T62" fmla="+- 0 1245 1091"/>
                              <a:gd name="T63" fmla="*/ 1245 h 317"/>
                              <a:gd name="T64" fmla="+- 0 1412 945"/>
                              <a:gd name="T65" fmla="*/ T64 w 552"/>
                              <a:gd name="T66" fmla="+- 0 1232 1091"/>
                              <a:gd name="T67" fmla="*/ 1232 h 317"/>
                              <a:gd name="T68" fmla="+- 0 1395 945"/>
                              <a:gd name="T69" fmla="*/ T68 w 552"/>
                              <a:gd name="T70" fmla="+- 0 1222 1091"/>
                              <a:gd name="T71" fmla="*/ 1222 h 317"/>
                              <a:gd name="T72" fmla="+- 0 1382 945"/>
                              <a:gd name="T73" fmla="*/ T72 w 552"/>
                              <a:gd name="T74" fmla="+- 0 1212 1091"/>
                              <a:gd name="T75" fmla="*/ 1212 h 317"/>
                              <a:gd name="T76" fmla="+- 0 1366 945"/>
                              <a:gd name="T77" fmla="*/ T76 w 552"/>
                              <a:gd name="T78" fmla="+- 0 1198 1091"/>
                              <a:gd name="T79" fmla="*/ 1198 h 317"/>
                              <a:gd name="T80" fmla="+- 0 1341 945"/>
                              <a:gd name="T81" fmla="*/ T80 w 552"/>
                              <a:gd name="T82" fmla="+- 0 1173 1091"/>
                              <a:gd name="T83" fmla="*/ 1173 h 317"/>
                              <a:gd name="T84" fmla="+- 0 1277 945"/>
                              <a:gd name="T85" fmla="*/ T84 w 552"/>
                              <a:gd name="T86" fmla="+- 0 1173 1091"/>
                              <a:gd name="T87" fmla="*/ 1173 h 317"/>
                              <a:gd name="T88" fmla="+- 0 1274 945"/>
                              <a:gd name="T89" fmla="*/ T88 w 552"/>
                              <a:gd name="T90" fmla="+- 0 1177 1091"/>
                              <a:gd name="T91" fmla="*/ 1177 h 317"/>
                              <a:gd name="T92" fmla="+- 0 1266 945"/>
                              <a:gd name="T93" fmla="*/ T92 w 552"/>
                              <a:gd name="T94" fmla="+- 0 1188 1091"/>
                              <a:gd name="T95" fmla="*/ 1188 h 317"/>
                              <a:gd name="T96" fmla="+- 0 1253 945"/>
                              <a:gd name="T97" fmla="*/ T96 w 552"/>
                              <a:gd name="T98" fmla="+- 0 1202 1091"/>
                              <a:gd name="T99" fmla="*/ 1202 h 317"/>
                              <a:gd name="T100" fmla="+- 0 1235 945"/>
                              <a:gd name="T101" fmla="*/ T100 w 552"/>
                              <a:gd name="T102" fmla="+- 0 1218 1091"/>
                              <a:gd name="T103" fmla="*/ 1218 h 317"/>
                              <a:gd name="T104" fmla="+- 0 1217 945"/>
                              <a:gd name="T105" fmla="*/ T104 w 552"/>
                              <a:gd name="T106" fmla="+- 0 1231 1091"/>
                              <a:gd name="T107" fmla="*/ 1231 h 317"/>
                              <a:gd name="T108" fmla="+- 0 1201 945"/>
                              <a:gd name="T109" fmla="*/ T108 w 552"/>
                              <a:gd name="T110" fmla="+- 0 1240 1091"/>
                              <a:gd name="T111" fmla="*/ 1240 h 317"/>
                              <a:gd name="T112" fmla="+- 0 1177 945"/>
                              <a:gd name="T113" fmla="*/ T112 w 552"/>
                              <a:gd name="T114" fmla="+- 0 1251 1091"/>
                              <a:gd name="T115" fmla="*/ 1251 h 317"/>
                              <a:gd name="T116" fmla="+- 0 1138 945"/>
                              <a:gd name="T117" fmla="*/ T116 w 552"/>
                              <a:gd name="T118" fmla="+- 0 1267 1091"/>
                              <a:gd name="T119" fmla="*/ 1267 h 317"/>
                              <a:gd name="T120" fmla="+- 0 1144 945"/>
                              <a:gd name="T121" fmla="*/ T120 w 552"/>
                              <a:gd name="T122" fmla="+- 0 1290 1091"/>
                              <a:gd name="T123" fmla="*/ 1290 h 317"/>
                              <a:gd name="T124" fmla="+- 0 1168 945"/>
                              <a:gd name="T125" fmla="*/ T124 w 552"/>
                              <a:gd name="T126" fmla="+- 0 1337 1091"/>
                              <a:gd name="T127" fmla="*/ 1337 h 317"/>
                              <a:gd name="T128" fmla="+- 0 1160 945"/>
                              <a:gd name="T129" fmla="*/ T128 w 552"/>
                              <a:gd name="T130" fmla="+- 0 1328 1091"/>
                              <a:gd name="T131" fmla="*/ 1328 h 317"/>
                              <a:gd name="T132" fmla="+- 0 1150 945"/>
                              <a:gd name="T133" fmla="*/ T132 w 552"/>
                              <a:gd name="T134" fmla="+- 0 1305 1091"/>
                              <a:gd name="T135" fmla="*/ 1305 h 317"/>
                              <a:gd name="T136" fmla="+- 0 1141 945"/>
                              <a:gd name="T137" fmla="*/ T136 w 552"/>
                              <a:gd name="T138" fmla="+- 0 1283 1091"/>
                              <a:gd name="T139" fmla="*/ 1283 h 317"/>
                              <a:gd name="T140" fmla="+- 0 1139 945"/>
                              <a:gd name="T141" fmla="*/ T140 w 552"/>
                              <a:gd name="T142" fmla="+- 0 1270 1091"/>
                              <a:gd name="T143" fmla="*/ 1270 h 317"/>
                              <a:gd name="T144" fmla="+- 0 1138 945"/>
                              <a:gd name="T145" fmla="*/ T144 w 552"/>
                              <a:gd name="T146" fmla="+- 0 1268 1091"/>
                              <a:gd name="T147" fmla="*/ 1268 h 317"/>
                              <a:gd name="T148" fmla="+- 0 1121 945"/>
                              <a:gd name="T149" fmla="*/ T148 w 552"/>
                              <a:gd name="T150" fmla="+- 0 1270 1091"/>
                              <a:gd name="T151" fmla="*/ 1270 h 317"/>
                              <a:gd name="T152" fmla="+- 0 1107 945"/>
                              <a:gd name="T153" fmla="*/ T152 w 552"/>
                              <a:gd name="T154" fmla="+- 0 1269 1091"/>
                              <a:gd name="T155" fmla="*/ 1269 h 317"/>
                              <a:gd name="T156" fmla="+- 0 1088 945"/>
                              <a:gd name="T157" fmla="*/ T156 w 552"/>
                              <a:gd name="T158" fmla="+- 0 1265 1091"/>
                              <a:gd name="T159" fmla="*/ 1265 h 317"/>
                              <a:gd name="T160" fmla="+- 0 1056 945"/>
                              <a:gd name="T161" fmla="*/ T160 w 552"/>
                              <a:gd name="T162" fmla="+- 0 1255 1091"/>
                              <a:gd name="T163" fmla="*/ 1255 h 317"/>
                              <a:gd name="T164" fmla="+- 0 1019 945"/>
                              <a:gd name="T165" fmla="*/ T164 w 552"/>
                              <a:gd name="T166" fmla="+- 0 1236 1091"/>
                              <a:gd name="T167" fmla="*/ 1236 h 317"/>
                              <a:gd name="T168" fmla="+- 0 997 945"/>
                              <a:gd name="T169" fmla="*/ T168 w 552"/>
                              <a:gd name="T170" fmla="+- 0 1211 1091"/>
                              <a:gd name="T171" fmla="*/ 1211 h 317"/>
                              <a:gd name="T172" fmla="+- 0 986 945"/>
                              <a:gd name="T173" fmla="*/ T172 w 552"/>
                              <a:gd name="T174" fmla="+- 0 1189 1091"/>
                              <a:gd name="T175" fmla="*/ 1189 h 317"/>
                              <a:gd name="T176" fmla="+- 0 983 945"/>
                              <a:gd name="T177" fmla="*/ T176 w 552"/>
                              <a:gd name="T178" fmla="+- 0 1180 1091"/>
                              <a:gd name="T179" fmla="*/ 1180 h 317"/>
                              <a:gd name="T180" fmla="+- 0 945 945"/>
                              <a:gd name="T181" fmla="*/ T180 w 552"/>
                              <a:gd name="T182" fmla="+- 0 1180 1091"/>
                              <a:gd name="T183" fmla="*/ 1180 h 317"/>
                              <a:gd name="T184" fmla="+- 0 949 945"/>
                              <a:gd name="T185" fmla="*/ T184 w 552"/>
                              <a:gd name="T186" fmla="+- 0 1223 1091"/>
                              <a:gd name="T187" fmla="*/ 1223 h 317"/>
                              <a:gd name="T188" fmla="+- 0 957 945"/>
                              <a:gd name="T189" fmla="*/ T188 w 552"/>
                              <a:gd name="T190" fmla="+- 0 1250 1091"/>
                              <a:gd name="T191" fmla="*/ 1250 h 317"/>
                              <a:gd name="T192" fmla="+- 0 977 945"/>
                              <a:gd name="T193" fmla="*/ T192 w 552"/>
                              <a:gd name="T194" fmla="+- 0 1273 1091"/>
                              <a:gd name="T195" fmla="*/ 1273 h 317"/>
                              <a:gd name="T196" fmla="+- 0 1013 945"/>
                              <a:gd name="T197" fmla="*/ T196 w 552"/>
                              <a:gd name="T198" fmla="+- 0 1303 1091"/>
                              <a:gd name="T199" fmla="*/ 1303 h 317"/>
                              <a:gd name="T200" fmla="+- 0 1065 945"/>
                              <a:gd name="T201" fmla="*/ T200 w 552"/>
                              <a:gd name="T202" fmla="+- 0 1329 1091"/>
                              <a:gd name="T203" fmla="*/ 1329 h 317"/>
                              <a:gd name="T204" fmla="+- 0 1116 945"/>
                              <a:gd name="T205" fmla="*/ T204 w 552"/>
                              <a:gd name="T206" fmla="+- 0 1339 1091"/>
                              <a:gd name="T207" fmla="*/ 1339 h 317"/>
                              <a:gd name="T208" fmla="+- 0 1155 945"/>
                              <a:gd name="T209" fmla="*/ T208 w 552"/>
                              <a:gd name="T210" fmla="+- 0 1340 1091"/>
                              <a:gd name="T211" fmla="*/ 1340 h 317"/>
                              <a:gd name="T212" fmla="+- 0 1169 945"/>
                              <a:gd name="T213" fmla="*/ T212 w 552"/>
                              <a:gd name="T214" fmla="+- 0 1339 1091"/>
                              <a:gd name="T215" fmla="*/ 1339 h 317"/>
                              <a:gd name="T216" fmla="+- 0 1222 945"/>
                              <a:gd name="T217" fmla="*/ T216 w 552"/>
                              <a:gd name="T218" fmla="+- 0 1387 1091"/>
                              <a:gd name="T219" fmla="*/ 1387 h 317"/>
                              <a:gd name="T220" fmla="+- 0 1313 945"/>
                              <a:gd name="T221" fmla="*/ T220 w 552"/>
                              <a:gd name="T222" fmla="+- 0 1407 1091"/>
                              <a:gd name="T223" fmla="*/ 1407 h 317"/>
                              <a:gd name="T224" fmla="+- 0 1405 945"/>
                              <a:gd name="T225" fmla="*/ T224 w 552"/>
                              <a:gd name="T226" fmla="+- 0 1403 1091"/>
                              <a:gd name="T227" fmla="*/ 1403 h 317"/>
                              <a:gd name="T228" fmla="+- 0 1455 945"/>
                              <a:gd name="T229" fmla="*/ T228 w 552"/>
                              <a:gd name="T230" fmla="+- 0 1387 1091"/>
                              <a:gd name="T231" fmla="*/ 1387 h 317"/>
                              <a:gd name="T232" fmla="+- 0 1480 945"/>
                              <a:gd name="T233" fmla="*/ T232 w 552"/>
                              <a:gd name="T234" fmla="+- 0 1347 1091"/>
                              <a:gd name="T235" fmla="*/ 1347 h 317"/>
                              <a:gd name="T236" fmla="+- 0 1496 945"/>
                              <a:gd name="T237" fmla="*/ T236 w 552"/>
                              <a:gd name="T238" fmla="+- 0 1270 1091"/>
                              <a:gd name="T239" fmla="*/ 127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52" h="317">
                                <a:moveTo>
                                  <a:pt x="395" y="42"/>
                                </a:moveTo>
                                <a:lnTo>
                                  <a:pt x="394" y="27"/>
                                </a:lnTo>
                                <a:lnTo>
                                  <a:pt x="390" y="17"/>
                                </a:lnTo>
                                <a:lnTo>
                                  <a:pt x="381" y="9"/>
                                </a:lnTo>
                                <a:lnTo>
                                  <a:pt x="364" y="0"/>
                                </a:lnTo>
                                <a:lnTo>
                                  <a:pt x="359" y="3"/>
                                </a:lnTo>
                                <a:lnTo>
                                  <a:pt x="348" y="12"/>
                                </a:lnTo>
                                <a:lnTo>
                                  <a:pt x="337" y="26"/>
                                </a:lnTo>
                                <a:lnTo>
                                  <a:pt x="333" y="43"/>
                                </a:lnTo>
                                <a:lnTo>
                                  <a:pt x="335" y="60"/>
                                </a:lnTo>
                                <a:lnTo>
                                  <a:pt x="333" y="81"/>
                                </a:lnTo>
                                <a:lnTo>
                                  <a:pt x="395" y="81"/>
                                </a:lnTo>
                                <a:lnTo>
                                  <a:pt x="395" y="42"/>
                                </a:lnTo>
                                <a:close/>
                                <a:moveTo>
                                  <a:pt x="551" y="179"/>
                                </a:moveTo>
                                <a:lnTo>
                                  <a:pt x="520" y="166"/>
                                </a:lnTo>
                                <a:lnTo>
                                  <a:pt x="492" y="154"/>
                                </a:lnTo>
                                <a:lnTo>
                                  <a:pt x="467" y="141"/>
                                </a:lnTo>
                                <a:lnTo>
                                  <a:pt x="450" y="131"/>
                                </a:lnTo>
                                <a:lnTo>
                                  <a:pt x="437" y="121"/>
                                </a:lnTo>
                                <a:lnTo>
                                  <a:pt x="421" y="107"/>
                                </a:lnTo>
                                <a:lnTo>
                                  <a:pt x="396" y="82"/>
                                </a:lnTo>
                                <a:lnTo>
                                  <a:pt x="332" y="82"/>
                                </a:lnTo>
                                <a:lnTo>
                                  <a:pt x="329" y="86"/>
                                </a:lnTo>
                                <a:lnTo>
                                  <a:pt x="321" y="97"/>
                                </a:lnTo>
                                <a:lnTo>
                                  <a:pt x="308" y="111"/>
                                </a:lnTo>
                                <a:lnTo>
                                  <a:pt x="290" y="127"/>
                                </a:lnTo>
                                <a:lnTo>
                                  <a:pt x="272" y="140"/>
                                </a:lnTo>
                                <a:lnTo>
                                  <a:pt x="256" y="149"/>
                                </a:lnTo>
                                <a:lnTo>
                                  <a:pt x="232" y="160"/>
                                </a:lnTo>
                                <a:lnTo>
                                  <a:pt x="193" y="176"/>
                                </a:lnTo>
                                <a:lnTo>
                                  <a:pt x="199" y="199"/>
                                </a:lnTo>
                                <a:lnTo>
                                  <a:pt x="223" y="246"/>
                                </a:lnTo>
                                <a:lnTo>
                                  <a:pt x="215" y="237"/>
                                </a:lnTo>
                                <a:lnTo>
                                  <a:pt x="205" y="214"/>
                                </a:lnTo>
                                <a:lnTo>
                                  <a:pt x="196" y="192"/>
                                </a:lnTo>
                                <a:lnTo>
                                  <a:pt x="194" y="179"/>
                                </a:lnTo>
                                <a:lnTo>
                                  <a:pt x="193" y="177"/>
                                </a:lnTo>
                                <a:lnTo>
                                  <a:pt x="176" y="179"/>
                                </a:lnTo>
                                <a:lnTo>
                                  <a:pt x="162" y="178"/>
                                </a:lnTo>
                                <a:lnTo>
                                  <a:pt x="143" y="174"/>
                                </a:lnTo>
                                <a:lnTo>
                                  <a:pt x="111" y="164"/>
                                </a:lnTo>
                                <a:lnTo>
                                  <a:pt x="74" y="145"/>
                                </a:lnTo>
                                <a:lnTo>
                                  <a:pt x="52" y="120"/>
                                </a:lnTo>
                                <a:lnTo>
                                  <a:pt x="41" y="98"/>
                                </a:lnTo>
                                <a:lnTo>
                                  <a:pt x="38" y="89"/>
                                </a:lnTo>
                                <a:lnTo>
                                  <a:pt x="0" y="89"/>
                                </a:lnTo>
                                <a:lnTo>
                                  <a:pt x="4" y="132"/>
                                </a:lnTo>
                                <a:lnTo>
                                  <a:pt x="12" y="159"/>
                                </a:lnTo>
                                <a:lnTo>
                                  <a:pt x="32" y="182"/>
                                </a:lnTo>
                                <a:lnTo>
                                  <a:pt x="68" y="212"/>
                                </a:lnTo>
                                <a:lnTo>
                                  <a:pt x="120" y="238"/>
                                </a:lnTo>
                                <a:lnTo>
                                  <a:pt x="171" y="248"/>
                                </a:lnTo>
                                <a:lnTo>
                                  <a:pt x="210" y="249"/>
                                </a:lnTo>
                                <a:lnTo>
                                  <a:pt x="224" y="248"/>
                                </a:lnTo>
                                <a:lnTo>
                                  <a:pt x="277" y="296"/>
                                </a:lnTo>
                                <a:lnTo>
                                  <a:pt x="368" y="316"/>
                                </a:lnTo>
                                <a:lnTo>
                                  <a:pt x="460" y="312"/>
                                </a:lnTo>
                                <a:lnTo>
                                  <a:pt x="510" y="296"/>
                                </a:lnTo>
                                <a:lnTo>
                                  <a:pt x="535" y="256"/>
                                </a:lnTo>
                                <a:lnTo>
                                  <a:pt x="551" y="179"/>
                                </a:lnTo>
                                <a:close/>
                              </a:path>
                            </a:pathLst>
                          </a:custGeom>
                          <a:solidFill>
                            <a:srgbClr val="F0A7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34"/>
                        <wps:cNvSpPr>
                          <a:spLocks/>
                        </wps:cNvSpPr>
                        <wps:spPr bwMode="auto">
                          <a:xfrm>
                            <a:off x="1138" y="1090"/>
                            <a:ext cx="357" cy="193"/>
                          </a:xfrm>
                          <a:custGeom>
                            <a:avLst/>
                            <a:gdLst>
                              <a:gd name="T0" fmla="+- 0 1278 1138"/>
                              <a:gd name="T1" fmla="*/ T0 w 357"/>
                              <a:gd name="T2" fmla="+- 0 1172 1091"/>
                              <a:gd name="T3" fmla="*/ 1172 h 193"/>
                              <a:gd name="T4" fmla="+- 0 1280 1138"/>
                              <a:gd name="T5" fmla="*/ T4 w 357"/>
                              <a:gd name="T6" fmla="+- 0 1151 1091"/>
                              <a:gd name="T7" fmla="*/ 1151 h 193"/>
                              <a:gd name="T8" fmla="+- 0 1280 1138"/>
                              <a:gd name="T9" fmla="*/ T8 w 357"/>
                              <a:gd name="T10" fmla="+- 0 1151 1091"/>
                              <a:gd name="T11" fmla="*/ 1151 h 193"/>
                              <a:gd name="T12" fmla="+- 0 1278 1138"/>
                              <a:gd name="T13" fmla="*/ T12 w 357"/>
                              <a:gd name="T14" fmla="+- 0 1134 1091"/>
                              <a:gd name="T15" fmla="*/ 1134 h 193"/>
                              <a:gd name="T16" fmla="+- 0 1282 1138"/>
                              <a:gd name="T17" fmla="*/ T16 w 357"/>
                              <a:gd name="T18" fmla="+- 0 1117 1091"/>
                              <a:gd name="T19" fmla="*/ 1117 h 193"/>
                              <a:gd name="T20" fmla="+- 0 1293 1138"/>
                              <a:gd name="T21" fmla="*/ T20 w 357"/>
                              <a:gd name="T22" fmla="+- 0 1103 1091"/>
                              <a:gd name="T23" fmla="*/ 1103 h 193"/>
                              <a:gd name="T24" fmla="+- 0 1304 1138"/>
                              <a:gd name="T25" fmla="*/ T24 w 357"/>
                              <a:gd name="T26" fmla="+- 0 1094 1091"/>
                              <a:gd name="T27" fmla="*/ 1094 h 193"/>
                              <a:gd name="T28" fmla="+- 0 1309 1138"/>
                              <a:gd name="T29" fmla="*/ T28 w 357"/>
                              <a:gd name="T30" fmla="+- 0 1091 1091"/>
                              <a:gd name="T31" fmla="*/ 1091 h 193"/>
                              <a:gd name="T32" fmla="+- 0 1326 1138"/>
                              <a:gd name="T33" fmla="*/ T32 w 357"/>
                              <a:gd name="T34" fmla="+- 0 1100 1091"/>
                              <a:gd name="T35" fmla="*/ 1100 h 193"/>
                              <a:gd name="T36" fmla="+- 0 1335 1138"/>
                              <a:gd name="T37" fmla="*/ T36 w 357"/>
                              <a:gd name="T38" fmla="+- 0 1108 1091"/>
                              <a:gd name="T39" fmla="*/ 1108 h 193"/>
                              <a:gd name="T40" fmla="+- 0 1339 1138"/>
                              <a:gd name="T41" fmla="*/ T40 w 357"/>
                              <a:gd name="T42" fmla="+- 0 1118 1091"/>
                              <a:gd name="T43" fmla="*/ 1118 h 193"/>
                              <a:gd name="T44" fmla="+- 0 1340 1138"/>
                              <a:gd name="T45" fmla="*/ T44 w 357"/>
                              <a:gd name="T46" fmla="+- 0 1133 1091"/>
                              <a:gd name="T47" fmla="*/ 1133 h 193"/>
                              <a:gd name="T48" fmla="+- 0 1340 1138"/>
                              <a:gd name="T49" fmla="*/ T48 w 357"/>
                              <a:gd name="T50" fmla="+- 0 1134 1091"/>
                              <a:gd name="T51" fmla="*/ 1134 h 193"/>
                              <a:gd name="T52" fmla="+- 0 1340 1138"/>
                              <a:gd name="T53" fmla="*/ T52 w 357"/>
                              <a:gd name="T54" fmla="+- 0 1172 1091"/>
                              <a:gd name="T55" fmla="*/ 1172 h 193"/>
                              <a:gd name="T56" fmla="+- 0 1340 1138"/>
                              <a:gd name="T57" fmla="*/ T56 w 357"/>
                              <a:gd name="T58" fmla="+- 0 1172 1091"/>
                              <a:gd name="T59" fmla="*/ 1172 h 193"/>
                              <a:gd name="T60" fmla="+- 0 1278 1138"/>
                              <a:gd name="T61" fmla="*/ T60 w 357"/>
                              <a:gd name="T62" fmla="+- 0 1172 1091"/>
                              <a:gd name="T63" fmla="*/ 1172 h 193"/>
                              <a:gd name="T64" fmla="+- 0 1138 1138"/>
                              <a:gd name="T65" fmla="*/ T64 w 357"/>
                              <a:gd name="T66" fmla="+- 0 1267 1091"/>
                              <a:gd name="T67" fmla="*/ 1267 h 193"/>
                              <a:gd name="T68" fmla="+- 0 1187 1138"/>
                              <a:gd name="T69" fmla="*/ T68 w 357"/>
                              <a:gd name="T70" fmla="+- 0 1276 1091"/>
                              <a:gd name="T71" fmla="*/ 1276 h 193"/>
                              <a:gd name="T72" fmla="+- 0 1222 1138"/>
                              <a:gd name="T73" fmla="*/ T72 w 357"/>
                              <a:gd name="T74" fmla="+- 0 1281 1091"/>
                              <a:gd name="T75" fmla="*/ 1281 h 193"/>
                              <a:gd name="T76" fmla="+- 0 1257 1138"/>
                              <a:gd name="T77" fmla="*/ T76 w 357"/>
                              <a:gd name="T78" fmla="+- 0 1282 1091"/>
                              <a:gd name="T79" fmla="*/ 1282 h 193"/>
                              <a:gd name="T80" fmla="+- 0 1310 1138"/>
                              <a:gd name="T81" fmla="*/ T80 w 357"/>
                              <a:gd name="T82" fmla="+- 0 1283 1091"/>
                              <a:gd name="T83" fmla="*/ 1283 h 193"/>
                              <a:gd name="T84" fmla="+- 0 1373 1138"/>
                              <a:gd name="T85" fmla="*/ T84 w 357"/>
                              <a:gd name="T86" fmla="+- 0 1281 1091"/>
                              <a:gd name="T87" fmla="*/ 1281 h 193"/>
                              <a:gd name="T88" fmla="+- 0 1433 1138"/>
                              <a:gd name="T89" fmla="*/ T88 w 357"/>
                              <a:gd name="T90" fmla="+- 0 1276 1091"/>
                              <a:gd name="T91" fmla="*/ 1276 h 193"/>
                              <a:gd name="T92" fmla="+- 0 1478 1138"/>
                              <a:gd name="T93" fmla="*/ T92 w 357"/>
                              <a:gd name="T94" fmla="+- 0 1272 1091"/>
                              <a:gd name="T95" fmla="*/ 1272 h 193"/>
                              <a:gd name="T96" fmla="+- 0 1495 1138"/>
                              <a:gd name="T97" fmla="*/ T96 w 357"/>
                              <a:gd name="T98" fmla="+- 0 1270 1091"/>
                              <a:gd name="T99" fmla="*/ 127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7" h="193">
                                <a:moveTo>
                                  <a:pt x="140" y="81"/>
                                </a:moveTo>
                                <a:lnTo>
                                  <a:pt x="142" y="60"/>
                                </a:lnTo>
                                <a:lnTo>
                                  <a:pt x="140" y="43"/>
                                </a:lnTo>
                                <a:lnTo>
                                  <a:pt x="144" y="26"/>
                                </a:lnTo>
                                <a:lnTo>
                                  <a:pt x="155" y="12"/>
                                </a:lnTo>
                                <a:lnTo>
                                  <a:pt x="166" y="3"/>
                                </a:lnTo>
                                <a:lnTo>
                                  <a:pt x="171" y="0"/>
                                </a:lnTo>
                                <a:lnTo>
                                  <a:pt x="188" y="9"/>
                                </a:lnTo>
                                <a:lnTo>
                                  <a:pt x="197" y="17"/>
                                </a:lnTo>
                                <a:lnTo>
                                  <a:pt x="201" y="27"/>
                                </a:lnTo>
                                <a:lnTo>
                                  <a:pt x="202" y="42"/>
                                </a:lnTo>
                                <a:lnTo>
                                  <a:pt x="202" y="43"/>
                                </a:lnTo>
                                <a:lnTo>
                                  <a:pt x="202" y="81"/>
                                </a:lnTo>
                                <a:lnTo>
                                  <a:pt x="140" y="81"/>
                                </a:lnTo>
                                <a:close/>
                                <a:moveTo>
                                  <a:pt x="0" y="176"/>
                                </a:moveTo>
                                <a:lnTo>
                                  <a:pt x="49" y="185"/>
                                </a:lnTo>
                                <a:lnTo>
                                  <a:pt x="84" y="190"/>
                                </a:lnTo>
                                <a:lnTo>
                                  <a:pt x="119" y="191"/>
                                </a:lnTo>
                                <a:lnTo>
                                  <a:pt x="172" y="192"/>
                                </a:lnTo>
                                <a:lnTo>
                                  <a:pt x="235" y="190"/>
                                </a:lnTo>
                                <a:lnTo>
                                  <a:pt x="295" y="185"/>
                                </a:lnTo>
                                <a:lnTo>
                                  <a:pt x="340" y="181"/>
                                </a:lnTo>
                                <a:lnTo>
                                  <a:pt x="357" y="179"/>
                                </a:lnTo>
                              </a:path>
                            </a:pathLst>
                          </a:custGeom>
                          <a:noFill/>
                          <a:ln w="17539">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docshape35"/>
                        <wps:cNvSpPr>
                          <a:spLocks/>
                        </wps:cNvSpPr>
                        <wps:spPr bwMode="auto">
                          <a:xfrm>
                            <a:off x="912" y="940"/>
                            <a:ext cx="85" cy="182"/>
                          </a:xfrm>
                          <a:custGeom>
                            <a:avLst/>
                            <a:gdLst>
                              <a:gd name="T0" fmla="+- 0 998 913"/>
                              <a:gd name="T1" fmla="*/ T0 w 85"/>
                              <a:gd name="T2" fmla="+- 0 941 941"/>
                              <a:gd name="T3" fmla="*/ 941 h 182"/>
                              <a:gd name="T4" fmla="+- 0 991 913"/>
                              <a:gd name="T5" fmla="*/ T4 w 85"/>
                              <a:gd name="T6" fmla="+- 0 946 941"/>
                              <a:gd name="T7" fmla="*/ 946 h 182"/>
                              <a:gd name="T8" fmla="+- 0 984 913"/>
                              <a:gd name="T9" fmla="*/ T8 w 85"/>
                              <a:gd name="T10" fmla="+- 0 946 941"/>
                              <a:gd name="T11" fmla="*/ 946 h 182"/>
                              <a:gd name="T12" fmla="+- 0 968 913"/>
                              <a:gd name="T13" fmla="*/ T12 w 85"/>
                              <a:gd name="T14" fmla="+- 0 950 941"/>
                              <a:gd name="T15" fmla="*/ 950 h 182"/>
                              <a:gd name="T16" fmla="+- 0 916 913"/>
                              <a:gd name="T17" fmla="*/ T16 w 85"/>
                              <a:gd name="T18" fmla="+- 0 999 941"/>
                              <a:gd name="T19" fmla="*/ 999 h 182"/>
                              <a:gd name="T20" fmla="+- 0 913 913"/>
                              <a:gd name="T21" fmla="*/ T20 w 85"/>
                              <a:gd name="T22" fmla="+- 0 1017 941"/>
                              <a:gd name="T23" fmla="*/ 1017 h 182"/>
                              <a:gd name="T24" fmla="+- 0 915 913"/>
                              <a:gd name="T25" fmla="*/ T24 w 85"/>
                              <a:gd name="T26" fmla="+- 0 1043 941"/>
                              <a:gd name="T27" fmla="*/ 1043 h 182"/>
                              <a:gd name="T28" fmla="+- 0 919 913"/>
                              <a:gd name="T29" fmla="*/ T28 w 85"/>
                              <a:gd name="T30" fmla="+- 0 1068 941"/>
                              <a:gd name="T31" fmla="*/ 1068 h 182"/>
                              <a:gd name="T32" fmla="+- 0 924 913"/>
                              <a:gd name="T33" fmla="*/ T32 w 85"/>
                              <a:gd name="T34" fmla="+- 0 1085 941"/>
                              <a:gd name="T35" fmla="*/ 1085 h 182"/>
                              <a:gd name="T36" fmla="+- 0 932 913"/>
                              <a:gd name="T37" fmla="*/ T36 w 85"/>
                              <a:gd name="T38" fmla="+- 0 1100 941"/>
                              <a:gd name="T39" fmla="*/ 1100 h 182"/>
                              <a:gd name="T40" fmla="+- 0 948 913"/>
                              <a:gd name="T41" fmla="*/ T40 w 85"/>
                              <a:gd name="T42" fmla="+- 0 1122 941"/>
                              <a:gd name="T43" fmla="*/ 1122 h 182"/>
                              <a:gd name="T44" fmla="+- 0 945 913"/>
                              <a:gd name="T45" fmla="*/ T44 w 85"/>
                              <a:gd name="T46" fmla="+- 0 1105 941"/>
                              <a:gd name="T47" fmla="*/ 1105 h 182"/>
                              <a:gd name="T48" fmla="+- 0 941 913"/>
                              <a:gd name="T49" fmla="*/ T48 w 85"/>
                              <a:gd name="T50" fmla="+- 0 1064 941"/>
                              <a:gd name="T51" fmla="*/ 1064 h 182"/>
                              <a:gd name="T52" fmla="+- 0 946 913"/>
                              <a:gd name="T53" fmla="*/ T52 w 85"/>
                              <a:gd name="T54" fmla="+- 0 1014 941"/>
                              <a:gd name="T55" fmla="*/ 1014 h 182"/>
                              <a:gd name="T56" fmla="+- 0 970 913"/>
                              <a:gd name="T57" fmla="*/ T56 w 85"/>
                              <a:gd name="T58" fmla="+- 0 970 941"/>
                              <a:gd name="T59" fmla="*/ 970 h 182"/>
                              <a:gd name="T60" fmla="+- 0 998 913"/>
                              <a:gd name="T61" fmla="*/ T60 w 85"/>
                              <a:gd name="T62" fmla="+- 0 941 941"/>
                              <a:gd name="T63" fmla="*/ 941 h 182"/>
                              <a:gd name="T64" fmla="+- 0 998 913"/>
                              <a:gd name="T65" fmla="*/ T64 w 85"/>
                              <a:gd name="T66" fmla="+- 0 941 941"/>
                              <a:gd name="T67" fmla="*/ 941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182">
                                <a:moveTo>
                                  <a:pt x="85" y="0"/>
                                </a:moveTo>
                                <a:lnTo>
                                  <a:pt x="78" y="5"/>
                                </a:lnTo>
                                <a:lnTo>
                                  <a:pt x="71" y="5"/>
                                </a:lnTo>
                                <a:lnTo>
                                  <a:pt x="55" y="9"/>
                                </a:lnTo>
                                <a:lnTo>
                                  <a:pt x="3" y="58"/>
                                </a:lnTo>
                                <a:lnTo>
                                  <a:pt x="0" y="76"/>
                                </a:lnTo>
                                <a:lnTo>
                                  <a:pt x="2" y="102"/>
                                </a:lnTo>
                                <a:lnTo>
                                  <a:pt x="6" y="127"/>
                                </a:lnTo>
                                <a:lnTo>
                                  <a:pt x="11" y="144"/>
                                </a:lnTo>
                                <a:lnTo>
                                  <a:pt x="19" y="159"/>
                                </a:lnTo>
                                <a:lnTo>
                                  <a:pt x="35" y="181"/>
                                </a:lnTo>
                                <a:lnTo>
                                  <a:pt x="32" y="164"/>
                                </a:lnTo>
                                <a:lnTo>
                                  <a:pt x="28" y="123"/>
                                </a:lnTo>
                                <a:lnTo>
                                  <a:pt x="33" y="73"/>
                                </a:lnTo>
                                <a:lnTo>
                                  <a:pt x="57" y="2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docshape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2" y="1106"/>
                            <a:ext cx="129" cy="115"/>
                          </a:xfrm>
                          <a:prstGeom prst="rect">
                            <a:avLst/>
                          </a:prstGeom>
                          <a:noFill/>
                          <a:extLst>
                            <a:ext uri="{909E8E84-426E-40DD-AFC4-6F175D3DCCD1}">
                              <a14:hiddenFill xmlns:a14="http://schemas.microsoft.com/office/drawing/2010/main">
                                <a:solidFill>
                                  <a:srgbClr val="FFFFFF"/>
                                </a:solidFill>
                              </a14:hiddenFill>
                            </a:ext>
                          </a:extLst>
                        </pic:spPr>
                      </pic:pic>
                      <wps:wsp>
                        <wps:cNvPr id="217" name="docshape37"/>
                        <wps:cNvSpPr>
                          <a:spLocks/>
                        </wps:cNvSpPr>
                        <wps:spPr bwMode="auto">
                          <a:xfrm>
                            <a:off x="170" y="166"/>
                            <a:ext cx="894" cy="908"/>
                          </a:xfrm>
                          <a:custGeom>
                            <a:avLst/>
                            <a:gdLst>
                              <a:gd name="T0" fmla="+- 0 273 171"/>
                              <a:gd name="T1" fmla="*/ T0 w 894"/>
                              <a:gd name="T2" fmla="+- 0 1037 167"/>
                              <a:gd name="T3" fmla="*/ 1037 h 908"/>
                              <a:gd name="T4" fmla="+- 0 233 171"/>
                              <a:gd name="T5" fmla="*/ T4 w 894"/>
                              <a:gd name="T6" fmla="+- 0 991 167"/>
                              <a:gd name="T7" fmla="*/ 991 h 908"/>
                              <a:gd name="T8" fmla="+- 0 213 171"/>
                              <a:gd name="T9" fmla="*/ T8 w 894"/>
                              <a:gd name="T10" fmla="+- 0 984 167"/>
                              <a:gd name="T11" fmla="*/ 984 h 908"/>
                              <a:gd name="T12" fmla="+- 0 294 171"/>
                              <a:gd name="T13" fmla="*/ T12 w 894"/>
                              <a:gd name="T14" fmla="+- 0 1074 167"/>
                              <a:gd name="T15" fmla="*/ 1074 h 908"/>
                              <a:gd name="T16" fmla="+- 0 291 171"/>
                              <a:gd name="T17" fmla="*/ T16 w 894"/>
                              <a:gd name="T18" fmla="+- 0 920 167"/>
                              <a:gd name="T19" fmla="*/ 920 h 908"/>
                              <a:gd name="T20" fmla="+- 0 301 171"/>
                              <a:gd name="T21" fmla="*/ T20 w 894"/>
                              <a:gd name="T22" fmla="+- 0 883 167"/>
                              <a:gd name="T23" fmla="*/ 883 h 908"/>
                              <a:gd name="T24" fmla="+- 0 289 171"/>
                              <a:gd name="T25" fmla="*/ T24 w 894"/>
                              <a:gd name="T26" fmla="+- 0 855 167"/>
                              <a:gd name="T27" fmla="*/ 855 h 908"/>
                              <a:gd name="T28" fmla="+- 0 266 171"/>
                              <a:gd name="T29" fmla="*/ T28 w 894"/>
                              <a:gd name="T30" fmla="+- 0 911 167"/>
                              <a:gd name="T31" fmla="*/ 911 h 908"/>
                              <a:gd name="T32" fmla="+- 0 246 171"/>
                              <a:gd name="T33" fmla="*/ T32 w 894"/>
                              <a:gd name="T34" fmla="+- 0 874 167"/>
                              <a:gd name="T35" fmla="*/ 874 h 908"/>
                              <a:gd name="T36" fmla="+- 0 271 171"/>
                              <a:gd name="T37" fmla="*/ T36 w 894"/>
                              <a:gd name="T38" fmla="+- 0 846 167"/>
                              <a:gd name="T39" fmla="*/ 846 h 908"/>
                              <a:gd name="T40" fmla="+- 0 226 171"/>
                              <a:gd name="T41" fmla="*/ T40 w 894"/>
                              <a:gd name="T42" fmla="+- 0 859 167"/>
                              <a:gd name="T43" fmla="*/ 859 h 908"/>
                              <a:gd name="T44" fmla="+- 0 320 171"/>
                              <a:gd name="T45" fmla="*/ T44 w 894"/>
                              <a:gd name="T46" fmla="+- 0 964 167"/>
                              <a:gd name="T47" fmla="*/ 964 h 908"/>
                              <a:gd name="T48" fmla="+- 0 352 171"/>
                              <a:gd name="T49" fmla="*/ T48 w 894"/>
                              <a:gd name="T50" fmla="+- 0 735 167"/>
                              <a:gd name="T51" fmla="*/ 735 h 908"/>
                              <a:gd name="T52" fmla="+- 0 311 171"/>
                              <a:gd name="T53" fmla="*/ T52 w 894"/>
                              <a:gd name="T54" fmla="+- 0 761 167"/>
                              <a:gd name="T55" fmla="*/ 761 h 908"/>
                              <a:gd name="T56" fmla="+- 0 352 171"/>
                              <a:gd name="T57" fmla="*/ T56 w 894"/>
                              <a:gd name="T58" fmla="+- 0 735 167"/>
                              <a:gd name="T59" fmla="*/ 735 h 908"/>
                              <a:gd name="T60" fmla="+- 0 356 171"/>
                              <a:gd name="T61" fmla="*/ T60 w 894"/>
                              <a:gd name="T62" fmla="+- 0 860 167"/>
                              <a:gd name="T63" fmla="*/ 860 h 908"/>
                              <a:gd name="T64" fmla="+- 0 368 171"/>
                              <a:gd name="T65" fmla="*/ T64 w 894"/>
                              <a:gd name="T66" fmla="+- 0 791 167"/>
                              <a:gd name="T67" fmla="*/ 791 h 908"/>
                              <a:gd name="T68" fmla="+- 0 403 171"/>
                              <a:gd name="T69" fmla="*/ T68 w 894"/>
                              <a:gd name="T70" fmla="+- 0 771 167"/>
                              <a:gd name="T71" fmla="*/ 771 h 908"/>
                              <a:gd name="T72" fmla="+- 0 497 171"/>
                              <a:gd name="T73" fmla="*/ T72 w 894"/>
                              <a:gd name="T74" fmla="+- 0 631 167"/>
                              <a:gd name="T75" fmla="*/ 631 h 908"/>
                              <a:gd name="T76" fmla="+- 0 435 171"/>
                              <a:gd name="T77" fmla="*/ T76 w 894"/>
                              <a:gd name="T78" fmla="+- 0 610 167"/>
                              <a:gd name="T79" fmla="*/ 610 h 908"/>
                              <a:gd name="T80" fmla="+- 0 420 171"/>
                              <a:gd name="T81" fmla="*/ T80 w 894"/>
                              <a:gd name="T82" fmla="+- 0 589 167"/>
                              <a:gd name="T83" fmla="*/ 589 h 908"/>
                              <a:gd name="T84" fmla="+- 0 407 171"/>
                              <a:gd name="T85" fmla="*/ T84 w 894"/>
                              <a:gd name="T86" fmla="+- 0 637 167"/>
                              <a:gd name="T87" fmla="*/ 637 h 908"/>
                              <a:gd name="T88" fmla="+- 0 382 171"/>
                              <a:gd name="T89" fmla="*/ T88 w 894"/>
                              <a:gd name="T90" fmla="+- 0 619 167"/>
                              <a:gd name="T91" fmla="*/ 619 h 908"/>
                              <a:gd name="T92" fmla="+- 0 413 171"/>
                              <a:gd name="T93" fmla="*/ T92 w 894"/>
                              <a:gd name="T94" fmla="+- 0 586 167"/>
                              <a:gd name="T95" fmla="*/ 586 h 908"/>
                              <a:gd name="T96" fmla="+- 0 375 171"/>
                              <a:gd name="T97" fmla="*/ T96 w 894"/>
                              <a:gd name="T98" fmla="+- 0 589 167"/>
                              <a:gd name="T99" fmla="*/ 589 h 908"/>
                              <a:gd name="T100" fmla="+- 0 436 171"/>
                              <a:gd name="T101" fmla="*/ T100 w 894"/>
                              <a:gd name="T102" fmla="+- 0 715 167"/>
                              <a:gd name="T103" fmla="*/ 715 h 908"/>
                              <a:gd name="T104" fmla="+- 0 416 171"/>
                              <a:gd name="T105" fmla="*/ T104 w 894"/>
                              <a:gd name="T106" fmla="+- 0 660 167"/>
                              <a:gd name="T107" fmla="*/ 660 h 908"/>
                              <a:gd name="T108" fmla="+- 0 485 171"/>
                              <a:gd name="T109" fmla="*/ T108 w 894"/>
                              <a:gd name="T110" fmla="+- 0 648 167"/>
                              <a:gd name="T111" fmla="*/ 648 h 908"/>
                              <a:gd name="T112" fmla="+- 0 553 171"/>
                              <a:gd name="T113" fmla="*/ T112 w 894"/>
                              <a:gd name="T114" fmla="+- 0 572 167"/>
                              <a:gd name="T115" fmla="*/ 572 h 908"/>
                              <a:gd name="T116" fmla="+- 0 480 171"/>
                              <a:gd name="T117" fmla="*/ T116 w 894"/>
                              <a:gd name="T118" fmla="+- 0 466 167"/>
                              <a:gd name="T119" fmla="*/ 466 h 908"/>
                              <a:gd name="T120" fmla="+- 0 459 171"/>
                              <a:gd name="T121" fmla="*/ T120 w 894"/>
                              <a:gd name="T122" fmla="+- 0 529 167"/>
                              <a:gd name="T123" fmla="*/ 529 h 908"/>
                              <a:gd name="T124" fmla="+- 0 716 171"/>
                              <a:gd name="T125" fmla="*/ T124 w 894"/>
                              <a:gd name="T126" fmla="+- 0 435 167"/>
                              <a:gd name="T127" fmla="*/ 435 h 908"/>
                              <a:gd name="T128" fmla="+- 0 618 171"/>
                              <a:gd name="T129" fmla="*/ T128 w 894"/>
                              <a:gd name="T130" fmla="+- 0 436 167"/>
                              <a:gd name="T131" fmla="*/ 436 h 908"/>
                              <a:gd name="T132" fmla="+- 0 591 171"/>
                              <a:gd name="T133" fmla="*/ T132 w 894"/>
                              <a:gd name="T134" fmla="+- 0 530 167"/>
                              <a:gd name="T135" fmla="*/ 530 h 908"/>
                              <a:gd name="T136" fmla="+- 0 582 171"/>
                              <a:gd name="T137" fmla="*/ T136 w 894"/>
                              <a:gd name="T138" fmla="+- 0 446 167"/>
                              <a:gd name="T139" fmla="*/ 446 h 908"/>
                              <a:gd name="T140" fmla="+- 0 639 171"/>
                              <a:gd name="T141" fmla="*/ T140 w 894"/>
                              <a:gd name="T142" fmla="+- 0 403 167"/>
                              <a:gd name="T143" fmla="*/ 403 h 908"/>
                              <a:gd name="T144" fmla="+- 0 716 171"/>
                              <a:gd name="T145" fmla="*/ T144 w 894"/>
                              <a:gd name="T146" fmla="+- 0 435 167"/>
                              <a:gd name="T147" fmla="*/ 435 h 908"/>
                              <a:gd name="T148" fmla="+- 0 763 171"/>
                              <a:gd name="T149" fmla="*/ T148 w 894"/>
                              <a:gd name="T150" fmla="+- 0 376 167"/>
                              <a:gd name="T151" fmla="*/ 376 h 908"/>
                              <a:gd name="T152" fmla="+- 0 771 171"/>
                              <a:gd name="T153" fmla="*/ T152 w 894"/>
                              <a:gd name="T154" fmla="+- 0 315 167"/>
                              <a:gd name="T155" fmla="*/ 315 h 908"/>
                              <a:gd name="T156" fmla="+- 0 763 171"/>
                              <a:gd name="T157" fmla="*/ T156 w 894"/>
                              <a:gd name="T158" fmla="+- 0 295 167"/>
                              <a:gd name="T159" fmla="*/ 295 h 908"/>
                              <a:gd name="T160" fmla="+- 0 748 171"/>
                              <a:gd name="T161" fmla="*/ T160 w 894"/>
                              <a:gd name="T162" fmla="+- 0 416 167"/>
                              <a:gd name="T163" fmla="*/ 416 h 908"/>
                              <a:gd name="T164" fmla="+- 0 921 171"/>
                              <a:gd name="T165" fmla="*/ T164 w 894"/>
                              <a:gd name="T166" fmla="+- 0 199 167"/>
                              <a:gd name="T167" fmla="*/ 199 h 908"/>
                              <a:gd name="T168" fmla="+- 0 917 171"/>
                              <a:gd name="T169" fmla="*/ T168 w 894"/>
                              <a:gd name="T170" fmla="+- 0 282 167"/>
                              <a:gd name="T171" fmla="*/ 282 h 908"/>
                              <a:gd name="T172" fmla="+- 0 849 171"/>
                              <a:gd name="T173" fmla="*/ T172 w 894"/>
                              <a:gd name="T174" fmla="+- 0 361 167"/>
                              <a:gd name="T175" fmla="*/ 361 h 908"/>
                              <a:gd name="T176" fmla="+- 0 852 171"/>
                              <a:gd name="T177" fmla="*/ T176 w 894"/>
                              <a:gd name="T178" fmla="+- 0 277 167"/>
                              <a:gd name="T179" fmla="*/ 277 h 908"/>
                              <a:gd name="T180" fmla="+- 0 1065 171"/>
                              <a:gd name="T181" fmla="*/ T180 w 894"/>
                              <a:gd name="T182" fmla="+- 0 194 167"/>
                              <a:gd name="T183" fmla="*/ 194 h 908"/>
                              <a:gd name="T184" fmla="+- 0 980 171"/>
                              <a:gd name="T185" fmla="*/ T184 w 894"/>
                              <a:gd name="T186" fmla="+- 0 212 167"/>
                              <a:gd name="T187" fmla="*/ 212 h 908"/>
                              <a:gd name="T188" fmla="+- 0 1059 171"/>
                              <a:gd name="T189" fmla="*/ T188 w 894"/>
                              <a:gd name="T190" fmla="+- 0 295 167"/>
                              <a:gd name="T191" fmla="*/ 295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4" h="908">
                                <a:moveTo>
                                  <a:pt x="137" y="838"/>
                                </a:moveTo>
                                <a:lnTo>
                                  <a:pt x="110" y="832"/>
                                </a:lnTo>
                                <a:lnTo>
                                  <a:pt x="102" y="870"/>
                                </a:lnTo>
                                <a:lnTo>
                                  <a:pt x="81" y="865"/>
                                </a:lnTo>
                                <a:lnTo>
                                  <a:pt x="89" y="829"/>
                                </a:lnTo>
                                <a:lnTo>
                                  <a:pt x="62" y="824"/>
                                </a:lnTo>
                                <a:lnTo>
                                  <a:pt x="54" y="860"/>
                                </a:lnTo>
                                <a:lnTo>
                                  <a:pt x="34" y="855"/>
                                </a:lnTo>
                                <a:lnTo>
                                  <a:pt x="42" y="817"/>
                                </a:lnTo>
                                <a:lnTo>
                                  <a:pt x="15" y="812"/>
                                </a:lnTo>
                                <a:lnTo>
                                  <a:pt x="0" y="881"/>
                                </a:lnTo>
                                <a:lnTo>
                                  <a:pt x="123" y="907"/>
                                </a:lnTo>
                                <a:lnTo>
                                  <a:pt x="137" y="838"/>
                                </a:lnTo>
                                <a:close/>
                                <a:moveTo>
                                  <a:pt x="159" y="766"/>
                                </a:moveTo>
                                <a:lnTo>
                                  <a:pt x="120" y="753"/>
                                </a:lnTo>
                                <a:lnTo>
                                  <a:pt x="123" y="744"/>
                                </a:lnTo>
                                <a:lnTo>
                                  <a:pt x="126" y="735"/>
                                </a:lnTo>
                                <a:lnTo>
                                  <a:pt x="130" y="716"/>
                                </a:lnTo>
                                <a:lnTo>
                                  <a:pt x="128" y="707"/>
                                </a:lnTo>
                                <a:lnTo>
                                  <a:pt x="127" y="701"/>
                                </a:lnTo>
                                <a:lnTo>
                                  <a:pt x="118" y="688"/>
                                </a:lnTo>
                                <a:lnTo>
                                  <a:pt x="105" y="682"/>
                                </a:lnTo>
                                <a:lnTo>
                                  <a:pt x="105" y="717"/>
                                </a:lnTo>
                                <a:lnTo>
                                  <a:pt x="95" y="744"/>
                                </a:lnTo>
                                <a:lnTo>
                                  <a:pt x="66" y="734"/>
                                </a:lnTo>
                                <a:lnTo>
                                  <a:pt x="72" y="716"/>
                                </a:lnTo>
                                <a:lnTo>
                                  <a:pt x="75" y="707"/>
                                </a:lnTo>
                                <a:lnTo>
                                  <a:pt x="105" y="717"/>
                                </a:lnTo>
                                <a:lnTo>
                                  <a:pt x="105" y="682"/>
                                </a:lnTo>
                                <a:lnTo>
                                  <a:pt x="100" y="679"/>
                                </a:lnTo>
                                <a:lnTo>
                                  <a:pt x="82" y="676"/>
                                </a:lnTo>
                                <a:lnTo>
                                  <a:pt x="67" y="681"/>
                                </a:lnTo>
                                <a:lnTo>
                                  <a:pt x="55" y="692"/>
                                </a:lnTo>
                                <a:lnTo>
                                  <a:pt x="47" y="709"/>
                                </a:lnTo>
                                <a:lnTo>
                                  <a:pt x="30" y="756"/>
                                </a:lnTo>
                                <a:lnTo>
                                  <a:pt x="149" y="797"/>
                                </a:lnTo>
                                <a:lnTo>
                                  <a:pt x="159" y="766"/>
                                </a:lnTo>
                                <a:close/>
                                <a:moveTo>
                                  <a:pt x="247" y="577"/>
                                </a:moveTo>
                                <a:lnTo>
                                  <a:pt x="181" y="568"/>
                                </a:lnTo>
                                <a:lnTo>
                                  <a:pt x="181" y="601"/>
                                </a:lnTo>
                                <a:lnTo>
                                  <a:pt x="169" y="624"/>
                                </a:lnTo>
                                <a:lnTo>
                                  <a:pt x="140" y="594"/>
                                </a:lnTo>
                                <a:lnTo>
                                  <a:pt x="181" y="601"/>
                                </a:lnTo>
                                <a:lnTo>
                                  <a:pt x="181" y="568"/>
                                </a:lnTo>
                                <a:lnTo>
                                  <a:pt x="114" y="560"/>
                                </a:lnTo>
                                <a:lnTo>
                                  <a:pt x="97" y="591"/>
                                </a:lnTo>
                                <a:lnTo>
                                  <a:pt x="185" y="693"/>
                                </a:lnTo>
                                <a:lnTo>
                                  <a:pt x="202" y="662"/>
                                </a:lnTo>
                                <a:lnTo>
                                  <a:pt x="186" y="644"/>
                                </a:lnTo>
                                <a:lnTo>
                                  <a:pt x="197" y="624"/>
                                </a:lnTo>
                                <a:lnTo>
                                  <a:pt x="208" y="604"/>
                                </a:lnTo>
                                <a:lnTo>
                                  <a:pt x="231" y="607"/>
                                </a:lnTo>
                                <a:lnTo>
                                  <a:pt x="232" y="604"/>
                                </a:lnTo>
                                <a:lnTo>
                                  <a:pt x="238" y="594"/>
                                </a:lnTo>
                                <a:lnTo>
                                  <a:pt x="247" y="577"/>
                                </a:lnTo>
                                <a:close/>
                                <a:moveTo>
                                  <a:pt x="326" y="464"/>
                                </a:moveTo>
                                <a:lnTo>
                                  <a:pt x="262" y="465"/>
                                </a:lnTo>
                                <a:lnTo>
                                  <a:pt x="265" y="453"/>
                                </a:lnTo>
                                <a:lnTo>
                                  <a:pt x="264" y="443"/>
                                </a:lnTo>
                                <a:lnTo>
                                  <a:pt x="264" y="442"/>
                                </a:lnTo>
                                <a:lnTo>
                                  <a:pt x="258" y="431"/>
                                </a:lnTo>
                                <a:lnTo>
                                  <a:pt x="249" y="422"/>
                                </a:lnTo>
                                <a:lnTo>
                                  <a:pt x="242" y="419"/>
                                </a:lnTo>
                                <a:lnTo>
                                  <a:pt x="242" y="459"/>
                                </a:lnTo>
                                <a:lnTo>
                                  <a:pt x="236" y="470"/>
                                </a:lnTo>
                                <a:lnTo>
                                  <a:pt x="228" y="481"/>
                                </a:lnTo>
                                <a:lnTo>
                                  <a:pt x="203" y="463"/>
                                </a:lnTo>
                                <a:lnTo>
                                  <a:pt x="211" y="452"/>
                                </a:lnTo>
                                <a:lnTo>
                                  <a:pt x="220" y="443"/>
                                </a:lnTo>
                                <a:lnTo>
                                  <a:pt x="242" y="459"/>
                                </a:lnTo>
                                <a:lnTo>
                                  <a:pt x="242" y="419"/>
                                </a:lnTo>
                                <a:lnTo>
                                  <a:pt x="233" y="415"/>
                                </a:lnTo>
                                <a:lnTo>
                                  <a:pt x="218" y="415"/>
                                </a:lnTo>
                                <a:lnTo>
                                  <a:pt x="204" y="422"/>
                                </a:lnTo>
                                <a:lnTo>
                                  <a:pt x="192" y="435"/>
                                </a:lnTo>
                                <a:lnTo>
                                  <a:pt x="164" y="474"/>
                                </a:lnTo>
                                <a:lnTo>
                                  <a:pt x="265" y="548"/>
                                </a:lnTo>
                                <a:lnTo>
                                  <a:pt x="284" y="522"/>
                                </a:lnTo>
                                <a:lnTo>
                                  <a:pt x="245" y="493"/>
                                </a:lnTo>
                                <a:lnTo>
                                  <a:pt x="303" y="497"/>
                                </a:lnTo>
                                <a:lnTo>
                                  <a:pt x="305" y="493"/>
                                </a:lnTo>
                                <a:lnTo>
                                  <a:pt x="314" y="481"/>
                                </a:lnTo>
                                <a:lnTo>
                                  <a:pt x="325" y="465"/>
                                </a:lnTo>
                                <a:lnTo>
                                  <a:pt x="326" y="464"/>
                                </a:lnTo>
                                <a:close/>
                                <a:moveTo>
                                  <a:pt x="382" y="405"/>
                                </a:moveTo>
                                <a:lnTo>
                                  <a:pt x="310" y="338"/>
                                </a:lnTo>
                                <a:lnTo>
                                  <a:pt x="329" y="318"/>
                                </a:lnTo>
                                <a:lnTo>
                                  <a:pt x="309" y="299"/>
                                </a:lnTo>
                                <a:lnTo>
                                  <a:pt x="250" y="363"/>
                                </a:lnTo>
                                <a:lnTo>
                                  <a:pt x="270" y="381"/>
                                </a:lnTo>
                                <a:lnTo>
                                  <a:pt x="288" y="362"/>
                                </a:lnTo>
                                <a:lnTo>
                                  <a:pt x="360" y="428"/>
                                </a:lnTo>
                                <a:lnTo>
                                  <a:pt x="382" y="405"/>
                                </a:lnTo>
                                <a:close/>
                                <a:moveTo>
                                  <a:pt x="545" y="268"/>
                                </a:moveTo>
                                <a:lnTo>
                                  <a:pt x="454" y="179"/>
                                </a:lnTo>
                                <a:lnTo>
                                  <a:pt x="429" y="199"/>
                                </a:lnTo>
                                <a:lnTo>
                                  <a:pt x="447" y="269"/>
                                </a:lnTo>
                                <a:lnTo>
                                  <a:pt x="387" y="230"/>
                                </a:lnTo>
                                <a:lnTo>
                                  <a:pt x="361" y="250"/>
                                </a:lnTo>
                                <a:lnTo>
                                  <a:pt x="420" y="363"/>
                                </a:lnTo>
                                <a:lnTo>
                                  <a:pt x="445" y="343"/>
                                </a:lnTo>
                                <a:lnTo>
                                  <a:pt x="410" y="279"/>
                                </a:lnTo>
                                <a:lnTo>
                                  <a:pt x="411" y="279"/>
                                </a:lnTo>
                                <a:lnTo>
                                  <a:pt x="477" y="319"/>
                                </a:lnTo>
                                <a:lnTo>
                                  <a:pt x="487" y="312"/>
                                </a:lnTo>
                                <a:lnTo>
                                  <a:pt x="468" y="236"/>
                                </a:lnTo>
                                <a:lnTo>
                                  <a:pt x="519" y="288"/>
                                </a:lnTo>
                                <a:lnTo>
                                  <a:pt x="545" y="268"/>
                                </a:lnTo>
                                <a:close/>
                                <a:moveTo>
                                  <a:pt x="639" y="214"/>
                                </a:moveTo>
                                <a:lnTo>
                                  <a:pt x="626" y="190"/>
                                </a:lnTo>
                                <a:lnTo>
                                  <a:pt x="592" y="209"/>
                                </a:lnTo>
                                <a:lnTo>
                                  <a:pt x="581" y="190"/>
                                </a:lnTo>
                                <a:lnTo>
                                  <a:pt x="614" y="172"/>
                                </a:lnTo>
                                <a:lnTo>
                                  <a:pt x="600" y="148"/>
                                </a:lnTo>
                                <a:lnTo>
                                  <a:pt x="568" y="166"/>
                                </a:lnTo>
                                <a:lnTo>
                                  <a:pt x="558" y="147"/>
                                </a:lnTo>
                                <a:lnTo>
                                  <a:pt x="592" y="128"/>
                                </a:lnTo>
                                <a:lnTo>
                                  <a:pt x="578" y="104"/>
                                </a:lnTo>
                                <a:lnTo>
                                  <a:pt x="516" y="139"/>
                                </a:lnTo>
                                <a:lnTo>
                                  <a:pt x="577" y="249"/>
                                </a:lnTo>
                                <a:lnTo>
                                  <a:pt x="639" y="214"/>
                                </a:lnTo>
                                <a:close/>
                                <a:moveTo>
                                  <a:pt x="794" y="149"/>
                                </a:moveTo>
                                <a:lnTo>
                                  <a:pt x="750" y="32"/>
                                </a:lnTo>
                                <a:lnTo>
                                  <a:pt x="719" y="44"/>
                                </a:lnTo>
                                <a:lnTo>
                                  <a:pt x="747" y="115"/>
                                </a:lnTo>
                                <a:lnTo>
                                  <a:pt x="746" y="115"/>
                                </a:lnTo>
                                <a:lnTo>
                                  <a:pt x="663" y="65"/>
                                </a:lnTo>
                                <a:lnTo>
                                  <a:pt x="633" y="77"/>
                                </a:lnTo>
                                <a:lnTo>
                                  <a:pt x="678" y="194"/>
                                </a:lnTo>
                                <a:lnTo>
                                  <a:pt x="708" y="182"/>
                                </a:lnTo>
                                <a:lnTo>
                                  <a:pt x="680" y="110"/>
                                </a:lnTo>
                                <a:lnTo>
                                  <a:pt x="681" y="110"/>
                                </a:lnTo>
                                <a:lnTo>
                                  <a:pt x="764" y="161"/>
                                </a:lnTo>
                                <a:lnTo>
                                  <a:pt x="794" y="149"/>
                                </a:lnTo>
                                <a:close/>
                                <a:moveTo>
                                  <a:pt x="894" y="27"/>
                                </a:moveTo>
                                <a:lnTo>
                                  <a:pt x="888" y="0"/>
                                </a:lnTo>
                                <a:lnTo>
                                  <a:pt x="803" y="18"/>
                                </a:lnTo>
                                <a:lnTo>
                                  <a:pt x="809" y="45"/>
                                </a:lnTo>
                                <a:lnTo>
                                  <a:pt x="835" y="39"/>
                                </a:lnTo>
                                <a:lnTo>
                                  <a:pt x="856" y="135"/>
                                </a:lnTo>
                                <a:lnTo>
                                  <a:pt x="888" y="128"/>
                                </a:lnTo>
                                <a:lnTo>
                                  <a:pt x="867" y="32"/>
                                </a:lnTo>
                                <a:lnTo>
                                  <a:pt x="89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docshape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91" y="146"/>
                            <a:ext cx="139" cy="134"/>
                          </a:xfrm>
                          <a:prstGeom prst="rect">
                            <a:avLst/>
                          </a:prstGeom>
                          <a:noFill/>
                          <a:extLst>
                            <a:ext uri="{909E8E84-426E-40DD-AFC4-6F175D3DCCD1}">
                              <a14:hiddenFill xmlns:a14="http://schemas.microsoft.com/office/drawing/2010/main">
                                <a:solidFill>
                                  <a:srgbClr val="FFFFFF"/>
                                </a:solidFill>
                              </a14:hiddenFill>
                            </a:ext>
                          </a:extLst>
                        </pic:spPr>
                      </pic:pic>
                      <wps:wsp>
                        <wps:cNvPr id="219" name="docshape39"/>
                        <wps:cNvSpPr>
                          <a:spLocks/>
                        </wps:cNvSpPr>
                        <wps:spPr bwMode="auto">
                          <a:xfrm>
                            <a:off x="1367" y="157"/>
                            <a:ext cx="91" cy="129"/>
                          </a:xfrm>
                          <a:custGeom>
                            <a:avLst/>
                            <a:gdLst>
                              <a:gd name="T0" fmla="+- 0 1387 1368"/>
                              <a:gd name="T1" fmla="*/ T0 w 91"/>
                              <a:gd name="T2" fmla="+- 0 158 158"/>
                              <a:gd name="T3" fmla="*/ 158 h 129"/>
                              <a:gd name="T4" fmla="+- 0 1368 1368"/>
                              <a:gd name="T5" fmla="*/ T4 w 91"/>
                              <a:gd name="T6" fmla="+- 0 282 158"/>
                              <a:gd name="T7" fmla="*/ 282 h 129"/>
                              <a:gd name="T8" fmla="+- 0 1400 1368"/>
                              <a:gd name="T9" fmla="*/ T8 w 91"/>
                              <a:gd name="T10" fmla="+- 0 287 158"/>
                              <a:gd name="T11" fmla="*/ 287 h 129"/>
                              <a:gd name="T12" fmla="+- 0 1408 1368"/>
                              <a:gd name="T13" fmla="*/ T12 w 91"/>
                              <a:gd name="T14" fmla="+- 0 238 158"/>
                              <a:gd name="T15" fmla="*/ 238 h 129"/>
                              <a:gd name="T16" fmla="+- 0 1443 1368"/>
                              <a:gd name="T17" fmla="*/ T16 w 91"/>
                              <a:gd name="T18" fmla="+- 0 244 158"/>
                              <a:gd name="T19" fmla="*/ 244 h 129"/>
                              <a:gd name="T20" fmla="+- 0 1447 1368"/>
                              <a:gd name="T21" fmla="*/ T20 w 91"/>
                              <a:gd name="T22" fmla="+- 0 216 158"/>
                              <a:gd name="T23" fmla="*/ 216 h 129"/>
                              <a:gd name="T24" fmla="+- 0 1412 1368"/>
                              <a:gd name="T25" fmla="*/ T24 w 91"/>
                              <a:gd name="T26" fmla="+- 0 211 158"/>
                              <a:gd name="T27" fmla="*/ 211 h 129"/>
                              <a:gd name="T28" fmla="+- 0 1415 1368"/>
                              <a:gd name="T29" fmla="*/ T28 w 91"/>
                              <a:gd name="T30" fmla="+- 0 190 158"/>
                              <a:gd name="T31" fmla="*/ 190 h 129"/>
                              <a:gd name="T32" fmla="+- 0 1454 1368"/>
                              <a:gd name="T33" fmla="*/ T32 w 91"/>
                              <a:gd name="T34" fmla="+- 0 196 158"/>
                              <a:gd name="T35" fmla="*/ 196 h 129"/>
                              <a:gd name="T36" fmla="+- 0 1458 1368"/>
                              <a:gd name="T37" fmla="*/ T36 w 91"/>
                              <a:gd name="T38" fmla="+- 0 169 158"/>
                              <a:gd name="T39" fmla="*/ 169 h 129"/>
                              <a:gd name="T40" fmla="+- 0 1387 1368"/>
                              <a:gd name="T41" fmla="*/ T40 w 91"/>
                              <a:gd name="T42" fmla="+- 0 158 158"/>
                              <a:gd name="T43" fmla="*/ 15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 h="129">
                                <a:moveTo>
                                  <a:pt x="19" y="0"/>
                                </a:moveTo>
                                <a:lnTo>
                                  <a:pt x="0" y="124"/>
                                </a:lnTo>
                                <a:lnTo>
                                  <a:pt x="32" y="129"/>
                                </a:lnTo>
                                <a:lnTo>
                                  <a:pt x="40" y="80"/>
                                </a:lnTo>
                                <a:lnTo>
                                  <a:pt x="75" y="86"/>
                                </a:lnTo>
                                <a:lnTo>
                                  <a:pt x="79" y="58"/>
                                </a:lnTo>
                                <a:lnTo>
                                  <a:pt x="44" y="53"/>
                                </a:lnTo>
                                <a:lnTo>
                                  <a:pt x="47" y="32"/>
                                </a:lnTo>
                                <a:lnTo>
                                  <a:pt x="86" y="38"/>
                                </a:lnTo>
                                <a:lnTo>
                                  <a:pt x="90" y="1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docshape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53" y="205"/>
                            <a:ext cx="508"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docshape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1" y="1407"/>
                            <a:ext cx="125"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docshape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27" y="1633"/>
                            <a:ext cx="367" cy="425"/>
                          </a:xfrm>
                          <a:prstGeom prst="rect">
                            <a:avLst/>
                          </a:prstGeom>
                          <a:noFill/>
                          <a:extLst>
                            <a:ext uri="{909E8E84-426E-40DD-AFC4-6F175D3DCCD1}">
                              <a14:hiddenFill xmlns:a14="http://schemas.microsoft.com/office/drawing/2010/main">
                                <a:solidFill>
                                  <a:srgbClr val="FFFFFF"/>
                                </a:solidFill>
                              </a14:hiddenFill>
                            </a:ext>
                          </a:extLst>
                        </pic:spPr>
                      </pic:pic>
                      <wps:wsp>
                        <wps:cNvPr id="223" name="docshape43"/>
                        <wps:cNvSpPr>
                          <a:spLocks/>
                        </wps:cNvSpPr>
                        <wps:spPr bwMode="auto">
                          <a:xfrm>
                            <a:off x="1434" y="1878"/>
                            <a:ext cx="59" cy="39"/>
                          </a:xfrm>
                          <a:custGeom>
                            <a:avLst/>
                            <a:gdLst>
                              <a:gd name="T0" fmla="+- 0 1478 1435"/>
                              <a:gd name="T1" fmla="*/ T0 w 59"/>
                              <a:gd name="T2" fmla="+- 0 1878 1878"/>
                              <a:gd name="T3" fmla="*/ 1878 h 39"/>
                              <a:gd name="T4" fmla="+- 0 1435 1435"/>
                              <a:gd name="T5" fmla="*/ T4 w 59"/>
                              <a:gd name="T6" fmla="+- 0 1913 1878"/>
                              <a:gd name="T7" fmla="*/ 1913 h 39"/>
                              <a:gd name="T8" fmla="+- 0 1437 1435"/>
                              <a:gd name="T9" fmla="*/ T8 w 59"/>
                              <a:gd name="T10" fmla="+- 0 1916 1878"/>
                              <a:gd name="T11" fmla="*/ 1916 h 39"/>
                              <a:gd name="T12" fmla="+- 0 1493 1435"/>
                              <a:gd name="T13" fmla="*/ T12 w 59"/>
                              <a:gd name="T14" fmla="+- 0 1903 1878"/>
                              <a:gd name="T15" fmla="*/ 1903 h 39"/>
                              <a:gd name="T16" fmla="+- 0 1494 1435"/>
                              <a:gd name="T17" fmla="*/ T16 w 59"/>
                              <a:gd name="T18" fmla="+- 0 1899 1878"/>
                              <a:gd name="T19" fmla="*/ 1899 h 39"/>
                              <a:gd name="T20" fmla="+- 0 1484 1435"/>
                              <a:gd name="T21" fmla="*/ T20 w 59"/>
                              <a:gd name="T22" fmla="+- 0 1880 1878"/>
                              <a:gd name="T23" fmla="*/ 1880 h 39"/>
                              <a:gd name="T24" fmla="+- 0 1478 1435"/>
                              <a:gd name="T25" fmla="*/ T24 w 59"/>
                              <a:gd name="T26" fmla="+- 0 1878 1878"/>
                              <a:gd name="T27" fmla="*/ 1878 h 39"/>
                            </a:gdLst>
                            <a:ahLst/>
                            <a:cxnLst>
                              <a:cxn ang="0">
                                <a:pos x="T1" y="T3"/>
                              </a:cxn>
                              <a:cxn ang="0">
                                <a:pos x="T5" y="T7"/>
                              </a:cxn>
                              <a:cxn ang="0">
                                <a:pos x="T9" y="T11"/>
                              </a:cxn>
                              <a:cxn ang="0">
                                <a:pos x="T13" y="T15"/>
                              </a:cxn>
                              <a:cxn ang="0">
                                <a:pos x="T17" y="T19"/>
                              </a:cxn>
                              <a:cxn ang="0">
                                <a:pos x="T21" y="T23"/>
                              </a:cxn>
                              <a:cxn ang="0">
                                <a:pos x="T25" y="T27"/>
                              </a:cxn>
                            </a:cxnLst>
                            <a:rect l="0" t="0" r="r" b="b"/>
                            <a:pathLst>
                              <a:path w="59" h="39">
                                <a:moveTo>
                                  <a:pt x="43" y="0"/>
                                </a:moveTo>
                                <a:lnTo>
                                  <a:pt x="0" y="35"/>
                                </a:lnTo>
                                <a:lnTo>
                                  <a:pt x="2" y="38"/>
                                </a:lnTo>
                                <a:lnTo>
                                  <a:pt x="58" y="25"/>
                                </a:lnTo>
                                <a:lnTo>
                                  <a:pt x="59" y="21"/>
                                </a:lnTo>
                                <a:lnTo>
                                  <a:pt x="49" y="2"/>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docshape44"/>
                        <wps:cNvSpPr>
                          <a:spLocks/>
                        </wps:cNvSpPr>
                        <wps:spPr bwMode="auto">
                          <a:xfrm>
                            <a:off x="1434" y="1878"/>
                            <a:ext cx="59" cy="39"/>
                          </a:xfrm>
                          <a:custGeom>
                            <a:avLst/>
                            <a:gdLst>
                              <a:gd name="T0" fmla="+- 0 1437 1435"/>
                              <a:gd name="T1" fmla="*/ T0 w 59"/>
                              <a:gd name="T2" fmla="+- 0 1916 1878"/>
                              <a:gd name="T3" fmla="*/ 1916 h 39"/>
                              <a:gd name="T4" fmla="+- 0 1435 1435"/>
                              <a:gd name="T5" fmla="*/ T4 w 59"/>
                              <a:gd name="T6" fmla="+- 0 1913 1878"/>
                              <a:gd name="T7" fmla="*/ 1913 h 39"/>
                              <a:gd name="T8" fmla="+- 0 1478 1435"/>
                              <a:gd name="T9" fmla="*/ T8 w 59"/>
                              <a:gd name="T10" fmla="+- 0 1878 1878"/>
                              <a:gd name="T11" fmla="*/ 1878 h 39"/>
                              <a:gd name="T12" fmla="+- 0 1484 1435"/>
                              <a:gd name="T13" fmla="*/ T12 w 59"/>
                              <a:gd name="T14" fmla="+- 0 1880 1878"/>
                              <a:gd name="T15" fmla="*/ 1880 h 39"/>
                              <a:gd name="T16" fmla="+- 0 1488 1435"/>
                              <a:gd name="T17" fmla="*/ T16 w 59"/>
                              <a:gd name="T18" fmla="+- 0 1889 1878"/>
                              <a:gd name="T19" fmla="*/ 1889 h 39"/>
                              <a:gd name="T20" fmla="+- 0 1494 1435"/>
                              <a:gd name="T21" fmla="*/ T20 w 59"/>
                              <a:gd name="T22" fmla="+- 0 1899 1878"/>
                              <a:gd name="T23" fmla="*/ 1899 h 39"/>
                              <a:gd name="T24" fmla="+- 0 1493 1435"/>
                              <a:gd name="T25" fmla="*/ T24 w 59"/>
                              <a:gd name="T26" fmla="+- 0 1903 1878"/>
                              <a:gd name="T27" fmla="*/ 1903 h 39"/>
                              <a:gd name="T28" fmla="+- 0 1437 1435"/>
                              <a:gd name="T29" fmla="*/ T28 w 59"/>
                              <a:gd name="T30" fmla="+- 0 1916 1878"/>
                              <a:gd name="T31" fmla="*/ 1916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39">
                                <a:moveTo>
                                  <a:pt x="2" y="38"/>
                                </a:moveTo>
                                <a:lnTo>
                                  <a:pt x="0" y="35"/>
                                </a:lnTo>
                                <a:lnTo>
                                  <a:pt x="43" y="0"/>
                                </a:lnTo>
                                <a:lnTo>
                                  <a:pt x="49" y="2"/>
                                </a:lnTo>
                                <a:lnTo>
                                  <a:pt x="53" y="11"/>
                                </a:lnTo>
                                <a:lnTo>
                                  <a:pt x="59" y="21"/>
                                </a:lnTo>
                                <a:lnTo>
                                  <a:pt x="58" y="25"/>
                                </a:lnTo>
                                <a:lnTo>
                                  <a:pt x="2" y="38"/>
                                </a:lnTo>
                                <a:close/>
                              </a:path>
                            </a:pathLst>
                          </a:custGeom>
                          <a:noFill/>
                          <a:ln w="687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docshape45"/>
                        <wps:cNvSpPr>
                          <a:spLocks/>
                        </wps:cNvSpPr>
                        <wps:spPr bwMode="auto">
                          <a:xfrm>
                            <a:off x="923" y="1145"/>
                            <a:ext cx="573" cy="262"/>
                          </a:xfrm>
                          <a:custGeom>
                            <a:avLst/>
                            <a:gdLst>
                              <a:gd name="T0" fmla="+- 0 1138 924"/>
                              <a:gd name="T1" fmla="*/ T0 w 573"/>
                              <a:gd name="T2" fmla="+- 0 1267 1146"/>
                              <a:gd name="T3" fmla="*/ 1267 h 262"/>
                              <a:gd name="T4" fmla="+- 0 1177 924"/>
                              <a:gd name="T5" fmla="*/ T4 w 573"/>
                              <a:gd name="T6" fmla="+- 0 1251 1146"/>
                              <a:gd name="T7" fmla="*/ 1251 h 262"/>
                              <a:gd name="T8" fmla="+- 0 1201 924"/>
                              <a:gd name="T9" fmla="*/ T8 w 573"/>
                              <a:gd name="T10" fmla="+- 0 1240 1146"/>
                              <a:gd name="T11" fmla="*/ 1240 h 262"/>
                              <a:gd name="T12" fmla="+- 0 1217 924"/>
                              <a:gd name="T13" fmla="*/ T12 w 573"/>
                              <a:gd name="T14" fmla="+- 0 1231 1146"/>
                              <a:gd name="T15" fmla="*/ 1231 h 262"/>
                              <a:gd name="T16" fmla="+- 0 1235 924"/>
                              <a:gd name="T17" fmla="*/ T16 w 573"/>
                              <a:gd name="T18" fmla="+- 0 1218 1146"/>
                              <a:gd name="T19" fmla="*/ 1218 h 262"/>
                              <a:gd name="T20" fmla="+- 0 1253 924"/>
                              <a:gd name="T21" fmla="*/ T20 w 573"/>
                              <a:gd name="T22" fmla="+- 0 1202 1146"/>
                              <a:gd name="T23" fmla="*/ 1202 h 262"/>
                              <a:gd name="T24" fmla="+- 0 1266 924"/>
                              <a:gd name="T25" fmla="*/ T24 w 573"/>
                              <a:gd name="T26" fmla="+- 0 1188 1146"/>
                              <a:gd name="T27" fmla="*/ 1188 h 262"/>
                              <a:gd name="T28" fmla="+- 0 1274 924"/>
                              <a:gd name="T29" fmla="*/ T28 w 573"/>
                              <a:gd name="T30" fmla="+- 0 1177 1146"/>
                              <a:gd name="T31" fmla="*/ 1177 h 262"/>
                              <a:gd name="T32" fmla="+- 0 1277 924"/>
                              <a:gd name="T33" fmla="*/ T32 w 573"/>
                              <a:gd name="T34" fmla="+- 0 1173 1146"/>
                              <a:gd name="T35" fmla="*/ 1173 h 262"/>
                              <a:gd name="T36" fmla="+- 0 1341 924"/>
                              <a:gd name="T37" fmla="*/ T36 w 573"/>
                              <a:gd name="T38" fmla="+- 0 1173 1146"/>
                              <a:gd name="T39" fmla="*/ 1173 h 262"/>
                              <a:gd name="T40" fmla="+- 0 1366 924"/>
                              <a:gd name="T41" fmla="*/ T40 w 573"/>
                              <a:gd name="T42" fmla="+- 0 1198 1146"/>
                              <a:gd name="T43" fmla="*/ 1198 h 262"/>
                              <a:gd name="T44" fmla="+- 0 1382 924"/>
                              <a:gd name="T45" fmla="*/ T44 w 573"/>
                              <a:gd name="T46" fmla="+- 0 1212 1146"/>
                              <a:gd name="T47" fmla="*/ 1212 h 262"/>
                              <a:gd name="T48" fmla="+- 0 1395 924"/>
                              <a:gd name="T49" fmla="*/ T48 w 573"/>
                              <a:gd name="T50" fmla="+- 0 1222 1146"/>
                              <a:gd name="T51" fmla="*/ 1222 h 262"/>
                              <a:gd name="T52" fmla="+- 0 1412 924"/>
                              <a:gd name="T53" fmla="*/ T52 w 573"/>
                              <a:gd name="T54" fmla="+- 0 1232 1146"/>
                              <a:gd name="T55" fmla="*/ 1232 h 262"/>
                              <a:gd name="T56" fmla="+- 0 1437 924"/>
                              <a:gd name="T57" fmla="*/ T56 w 573"/>
                              <a:gd name="T58" fmla="+- 0 1245 1146"/>
                              <a:gd name="T59" fmla="*/ 1245 h 262"/>
                              <a:gd name="T60" fmla="+- 0 1465 924"/>
                              <a:gd name="T61" fmla="*/ T60 w 573"/>
                              <a:gd name="T62" fmla="+- 0 1257 1146"/>
                              <a:gd name="T63" fmla="*/ 1257 h 262"/>
                              <a:gd name="T64" fmla="+- 0 1487 924"/>
                              <a:gd name="T65" fmla="*/ T64 w 573"/>
                              <a:gd name="T66" fmla="+- 0 1266 1146"/>
                              <a:gd name="T67" fmla="*/ 1266 h 262"/>
                              <a:gd name="T68" fmla="+- 0 1496 924"/>
                              <a:gd name="T69" fmla="*/ T68 w 573"/>
                              <a:gd name="T70" fmla="+- 0 1270 1146"/>
                              <a:gd name="T71" fmla="*/ 1270 h 262"/>
                              <a:gd name="T72" fmla="+- 0 1480 924"/>
                              <a:gd name="T73" fmla="*/ T72 w 573"/>
                              <a:gd name="T74" fmla="+- 0 1347 1146"/>
                              <a:gd name="T75" fmla="*/ 1347 h 262"/>
                              <a:gd name="T76" fmla="+- 0 1455 924"/>
                              <a:gd name="T77" fmla="*/ T76 w 573"/>
                              <a:gd name="T78" fmla="+- 0 1387 1146"/>
                              <a:gd name="T79" fmla="*/ 1387 h 262"/>
                              <a:gd name="T80" fmla="+- 0 1405 924"/>
                              <a:gd name="T81" fmla="*/ T80 w 573"/>
                              <a:gd name="T82" fmla="+- 0 1403 1146"/>
                              <a:gd name="T83" fmla="*/ 1403 h 262"/>
                              <a:gd name="T84" fmla="+- 0 1313 924"/>
                              <a:gd name="T85" fmla="*/ T84 w 573"/>
                              <a:gd name="T86" fmla="+- 0 1407 1146"/>
                              <a:gd name="T87" fmla="*/ 1407 h 262"/>
                              <a:gd name="T88" fmla="+- 0 1222 924"/>
                              <a:gd name="T89" fmla="*/ T88 w 573"/>
                              <a:gd name="T90" fmla="+- 0 1387 1146"/>
                              <a:gd name="T91" fmla="*/ 1387 h 262"/>
                              <a:gd name="T92" fmla="+- 0 1169 924"/>
                              <a:gd name="T93" fmla="*/ T92 w 573"/>
                              <a:gd name="T94" fmla="+- 0 1339 1146"/>
                              <a:gd name="T95" fmla="*/ 1339 h 262"/>
                              <a:gd name="T96" fmla="+- 0 1144 924"/>
                              <a:gd name="T97" fmla="*/ T96 w 573"/>
                              <a:gd name="T98" fmla="+- 0 1290 1146"/>
                              <a:gd name="T99" fmla="*/ 1290 h 262"/>
                              <a:gd name="T100" fmla="+- 0 1138 924"/>
                              <a:gd name="T101" fmla="*/ T100 w 573"/>
                              <a:gd name="T102" fmla="+- 0 1267 1146"/>
                              <a:gd name="T103" fmla="*/ 1267 h 262"/>
                              <a:gd name="T104" fmla="+- 0 945 924"/>
                              <a:gd name="T105" fmla="*/ T104 w 573"/>
                              <a:gd name="T106" fmla="+- 0 1180 1146"/>
                              <a:gd name="T107" fmla="*/ 1180 h 262"/>
                              <a:gd name="T108" fmla="+- 0 949 924"/>
                              <a:gd name="T109" fmla="*/ T108 w 573"/>
                              <a:gd name="T110" fmla="+- 0 1223 1146"/>
                              <a:gd name="T111" fmla="*/ 1223 h 262"/>
                              <a:gd name="T112" fmla="+- 0 957 924"/>
                              <a:gd name="T113" fmla="*/ T112 w 573"/>
                              <a:gd name="T114" fmla="+- 0 1250 1146"/>
                              <a:gd name="T115" fmla="*/ 1250 h 262"/>
                              <a:gd name="T116" fmla="+- 0 977 924"/>
                              <a:gd name="T117" fmla="*/ T116 w 573"/>
                              <a:gd name="T118" fmla="+- 0 1273 1146"/>
                              <a:gd name="T119" fmla="*/ 1273 h 262"/>
                              <a:gd name="T120" fmla="+- 0 1013 924"/>
                              <a:gd name="T121" fmla="*/ T120 w 573"/>
                              <a:gd name="T122" fmla="+- 0 1303 1146"/>
                              <a:gd name="T123" fmla="*/ 1303 h 262"/>
                              <a:gd name="T124" fmla="+- 0 1064 924"/>
                              <a:gd name="T125" fmla="*/ T124 w 573"/>
                              <a:gd name="T126" fmla="+- 0 1329 1146"/>
                              <a:gd name="T127" fmla="*/ 1329 h 262"/>
                              <a:gd name="T128" fmla="+- 0 1115 924"/>
                              <a:gd name="T129" fmla="*/ T128 w 573"/>
                              <a:gd name="T130" fmla="+- 0 1340 1146"/>
                              <a:gd name="T131" fmla="*/ 1340 h 262"/>
                              <a:gd name="T132" fmla="+- 0 1153 924"/>
                              <a:gd name="T133" fmla="*/ T132 w 573"/>
                              <a:gd name="T134" fmla="+- 0 1341 1146"/>
                              <a:gd name="T135" fmla="*/ 1341 h 262"/>
                              <a:gd name="T136" fmla="+- 0 1169 924"/>
                              <a:gd name="T137" fmla="*/ T136 w 573"/>
                              <a:gd name="T138" fmla="+- 0 1339 1146"/>
                              <a:gd name="T139" fmla="*/ 1339 h 262"/>
                              <a:gd name="T140" fmla="+- 0 1160 924"/>
                              <a:gd name="T141" fmla="*/ T140 w 573"/>
                              <a:gd name="T142" fmla="+- 0 1328 1146"/>
                              <a:gd name="T143" fmla="*/ 1328 h 262"/>
                              <a:gd name="T144" fmla="+- 0 1160 924"/>
                              <a:gd name="T145" fmla="*/ T144 w 573"/>
                              <a:gd name="T146" fmla="+- 0 1328 1146"/>
                              <a:gd name="T147" fmla="*/ 1328 h 262"/>
                              <a:gd name="T148" fmla="+- 0 1150 924"/>
                              <a:gd name="T149" fmla="*/ T148 w 573"/>
                              <a:gd name="T150" fmla="+- 0 1305 1146"/>
                              <a:gd name="T151" fmla="*/ 1305 h 262"/>
                              <a:gd name="T152" fmla="+- 0 1141 924"/>
                              <a:gd name="T153" fmla="*/ T152 w 573"/>
                              <a:gd name="T154" fmla="+- 0 1283 1146"/>
                              <a:gd name="T155" fmla="*/ 1283 h 262"/>
                              <a:gd name="T156" fmla="+- 0 1138 924"/>
                              <a:gd name="T157" fmla="*/ T156 w 573"/>
                              <a:gd name="T158" fmla="+- 0 1268 1146"/>
                              <a:gd name="T159" fmla="*/ 1268 h 262"/>
                              <a:gd name="T160" fmla="+- 0 1138 924"/>
                              <a:gd name="T161" fmla="*/ T160 w 573"/>
                              <a:gd name="T162" fmla="+- 0 1268 1146"/>
                              <a:gd name="T163" fmla="*/ 1268 h 262"/>
                              <a:gd name="T164" fmla="+- 0 1121 924"/>
                              <a:gd name="T165" fmla="*/ T164 w 573"/>
                              <a:gd name="T166" fmla="+- 0 1270 1146"/>
                              <a:gd name="T167" fmla="*/ 1270 h 262"/>
                              <a:gd name="T168" fmla="+- 0 1107 924"/>
                              <a:gd name="T169" fmla="*/ T168 w 573"/>
                              <a:gd name="T170" fmla="+- 0 1269 1146"/>
                              <a:gd name="T171" fmla="*/ 1269 h 262"/>
                              <a:gd name="T172" fmla="+- 0 1088 924"/>
                              <a:gd name="T173" fmla="*/ T172 w 573"/>
                              <a:gd name="T174" fmla="+- 0 1265 1146"/>
                              <a:gd name="T175" fmla="*/ 1265 h 262"/>
                              <a:gd name="T176" fmla="+- 0 1056 924"/>
                              <a:gd name="T177" fmla="*/ T176 w 573"/>
                              <a:gd name="T178" fmla="+- 0 1255 1146"/>
                              <a:gd name="T179" fmla="*/ 1255 h 262"/>
                              <a:gd name="T180" fmla="+- 0 1019 924"/>
                              <a:gd name="T181" fmla="*/ T180 w 573"/>
                              <a:gd name="T182" fmla="+- 0 1236 1146"/>
                              <a:gd name="T183" fmla="*/ 1236 h 262"/>
                              <a:gd name="T184" fmla="+- 0 997 924"/>
                              <a:gd name="T185" fmla="*/ T184 w 573"/>
                              <a:gd name="T186" fmla="+- 0 1211 1146"/>
                              <a:gd name="T187" fmla="*/ 1211 h 262"/>
                              <a:gd name="T188" fmla="+- 0 986 924"/>
                              <a:gd name="T189" fmla="*/ T188 w 573"/>
                              <a:gd name="T190" fmla="+- 0 1189 1146"/>
                              <a:gd name="T191" fmla="*/ 1189 h 262"/>
                              <a:gd name="T192" fmla="+- 0 983 924"/>
                              <a:gd name="T193" fmla="*/ T192 w 573"/>
                              <a:gd name="T194" fmla="+- 0 1180 1146"/>
                              <a:gd name="T195" fmla="*/ 1180 h 262"/>
                              <a:gd name="T196" fmla="+- 0 945 924"/>
                              <a:gd name="T197" fmla="*/ T196 w 573"/>
                              <a:gd name="T198" fmla="+- 0 1180 1146"/>
                              <a:gd name="T199" fmla="*/ 1180 h 262"/>
                              <a:gd name="T200" fmla="+- 0 924 924"/>
                              <a:gd name="T201" fmla="*/ T200 w 573"/>
                              <a:gd name="T202" fmla="+- 0 1146 1146"/>
                              <a:gd name="T203" fmla="*/ 1146 h 262"/>
                              <a:gd name="T204" fmla="+- 0 999 924"/>
                              <a:gd name="T205" fmla="*/ T204 w 573"/>
                              <a:gd name="T206" fmla="+- 0 1146 1146"/>
                              <a:gd name="T207" fmla="*/ 1146 h 262"/>
                              <a:gd name="T208" fmla="+- 0 999 924"/>
                              <a:gd name="T209" fmla="*/ T208 w 573"/>
                              <a:gd name="T210" fmla="+- 0 1180 1146"/>
                              <a:gd name="T211" fmla="*/ 1180 h 262"/>
                              <a:gd name="T212" fmla="+- 0 924 924"/>
                              <a:gd name="T213" fmla="*/ T212 w 573"/>
                              <a:gd name="T214" fmla="+- 0 1180 1146"/>
                              <a:gd name="T215" fmla="*/ 1180 h 262"/>
                              <a:gd name="T216" fmla="+- 0 924 924"/>
                              <a:gd name="T217" fmla="*/ T216 w 573"/>
                              <a:gd name="T218" fmla="+- 0 1146 1146"/>
                              <a:gd name="T219" fmla="*/ 1146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73" h="262">
                                <a:moveTo>
                                  <a:pt x="214" y="121"/>
                                </a:moveTo>
                                <a:lnTo>
                                  <a:pt x="253" y="105"/>
                                </a:lnTo>
                                <a:lnTo>
                                  <a:pt x="277" y="94"/>
                                </a:lnTo>
                                <a:lnTo>
                                  <a:pt x="293" y="85"/>
                                </a:lnTo>
                                <a:lnTo>
                                  <a:pt x="311" y="72"/>
                                </a:lnTo>
                                <a:lnTo>
                                  <a:pt x="329" y="56"/>
                                </a:lnTo>
                                <a:lnTo>
                                  <a:pt x="342" y="42"/>
                                </a:lnTo>
                                <a:lnTo>
                                  <a:pt x="350" y="31"/>
                                </a:lnTo>
                                <a:lnTo>
                                  <a:pt x="353" y="27"/>
                                </a:lnTo>
                                <a:lnTo>
                                  <a:pt x="417" y="27"/>
                                </a:lnTo>
                                <a:lnTo>
                                  <a:pt x="442" y="52"/>
                                </a:lnTo>
                                <a:lnTo>
                                  <a:pt x="458" y="66"/>
                                </a:lnTo>
                                <a:lnTo>
                                  <a:pt x="471" y="76"/>
                                </a:lnTo>
                                <a:lnTo>
                                  <a:pt x="488" y="86"/>
                                </a:lnTo>
                                <a:lnTo>
                                  <a:pt x="513" y="99"/>
                                </a:lnTo>
                                <a:lnTo>
                                  <a:pt x="541" y="111"/>
                                </a:lnTo>
                                <a:lnTo>
                                  <a:pt x="563" y="120"/>
                                </a:lnTo>
                                <a:lnTo>
                                  <a:pt x="572" y="124"/>
                                </a:lnTo>
                                <a:lnTo>
                                  <a:pt x="556" y="201"/>
                                </a:lnTo>
                                <a:lnTo>
                                  <a:pt x="531" y="241"/>
                                </a:lnTo>
                                <a:lnTo>
                                  <a:pt x="481" y="257"/>
                                </a:lnTo>
                                <a:lnTo>
                                  <a:pt x="389" y="261"/>
                                </a:lnTo>
                                <a:lnTo>
                                  <a:pt x="298" y="241"/>
                                </a:lnTo>
                                <a:lnTo>
                                  <a:pt x="245" y="193"/>
                                </a:lnTo>
                                <a:lnTo>
                                  <a:pt x="220" y="144"/>
                                </a:lnTo>
                                <a:lnTo>
                                  <a:pt x="214" y="121"/>
                                </a:lnTo>
                                <a:close/>
                                <a:moveTo>
                                  <a:pt x="21" y="34"/>
                                </a:moveTo>
                                <a:lnTo>
                                  <a:pt x="25" y="77"/>
                                </a:lnTo>
                                <a:lnTo>
                                  <a:pt x="33" y="104"/>
                                </a:lnTo>
                                <a:lnTo>
                                  <a:pt x="53" y="127"/>
                                </a:lnTo>
                                <a:lnTo>
                                  <a:pt x="89" y="157"/>
                                </a:lnTo>
                                <a:lnTo>
                                  <a:pt x="140" y="183"/>
                                </a:lnTo>
                                <a:lnTo>
                                  <a:pt x="191" y="194"/>
                                </a:lnTo>
                                <a:lnTo>
                                  <a:pt x="229" y="195"/>
                                </a:lnTo>
                                <a:lnTo>
                                  <a:pt x="245" y="193"/>
                                </a:lnTo>
                                <a:lnTo>
                                  <a:pt x="236" y="182"/>
                                </a:lnTo>
                                <a:lnTo>
                                  <a:pt x="226" y="159"/>
                                </a:lnTo>
                                <a:lnTo>
                                  <a:pt x="217" y="137"/>
                                </a:lnTo>
                                <a:lnTo>
                                  <a:pt x="214" y="122"/>
                                </a:lnTo>
                                <a:lnTo>
                                  <a:pt x="197" y="124"/>
                                </a:lnTo>
                                <a:lnTo>
                                  <a:pt x="183" y="123"/>
                                </a:lnTo>
                                <a:lnTo>
                                  <a:pt x="164" y="119"/>
                                </a:lnTo>
                                <a:lnTo>
                                  <a:pt x="132" y="109"/>
                                </a:lnTo>
                                <a:lnTo>
                                  <a:pt x="95" y="90"/>
                                </a:lnTo>
                                <a:lnTo>
                                  <a:pt x="73" y="65"/>
                                </a:lnTo>
                                <a:lnTo>
                                  <a:pt x="62" y="43"/>
                                </a:lnTo>
                                <a:lnTo>
                                  <a:pt x="59" y="34"/>
                                </a:lnTo>
                                <a:lnTo>
                                  <a:pt x="21" y="34"/>
                                </a:lnTo>
                                <a:close/>
                                <a:moveTo>
                                  <a:pt x="0" y="0"/>
                                </a:moveTo>
                                <a:lnTo>
                                  <a:pt x="75" y="0"/>
                                </a:lnTo>
                                <a:lnTo>
                                  <a:pt x="75" y="34"/>
                                </a:lnTo>
                                <a:lnTo>
                                  <a:pt x="0" y="34"/>
                                </a:lnTo>
                                <a:lnTo>
                                  <a:pt x="0" y="0"/>
                                </a:lnTo>
                                <a:close/>
                              </a:path>
                            </a:pathLst>
                          </a:custGeom>
                          <a:noFill/>
                          <a:ln w="17539">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docshape46"/>
                        <wps:cNvSpPr>
                          <a:spLocks/>
                        </wps:cNvSpPr>
                        <wps:spPr bwMode="auto">
                          <a:xfrm>
                            <a:off x="1465" y="1007"/>
                            <a:ext cx="247" cy="327"/>
                          </a:xfrm>
                          <a:custGeom>
                            <a:avLst/>
                            <a:gdLst>
                              <a:gd name="T0" fmla="+- 0 1712 1466"/>
                              <a:gd name="T1" fmla="*/ T0 w 247"/>
                              <a:gd name="T2" fmla="+- 0 1064 1007"/>
                              <a:gd name="T3" fmla="*/ 1064 h 327"/>
                              <a:gd name="T4" fmla="+- 0 1527 1466"/>
                              <a:gd name="T5" fmla="*/ T4 w 247"/>
                              <a:gd name="T6" fmla="+- 0 1064 1007"/>
                              <a:gd name="T7" fmla="*/ 1064 h 327"/>
                              <a:gd name="T8" fmla="+- 0 1598 1466"/>
                              <a:gd name="T9" fmla="*/ T8 w 247"/>
                              <a:gd name="T10" fmla="+- 0 1072 1007"/>
                              <a:gd name="T11" fmla="*/ 1072 h 327"/>
                              <a:gd name="T12" fmla="+- 0 1658 1466"/>
                              <a:gd name="T13" fmla="*/ T12 w 247"/>
                              <a:gd name="T14" fmla="+- 0 1104 1007"/>
                              <a:gd name="T15" fmla="*/ 1104 h 327"/>
                              <a:gd name="T16" fmla="+- 0 1660 1466"/>
                              <a:gd name="T17" fmla="*/ T16 w 247"/>
                              <a:gd name="T18" fmla="+- 0 1177 1007"/>
                              <a:gd name="T19" fmla="*/ 1177 h 327"/>
                              <a:gd name="T20" fmla="+- 0 1642 1466"/>
                              <a:gd name="T21" fmla="*/ T20 w 247"/>
                              <a:gd name="T22" fmla="+- 0 1213 1007"/>
                              <a:gd name="T23" fmla="*/ 1213 h 327"/>
                              <a:gd name="T24" fmla="+- 0 1619 1466"/>
                              <a:gd name="T25" fmla="*/ T24 w 247"/>
                              <a:gd name="T26" fmla="+- 0 1234 1007"/>
                              <a:gd name="T27" fmla="*/ 1234 h 327"/>
                              <a:gd name="T28" fmla="+- 0 1576 1466"/>
                              <a:gd name="T29" fmla="*/ T28 w 247"/>
                              <a:gd name="T30" fmla="+- 0 1250 1007"/>
                              <a:gd name="T31" fmla="*/ 1250 h 327"/>
                              <a:gd name="T32" fmla="+- 0 1496 1466"/>
                              <a:gd name="T33" fmla="*/ T32 w 247"/>
                              <a:gd name="T34" fmla="+- 0 1268 1007"/>
                              <a:gd name="T35" fmla="*/ 1268 h 327"/>
                              <a:gd name="T36" fmla="+- 0 1489 1466"/>
                              <a:gd name="T37" fmla="*/ T36 w 247"/>
                              <a:gd name="T38" fmla="+- 0 1293 1007"/>
                              <a:gd name="T39" fmla="*/ 1293 h 327"/>
                              <a:gd name="T40" fmla="+- 0 1466 1466"/>
                              <a:gd name="T41" fmla="*/ T40 w 247"/>
                              <a:gd name="T42" fmla="+- 0 1334 1007"/>
                              <a:gd name="T43" fmla="*/ 1334 h 327"/>
                              <a:gd name="T44" fmla="+- 0 1503 1466"/>
                              <a:gd name="T45" fmla="*/ T44 w 247"/>
                              <a:gd name="T46" fmla="+- 0 1328 1007"/>
                              <a:gd name="T47" fmla="*/ 1328 h 327"/>
                              <a:gd name="T48" fmla="+- 0 1587 1466"/>
                              <a:gd name="T49" fmla="*/ T48 w 247"/>
                              <a:gd name="T50" fmla="+- 0 1303 1007"/>
                              <a:gd name="T51" fmla="*/ 1303 h 327"/>
                              <a:gd name="T52" fmla="+- 0 1671 1466"/>
                              <a:gd name="T53" fmla="*/ T52 w 247"/>
                              <a:gd name="T54" fmla="+- 0 1246 1007"/>
                              <a:gd name="T55" fmla="*/ 1246 h 327"/>
                              <a:gd name="T56" fmla="+- 0 1712 1466"/>
                              <a:gd name="T57" fmla="*/ T56 w 247"/>
                              <a:gd name="T58" fmla="+- 0 1146 1007"/>
                              <a:gd name="T59" fmla="*/ 1146 h 327"/>
                              <a:gd name="T60" fmla="+- 0 1712 1466"/>
                              <a:gd name="T61" fmla="*/ T60 w 247"/>
                              <a:gd name="T62" fmla="+- 0 1064 1007"/>
                              <a:gd name="T63" fmla="*/ 1064 h 327"/>
                              <a:gd name="T64" fmla="+- 0 1623 1466"/>
                              <a:gd name="T65" fmla="*/ T64 w 247"/>
                              <a:gd name="T66" fmla="+- 0 1007 1007"/>
                              <a:gd name="T67" fmla="*/ 1007 h 327"/>
                              <a:gd name="T68" fmla="+- 0 1493 1466"/>
                              <a:gd name="T69" fmla="*/ T68 w 247"/>
                              <a:gd name="T70" fmla="+- 0 1020 1007"/>
                              <a:gd name="T71" fmla="*/ 1020 h 327"/>
                              <a:gd name="T72" fmla="+- 0 1493 1466"/>
                              <a:gd name="T73" fmla="*/ T72 w 247"/>
                              <a:gd name="T74" fmla="+- 0 1065 1007"/>
                              <a:gd name="T75" fmla="*/ 1065 h 327"/>
                              <a:gd name="T76" fmla="+- 0 1527 1466"/>
                              <a:gd name="T77" fmla="*/ T76 w 247"/>
                              <a:gd name="T78" fmla="+- 0 1064 1007"/>
                              <a:gd name="T79" fmla="*/ 1064 h 327"/>
                              <a:gd name="T80" fmla="+- 0 1712 1466"/>
                              <a:gd name="T81" fmla="*/ T80 w 247"/>
                              <a:gd name="T82" fmla="+- 0 1064 1007"/>
                              <a:gd name="T83" fmla="*/ 1064 h 327"/>
                              <a:gd name="T84" fmla="+- 0 1712 1466"/>
                              <a:gd name="T85" fmla="*/ T84 w 247"/>
                              <a:gd name="T86" fmla="+- 0 1058 1007"/>
                              <a:gd name="T87" fmla="*/ 1058 h 327"/>
                              <a:gd name="T88" fmla="+- 0 1689 1466"/>
                              <a:gd name="T89" fmla="*/ T88 w 247"/>
                              <a:gd name="T90" fmla="+- 0 1016 1007"/>
                              <a:gd name="T91" fmla="*/ 1016 h 327"/>
                              <a:gd name="T92" fmla="+- 0 1623 1466"/>
                              <a:gd name="T93" fmla="*/ T92 w 247"/>
                              <a:gd name="T94" fmla="+- 0 1007 1007"/>
                              <a:gd name="T95" fmla="*/ 100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7" h="327">
                                <a:moveTo>
                                  <a:pt x="246" y="57"/>
                                </a:moveTo>
                                <a:lnTo>
                                  <a:pt x="61" y="57"/>
                                </a:lnTo>
                                <a:lnTo>
                                  <a:pt x="132" y="65"/>
                                </a:lnTo>
                                <a:lnTo>
                                  <a:pt x="192" y="97"/>
                                </a:lnTo>
                                <a:lnTo>
                                  <a:pt x="194" y="170"/>
                                </a:lnTo>
                                <a:lnTo>
                                  <a:pt x="176" y="206"/>
                                </a:lnTo>
                                <a:lnTo>
                                  <a:pt x="153" y="227"/>
                                </a:lnTo>
                                <a:lnTo>
                                  <a:pt x="110" y="243"/>
                                </a:lnTo>
                                <a:lnTo>
                                  <a:pt x="30" y="261"/>
                                </a:lnTo>
                                <a:lnTo>
                                  <a:pt x="23" y="286"/>
                                </a:lnTo>
                                <a:lnTo>
                                  <a:pt x="0" y="327"/>
                                </a:lnTo>
                                <a:lnTo>
                                  <a:pt x="37" y="321"/>
                                </a:lnTo>
                                <a:lnTo>
                                  <a:pt x="121" y="296"/>
                                </a:lnTo>
                                <a:lnTo>
                                  <a:pt x="205" y="239"/>
                                </a:lnTo>
                                <a:lnTo>
                                  <a:pt x="246" y="139"/>
                                </a:lnTo>
                                <a:lnTo>
                                  <a:pt x="246" y="57"/>
                                </a:lnTo>
                                <a:close/>
                                <a:moveTo>
                                  <a:pt x="157" y="0"/>
                                </a:moveTo>
                                <a:lnTo>
                                  <a:pt x="27" y="13"/>
                                </a:lnTo>
                                <a:lnTo>
                                  <a:pt x="27" y="58"/>
                                </a:lnTo>
                                <a:lnTo>
                                  <a:pt x="61" y="57"/>
                                </a:lnTo>
                                <a:lnTo>
                                  <a:pt x="246" y="57"/>
                                </a:lnTo>
                                <a:lnTo>
                                  <a:pt x="246" y="51"/>
                                </a:lnTo>
                                <a:lnTo>
                                  <a:pt x="223" y="9"/>
                                </a:lnTo>
                                <a:lnTo>
                                  <a:pt x="157" y="0"/>
                                </a:lnTo>
                                <a:close/>
                              </a:path>
                            </a:pathLst>
                          </a:custGeom>
                          <a:solidFill>
                            <a:srgbClr val="F0A7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47"/>
                        <wps:cNvSpPr>
                          <a:spLocks/>
                        </wps:cNvSpPr>
                        <wps:spPr bwMode="auto">
                          <a:xfrm>
                            <a:off x="1266" y="1007"/>
                            <a:ext cx="446" cy="502"/>
                          </a:xfrm>
                          <a:custGeom>
                            <a:avLst/>
                            <a:gdLst>
                              <a:gd name="T0" fmla="+- 0 1496 1267"/>
                              <a:gd name="T1" fmla="*/ T0 w 446"/>
                              <a:gd name="T2" fmla="+- 0 1268 1007"/>
                              <a:gd name="T3" fmla="*/ 1268 h 502"/>
                              <a:gd name="T4" fmla="+- 0 1576 1267"/>
                              <a:gd name="T5" fmla="*/ T4 w 446"/>
                              <a:gd name="T6" fmla="+- 0 1250 1007"/>
                              <a:gd name="T7" fmla="*/ 1250 h 502"/>
                              <a:gd name="T8" fmla="+- 0 1619 1267"/>
                              <a:gd name="T9" fmla="*/ T8 w 446"/>
                              <a:gd name="T10" fmla="+- 0 1234 1007"/>
                              <a:gd name="T11" fmla="*/ 1234 h 502"/>
                              <a:gd name="T12" fmla="+- 0 1642 1267"/>
                              <a:gd name="T13" fmla="*/ T12 w 446"/>
                              <a:gd name="T14" fmla="+- 0 1213 1007"/>
                              <a:gd name="T15" fmla="*/ 1213 h 502"/>
                              <a:gd name="T16" fmla="+- 0 1660 1267"/>
                              <a:gd name="T17" fmla="*/ T16 w 446"/>
                              <a:gd name="T18" fmla="+- 0 1177 1007"/>
                              <a:gd name="T19" fmla="*/ 1177 h 502"/>
                              <a:gd name="T20" fmla="+- 0 1658 1267"/>
                              <a:gd name="T21" fmla="*/ T20 w 446"/>
                              <a:gd name="T22" fmla="+- 0 1104 1007"/>
                              <a:gd name="T23" fmla="*/ 1104 h 502"/>
                              <a:gd name="T24" fmla="+- 0 1598 1267"/>
                              <a:gd name="T25" fmla="*/ T24 w 446"/>
                              <a:gd name="T26" fmla="+- 0 1072 1007"/>
                              <a:gd name="T27" fmla="*/ 1072 h 502"/>
                              <a:gd name="T28" fmla="+- 0 1527 1267"/>
                              <a:gd name="T29" fmla="*/ T28 w 446"/>
                              <a:gd name="T30" fmla="+- 0 1064 1007"/>
                              <a:gd name="T31" fmla="*/ 1064 h 502"/>
                              <a:gd name="T32" fmla="+- 0 1493 1267"/>
                              <a:gd name="T33" fmla="*/ T32 w 446"/>
                              <a:gd name="T34" fmla="+- 0 1065 1007"/>
                              <a:gd name="T35" fmla="*/ 1065 h 502"/>
                              <a:gd name="T36" fmla="+- 0 1493 1267"/>
                              <a:gd name="T37" fmla="*/ T36 w 446"/>
                              <a:gd name="T38" fmla="+- 0 1020 1007"/>
                              <a:gd name="T39" fmla="*/ 1020 h 502"/>
                              <a:gd name="T40" fmla="+- 0 1623 1267"/>
                              <a:gd name="T41" fmla="*/ T40 w 446"/>
                              <a:gd name="T42" fmla="+- 0 1007 1007"/>
                              <a:gd name="T43" fmla="*/ 1007 h 502"/>
                              <a:gd name="T44" fmla="+- 0 1689 1267"/>
                              <a:gd name="T45" fmla="*/ T44 w 446"/>
                              <a:gd name="T46" fmla="+- 0 1016 1007"/>
                              <a:gd name="T47" fmla="*/ 1016 h 502"/>
                              <a:gd name="T48" fmla="+- 0 1712 1267"/>
                              <a:gd name="T49" fmla="*/ T48 w 446"/>
                              <a:gd name="T50" fmla="+- 0 1058 1007"/>
                              <a:gd name="T51" fmla="*/ 1058 h 502"/>
                              <a:gd name="T52" fmla="+- 0 1712 1267"/>
                              <a:gd name="T53" fmla="*/ T52 w 446"/>
                              <a:gd name="T54" fmla="+- 0 1146 1007"/>
                              <a:gd name="T55" fmla="*/ 1146 h 502"/>
                              <a:gd name="T56" fmla="+- 0 1671 1267"/>
                              <a:gd name="T57" fmla="*/ T56 w 446"/>
                              <a:gd name="T58" fmla="+- 0 1246 1007"/>
                              <a:gd name="T59" fmla="*/ 1246 h 502"/>
                              <a:gd name="T60" fmla="+- 0 1587 1267"/>
                              <a:gd name="T61" fmla="*/ T60 w 446"/>
                              <a:gd name="T62" fmla="+- 0 1303 1007"/>
                              <a:gd name="T63" fmla="*/ 1303 h 502"/>
                              <a:gd name="T64" fmla="+- 0 1503 1267"/>
                              <a:gd name="T65" fmla="*/ T64 w 446"/>
                              <a:gd name="T66" fmla="+- 0 1328 1007"/>
                              <a:gd name="T67" fmla="*/ 1328 h 502"/>
                              <a:gd name="T68" fmla="+- 0 1466 1267"/>
                              <a:gd name="T69" fmla="*/ T68 w 446"/>
                              <a:gd name="T70" fmla="+- 0 1334 1007"/>
                              <a:gd name="T71" fmla="*/ 1334 h 502"/>
                              <a:gd name="T72" fmla="+- 0 1480 1267"/>
                              <a:gd name="T73" fmla="*/ T72 w 446"/>
                              <a:gd name="T74" fmla="+- 0 1310 1007"/>
                              <a:gd name="T75" fmla="*/ 1310 h 502"/>
                              <a:gd name="T76" fmla="+- 0 1480 1267"/>
                              <a:gd name="T77" fmla="*/ T76 w 446"/>
                              <a:gd name="T78" fmla="+- 0 1310 1007"/>
                              <a:gd name="T79" fmla="*/ 1310 h 502"/>
                              <a:gd name="T80" fmla="+- 0 1485 1267"/>
                              <a:gd name="T81" fmla="*/ T80 w 446"/>
                              <a:gd name="T82" fmla="+- 0 1301 1007"/>
                              <a:gd name="T83" fmla="*/ 1301 h 502"/>
                              <a:gd name="T84" fmla="+- 0 1489 1267"/>
                              <a:gd name="T85" fmla="*/ T84 w 446"/>
                              <a:gd name="T86" fmla="+- 0 1293 1007"/>
                              <a:gd name="T87" fmla="*/ 1293 h 502"/>
                              <a:gd name="T88" fmla="+- 0 1496 1267"/>
                              <a:gd name="T89" fmla="*/ T88 w 446"/>
                              <a:gd name="T90" fmla="+- 0 1268 1007"/>
                              <a:gd name="T91" fmla="*/ 1268 h 502"/>
                              <a:gd name="T92" fmla="+- 0 1496 1267"/>
                              <a:gd name="T93" fmla="*/ T92 w 446"/>
                              <a:gd name="T94" fmla="+- 0 1268 1007"/>
                              <a:gd name="T95" fmla="*/ 1268 h 502"/>
                              <a:gd name="T96" fmla="+- 0 1287 1267"/>
                              <a:gd name="T97" fmla="*/ T96 w 446"/>
                              <a:gd name="T98" fmla="+- 0 1407 1007"/>
                              <a:gd name="T99" fmla="*/ 1407 h 502"/>
                              <a:gd name="T100" fmla="+- 0 1289 1267"/>
                              <a:gd name="T101" fmla="*/ T100 w 446"/>
                              <a:gd name="T102" fmla="+- 0 1420 1007"/>
                              <a:gd name="T103" fmla="*/ 1420 h 502"/>
                              <a:gd name="T104" fmla="+- 0 1289 1267"/>
                              <a:gd name="T105" fmla="*/ T104 w 446"/>
                              <a:gd name="T106" fmla="+- 0 1420 1007"/>
                              <a:gd name="T107" fmla="*/ 1420 h 502"/>
                              <a:gd name="T108" fmla="+- 0 1282 1267"/>
                              <a:gd name="T109" fmla="*/ T108 w 446"/>
                              <a:gd name="T110" fmla="+- 0 1442 1007"/>
                              <a:gd name="T111" fmla="*/ 1442 h 502"/>
                              <a:gd name="T112" fmla="+- 0 1275 1267"/>
                              <a:gd name="T113" fmla="*/ T112 w 446"/>
                              <a:gd name="T114" fmla="+- 0 1463 1007"/>
                              <a:gd name="T115" fmla="*/ 1463 h 502"/>
                              <a:gd name="T116" fmla="+- 0 1267 1267"/>
                              <a:gd name="T117" fmla="*/ T116 w 446"/>
                              <a:gd name="T118" fmla="+- 0 1472 1007"/>
                              <a:gd name="T119" fmla="*/ 1472 h 502"/>
                              <a:gd name="T120" fmla="+- 0 1267 1267"/>
                              <a:gd name="T121" fmla="*/ T120 w 446"/>
                              <a:gd name="T122" fmla="+- 0 1472 1007"/>
                              <a:gd name="T123" fmla="*/ 1472 h 502"/>
                              <a:gd name="T124" fmla="+- 0 1334 1267"/>
                              <a:gd name="T125" fmla="*/ T124 w 446"/>
                              <a:gd name="T126" fmla="+- 0 1406 1007"/>
                              <a:gd name="T127" fmla="*/ 1406 h 502"/>
                              <a:gd name="T128" fmla="+- 0 1332 1267"/>
                              <a:gd name="T129" fmla="*/ T128 w 446"/>
                              <a:gd name="T130" fmla="+- 0 1420 1007"/>
                              <a:gd name="T131" fmla="*/ 1420 h 502"/>
                              <a:gd name="T132" fmla="+- 0 1332 1267"/>
                              <a:gd name="T133" fmla="*/ T132 w 446"/>
                              <a:gd name="T134" fmla="+- 0 1420 1007"/>
                              <a:gd name="T135" fmla="*/ 1420 h 502"/>
                              <a:gd name="T136" fmla="+- 0 1339 1267"/>
                              <a:gd name="T137" fmla="*/ T136 w 446"/>
                              <a:gd name="T138" fmla="+- 0 1442 1007"/>
                              <a:gd name="T139" fmla="*/ 1442 h 502"/>
                              <a:gd name="T140" fmla="+- 0 1346 1267"/>
                              <a:gd name="T141" fmla="*/ T140 w 446"/>
                              <a:gd name="T142" fmla="+- 0 1463 1007"/>
                              <a:gd name="T143" fmla="*/ 1463 h 502"/>
                              <a:gd name="T144" fmla="+- 0 1354 1267"/>
                              <a:gd name="T145" fmla="*/ T144 w 446"/>
                              <a:gd name="T146" fmla="+- 0 1472 1007"/>
                              <a:gd name="T147" fmla="*/ 1472 h 502"/>
                              <a:gd name="T148" fmla="+- 0 1354 1267"/>
                              <a:gd name="T149" fmla="*/ T148 w 446"/>
                              <a:gd name="T150" fmla="+- 0 1472 1007"/>
                              <a:gd name="T151" fmla="*/ 1472 h 502"/>
                              <a:gd name="T152" fmla="+- 0 1310 1267"/>
                              <a:gd name="T153" fmla="*/ T152 w 446"/>
                              <a:gd name="T154" fmla="+- 0 1509 1007"/>
                              <a:gd name="T155" fmla="*/ 1509 h 502"/>
                              <a:gd name="T156" fmla="+- 0 1349 1267"/>
                              <a:gd name="T157" fmla="*/ T156 w 446"/>
                              <a:gd name="T158" fmla="+- 0 1506 1007"/>
                              <a:gd name="T159" fmla="*/ 1506 h 502"/>
                              <a:gd name="T160" fmla="+- 0 1381 1267"/>
                              <a:gd name="T161" fmla="*/ T160 w 446"/>
                              <a:gd name="T162" fmla="+- 0 1499 1007"/>
                              <a:gd name="T163" fmla="*/ 1499 h 502"/>
                              <a:gd name="T164" fmla="+- 0 1403 1267"/>
                              <a:gd name="T165" fmla="*/ T164 w 446"/>
                              <a:gd name="T166" fmla="+- 0 1488 1007"/>
                              <a:gd name="T167" fmla="*/ 1488 h 502"/>
                              <a:gd name="T168" fmla="+- 0 1411 1267"/>
                              <a:gd name="T169" fmla="*/ T168 w 446"/>
                              <a:gd name="T170" fmla="+- 0 1475 1007"/>
                              <a:gd name="T171" fmla="*/ 1475 h 502"/>
                              <a:gd name="T172" fmla="+- 0 1405 1267"/>
                              <a:gd name="T173" fmla="*/ T172 w 446"/>
                              <a:gd name="T174" fmla="+- 0 1464 1007"/>
                              <a:gd name="T175" fmla="*/ 1464 h 502"/>
                              <a:gd name="T176" fmla="+- 0 1390 1267"/>
                              <a:gd name="T177" fmla="*/ T176 w 446"/>
                              <a:gd name="T178" fmla="+- 0 1455 1007"/>
                              <a:gd name="T179" fmla="*/ 1455 h 502"/>
                              <a:gd name="T180" fmla="+- 0 1367 1267"/>
                              <a:gd name="T181" fmla="*/ T180 w 446"/>
                              <a:gd name="T182" fmla="+- 0 1448 1007"/>
                              <a:gd name="T183" fmla="*/ 1448 h 502"/>
                              <a:gd name="T184" fmla="+- 0 1338 1267"/>
                              <a:gd name="T185" fmla="*/ T184 w 446"/>
                              <a:gd name="T186" fmla="+- 0 1443 1007"/>
                              <a:gd name="T187" fmla="*/ 144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6" h="502">
                                <a:moveTo>
                                  <a:pt x="229" y="261"/>
                                </a:moveTo>
                                <a:lnTo>
                                  <a:pt x="309" y="243"/>
                                </a:lnTo>
                                <a:lnTo>
                                  <a:pt x="352" y="227"/>
                                </a:lnTo>
                                <a:lnTo>
                                  <a:pt x="375" y="206"/>
                                </a:lnTo>
                                <a:lnTo>
                                  <a:pt x="393" y="170"/>
                                </a:lnTo>
                                <a:lnTo>
                                  <a:pt x="391" y="97"/>
                                </a:lnTo>
                                <a:lnTo>
                                  <a:pt x="331" y="65"/>
                                </a:lnTo>
                                <a:lnTo>
                                  <a:pt x="260" y="57"/>
                                </a:lnTo>
                                <a:lnTo>
                                  <a:pt x="226" y="58"/>
                                </a:lnTo>
                                <a:lnTo>
                                  <a:pt x="226" y="13"/>
                                </a:lnTo>
                                <a:lnTo>
                                  <a:pt x="356" y="0"/>
                                </a:lnTo>
                                <a:lnTo>
                                  <a:pt x="422" y="9"/>
                                </a:lnTo>
                                <a:lnTo>
                                  <a:pt x="445" y="51"/>
                                </a:lnTo>
                                <a:lnTo>
                                  <a:pt x="445" y="139"/>
                                </a:lnTo>
                                <a:lnTo>
                                  <a:pt x="404" y="239"/>
                                </a:lnTo>
                                <a:lnTo>
                                  <a:pt x="320" y="296"/>
                                </a:lnTo>
                                <a:lnTo>
                                  <a:pt x="236" y="321"/>
                                </a:lnTo>
                                <a:lnTo>
                                  <a:pt x="199" y="327"/>
                                </a:lnTo>
                                <a:lnTo>
                                  <a:pt x="213" y="303"/>
                                </a:lnTo>
                                <a:lnTo>
                                  <a:pt x="218" y="294"/>
                                </a:lnTo>
                                <a:lnTo>
                                  <a:pt x="222" y="286"/>
                                </a:lnTo>
                                <a:lnTo>
                                  <a:pt x="229" y="261"/>
                                </a:lnTo>
                                <a:close/>
                                <a:moveTo>
                                  <a:pt x="20" y="400"/>
                                </a:moveTo>
                                <a:lnTo>
                                  <a:pt x="22" y="413"/>
                                </a:lnTo>
                                <a:lnTo>
                                  <a:pt x="15" y="435"/>
                                </a:lnTo>
                                <a:lnTo>
                                  <a:pt x="8" y="456"/>
                                </a:lnTo>
                                <a:lnTo>
                                  <a:pt x="0" y="465"/>
                                </a:lnTo>
                                <a:moveTo>
                                  <a:pt x="67" y="399"/>
                                </a:moveTo>
                                <a:lnTo>
                                  <a:pt x="65" y="413"/>
                                </a:lnTo>
                                <a:lnTo>
                                  <a:pt x="72" y="435"/>
                                </a:lnTo>
                                <a:lnTo>
                                  <a:pt x="79" y="456"/>
                                </a:lnTo>
                                <a:lnTo>
                                  <a:pt x="87" y="465"/>
                                </a:lnTo>
                                <a:moveTo>
                                  <a:pt x="43" y="502"/>
                                </a:moveTo>
                                <a:lnTo>
                                  <a:pt x="82" y="499"/>
                                </a:lnTo>
                                <a:lnTo>
                                  <a:pt x="114" y="492"/>
                                </a:lnTo>
                                <a:lnTo>
                                  <a:pt x="136" y="481"/>
                                </a:lnTo>
                                <a:lnTo>
                                  <a:pt x="144" y="468"/>
                                </a:lnTo>
                                <a:lnTo>
                                  <a:pt x="138" y="457"/>
                                </a:lnTo>
                                <a:lnTo>
                                  <a:pt x="123" y="448"/>
                                </a:lnTo>
                                <a:lnTo>
                                  <a:pt x="100" y="441"/>
                                </a:lnTo>
                                <a:lnTo>
                                  <a:pt x="71" y="436"/>
                                </a:lnTo>
                              </a:path>
                            </a:pathLst>
                          </a:custGeom>
                          <a:noFill/>
                          <a:ln w="17539">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docshape48"/>
                        <wps:cNvSpPr>
                          <a:spLocks/>
                        </wps:cNvSpPr>
                        <wps:spPr bwMode="auto">
                          <a:xfrm>
                            <a:off x="1207" y="1474"/>
                            <a:ext cx="205" cy="40"/>
                          </a:xfrm>
                          <a:custGeom>
                            <a:avLst/>
                            <a:gdLst>
                              <a:gd name="T0" fmla="+- 0 1207 1207"/>
                              <a:gd name="T1" fmla="*/ T0 w 205"/>
                              <a:gd name="T2" fmla="+- 0 1475 1475"/>
                              <a:gd name="T3" fmla="*/ 1475 h 40"/>
                              <a:gd name="T4" fmla="+- 0 1210 1207"/>
                              <a:gd name="T5" fmla="*/ T4 w 205"/>
                              <a:gd name="T6" fmla="+- 0 1497 1475"/>
                              <a:gd name="T7" fmla="*/ 1497 h 40"/>
                              <a:gd name="T8" fmla="+- 0 1221 1207"/>
                              <a:gd name="T9" fmla="*/ T8 w 205"/>
                              <a:gd name="T10" fmla="+- 0 1509 1475"/>
                              <a:gd name="T11" fmla="*/ 1509 h 40"/>
                              <a:gd name="T12" fmla="+- 0 1251 1207"/>
                              <a:gd name="T13" fmla="*/ T12 w 205"/>
                              <a:gd name="T14" fmla="+- 0 1513 1475"/>
                              <a:gd name="T15" fmla="*/ 1513 h 40"/>
                              <a:gd name="T16" fmla="+- 0 1309 1207"/>
                              <a:gd name="T17" fmla="*/ T16 w 205"/>
                              <a:gd name="T18" fmla="+- 0 1514 1475"/>
                              <a:gd name="T19" fmla="*/ 1514 h 40"/>
                              <a:gd name="T20" fmla="+- 0 1366 1207"/>
                              <a:gd name="T21" fmla="*/ T20 w 205"/>
                              <a:gd name="T22" fmla="+- 0 1508 1475"/>
                              <a:gd name="T23" fmla="*/ 1508 h 40"/>
                              <a:gd name="T24" fmla="+- 0 1377 1207"/>
                              <a:gd name="T25" fmla="*/ T24 w 205"/>
                              <a:gd name="T26" fmla="+- 0 1503 1475"/>
                              <a:gd name="T27" fmla="*/ 1503 h 40"/>
                              <a:gd name="T28" fmla="+- 0 1309 1207"/>
                              <a:gd name="T29" fmla="*/ T28 w 205"/>
                              <a:gd name="T30" fmla="+- 0 1503 1475"/>
                              <a:gd name="T31" fmla="*/ 1503 h 40"/>
                              <a:gd name="T32" fmla="+- 0 1248 1207"/>
                              <a:gd name="T33" fmla="*/ T32 w 205"/>
                              <a:gd name="T34" fmla="+- 0 1499 1475"/>
                              <a:gd name="T35" fmla="*/ 1499 h 40"/>
                              <a:gd name="T36" fmla="+- 0 1218 1207"/>
                              <a:gd name="T37" fmla="*/ T36 w 205"/>
                              <a:gd name="T38" fmla="+- 0 1489 1475"/>
                              <a:gd name="T39" fmla="*/ 1489 h 40"/>
                              <a:gd name="T40" fmla="+- 0 1208 1207"/>
                              <a:gd name="T41" fmla="*/ T40 w 205"/>
                              <a:gd name="T42" fmla="+- 0 1479 1475"/>
                              <a:gd name="T43" fmla="*/ 1479 h 40"/>
                              <a:gd name="T44" fmla="+- 0 1207 1207"/>
                              <a:gd name="T45" fmla="*/ T44 w 205"/>
                              <a:gd name="T46" fmla="+- 0 1475 1475"/>
                              <a:gd name="T47" fmla="*/ 1475 h 40"/>
                              <a:gd name="T48" fmla="+- 0 1382 1207"/>
                              <a:gd name="T49" fmla="*/ T48 w 205"/>
                              <a:gd name="T50" fmla="+- 0 1501 1475"/>
                              <a:gd name="T51" fmla="*/ 1501 h 40"/>
                              <a:gd name="T52" fmla="+- 0 1370 1207"/>
                              <a:gd name="T53" fmla="*/ T52 w 205"/>
                              <a:gd name="T54" fmla="+- 0 1503 1475"/>
                              <a:gd name="T55" fmla="*/ 1503 h 40"/>
                              <a:gd name="T56" fmla="+- 0 1309 1207"/>
                              <a:gd name="T57" fmla="*/ T56 w 205"/>
                              <a:gd name="T58" fmla="+- 0 1503 1475"/>
                              <a:gd name="T59" fmla="*/ 1503 h 40"/>
                              <a:gd name="T60" fmla="+- 0 1377 1207"/>
                              <a:gd name="T61" fmla="*/ T60 w 205"/>
                              <a:gd name="T62" fmla="+- 0 1503 1475"/>
                              <a:gd name="T63" fmla="*/ 1503 h 40"/>
                              <a:gd name="T64" fmla="+- 0 1382 1207"/>
                              <a:gd name="T65" fmla="*/ T64 w 205"/>
                              <a:gd name="T66" fmla="+- 0 1501 1475"/>
                              <a:gd name="T67" fmla="*/ 1501 h 40"/>
                              <a:gd name="T68" fmla="+- 0 1412 1207"/>
                              <a:gd name="T69" fmla="*/ T68 w 205"/>
                              <a:gd name="T70" fmla="+- 0 1475 1475"/>
                              <a:gd name="T71" fmla="*/ 1475 h 40"/>
                              <a:gd name="T72" fmla="+- 0 1409 1207"/>
                              <a:gd name="T73" fmla="*/ T72 w 205"/>
                              <a:gd name="T74" fmla="+- 0 1481 1475"/>
                              <a:gd name="T75" fmla="*/ 1481 h 40"/>
                              <a:gd name="T76" fmla="+- 0 1397 1207"/>
                              <a:gd name="T77" fmla="*/ T76 w 205"/>
                              <a:gd name="T78" fmla="+- 0 1495 1475"/>
                              <a:gd name="T79" fmla="*/ 1495 h 40"/>
                              <a:gd name="T80" fmla="+- 0 1382 1207"/>
                              <a:gd name="T81" fmla="*/ T80 w 205"/>
                              <a:gd name="T82" fmla="+- 0 1501 1475"/>
                              <a:gd name="T83" fmla="*/ 1501 h 40"/>
                              <a:gd name="T84" fmla="+- 0 1401 1207"/>
                              <a:gd name="T85" fmla="*/ T84 w 205"/>
                              <a:gd name="T86" fmla="+- 0 1499 1475"/>
                              <a:gd name="T87" fmla="*/ 1499 h 40"/>
                              <a:gd name="T88" fmla="+- 0 1411 1207"/>
                              <a:gd name="T89" fmla="*/ T88 w 205"/>
                              <a:gd name="T90" fmla="+- 0 1491 1475"/>
                              <a:gd name="T91" fmla="*/ 1491 h 40"/>
                              <a:gd name="T92" fmla="+- 0 1412 1207"/>
                              <a:gd name="T93" fmla="*/ T92 w 205"/>
                              <a:gd name="T94" fmla="+- 0 1475 1475"/>
                              <a:gd name="T95" fmla="*/ 147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5" h="40">
                                <a:moveTo>
                                  <a:pt x="0" y="0"/>
                                </a:moveTo>
                                <a:lnTo>
                                  <a:pt x="3" y="22"/>
                                </a:lnTo>
                                <a:lnTo>
                                  <a:pt x="14" y="34"/>
                                </a:lnTo>
                                <a:lnTo>
                                  <a:pt x="44" y="38"/>
                                </a:lnTo>
                                <a:lnTo>
                                  <a:pt x="102" y="39"/>
                                </a:lnTo>
                                <a:lnTo>
                                  <a:pt x="159" y="33"/>
                                </a:lnTo>
                                <a:lnTo>
                                  <a:pt x="170" y="28"/>
                                </a:lnTo>
                                <a:lnTo>
                                  <a:pt x="102" y="28"/>
                                </a:lnTo>
                                <a:lnTo>
                                  <a:pt x="41" y="24"/>
                                </a:lnTo>
                                <a:lnTo>
                                  <a:pt x="11" y="14"/>
                                </a:lnTo>
                                <a:lnTo>
                                  <a:pt x="1" y="4"/>
                                </a:lnTo>
                                <a:lnTo>
                                  <a:pt x="0" y="0"/>
                                </a:lnTo>
                                <a:close/>
                                <a:moveTo>
                                  <a:pt x="175" y="26"/>
                                </a:moveTo>
                                <a:lnTo>
                                  <a:pt x="163" y="28"/>
                                </a:lnTo>
                                <a:lnTo>
                                  <a:pt x="102" y="28"/>
                                </a:lnTo>
                                <a:lnTo>
                                  <a:pt x="170" y="28"/>
                                </a:lnTo>
                                <a:lnTo>
                                  <a:pt x="175" y="26"/>
                                </a:lnTo>
                                <a:close/>
                                <a:moveTo>
                                  <a:pt x="205" y="0"/>
                                </a:moveTo>
                                <a:lnTo>
                                  <a:pt x="202" y="6"/>
                                </a:lnTo>
                                <a:lnTo>
                                  <a:pt x="190" y="20"/>
                                </a:lnTo>
                                <a:lnTo>
                                  <a:pt x="175" y="26"/>
                                </a:lnTo>
                                <a:lnTo>
                                  <a:pt x="194" y="24"/>
                                </a:lnTo>
                                <a:lnTo>
                                  <a:pt x="204" y="16"/>
                                </a:lnTo>
                                <a:lnTo>
                                  <a:pt x="205"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62C48B" id="docshapegroup4" o:spid="_x0000_s1026" alt="California Department of Education Seal" style="width:98.6pt;height:98.6pt;mso-position-horizontal-relative:char;mso-position-vertical-relative:line" coordsize="2509,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">
                <v:shape id="docshape5" o:spid="_x0000_s1027" style="position:absolute;width:2509;height:2509;visibility:visible;mso-wrap-style:square;v-text-anchor:top" coordsize="2509,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" path="m1254,r-76,2l1103,9r-74,11l956,36,886,55,817,78r-68,28l684,137r-63,34l560,209r-58,42l446,295r-53,48l343,393r-48,53l251,502r-42,58l171,621r-34,63l106,749,78,817,55,886,36,956r-16,73l9,1103r-7,75l,1254r2,77l9,1406r11,74l36,1552r19,71l78,1692r28,67l137,1824r34,63l209,1948r42,59l295,2062r48,54l393,2166r53,48l502,2258r58,41l621,2337r63,35l749,2403r68,27l886,2454r70,19l1029,2488r74,11l1178,2506r76,3l1331,2506r75,-7l1480,2488r72,-15l1623,2454r69,-24l1759,2403r65,-31l1887,2337r61,-38l2007,2258r55,-44l2116,2166r50,-50l2214,2062r44,-55l2299,1948r38,-61l2372,1824r31,-65l2430,1692r24,-69l2473,1552r15,-72l2499,1406r7,-75l2509,1254r-3,-76l2499,1103r-11,-74l2473,956r-19,-70l2430,817r-27,-68l2372,684r-35,-63l2299,560r-41,-58l2214,446r-48,-53l2116,343r-54,-48l2007,251r-59,-42l1887,171r-63,-34l1759,106,1692,78,1623,55,1552,36,1480,20,1406,9,1331,2,1254,xe" fillcolor="#eb896c" stroked="f">
                  <v:path arrowok="t" o:connecttype="custom" o:connectlocs="1178,2;1029,20;886,55;749,106;621,171;502,251;393,343;295,446;209,560;137,684;78,817;36,956;9,1103;0,1254;9,1406;36,1552;78,1692;137,1824;209,1948;295,2062;393,2166;502,2258;621,2337;749,2403;886,2454;1029,2488;1178,2506;1331,2506;1480,2488;1623,2454;1759,2403;1887,2337;2007,2258;2116,2166;2214,2062;2299,1948;2372,1824;2430,1692;2473,1552;2499,1406;2509,1254;2499,1103;2473,956;2430,817;2372,684;2299,560;2214,446;2116,343;2007,251;1887,171;1759,106;1623,55;1480,20;1331,2" o:connectangles="0,0,0,0,0,0,0,0,0,0,0,0,0,0,0,0,0,0,0,0,0,0,0,0,0,0,0,0,0,0,0,0,0,0,0,0,0,0,0,0,0,0,0,0,0,0,0,0,0,0,0,0,0,0"/>
                </v:shape>
                <v:shape id="docshape6" o:spid="_x0000_s1028" style="position:absolute;left:83;top:83;width:2343;height:2343;visibility:visible;mso-wrap-style:square;v-text-anchor:top" coordsize="234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" path="m1171,r-77,3l1019,10,944,22,872,39,801,60,732,85r-66,30l601,148r-62,37l480,226r-57,44l369,318r-51,51l270,423r-44,57l185,539r-37,62l115,666,85,732,60,801,39,872,22,944r-12,75l3,1094,,1171r3,77l10,1324r12,74l39,1471r21,70l85,1610r30,67l148,1741r37,62l226,1863r44,57l318,1974r51,50l423,2072r57,44l539,2157r62,37l666,2228r66,29l801,2283r71,21l944,2320r75,13l1094,2340r77,2l1248,2340r76,-7l1398,2320r73,-16l1541,2283r69,-26l1677,2228r64,-34l1803,2157r60,-41l1920,2072r54,-48l2024,1974r48,-54l2116,1863r41,-60l2194,1741r34,-64l2257,1610r26,-69l2304,1471r16,-73l2333,1324r7,-76l2342,1171r-2,-77l2333,1019r-13,-75l2304,872r-21,-71l2257,732r-29,-66l2194,601r-37,-62l2116,480r-44,-57l2024,369r-50,-51l1920,270r-57,-44l1803,185r-62,-37l1677,115,1610,85,1541,60,1471,39,1398,22,1324,10,1248,3,1171,xe" fillcolor="#06496c" stroked="f">
                  <v:path arrowok="t" o:connecttype="custom" o:connectlocs="1094,86;944,105;801,143;666,198;539,268;423,353;318,452;226,563;148,684;85,815;39,955;10,1102;0,1254;10,1407;39,1554;85,1693;148,1824;226,1946;318,2057;423,2155;539,2240;666,2311;801,2366;944,2403;1094,2423;1248,2423;1398,2403;1541,2366;1677,2311;1803,2240;1920,2155;2024,2057;2116,1946;2194,1824;2257,1693;2304,1554;2333,1407;2342,1254;2333,1102;2304,955;2257,815;2194,684;2116,563;2024,452;1920,353;1803,268;1677,198;1541,143;1398,105;1248,86"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9" type="#_x0000_t75" style="position:absolute;left:326;top:327;width:1851;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">
                  <v:imagedata r:id="rId26" o:title=""/>
                </v:shape>
                <v:shape id="docshape8" o:spid="_x0000_s1030" style="position:absolute;left:442;top:944;width:482;height:357;visibility:visible;mso-wrap-style:square;v-text-anchor:top" coordsize="48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" path="m428,131l366,104,228,47,87,,16,,15,27,58,49,182,80r246,51xm482,297r-76,-3l240,290,75,296,,323r9,27l62,357,204,340,482,297xe" stroked="f">
                  <v:path arrowok="t" o:connecttype="custom" o:connectlocs="428,1076;366,1049;228,992;87,945;16,945;15,972;58,994;182,1025;428,1076;482,1242;406,1239;240,1235;75,1241;0,1268;9,1295;62,1302;204,1285;482,1242" o:connectangles="0,0,0,0,0,0,0,0,0,0,0,0,0,0,0,0,0,0"/>
                </v:shape>
                <v:shape id="docshape9" o:spid="_x0000_s1031" type="#_x0000_t75" style="position:absolute;left:613;top:665;width:340;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">
                  <v:imagedata r:id="rId27" o:title=""/>
                </v:shape>
                <v:shape id="docshape10" o:spid="_x0000_s1032" style="position:absolute;left:560;top:397;width:676;height:777;visibility:visible;mso-wrap-style:square;v-text-anchor:top" coordsize="67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" path="m328,771l277,756,164,729,51,712,,731r4,30l40,775r98,2l328,771xm382,607l338,577,239,516,137,466r-55,2l77,497r30,25l199,554r183,53xm541,501l515,432,453,283,382,138,328,84r-21,19l322,153r71,120l541,501xm675,234l671,72,645,,618,9r-7,52l625,199r38,270l668,395r7,-161xe" stroked="f">
                  <v:path arrowok="t" o:connecttype="custom" o:connectlocs="328,1168;277,1153;164,1126;51,1109;0,1128;4,1158;40,1172;138,1174;328,1168;382,1004;338,974;239,913;137,863;82,865;77,894;107,919;199,951;382,1004;541,898;515,829;453,680;382,535;328,481;307,500;322,550;393,670;541,898;675,631;671,469;645,397;618,406;611,458;625,596;663,866;668,792;675,631" o:connectangles="0,0,0,0,0,0,0,0,0,0,0,0,0,0,0,0,0,0,0,0,0,0,0,0,0,0,0,0,0,0,0,0,0,0,0,0"/>
                </v:shape>
                <v:shape id="docshape11" o:spid="_x0000_s1033" type="#_x0000_t75" style="position:absolute;left:695;top:1284;width:32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">
                  <v:imagedata r:id="rId28" o:title=""/>
                </v:shape>
                <v:shape id="docshape12" o:spid="_x0000_s1034" style="position:absolute;left:807;top:444;width:1259;height:1093;visibility:visible;mso-wrap-style:square;v-text-anchor:top" coordsize="1259,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" path="m231,481l203,436,140,339,68,250,18,228,,253r17,35l87,356,231,481xm359,432r-6,-56l335,254,306,137,266,94r-28,16l239,151r37,96l359,432xm550,148l533,92r-33,3l483,132r-7,104l474,438r18,-53l527,267,550,148xm724,2l688,,657,55,612,217,537,536r38,-81l655,277,722,94,724,2xm978,169l946,154r-49,39l795,327,605,594r66,-61l811,398,942,254r36,-85xm1158,1058r-53,-35l947,967,635,869r77,44l885,1005r177,80l1154,1093r4,-35xm1259,767r-11,-34l1185,724r-167,16l694,783r89,7l978,801r194,-3l1259,767xe" stroked="f">
                  <v:path arrowok="t" o:connecttype="custom" o:connectlocs="231,925;203,880;140,783;68,694;18,672;0,697;17,732;87,800;231,925;359,876;353,820;335,698;306,581;266,538;238,554;239,595;276,691;359,876;550,592;533,536;500,539;483,576;476,680;474,882;492,829;527,711;550,592;724,446;688,444;657,499;612,661;537,980;575,899;655,721;722,538;724,446;978,613;946,598;897,637;795,771;605,1038;671,977;811,842;942,698;978,613;1158,1502;1105,1467;947,1411;635,1313;712,1357;885,1449;1062,1529;1154,1537;1158,1502;1259,1211;1248,1177;1185,1168;1018,1184;694,1227;783,1234;978,1245;1172,1242;1259,1211" o:connectangles="0,0,0,0,0,0,0,0,0,0,0,0,0,0,0,0,0,0,0,0,0,0,0,0,0,0,0,0,0,0,0,0,0,0,0,0,0,0,0,0,0,0,0,0,0,0,0,0,0,0,0,0,0,0,0,0,0,0,0,0,0,0,0"/>
                </v:shape>
                <v:shape id="docshape13" o:spid="_x0000_s1035" type="#_x0000_t75" style="position:absolute;left:1386;top:603;width:425;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">
                  <v:imagedata r:id="rId29" o:title=""/>
                </v:shape>
                <v:shape id="docshape14" o:spid="_x0000_s1036" style="position:absolute;left:1434;top:827;width:576;height:1090;visibility:visible;mso-wrap-style:square;v-text-anchor:top" coordsize="576,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" path="m59,1072l49,1053r-6,-2l,1086r2,3l58,1077r1,-5xm518,237l502,202r-50,l327,246,86,344r70,-6l309,318,459,285r59,-48xm539,538r-1,-38l492,480,359,471,99,468r67,22l315,531r150,28l539,538xm575,26l551,,490,18,346,103,70,280r83,-31l335,176,510,91,575,26xe" stroked="f">
                  <v:path arrowok="t" o:connecttype="custom" o:connectlocs="59,1899;49,1880;43,1878;0,1913;2,1916;58,1904;59,1899;518,1064;502,1029;452,1029;327,1073;86,1171;156,1165;309,1145;459,1112;518,1064;539,1365;538,1327;492,1307;359,1298;99,1295;166,1317;315,1358;465,1386;539,1365;575,853;551,827;490,845;346,930;70,1107;153,1076;335,1003;510,918;575,853" o:connectangles="0,0,0,0,0,0,0,0,0,0,0,0,0,0,0,0,0,0,0,0,0,0,0,0,0,0,0,0,0,0,0,0,0,0"/>
                </v:shape>
                <v:shape id="docshape15" o:spid="_x0000_s1037" style="position:absolute;left:1775;top:1727;width:58;height:50;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" path="m26,7l41,r8,4l53,13r4,9l54,31,39,38r,-10l36,21,32,15,26,7xm,18l17,11r6,4l27,25r5,9l31,42,13,49r,-10l10,32,6,26,,18xe" filled="f" strokecolor="#221f1f" strokeweight=".19086mm">
                  <v:path arrowok="t" o:connecttype="custom" o:connectlocs="26,1735;41,1728;49,1732;49,1732;53,1741;57,1750;54,1759;54,1759;39,1766;39,1756;39,1756;36,1749;32,1743;26,1735;26,1735;0,1746;17,1739;23,1743;23,1743;27,1753;32,1762;31,1770;31,1770;13,1777;13,1767;13,1767;10,1760;6,1754;0,1746;0,1746" o:connectangles="0,0,0,0,0,0,0,0,0,0,0,0,0,0,0,0,0,0,0,0,0,0,0,0,0,0,0,0,0,0"/>
                </v:shape>
                <v:shape id="docshape16" o:spid="_x0000_s1038" style="position:absolute;left:1207;top:1474;width:205;height: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" path="m,l3,22,14,34r30,4l102,39r57,-6l190,20,202,6,205,r-1,19l194,30r-31,3l102,34,41,29,11,17,1,5,,xe" filled="f" strokecolor="#221f1f" strokeweight=".24378mm">
                  <v:path arrowok="t" o:connecttype="custom" o:connectlocs="0,1475;3,1497;14,1509;44,1513;102,1514;159,1508;190,1495;202,1481;205,1475;204,1494;194,1505;163,1508;102,1509;41,1504;11,1492;1,1480;0,1475" o:connectangles="0,0,0,0,0,0,0,0,0,0,0,0,0,0,0,0,0"/>
                </v:shape>
                <v:shape id="docshape17" o:spid="_x0000_s1039" type="#_x0000_t75" style="position:absolute;left:354;top:1480;width:1794;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">
                  <v:imagedata r:id="rId30" o:title=""/>
                </v:shape>
                <v:shape id="docshape18" o:spid="_x0000_s1040" type="#_x0000_t75" style="position:absolute;left:1786;top:1401;width:24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">
                  <v:imagedata r:id="rId31" o:title=""/>
                </v:shape>
                <v:shape id="docshape19" o:spid="_x0000_s1041" type="#_x0000_t75" style="position:absolute;left:1773;top:1387;width:27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">
                  <v:imagedata r:id="rId32" o:title=""/>
                </v:shape>
                <v:shape id="docshape20" o:spid="_x0000_s1042" style="position:absolute;left:1827;top:581;width:145;height:791;visibility:visible;mso-wrap-style:square;v-text-anchor:top" coordsize="1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" path="m24,l18,43,17,53,13,76,8,107,5,136,4,157,3,168r-1,7l,182r16,43l4,225r,5l3,251,2,273r,46l4,368r6,61l16,492r8,51l31,578r6,37l47,678,64,789r4,l78,790r14,l106,789r32,-59l141,619r3,-123l142,414r-7,-60l124,273r-9,-48l16,225,4,222r111,l109,189,91,117,76,71,64,43,49,23,24,xe" fillcolor="#221f1f" stroked="f">
                  <v:path arrowok="t" o:connecttype="custom" o:connectlocs="24,582;18,625;17,635;13,658;8,689;5,718;4,739;3,750;2,757;0,764;16,807;4,807;4,812;3,833;2,855;2,901;4,950;10,1011;16,1074;24,1125;31,1160;37,1197;47,1260;64,1371;68,1371;78,1372;92,1372;106,1371;138,1312;141,1201;144,1078;142,996;135,936;124,855;115,807;16,807;4,804;115,804;109,771;91,699;76,653;64,625;49,605;24,582" o:connectangles="0,0,0,0,0,0,0,0,0,0,0,0,0,0,0,0,0,0,0,0,0,0,0,0,0,0,0,0,0,0,0,0,0,0,0,0,0,0,0,0,0,0,0,0"/>
                </v:shape>
                <v:shape id="docshape21" o:spid="_x0000_s1043" style="position:absolute;left:1827;top:581;width:145;height:791;visibility:visible;mso-wrap-style:square;v-text-anchor:top" coordsize="1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" path="m64,789l47,678,37,615,31,578,24,543,16,492,10,429,4,368,2,319r,-37l3,251,4,230r,-8l16,225,,182r2,-7l3,168,4,157,5,136,8,107,13,76,17,53,18,43,24,,76,71r33,118l124,273r11,81l142,414r2,82l141,619r-3,111l136,778r-13,9l106,789r-14,1l78,790,68,789r-4,xe" filled="f" strokecolor="#221f1f" strokeweight=".19086mm">
                  <v:path arrowok="t" o:connecttype="custom" o:connectlocs="64,1371;47,1260;37,1197;31,1160;24,1125;16,1074;10,1011;4,950;2,901;2,864;3,833;4,812;4,804;16,807;0,764;2,757;3,750;4,739;5,718;8,689;13,658;17,635;18,625;24,582;76,653;109,771;124,855;135,936;142,996;144,1078;141,1201;138,1312;136,1360;123,1369;106,1371;92,1372;78,1372;68,1371;64,1371" o:connectangles="0,0,0,0,0,0,0,0,0,0,0,0,0,0,0,0,0,0,0,0,0,0,0,0,0,0,0,0,0,0,0,0,0,0,0,0,0,0,0"/>
                </v:shape>
                <v:shape id="docshape22" o:spid="_x0000_s1044" style="position:absolute;left:1725;top:731;width:172;height:640;visibility:visible;mso-wrap-style:square;v-text-anchor:top" coordsize="17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" path="m27,350r,2l30,364r5,25l55,452r29,80l110,601r11,29l131,630r28,10l172,636,145,489,130,409r-6,-40l122,355r-93,l27,350xm17,l6,88,1,139,,172r4,36l8,249r4,35l15,309r2,9l45,352r-16,3l122,355r-2,-13l116,291r-6,-73l106,153r-2,-28l99,114r-5,-9l88,93,77,73,59,47,40,24,23,7,17,xe" fillcolor="#221f1f" stroked="f">
                  <v:path arrowok="t" o:connecttype="custom" o:connectlocs="27,1081;27,1083;30,1095;35,1120;55,1183;84,1263;110,1332;121,1361;131,1361;159,1371;172,1367;145,1220;130,1140;124,1100;122,1086;29,1086;27,1081;17,731;6,819;1,870;0,903;4,939;8,980;12,1015;15,1040;17,1049;45,1083;29,1086;122,1086;120,1073;116,1022;110,949;106,884;104,856;99,845;94,836;88,824;77,804;59,778;40,755;23,738;17,731" o:connectangles="0,0,0,0,0,0,0,0,0,0,0,0,0,0,0,0,0,0,0,0,0,0,0,0,0,0,0,0,0,0,0,0,0,0,0,0,0,0,0,0,0,0"/>
                </v:shape>
                <v:shape id="docshape23" o:spid="_x0000_s1045" style="position:absolute;left:1725;top:731;width:172;height:640;visibility:visible;mso-wrap-style:square;v-text-anchor:top" coordsize="17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" path="m172,636l145,489,130,409,120,342,110,218r-4,-65l104,125,99,114,59,47,17,,6,88,1,139,,172r4,36l12,284r33,68l29,355r-2,-5l27,352r3,12l55,452r29,80l110,601r11,29l131,630r14,5l159,640r13,-4xe" filled="f" strokecolor="#221f1f" strokeweight=".19086mm">
                  <v:path arrowok="t" o:connecttype="custom" o:connectlocs="172,1367;145,1220;130,1140;120,1073;110,949;106,884;104,856;99,845;59,778;17,731;6,819;1,870;0,903;4,939;12,1015;45,1083;29,1086;27,1081;27,1083;30,1095;55,1183;84,1263;110,1332;121,1361;131,1361;145,1366;159,1371;172,1367" o:connectangles="0,0,0,0,0,0,0,0,0,0,0,0,0,0,0,0,0,0,0,0,0,0,0,0,0,0,0,0"/>
                </v:shape>
                <v:shape id="docshape24" o:spid="_x0000_s1046" style="position:absolute;left:1739;top:765;width:148;height:612;visibility:visible;mso-wrap-style:square;v-text-anchor:top" coordsize="1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" path="m59,168l44,96,36,62,29,37,24,22,19,12,11,,,103r59,65xm74,237l72,207,63,179r-7,-2l43,175,31,168,17,156,6,145,1,139,,153r,11l3,173r9,10l22,193r10,10l44,214r14,11l69,234r5,3xm90,167r,-21l87,129,79,106,70,82,62,65,54,52,28,10,41,37r7,17l52,65r13,48l69,130r3,30l76,181r4,26l87,201r3,-34xm104,374r-3,-15l95,326,88,291,83,270r-5,-7l72,257,51,244,40,237r-8,-7l22,220,6,202r1,53l18,264r,21l23,289r11,10l48,311r12,11l73,335r6,8l79,359r25,15xm127,492r-2,-29l123,446r-3,-11l117,424r-7,-13l99,397,87,384,56,355,45,343,28,342r9,32l40,384r24,70l127,492xm147,612l131,523,99,489,74,485r3,7l83,509r7,21l98,551r6,14l108,575r4,12l118,605r4,2l133,609r14,3xe" fillcolor="#df6050" stroked="f">
                  <v:path arrowok="t" o:connecttype="custom" o:connectlocs="44,861;29,802;19,777;0,868;74,1002;63,944;43,940;17,921;1,904;0,929;12,948;32,968;58,990;74,1002;90,911;79,871;62,830;28,775;48,819;65,878;72,925;80,972;90,932;101,1124;88,1056;78,1028;51,1009;32,995;6,967;18,1029;23,1054;48,1076;73,1100;79,1124;127,1257;123,1211;117,1189;99,1162;56,1120;28,1107;40,1149;127,1257;131,1288;74,1250;83,1274;98,1316;108,1340;118,1370;133,1374" o:connectangles="0,0,0,0,0,0,0,0,0,0,0,0,0,0,0,0,0,0,0,0,0,0,0,0,0,0,0,0,0,0,0,0,0,0,0,0,0,0,0,0,0,0,0,0,0,0,0,0,0"/>
                </v:shape>
                <v:shape id="docshape25" o:spid="_x0000_s1047" style="position:absolute;left:1836;top:622;width:130;height:759;visibility:visible;mso-wrap-style:square;v-text-anchor:top" coordsize="13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" path="m62,161l52,103,44,62,37,37,30,17,24,4,22,,11,87r51,74xm93,386l68,193,9,127,,136r35,63l41,233,,205r1,89l93,386xm102,615r-3,-2l92,607,81,599,68,588,58,578r-6,-9l45,559,34,541r1,8l37,570r3,29l46,634r5,27l55,683r4,28l67,757r2,l93,755r8,4l101,755r1,-140xm105,589l102,480r-2,-53l5,333r,32l12,379r2,27l67,469r-1,11l55,477r-6,-2l43,471r-9,-5l19,455r-1,23l24,490r10,20l41,522r10,13l70,554r35,35xm106,259l92,165,85,123,78,93,65,58,41,4,65,115r20,97l89,235r1,14l91,263r15,-4xm124,396r-1,-20l120,350r-4,-32l112,293r-5,-23l101,288r-7,11l107,414r12,33l122,416r2,-20xm130,477l115,456r-7,298l119,749,130,477xe" fillcolor="#eb896c" stroked="f">
                  <v:path arrowok="t" o:connecttype="custom" o:connectlocs="52,726;37,660;24,627;11,710;93,1009;9,750;35,822;0,828;93,1009;99,1236;81,1222;58,1201;45,1182;35,1172;40,1222;51,1284;59,1334;69,1380;101,1382;102,1238;102,1103;5,956;12,1002;67,1092;55,1100;43,1094;19,1078;24,1113;41,1145;70,1177;106,882;85,746;65,681;65,738;89,858;91,886;124,1019;120,973;112,916;101,911;107,1037;122,1039;130,1100;108,1377;130,1100" o:connectangles="0,0,0,0,0,0,0,0,0,0,0,0,0,0,0,0,0,0,0,0,0,0,0,0,0,0,0,0,0,0,0,0,0,0,0,0,0,0,0,0,0,0,0,0,0"/>
                </v:shape>
                <v:shape id="docshape26" o:spid="_x0000_s1048" type="#_x0000_t75" style="position:absolute;left:1819;top:1355;width:17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">
                  <v:imagedata r:id="rId33" o:title=""/>
                </v:shape>
                <v:shape id="docshape27" o:spid="_x0000_s1049" type="#_x0000_t75" style="position:absolute;left:382;top:1273;width:1965;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">
                  <v:imagedata r:id="rId34" o:title=""/>
                </v:shape>
                <v:shape id="docshape28" o:spid="_x0000_s1050" type="#_x0000_t75" style="position:absolute;left:1995;top:584;width:315;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">
                  <v:imagedata r:id="rId35" o:title=""/>
                </v:shape>
                <v:shape id="docshape29" o:spid="_x0000_s1051" type="#_x0000_t75" style="position:absolute;left:2209;top:1062;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">
                  <v:imagedata r:id="rId36" o:title=""/>
                </v:shape>
                <v:rect id="docshape30" o:spid="_x0000_s1052" style="position:absolute;left:923;top:1145;width:76;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" fillcolor="#f0a72b" stroked="f"/>
                <v:shape id="docshape31" o:spid="_x0000_s1053" type="#_x0000_t75" style="position:absolute;left:876;top:739;width:441;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">
                  <v:imagedata r:id="rId37" o:title=""/>
                </v:shape>
                <v:shape id="docshape32" o:spid="_x0000_s1054" style="position:absolute;left:876;top:740;width:441;height:405;visibility:visible;mso-wrap-style:square;v-text-anchor:top" coordsize="44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" path="m64,405l26,375,7,351,,322,1,275,9,237,32,198,66,165r43,-17l165,149r56,11l268,169r30,-5l328,129,340,98r7,-30l364,37,393,11,418,1,435,r6,2l420,9r-12,8l403,31r-2,25l406,87r13,30l432,148r-1,68l378,268r-53,10l277,270r-57,-2l142,296r-34,32l95,364r-2,29l95,405r-31,xe" filled="f" strokecolor="#221f1f" strokeweight=".48719mm">
                  <v:path arrowok="t" o:connecttype="custom" o:connectlocs="64,1145;26,1115;7,1091;0,1062;1,1015;9,977;32,938;66,905;109,888;165,889;221,900;268,909;298,904;328,869;340,838;347,808;364,777;393,751;418,741;435,740;441,742;420,749;408,757;403,771;401,796;406,827;419,857;432,888;431,956;378,1008;325,1018;277,1010;220,1008;142,1036;108,1068;95,1104;93,1133;95,1145;64,1145" o:connectangles="0,0,0,0,0,0,0,0,0,0,0,0,0,0,0,0,0,0,0,0,0,0,0,0,0,0,0,0,0,0,0,0,0,0,0,0,0,0,0"/>
                </v:shape>
                <v:shape id="docshape33" o:spid="_x0000_s1055" style="position:absolute;left:945;top:1090;width:552;height:317;visibility:visible;mso-wrap-style:square;v-text-anchor:top" coordsize="55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" path="m395,42l394,27,390,17,381,9,364,r-5,3l348,12,337,26r-4,17l335,60r-2,21l395,81r,-39xm551,179l520,166,492,154,467,141,450,131,437,121,421,107,396,82r-64,l329,86r-8,11l308,111r-18,16l272,140r-16,9l232,160r-39,16l199,199r24,47l215,237,205,214r-9,-22l194,179r-1,-2l176,179r-14,-1l143,174,111,164,74,145,52,120,41,98,38,89,,89r4,43l12,159r20,23l68,212r52,26l171,248r39,1l224,248r53,48l368,316r92,-4l510,296r25,-40l551,179xe" fillcolor="#f0a72b" stroked="f">
                  <v:path arrowok="t" o:connecttype="custom" o:connectlocs="395,1133;394,1118;390,1108;381,1100;364,1091;359,1094;348,1103;337,1117;333,1134;335,1151;333,1172;395,1172;395,1133;551,1270;520,1257;492,1245;467,1232;450,1222;437,1212;421,1198;396,1173;332,1173;329,1177;321,1188;308,1202;290,1218;272,1231;256,1240;232,1251;193,1267;199,1290;223,1337;215,1328;205,1305;196,1283;194,1270;193,1268;176,1270;162,1269;143,1265;111,1255;74,1236;52,1211;41,1189;38,1180;0,1180;4,1223;12,1250;32,1273;68,1303;120,1329;171,1339;210,1340;224,1339;277,1387;368,1407;460,1403;510,1387;535,1347;551,1270" o:connectangles="0,0,0,0,0,0,0,0,0,0,0,0,0,0,0,0,0,0,0,0,0,0,0,0,0,0,0,0,0,0,0,0,0,0,0,0,0,0,0,0,0,0,0,0,0,0,0,0,0,0,0,0,0,0,0,0,0,0,0,0"/>
                </v:shape>
                <v:shape id="docshape34" o:spid="_x0000_s1056" style="position:absolute;left:1138;top:1090;width:357;height:193;visibility:visible;mso-wrap-style:square;v-text-anchor:top" coordsize="35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" path="m140,81r2,-21l140,43r4,-17l155,12,166,3,171,r17,9l197,17r4,10l202,42r,1l202,81r-62,xm,176r49,9l84,190r35,1l172,192r63,-2l295,185r45,-4l357,179e" filled="f" strokecolor="#221f1f" strokeweight=".48719mm">
                  <v:path arrowok="t" o:connecttype="custom" o:connectlocs="140,1172;142,1151;142,1151;140,1134;144,1117;155,1103;166,1094;171,1091;188,1100;197,1108;201,1118;202,1133;202,1134;202,1172;202,1172;140,1172;0,1267;49,1276;84,1281;119,1282;172,1283;235,1281;295,1276;340,1272;357,1270" o:connectangles="0,0,0,0,0,0,0,0,0,0,0,0,0,0,0,0,0,0,0,0,0,0,0,0,0"/>
                </v:shape>
                <v:shape id="docshape35" o:spid="_x0000_s1057" style="position:absolute;left:912;top:940;width:85;height:182;visibility:visible;mso-wrap-style:square;v-text-anchor:top" coordsize="8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" path="m85,l78,5r-7,l55,9,3,58,,76r2,26l6,127r5,17l19,159r16,22l32,164,28,123,33,73,57,29,85,xe" stroked="f">
                  <v:path arrowok="t" o:connecttype="custom" o:connectlocs="85,941;78,946;71,946;55,950;3,999;0,1017;2,1043;6,1068;11,1085;19,1100;35,1122;32,1105;28,1064;33,1014;57,970;85,941;85,941" o:connectangles="0,0,0,0,0,0,0,0,0,0,0,0,0,0,0,0,0"/>
                </v:shape>
                <v:shape id="docshape36" o:spid="_x0000_s1058" type="#_x0000_t75" style="position:absolute;left:152;top:1106;width:12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">
                  <v:imagedata r:id="rId38" o:title=""/>
                </v:shape>
                <v:shape id="docshape37" o:spid="_x0000_s1059" style="position:absolute;left:170;top:166;width:894;height:908;visibility:visible;mso-wrap-style:square;v-text-anchor:top" coordsize="89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" path="m137,838r-27,-6l102,870,81,865r8,-36l62,824r-8,36l34,855r8,-38l15,812,,881r123,26l137,838xm159,766l120,753r3,-9l126,735r4,-19l128,707r-1,-6l118,688r-13,-6l105,717,95,744,66,734r6,-18l75,707r30,10l105,682r-5,-3l82,676r-15,5l55,692r-8,17l30,756r119,41l159,766xm247,577r-66,-9l181,601r-12,23l140,594r41,7l181,568r-67,-8l97,591r88,102l202,662,186,644r11,-20l208,604r23,3l232,604r6,-10l247,577xm326,464r-64,1l265,453r-1,-10l264,442r-6,-11l249,422r-7,-3l242,459r-6,11l228,481,203,463r8,-11l220,443r22,16l242,419r-9,-4l218,415r-14,7l192,435r-28,39l265,548r19,-26l245,493r58,4l305,493r9,-12l325,465r1,-1xm382,405l310,338r19,-20l309,299r-59,64l270,381r18,-19l360,428r22,-23xm545,268l454,179r-25,20l447,269,387,230r-26,20l420,363r25,-20l410,279r1,l477,319r10,-7l468,236r51,52l545,268xm639,214l626,190r-34,19l581,190r33,-18l600,148r-32,18l558,147r34,-19l578,104r-62,35l577,249r62,-35xm794,149l750,32,719,44r28,71l746,115,663,65,633,77r45,117l708,182,680,110r1,l764,161r30,-12xm894,27l888,,803,18r6,27l835,39r21,96l888,128,867,32r27,-5xe" stroked="f">
                  <v:path arrowok="t" o:connecttype="custom" o:connectlocs="102,1037;62,991;42,984;123,1074;120,920;130,883;118,855;95,911;75,874;100,846;55,859;149,964;181,735;140,761;181,735;185,860;197,791;232,771;326,631;264,610;249,589;236,637;211,619;242,586;204,589;265,715;245,660;314,648;382,572;309,466;288,529;545,435;447,436;420,530;411,446;468,403;545,435;592,376;600,315;592,295;577,416;750,199;746,282;678,361;681,277;894,194;809,212;888,295" o:connectangles="0,0,0,0,0,0,0,0,0,0,0,0,0,0,0,0,0,0,0,0,0,0,0,0,0,0,0,0,0,0,0,0,0,0,0,0,0,0,0,0,0,0,0,0,0,0,0,0"/>
                </v:shape>
                <v:shape id="docshape38" o:spid="_x0000_s1060" type="#_x0000_t75" style="position:absolute;left:1191;top:146;width:13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">
                  <v:imagedata r:id="rId39" o:title=""/>
                </v:shape>
                <v:shape id="docshape39" o:spid="_x0000_s1061" style="position:absolute;left:1367;top:157;width:91;height:129;visibility:visible;mso-wrap-style:square;v-text-anchor:top" coordsize="9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" path="m19,l,124r32,5l40,80r35,6l79,58,44,53,47,32r39,6l90,11,19,xe" stroked="f">
                  <v:path arrowok="t" o:connecttype="custom" o:connectlocs="19,158;0,282;32,287;40,238;75,244;79,216;44,211;47,190;86,196;90,169;19,158" o:connectangles="0,0,0,0,0,0,0,0,0,0,0"/>
                </v:shape>
                <v:shape id="docshape40" o:spid="_x0000_s1062" type="#_x0000_t75" style="position:absolute;left:1553;top:205;width:508;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">
                  <v:imagedata r:id="rId40" o:title=""/>
                </v:shape>
                <v:shape id="docshape41" o:spid="_x0000_s1063" type="#_x0000_t75" style="position:absolute;left:151;top:1407;width:12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">
                  <v:imagedata r:id="rId41" o:title=""/>
                </v:shape>
                <v:shape id="docshape42" o:spid="_x0000_s1064" type="#_x0000_t75" style="position:absolute;left:227;top:1633;width:367;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">
                  <v:imagedata r:id="rId42" o:title=""/>
                </v:shape>
                <v:shape id="docshape43" o:spid="_x0000_s1065" style="position:absolute;left:1434;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" path="m43,l,35r2,3l58,25r1,-4l49,2,43,xe" stroked="f">
                  <v:path arrowok="t" o:connecttype="custom" o:connectlocs="43,1878;0,1913;2,1916;58,1903;59,1899;49,1880;43,1878" o:connectangles="0,0,0,0,0,0,0"/>
                </v:shape>
                <v:shape id="docshape44" o:spid="_x0000_s1066" style="position:absolute;left:1434;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" path="m2,38l,35,43,r6,2l53,11r6,10l58,25,2,38xe" filled="f" strokecolor="#221f1f" strokeweight=".19086mm">
                  <v:path arrowok="t" o:connecttype="custom" o:connectlocs="2,1916;0,1913;43,1878;49,1880;53,1889;59,1899;58,1903;2,1916" o:connectangles="0,0,0,0,0,0,0,0"/>
                </v:shape>
                <v:shape id="docshape45" o:spid="_x0000_s1067" style="position:absolute;left:923;top:1145;width:573;height:262;visibility:visible;mso-wrap-style:square;v-text-anchor:top" coordsize="57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" path="m214,121r39,-16l277,94r16,-9l311,72,329,56,342,42r8,-11l353,27r64,l442,52r16,14l471,76r17,10l513,99r28,12l563,120r9,4l556,201r-25,40l481,257r-92,4l298,241,245,193,220,144r-6,-23xm21,34r4,43l33,104r20,23l89,157r51,26l191,194r38,1l245,193r-9,-11l226,159r-9,-22l214,122r-17,2l183,123r-19,-4l132,109,95,90,73,65,62,43,59,34r-38,xm,l75,r,34l,34,,xe" filled="f" strokecolor="#221f1f" strokeweight=".48719mm">
                  <v:path arrowok="t" o:connecttype="custom" o:connectlocs="214,1267;253,1251;277,1240;293,1231;311,1218;329,1202;342,1188;350,1177;353,1173;417,1173;442,1198;458,1212;471,1222;488,1232;513,1245;541,1257;563,1266;572,1270;556,1347;531,1387;481,1403;389,1407;298,1387;245,1339;220,1290;214,1267;21,1180;25,1223;33,1250;53,1273;89,1303;140,1329;191,1340;229,1341;245,1339;236,1328;236,1328;226,1305;217,1283;214,1268;214,1268;197,1270;183,1269;164,1265;132,1255;95,1236;73,1211;62,1189;59,1180;21,1180;0,1146;75,1146;75,1180;0,1180;0,1146" o:connectangles="0,0,0,0,0,0,0,0,0,0,0,0,0,0,0,0,0,0,0,0,0,0,0,0,0,0,0,0,0,0,0,0,0,0,0,0,0,0,0,0,0,0,0,0,0,0,0,0,0,0,0,0,0,0,0"/>
                </v:shape>
                <v:shape id="docshape46" o:spid="_x0000_s1068" style="position:absolute;left:1465;top:1007;width:247;height:327;visibility:visible;mso-wrap-style:square;v-text-anchor:top" coordsize="2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" path="m246,57l61,57r71,8l192,97r2,73l176,206r-23,21l110,243,30,261r-7,25l,327r37,-6l121,296r84,-57l246,139r,-82xm157,l27,13r,45l61,57r185,l246,51,223,9,157,xe" fillcolor="#f0a72b" stroked="f">
                  <v:path arrowok="t" o:connecttype="custom" o:connectlocs="246,1064;61,1064;132,1072;192,1104;194,1177;176,1213;153,1234;110,1250;30,1268;23,1293;0,1334;37,1328;121,1303;205,1246;246,1146;246,1064;157,1007;27,1020;27,1065;61,1064;246,1064;246,1058;223,1016;157,1007" o:connectangles="0,0,0,0,0,0,0,0,0,0,0,0,0,0,0,0,0,0,0,0,0,0,0,0"/>
                </v:shape>
                <v:shape id="docshape47" o:spid="_x0000_s1069" style="position:absolute;left:1266;top:1007;width:446;height:502;visibility:visible;mso-wrap-style:square;v-text-anchor:top" coordsize="4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" path="m229,261r80,-18l352,227r23,-21l393,170,391,97,331,65,260,57r-34,1l226,13,356,r66,9l445,51r,88l404,239r-84,57l236,321r-37,6l213,303r5,-9l222,286r7,-25xm20,400r2,13l15,435,8,456,,465m67,399r-2,14l72,435r7,21l87,465m43,502r39,-3l114,492r22,-11l144,468r-6,-11l123,448r-23,-7l71,436e" filled="f" strokecolor="#221f1f" strokeweight=".48719mm">
                  <v:path arrowok="t" o:connecttype="custom" o:connectlocs="229,1268;309,1250;352,1234;375,1213;393,1177;391,1104;331,1072;260,1064;226,1065;226,1020;356,1007;422,1016;445,1058;445,1146;404,1246;320,1303;236,1328;199,1334;213,1310;213,1310;218,1301;222,1293;229,1268;229,1268;20,1407;22,1420;22,1420;15,1442;8,1463;0,1472;0,1472;67,1406;65,1420;65,1420;72,1442;79,1463;87,1472;87,1472;43,1509;82,1506;114,1499;136,1488;144,1475;138,1464;123,1455;100,1448;71,1443" o:connectangles="0,0,0,0,0,0,0,0,0,0,0,0,0,0,0,0,0,0,0,0,0,0,0,0,0,0,0,0,0,0,0,0,0,0,0,0,0,0,0,0,0,0,0,0,0,0,0"/>
                </v:shape>
                <v:shape id="docshape48" o:spid="_x0000_s1070" style="position:absolute;left:1207;top:1474;width:205;height: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" path="m,l3,22,14,34r30,4l102,39r57,-6l170,28r-68,l41,24,11,14,1,4,,xm175,26r-12,2l102,28r68,l175,26xm205,r-3,6l190,20r-15,6l194,24r10,-8l205,xe" fillcolor="#221f1f" stroked="f">
                  <v:path arrowok="t" o:connecttype="custom" o:connectlocs="0,1475;3,1497;14,1509;44,1513;102,1514;159,1508;170,1503;102,1503;41,1499;11,1489;1,1479;0,1475;175,1501;163,1503;102,1503;170,1503;175,1501;205,1475;202,1481;190,1495;175,1501;194,1499;204,1491;205,1475" o:connectangles="0,0,0,0,0,0,0,0,0,0,0,0,0,0,0,0,0,0,0,0,0,0,0,0"/>
                </v:shape>
                <w10:anchorlock/>
              </v:group>
            </w:pict>
          </mc:Fallback>
        </mc:AlternateContent>
      </w:r>
    </w:p>
    <w:p w14:paraId="152E0C86" w14:textId="4266D9C1" w:rsidR="00655021" w:rsidRPr="00AF67A8" w:rsidRDefault="0039471F" w:rsidP="002D120A">
      <w:pPr>
        <w:ind w:right="864"/>
        <w:jc w:val="right"/>
        <w:rPr>
          <w:color w:val="000000" w:themeColor="text1"/>
        </w:rPr>
      </w:pPr>
      <w:r w:rsidRPr="00AF67A8">
        <w:rPr>
          <w:color w:val="000000" w:themeColor="text1"/>
        </w:rPr>
        <w:t>Updated</w:t>
      </w:r>
      <w:r w:rsidR="004C2E0C" w:rsidRPr="00AF67A8">
        <w:rPr>
          <w:color w:val="000000" w:themeColor="text1"/>
        </w:rPr>
        <w:t xml:space="preserve"> </w:t>
      </w:r>
      <w:r w:rsidR="00134259">
        <w:rPr>
          <w:color w:val="000000" w:themeColor="text1"/>
        </w:rPr>
        <w:t>March</w:t>
      </w:r>
      <w:r w:rsidR="008A589D" w:rsidRPr="00AF67A8">
        <w:rPr>
          <w:color w:val="000000" w:themeColor="text1"/>
        </w:rPr>
        <w:t xml:space="preserve"> 202</w:t>
      </w:r>
      <w:r w:rsidR="000878B4">
        <w:rPr>
          <w:color w:val="000000" w:themeColor="text1"/>
        </w:rPr>
        <w:t>4</w:t>
      </w:r>
    </w:p>
    <w:p w14:paraId="6420DC43" w14:textId="0EFC45E3" w:rsidR="00655021" w:rsidRPr="001C2B1B" w:rsidRDefault="001C2B1B" w:rsidP="001C2B1B">
      <w:pPr>
        <w:pStyle w:val="Heading2"/>
        <w:tabs>
          <w:tab w:val="left" w:pos="3180"/>
          <w:tab w:val="center" w:pos="5715"/>
        </w:tabs>
        <w:ind w:right="410"/>
        <w:jc w:val="left"/>
        <w:rPr>
          <w:sz w:val="56"/>
          <w:szCs w:val="56"/>
        </w:rPr>
      </w:pPr>
      <w:bookmarkStart w:id="3" w:name="_Toc95314376"/>
      <w:bookmarkStart w:id="4" w:name="_Toc115777748"/>
      <w:r>
        <w:rPr>
          <w:sz w:val="56"/>
          <w:szCs w:val="56"/>
        </w:rPr>
        <w:lastRenderedPageBreak/>
        <w:tab/>
      </w:r>
      <w:r>
        <w:rPr>
          <w:sz w:val="56"/>
          <w:szCs w:val="56"/>
        </w:rPr>
        <w:tab/>
      </w:r>
      <w:r w:rsidR="0039471F" w:rsidRPr="001C2B1B">
        <w:rPr>
          <w:sz w:val="56"/>
          <w:szCs w:val="56"/>
        </w:rPr>
        <w:t>Table</w:t>
      </w:r>
      <w:r w:rsidR="0039471F" w:rsidRPr="001C2B1B">
        <w:rPr>
          <w:spacing w:val="-15"/>
          <w:sz w:val="56"/>
          <w:szCs w:val="56"/>
        </w:rPr>
        <w:t xml:space="preserve"> </w:t>
      </w:r>
      <w:r w:rsidR="0039471F" w:rsidRPr="001C2B1B">
        <w:rPr>
          <w:sz w:val="56"/>
          <w:szCs w:val="56"/>
        </w:rPr>
        <w:t>of</w:t>
      </w:r>
      <w:r w:rsidR="0039471F" w:rsidRPr="001C2B1B">
        <w:rPr>
          <w:spacing w:val="-14"/>
          <w:sz w:val="56"/>
          <w:szCs w:val="56"/>
        </w:rPr>
        <w:t xml:space="preserve"> </w:t>
      </w:r>
      <w:r w:rsidR="0039471F" w:rsidRPr="001C2B1B">
        <w:rPr>
          <w:sz w:val="56"/>
          <w:szCs w:val="56"/>
        </w:rPr>
        <w:t>Contents</w:t>
      </w:r>
      <w:bookmarkEnd w:id="3"/>
      <w:bookmarkEnd w:id="4"/>
    </w:p>
    <w:p w14:paraId="0AE8C25E" w14:textId="77777777" w:rsidR="00655021" w:rsidRDefault="00655021">
      <w:pPr>
        <w:rPr>
          <w:b/>
          <w:bCs/>
          <w:color w:val="231F20"/>
          <w:sz w:val="32"/>
          <w:szCs w:val="28"/>
        </w:rPr>
      </w:pPr>
    </w:p>
    <w:p w14:paraId="22035576" w14:textId="44BB145E" w:rsidR="007E20E3" w:rsidRDefault="006F79FB" w:rsidP="007E20E3">
      <w:pPr>
        <w:pStyle w:val="TOC1"/>
        <w:rPr>
          <w:rFonts w:eastAsiaTheme="minorEastAsia" w:cstheme="minorBidi"/>
          <w:sz w:val="22"/>
          <w:szCs w:val="22"/>
          <w:lang w:eastAsia="zh-CN"/>
        </w:rPr>
      </w:pPr>
      <w:r w:rsidRPr="0052611B">
        <w:rPr>
          <w:color w:val="4A090B" w:themeColor="accent5"/>
          <w:sz w:val="24"/>
        </w:rPr>
        <w:fldChar w:fldCharType="begin"/>
      </w:r>
      <w:r w:rsidRPr="0052611B">
        <w:rPr>
          <w:sz w:val="24"/>
        </w:rPr>
        <w:instrText xml:space="preserve"> TOC \o "1-4" \u </w:instrText>
      </w:r>
      <w:r w:rsidRPr="0052611B">
        <w:rPr>
          <w:color w:val="4A090B" w:themeColor="accent5"/>
          <w:sz w:val="24"/>
        </w:rPr>
        <w:fldChar w:fldCharType="separate"/>
      </w:r>
      <w:r w:rsidR="007E20E3">
        <w:t>Section 1  Introduction and Overview</w:t>
      </w:r>
      <w:r w:rsidR="007E20E3">
        <w:tab/>
      </w:r>
      <w:r w:rsidR="007E20E3">
        <w:fldChar w:fldCharType="begin"/>
      </w:r>
      <w:r w:rsidR="007E20E3">
        <w:instrText xml:space="preserve"> PAGEREF _Toc115777749 \h </w:instrText>
      </w:r>
      <w:r w:rsidR="007E20E3">
        <w:fldChar w:fldCharType="separate"/>
      </w:r>
      <w:r w:rsidR="00E86337">
        <w:t>3</w:t>
      </w:r>
      <w:r w:rsidR="007E20E3">
        <w:fldChar w:fldCharType="end"/>
      </w:r>
    </w:p>
    <w:p w14:paraId="74F25B3E" w14:textId="74A63C5F" w:rsidR="007E20E3" w:rsidRPr="001C2B1B" w:rsidRDefault="00DD71C4" w:rsidP="00743CE6">
      <w:pPr>
        <w:pStyle w:val="TOC2"/>
      </w:pPr>
      <w:r w:rsidRPr="00DD71C4">
        <w:t>FitnessGram</w:t>
      </w:r>
      <w:r w:rsidR="007E20E3" w:rsidRPr="00DD71C4">
        <w:rPr>
          <w:vertAlign w:val="superscript"/>
        </w:rPr>
        <w:t>®</w:t>
      </w:r>
      <w:r w:rsidR="007E20E3" w:rsidRPr="001C2B1B">
        <w:tab/>
      </w:r>
      <w:r w:rsidR="007E20E3" w:rsidRPr="001C2B1B">
        <w:fldChar w:fldCharType="begin"/>
      </w:r>
      <w:r w:rsidR="007E20E3" w:rsidRPr="001C2B1B">
        <w:instrText xml:space="preserve"> PAGEREF _Toc115777750 \h </w:instrText>
      </w:r>
      <w:r w:rsidR="007E20E3" w:rsidRPr="001C2B1B">
        <w:fldChar w:fldCharType="separate"/>
      </w:r>
      <w:r w:rsidR="00E86337">
        <w:t>4</w:t>
      </w:r>
      <w:r w:rsidR="007E20E3" w:rsidRPr="001C2B1B">
        <w:fldChar w:fldCharType="end"/>
      </w:r>
    </w:p>
    <w:p w14:paraId="10A34F64" w14:textId="12CEF15A" w:rsidR="007E20E3" w:rsidRPr="001C2B1B" w:rsidRDefault="007E20E3" w:rsidP="00743CE6">
      <w:pPr>
        <w:pStyle w:val="TOC2"/>
      </w:pPr>
      <w:r w:rsidRPr="001C2B1B">
        <w:t>Administration Information</w:t>
      </w:r>
      <w:r w:rsidRPr="001C2B1B">
        <w:tab/>
      </w:r>
      <w:r w:rsidRPr="001C2B1B">
        <w:fldChar w:fldCharType="begin"/>
      </w:r>
      <w:r w:rsidRPr="001C2B1B">
        <w:instrText xml:space="preserve"> PAGEREF _Toc115777751 \h </w:instrText>
      </w:r>
      <w:r w:rsidRPr="001C2B1B">
        <w:fldChar w:fldCharType="separate"/>
      </w:r>
      <w:r w:rsidR="00E86337">
        <w:t>4</w:t>
      </w:r>
      <w:r w:rsidRPr="001C2B1B">
        <w:fldChar w:fldCharType="end"/>
      </w:r>
    </w:p>
    <w:p w14:paraId="6429582A" w14:textId="3477D7A1" w:rsidR="007E20E3" w:rsidRDefault="007E20E3" w:rsidP="00743CE6">
      <w:pPr>
        <w:pStyle w:val="TOC2"/>
        <w:rPr>
          <w:rFonts w:eastAsiaTheme="minorEastAsia" w:cstheme="minorBidi"/>
          <w:sz w:val="22"/>
          <w:szCs w:val="22"/>
          <w:lang w:eastAsia="zh-CN"/>
        </w:rPr>
      </w:pPr>
      <w:r w:rsidRPr="001C2B1B">
        <w:t>Testing Students with Disabilities</w:t>
      </w:r>
      <w:r>
        <w:tab/>
      </w:r>
      <w:r>
        <w:fldChar w:fldCharType="begin"/>
      </w:r>
      <w:r>
        <w:instrText xml:space="preserve"> PAGEREF _Toc115777752 \h </w:instrText>
      </w:r>
      <w:r>
        <w:fldChar w:fldCharType="separate"/>
      </w:r>
      <w:r w:rsidR="00E86337">
        <w:t>5</w:t>
      </w:r>
      <w:r>
        <w:fldChar w:fldCharType="end"/>
      </w:r>
    </w:p>
    <w:p w14:paraId="21281CE0" w14:textId="06CDC7D7" w:rsidR="007E20E3" w:rsidRDefault="007E20E3" w:rsidP="007E20E3">
      <w:pPr>
        <w:pStyle w:val="TOC1"/>
        <w:rPr>
          <w:rFonts w:eastAsiaTheme="minorEastAsia" w:cstheme="minorBidi"/>
          <w:sz w:val="22"/>
          <w:szCs w:val="22"/>
          <w:lang w:eastAsia="zh-CN"/>
        </w:rPr>
      </w:pPr>
      <w:r>
        <w:t>Section 2  Components and Tests</w:t>
      </w:r>
      <w:r>
        <w:tab/>
      </w:r>
      <w:r>
        <w:fldChar w:fldCharType="begin"/>
      </w:r>
      <w:r>
        <w:instrText xml:space="preserve"> PAGEREF _Toc115777753 \h </w:instrText>
      </w:r>
      <w:r>
        <w:fldChar w:fldCharType="separate"/>
      </w:r>
      <w:r w:rsidR="00E86337">
        <w:t>6</w:t>
      </w:r>
      <w:r>
        <w:fldChar w:fldCharType="end"/>
      </w:r>
    </w:p>
    <w:p w14:paraId="1AE87A25" w14:textId="6467E60E" w:rsidR="007E20E3" w:rsidRDefault="007E20E3" w:rsidP="00743CE6">
      <w:pPr>
        <w:pStyle w:val="TOC2"/>
        <w:rPr>
          <w:rFonts w:eastAsiaTheme="minorEastAsia" w:cstheme="minorBidi"/>
          <w:sz w:val="22"/>
          <w:szCs w:val="22"/>
          <w:lang w:eastAsia="zh-CN"/>
        </w:rPr>
      </w:pPr>
      <w:r w:rsidRPr="00743CE6">
        <w:t>Aerobic</w:t>
      </w:r>
      <w:r>
        <w:t xml:space="preserve"> </w:t>
      </w:r>
      <w:r w:rsidRPr="001C2B1B">
        <w:t>Capacity</w:t>
      </w:r>
      <w:r>
        <w:tab/>
      </w:r>
      <w:r>
        <w:fldChar w:fldCharType="begin"/>
      </w:r>
      <w:r>
        <w:instrText xml:space="preserve"> PAGEREF _Toc115777754 \h </w:instrText>
      </w:r>
      <w:r>
        <w:fldChar w:fldCharType="separate"/>
      </w:r>
      <w:r w:rsidR="00E86337">
        <w:t>7</w:t>
      </w:r>
      <w:r>
        <w:fldChar w:fldCharType="end"/>
      </w:r>
    </w:p>
    <w:p w14:paraId="63A29CD4" w14:textId="4D89C325" w:rsidR="007E20E3" w:rsidRPr="001C2B1B" w:rsidRDefault="007E20E3" w:rsidP="001B45BC">
      <w:pPr>
        <w:pStyle w:val="TOC3"/>
      </w:pPr>
      <w:r w:rsidRPr="001C2B1B">
        <w:t>Administration Tips for the Aerobic Capacity Tests</w:t>
      </w:r>
      <w:r w:rsidRPr="001C2B1B">
        <w:tab/>
      </w:r>
      <w:r w:rsidRPr="001C2B1B">
        <w:fldChar w:fldCharType="begin"/>
      </w:r>
      <w:r w:rsidRPr="001C2B1B">
        <w:instrText xml:space="preserve"> PAGEREF _Toc115777755 \h </w:instrText>
      </w:r>
      <w:r w:rsidRPr="001C2B1B">
        <w:fldChar w:fldCharType="separate"/>
      </w:r>
      <w:r w:rsidR="00E86337">
        <w:t>7</w:t>
      </w:r>
      <w:r w:rsidRPr="001C2B1B">
        <w:fldChar w:fldCharType="end"/>
      </w:r>
    </w:p>
    <w:p w14:paraId="7067647A" w14:textId="41E210E4" w:rsidR="007E20E3" w:rsidRDefault="007E20E3" w:rsidP="001B45BC">
      <w:pPr>
        <w:pStyle w:val="TOC3"/>
        <w:rPr>
          <w:rFonts w:eastAsiaTheme="minorEastAsia" w:cstheme="minorBidi"/>
          <w:i/>
          <w:iCs/>
          <w:sz w:val="22"/>
          <w:szCs w:val="22"/>
          <w:lang w:eastAsia="zh-CN"/>
        </w:rPr>
      </w:pPr>
      <w:r>
        <w:t>One-Mile Run or One-Mile Walk</w:t>
      </w:r>
      <w:r>
        <w:tab/>
      </w:r>
      <w:r>
        <w:fldChar w:fldCharType="begin"/>
      </w:r>
      <w:r>
        <w:instrText xml:space="preserve"> PAGEREF _Toc115777756 \h </w:instrText>
      </w:r>
      <w:r>
        <w:fldChar w:fldCharType="separate"/>
      </w:r>
      <w:r w:rsidR="00E86337">
        <w:t>7</w:t>
      </w:r>
      <w:r>
        <w:fldChar w:fldCharType="end"/>
      </w:r>
    </w:p>
    <w:p w14:paraId="49869900" w14:textId="074F4838" w:rsidR="007E20E3" w:rsidRDefault="007E20E3" w:rsidP="001B45BC">
      <w:pPr>
        <w:pStyle w:val="TOC3"/>
        <w:rPr>
          <w:rFonts w:eastAsiaTheme="minorEastAsia" w:cstheme="minorBidi"/>
          <w:i/>
          <w:iCs/>
          <w:sz w:val="22"/>
          <w:szCs w:val="22"/>
          <w:lang w:eastAsia="zh-CN"/>
        </w:rPr>
      </w:pPr>
      <w:r>
        <w:t>20m PACER</w:t>
      </w:r>
      <w:r>
        <w:tab/>
      </w:r>
      <w:r>
        <w:fldChar w:fldCharType="begin"/>
      </w:r>
      <w:r>
        <w:instrText xml:space="preserve"> PAGEREF _Toc115777757 \h </w:instrText>
      </w:r>
      <w:r>
        <w:fldChar w:fldCharType="separate"/>
      </w:r>
      <w:r w:rsidR="00E86337">
        <w:t>8</w:t>
      </w:r>
      <w:r>
        <w:fldChar w:fldCharType="end"/>
      </w:r>
    </w:p>
    <w:p w14:paraId="4BA8786E" w14:textId="0EFAE03C" w:rsidR="007E20E3" w:rsidRDefault="007E20E3" w:rsidP="00743CE6">
      <w:pPr>
        <w:pStyle w:val="TOC2"/>
        <w:rPr>
          <w:rFonts w:eastAsiaTheme="minorEastAsia" w:cstheme="minorBidi"/>
          <w:sz w:val="22"/>
          <w:szCs w:val="22"/>
          <w:lang w:eastAsia="zh-CN"/>
        </w:rPr>
      </w:pPr>
      <w:r>
        <w:t>Muscle Strength, Endurance, and Flexibility</w:t>
      </w:r>
      <w:r>
        <w:tab/>
      </w:r>
      <w:r>
        <w:fldChar w:fldCharType="begin"/>
      </w:r>
      <w:r>
        <w:instrText xml:space="preserve"> PAGEREF _Toc115777758 \h </w:instrText>
      </w:r>
      <w:r>
        <w:fldChar w:fldCharType="separate"/>
      </w:r>
      <w:r w:rsidR="00E86337">
        <w:t>9</w:t>
      </w:r>
      <w:r>
        <w:fldChar w:fldCharType="end"/>
      </w:r>
    </w:p>
    <w:p w14:paraId="1920EF3A" w14:textId="448FDC7D" w:rsidR="007E20E3" w:rsidRDefault="007E20E3" w:rsidP="001B45BC">
      <w:pPr>
        <w:pStyle w:val="TOC3"/>
        <w:rPr>
          <w:rFonts w:eastAsiaTheme="minorEastAsia" w:cstheme="minorBidi"/>
          <w:i/>
          <w:iCs/>
          <w:sz w:val="22"/>
          <w:szCs w:val="22"/>
          <w:lang w:eastAsia="zh-CN"/>
        </w:rPr>
      </w:pPr>
      <w:r>
        <w:t>Curl-Up</w:t>
      </w:r>
      <w:r>
        <w:tab/>
      </w:r>
      <w:r>
        <w:fldChar w:fldCharType="begin"/>
      </w:r>
      <w:r>
        <w:instrText xml:space="preserve"> PAGEREF _Toc115777759 \h </w:instrText>
      </w:r>
      <w:r>
        <w:fldChar w:fldCharType="separate"/>
      </w:r>
      <w:r w:rsidR="00E86337">
        <w:t>9</w:t>
      </w:r>
      <w:r>
        <w:fldChar w:fldCharType="end"/>
      </w:r>
    </w:p>
    <w:p w14:paraId="1F8640B1" w14:textId="55D6515C" w:rsidR="007E20E3" w:rsidRDefault="007E20E3" w:rsidP="001B45BC">
      <w:pPr>
        <w:pStyle w:val="TOC3"/>
        <w:rPr>
          <w:rFonts w:eastAsiaTheme="minorEastAsia" w:cstheme="minorBidi"/>
          <w:i/>
          <w:iCs/>
          <w:sz w:val="22"/>
          <w:szCs w:val="22"/>
          <w:lang w:eastAsia="zh-CN"/>
        </w:rPr>
      </w:pPr>
      <w:r>
        <w:t>Trunk</w:t>
      </w:r>
      <w:r w:rsidRPr="00B43C9C">
        <w:rPr>
          <w:spacing w:val="-24"/>
        </w:rPr>
        <w:t xml:space="preserve"> </w:t>
      </w:r>
      <w:r>
        <w:t>Lift</w:t>
      </w:r>
      <w:r>
        <w:tab/>
      </w:r>
      <w:r>
        <w:fldChar w:fldCharType="begin"/>
      </w:r>
      <w:r>
        <w:instrText xml:space="preserve"> PAGEREF _Toc115777760 \h </w:instrText>
      </w:r>
      <w:r>
        <w:fldChar w:fldCharType="separate"/>
      </w:r>
      <w:r w:rsidR="00E86337">
        <w:t>10</w:t>
      </w:r>
      <w:r>
        <w:fldChar w:fldCharType="end"/>
      </w:r>
    </w:p>
    <w:p w14:paraId="7C6C77C0" w14:textId="75819216" w:rsidR="007E20E3" w:rsidRDefault="007E20E3" w:rsidP="001B45BC">
      <w:pPr>
        <w:pStyle w:val="TOC3"/>
        <w:rPr>
          <w:rFonts w:eastAsiaTheme="minorEastAsia" w:cstheme="minorBidi"/>
          <w:i/>
          <w:iCs/>
          <w:sz w:val="22"/>
          <w:szCs w:val="22"/>
          <w:lang w:eastAsia="zh-CN"/>
        </w:rPr>
      </w:pPr>
      <w:r>
        <w:t>Push-Up</w:t>
      </w:r>
      <w:r>
        <w:tab/>
      </w:r>
      <w:r>
        <w:fldChar w:fldCharType="begin"/>
      </w:r>
      <w:r>
        <w:instrText xml:space="preserve"> PAGEREF _Toc115777761 \h </w:instrText>
      </w:r>
      <w:r>
        <w:fldChar w:fldCharType="separate"/>
      </w:r>
      <w:r w:rsidR="00E86337">
        <w:t>11</w:t>
      </w:r>
      <w:r>
        <w:fldChar w:fldCharType="end"/>
      </w:r>
    </w:p>
    <w:p w14:paraId="683AFC74" w14:textId="35042B88" w:rsidR="007E20E3" w:rsidRDefault="007E20E3" w:rsidP="001B45BC">
      <w:pPr>
        <w:pStyle w:val="TOC3"/>
        <w:rPr>
          <w:rFonts w:eastAsiaTheme="minorEastAsia" w:cstheme="minorBidi"/>
          <w:i/>
          <w:iCs/>
          <w:sz w:val="22"/>
          <w:szCs w:val="22"/>
          <w:lang w:eastAsia="zh-CN"/>
        </w:rPr>
      </w:pPr>
      <w:r>
        <w:t>Modified Pull-Up</w:t>
      </w:r>
      <w:r>
        <w:tab/>
      </w:r>
      <w:r>
        <w:fldChar w:fldCharType="begin"/>
      </w:r>
      <w:r>
        <w:instrText xml:space="preserve"> PAGEREF _Toc115777762 \h </w:instrText>
      </w:r>
      <w:r>
        <w:fldChar w:fldCharType="separate"/>
      </w:r>
      <w:r w:rsidR="00E86337">
        <w:t>12</w:t>
      </w:r>
      <w:r>
        <w:fldChar w:fldCharType="end"/>
      </w:r>
    </w:p>
    <w:p w14:paraId="39F3EA26" w14:textId="29F8C236" w:rsidR="007E20E3" w:rsidRDefault="007E20E3" w:rsidP="001B45BC">
      <w:pPr>
        <w:pStyle w:val="TOC3"/>
        <w:rPr>
          <w:rFonts w:eastAsiaTheme="minorEastAsia" w:cstheme="minorBidi"/>
          <w:i/>
          <w:iCs/>
          <w:sz w:val="22"/>
          <w:szCs w:val="22"/>
          <w:lang w:eastAsia="zh-CN"/>
        </w:rPr>
      </w:pPr>
      <w:r>
        <w:t>Flexed-Arm</w:t>
      </w:r>
      <w:r w:rsidRPr="00B43C9C">
        <w:rPr>
          <w:spacing w:val="-4"/>
        </w:rPr>
        <w:t xml:space="preserve"> </w:t>
      </w:r>
      <w:r>
        <w:t>Hang</w:t>
      </w:r>
      <w:r>
        <w:tab/>
      </w:r>
      <w:r>
        <w:fldChar w:fldCharType="begin"/>
      </w:r>
      <w:r>
        <w:instrText xml:space="preserve"> PAGEREF _Toc115777763 \h </w:instrText>
      </w:r>
      <w:r>
        <w:fldChar w:fldCharType="separate"/>
      </w:r>
      <w:r w:rsidR="00E86337">
        <w:t>12</w:t>
      </w:r>
      <w:r>
        <w:fldChar w:fldCharType="end"/>
      </w:r>
    </w:p>
    <w:p w14:paraId="5D6A7EE2" w14:textId="6685FF1F" w:rsidR="007E20E3" w:rsidRDefault="007E20E3" w:rsidP="001B45BC">
      <w:pPr>
        <w:pStyle w:val="TOC3"/>
        <w:rPr>
          <w:rFonts w:eastAsiaTheme="minorEastAsia" w:cstheme="minorBidi"/>
          <w:i/>
          <w:iCs/>
          <w:sz w:val="22"/>
          <w:szCs w:val="22"/>
          <w:lang w:eastAsia="zh-CN"/>
        </w:rPr>
      </w:pPr>
      <w:r>
        <w:t>Flexibility</w:t>
      </w:r>
      <w:r>
        <w:tab/>
      </w:r>
      <w:r>
        <w:fldChar w:fldCharType="begin"/>
      </w:r>
      <w:r>
        <w:instrText xml:space="preserve"> PAGEREF _Toc115777764 \h </w:instrText>
      </w:r>
      <w:r>
        <w:fldChar w:fldCharType="separate"/>
      </w:r>
      <w:r w:rsidR="00E86337">
        <w:t>13</w:t>
      </w:r>
      <w:r>
        <w:fldChar w:fldCharType="end"/>
      </w:r>
    </w:p>
    <w:p w14:paraId="59927E17" w14:textId="3C16538F" w:rsidR="007E20E3" w:rsidRDefault="007E20E3" w:rsidP="001B45BC">
      <w:pPr>
        <w:pStyle w:val="TOC3"/>
        <w:rPr>
          <w:rFonts w:eastAsiaTheme="minorEastAsia" w:cstheme="minorBidi"/>
          <w:i/>
          <w:iCs/>
          <w:sz w:val="22"/>
          <w:szCs w:val="22"/>
          <w:lang w:eastAsia="zh-CN"/>
        </w:rPr>
      </w:pPr>
      <w:r>
        <w:t>Back-Saver Sit and Reach</w:t>
      </w:r>
      <w:r>
        <w:tab/>
      </w:r>
      <w:r>
        <w:fldChar w:fldCharType="begin"/>
      </w:r>
      <w:r>
        <w:instrText xml:space="preserve"> PAGEREF _Toc115777765 \h </w:instrText>
      </w:r>
      <w:r>
        <w:fldChar w:fldCharType="separate"/>
      </w:r>
      <w:r w:rsidR="00E86337">
        <w:t>13</w:t>
      </w:r>
      <w:r>
        <w:fldChar w:fldCharType="end"/>
      </w:r>
    </w:p>
    <w:p w14:paraId="63FC17F6" w14:textId="222256A0" w:rsidR="007E20E3" w:rsidRDefault="007E20E3" w:rsidP="001B45BC">
      <w:pPr>
        <w:pStyle w:val="TOC3"/>
        <w:rPr>
          <w:rFonts w:eastAsiaTheme="minorEastAsia" w:cstheme="minorBidi"/>
          <w:i/>
          <w:iCs/>
          <w:sz w:val="22"/>
          <w:szCs w:val="22"/>
          <w:lang w:eastAsia="zh-CN"/>
        </w:rPr>
      </w:pPr>
      <w:r>
        <w:t>Shoulder Stretch</w:t>
      </w:r>
      <w:r>
        <w:tab/>
      </w:r>
      <w:r>
        <w:fldChar w:fldCharType="begin"/>
      </w:r>
      <w:r>
        <w:instrText xml:space="preserve"> PAGEREF _Toc115777766 \h </w:instrText>
      </w:r>
      <w:r>
        <w:fldChar w:fldCharType="separate"/>
      </w:r>
      <w:r w:rsidR="00E86337">
        <w:t>14</w:t>
      </w:r>
      <w:r>
        <w:fldChar w:fldCharType="end"/>
      </w:r>
    </w:p>
    <w:p w14:paraId="4E39B173" w14:textId="45A5EC46" w:rsidR="00743CE6" w:rsidRPr="00743CE6" w:rsidRDefault="006F79FB" w:rsidP="005035F8">
      <w:pPr>
        <w:tabs>
          <w:tab w:val="right" w:leader="dot" w:pos="10350"/>
        </w:tabs>
        <w:spacing w:line="360" w:lineRule="auto"/>
        <w:ind w:left="990"/>
        <w:sectPr w:rsidR="00743CE6" w:rsidRPr="00743CE6" w:rsidSect="00D3545D">
          <w:headerReference w:type="default" r:id="rId43"/>
          <w:pgSz w:w="12240" w:h="15840"/>
          <w:pgMar w:top="1080" w:right="0" w:bottom="700" w:left="400" w:header="432" w:footer="288" w:gutter="0"/>
          <w:cols w:space="720"/>
          <w:titlePg/>
          <w:docGrid w:linePitch="326"/>
        </w:sectPr>
      </w:pPr>
      <w:r w:rsidRPr="0052611B">
        <w:rPr>
          <w:i/>
          <w:iCs/>
        </w:rPr>
        <w:fldChar w:fldCharType="end"/>
      </w:r>
    </w:p>
    <w:p w14:paraId="5888FE1C" w14:textId="068CF334" w:rsidR="00D93C0F" w:rsidRPr="00383145" w:rsidRDefault="0039471F" w:rsidP="00383145">
      <w:pPr>
        <w:pStyle w:val="Heading2"/>
      </w:pPr>
      <w:bookmarkStart w:id="5" w:name="_Toc115777749"/>
      <w:r w:rsidRPr="00383145">
        <w:lastRenderedPageBreak/>
        <w:t>Section 1</w:t>
      </w:r>
      <w:r w:rsidR="005E492C" w:rsidRPr="00383145">
        <w:t xml:space="preserve"> </w:t>
      </w:r>
      <w:r w:rsidR="005E492C" w:rsidRPr="00383145">
        <w:br/>
      </w:r>
      <w:r w:rsidRPr="00383145">
        <w:t>Introduction and Overview</w:t>
      </w:r>
      <w:bookmarkEnd w:id="5"/>
    </w:p>
    <w:p w14:paraId="02314E03" w14:textId="7EDF533B" w:rsidR="00655021" w:rsidRPr="00D93C0F" w:rsidRDefault="0039471F" w:rsidP="00CF2C0B">
      <w:pPr>
        <w:spacing w:after="0"/>
        <w:rPr>
          <w:spacing w:val="1"/>
        </w:rPr>
        <w:sectPr w:rsidR="00655021" w:rsidRPr="00D93C0F" w:rsidSect="00D3545D">
          <w:headerReference w:type="default" r:id="rId44"/>
          <w:footerReference w:type="default" r:id="rId45"/>
          <w:pgSz w:w="12240" w:h="15840"/>
          <w:pgMar w:top="1498" w:right="403" w:bottom="720" w:left="403" w:header="0" w:footer="0" w:gutter="0"/>
          <w:cols w:space="720"/>
        </w:sectPr>
      </w:pPr>
      <w:r w:rsidRPr="00CF2C0B">
        <w:rPr>
          <w:noProof/>
        </w:rPr>
        <w:drawing>
          <wp:inline distT="0" distB="0" distL="0" distR="0" wp14:anchorId="30DFEFFB" wp14:editId="042C8925">
            <wp:extent cx="7146335" cy="6062049"/>
            <wp:effectExtent l="0" t="0" r="0" b="0"/>
            <wp:docPr id="1"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png">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1552" t="-77611" r="-2859" b="-7174"/>
                    <a:stretch/>
                  </pic:blipFill>
                  <pic:spPr bwMode="auto">
                    <a:xfrm>
                      <a:off x="0" y="0"/>
                      <a:ext cx="7209078" cy="6115272"/>
                    </a:xfrm>
                    <a:prstGeom prst="rect">
                      <a:avLst/>
                    </a:prstGeom>
                    <a:ln>
                      <a:noFill/>
                    </a:ln>
                    <a:extLst>
                      <a:ext uri="{53640926-AAD7-44D8-BBD7-CCE9431645EC}">
                        <a14:shadowObscured xmlns:a14="http://schemas.microsoft.com/office/drawing/2010/main"/>
                      </a:ext>
                    </a:extLst>
                  </pic:spPr>
                </pic:pic>
              </a:graphicData>
            </a:graphic>
          </wp:inline>
        </w:drawing>
      </w:r>
    </w:p>
    <w:p w14:paraId="5FEA2C19" w14:textId="380D45AE" w:rsidR="00357564" w:rsidRDefault="00357564" w:rsidP="00357564">
      <w:r w:rsidRPr="00357564">
        <w:lastRenderedPageBreak/>
        <w:t>This reference guide is designed to assist local educational agency (LEA) staff in becoming familiar with the California Physical Fitness Test (PFT). The PFT is a comprehensive, health-related battery of physical fitness tests for students in California.</w:t>
      </w:r>
    </w:p>
    <w:p w14:paraId="61C729E4" w14:textId="13155C54" w:rsidR="00357564" w:rsidRDefault="00357564" w:rsidP="00357564">
      <w:r w:rsidRPr="00357564">
        <w:t xml:space="preserve">This guide includes a detailed description of each </w:t>
      </w:r>
      <w:r w:rsidR="00B70A21">
        <w:t>component</w:t>
      </w:r>
      <w:r w:rsidRPr="00357564">
        <w:t xml:space="preserve"> tested and suggestions for facilitating the administration of each test.</w:t>
      </w:r>
    </w:p>
    <w:p w14:paraId="7E16FE3E" w14:textId="66C35E6D" w:rsidR="00357564" w:rsidRDefault="003E584E" w:rsidP="009B39EB">
      <w:r w:rsidRPr="003E584E">
        <w:t xml:space="preserve">Please note that this guide is not designed as a replacement for the </w:t>
      </w:r>
      <w:r w:rsidR="00DD71C4" w:rsidRPr="003E584E">
        <w:t>Fitness</w:t>
      </w:r>
      <w:r w:rsidR="00DD71C4">
        <w:t>G</w:t>
      </w:r>
      <w:r w:rsidR="00DD71C4" w:rsidRPr="003E584E">
        <w:t>ram</w:t>
      </w:r>
      <w:r w:rsidRPr="003E584E">
        <w:t>/</w:t>
      </w:r>
      <w:r w:rsidR="00DD71C4" w:rsidRPr="003E584E">
        <w:t>Activity</w:t>
      </w:r>
      <w:r w:rsidR="00DD71C4">
        <w:t>G</w:t>
      </w:r>
      <w:r w:rsidR="00DD71C4" w:rsidRPr="003E584E">
        <w:t>ram</w:t>
      </w:r>
      <w:r w:rsidRPr="00A71D17">
        <w:rPr>
          <w:vertAlign w:val="superscript"/>
        </w:rPr>
        <w:t>®</w:t>
      </w:r>
      <w:r w:rsidRPr="003E584E">
        <w:t xml:space="preserve"> Test Administration Manual</w:t>
      </w:r>
      <w:r w:rsidR="0007446D">
        <w:t xml:space="preserve">. </w:t>
      </w:r>
      <w:r w:rsidR="006E469D">
        <w:t xml:space="preserve">More information </w:t>
      </w:r>
      <w:r w:rsidR="005515D7">
        <w:t xml:space="preserve">about the FitnessGram Assessment </w:t>
      </w:r>
      <w:r w:rsidR="00357564" w:rsidRPr="00357564">
        <w:t>can be found on the Cooper Institute</w:t>
      </w:r>
      <w:r w:rsidR="006E469D">
        <w:t xml:space="preserve"> </w:t>
      </w:r>
      <w:r w:rsidR="006E469D" w:rsidRPr="006E469D">
        <w:t>Health-related fitness components</w:t>
      </w:r>
      <w:r w:rsidR="006E469D">
        <w:t xml:space="preserve"> web page</w:t>
      </w:r>
      <w:r w:rsidR="00357564" w:rsidRPr="00357564">
        <w:t xml:space="preserve"> at </w:t>
      </w:r>
      <w:hyperlink r:id="rId47" w:tooltip="Cooper Institute Health-related fitness components web page" w:history="1">
        <w:r w:rsidR="006E469D" w:rsidRPr="006E469D">
          <w:rPr>
            <w:rStyle w:val="Hyperlink"/>
          </w:rPr>
          <w:t>https://www.cooperinstitute.org/youth/fitnessgram</w:t>
        </w:r>
      </w:hyperlink>
      <w:r w:rsidR="00357564" w:rsidRPr="002F7050">
        <w:t>.</w:t>
      </w:r>
    </w:p>
    <w:p w14:paraId="4F8ECD97" w14:textId="042E5AB8" w:rsidR="002F7050" w:rsidRDefault="002F7050" w:rsidP="002F7050">
      <w:pPr>
        <w:rPr>
          <w:b/>
          <w:bCs/>
        </w:rPr>
      </w:pPr>
      <w:r w:rsidRPr="002F7050">
        <w:t xml:space="preserve">California </w:t>
      </w:r>
      <w:r w:rsidRPr="00A71D17">
        <w:rPr>
          <w:i/>
          <w:iCs/>
        </w:rPr>
        <w:t>Education Code</w:t>
      </w:r>
      <w:r w:rsidRPr="002F7050">
        <w:t xml:space="preserve"> (</w:t>
      </w:r>
      <w:r w:rsidRPr="00A71D17">
        <w:rPr>
          <w:i/>
          <w:iCs/>
        </w:rPr>
        <w:t>EC</w:t>
      </w:r>
      <w:r w:rsidRPr="002F7050">
        <w:t xml:space="preserve">) Section 60800 requires all LEAs to administer the PFT annually, </w:t>
      </w:r>
      <w:r w:rsidR="00685381">
        <w:t xml:space="preserve">between </w:t>
      </w:r>
      <w:r w:rsidRPr="002F7050">
        <w:t xml:space="preserve">February 1 </w:t>
      </w:r>
      <w:r w:rsidR="00685381">
        <w:t>and</w:t>
      </w:r>
      <w:r w:rsidRPr="002F7050">
        <w:t xml:space="preserve"> May 31, to public school students in grades five, seven, and nine. LEAs may request a California State Board of Education (SBE) waiver to administer the PFT outside the designated testing window. Students are required to take the PFT whether or not they are enrolled in a physical education</w:t>
      </w:r>
      <w:r w:rsidR="006E382C">
        <w:t xml:space="preserve"> (PE)</w:t>
      </w:r>
      <w:r w:rsidRPr="002F7050">
        <w:t xml:space="preserve"> class or participate in a block schedule.</w:t>
      </w:r>
    </w:p>
    <w:p w14:paraId="346C909E" w14:textId="696FDDAA" w:rsidR="00655021" w:rsidRPr="00B24BFA" w:rsidRDefault="00DD71C4" w:rsidP="00DF7079">
      <w:pPr>
        <w:pStyle w:val="Heading3"/>
        <w:rPr>
          <w:sz w:val="21"/>
        </w:rPr>
      </w:pPr>
      <w:bookmarkStart w:id="6" w:name="_Toc115777750"/>
      <w:r w:rsidRPr="003E584E">
        <w:t>Fitness</w:t>
      </w:r>
      <w:r>
        <w:t>G</w:t>
      </w:r>
      <w:r w:rsidRPr="003E584E">
        <w:t>ram</w:t>
      </w:r>
      <w:bookmarkEnd w:id="6"/>
    </w:p>
    <w:p w14:paraId="1479DAA4" w14:textId="04E80E66" w:rsidR="00655021" w:rsidRPr="00B24BFA" w:rsidRDefault="002F7050" w:rsidP="00B24BFA">
      <w:r w:rsidRPr="002F7050">
        <w:t xml:space="preserve">The SBE designated the </w:t>
      </w:r>
      <w:r w:rsidR="00DD71C4" w:rsidRPr="00DD71C4">
        <w:t>FitnessGram</w:t>
      </w:r>
      <w:r w:rsidR="00DD71C4">
        <w:t xml:space="preserve"> </w:t>
      </w:r>
      <w:r w:rsidRPr="002F7050">
        <w:t xml:space="preserve">as the PFT for students in California public schools. The </w:t>
      </w:r>
      <w:r w:rsidR="00DD71C4" w:rsidRPr="003E584E">
        <w:t>Fitness</w:t>
      </w:r>
      <w:r w:rsidR="00DD71C4">
        <w:t>G</w:t>
      </w:r>
      <w:r w:rsidR="00DD71C4" w:rsidRPr="003E584E">
        <w:t>ram</w:t>
      </w:r>
      <w:r w:rsidR="00DD71C4">
        <w:t xml:space="preserve"> </w:t>
      </w:r>
      <w:r w:rsidRPr="002F7050">
        <w:t>is designed to assess two main categories of fitness: (1) aerobic capacity</w:t>
      </w:r>
      <w:r w:rsidR="00335053">
        <w:t>,</w:t>
      </w:r>
      <w:r w:rsidRPr="002F7050">
        <w:t xml:space="preserve"> and (2) </w:t>
      </w:r>
      <w:r w:rsidR="00335053">
        <w:t>musculo</w:t>
      </w:r>
      <w:r w:rsidRPr="002F7050">
        <w:t xml:space="preserve">skeletal fitness. It is composed of the following five key </w:t>
      </w:r>
      <w:r w:rsidR="00B70A21">
        <w:t>component</w:t>
      </w:r>
      <w:r w:rsidRPr="002F7050">
        <w:t>s:</w:t>
      </w:r>
    </w:p>
    <w:p w14:paraId="36437283" w14:textId="77777777" w:rsidR="002F7050" w:rsidRDefault="002F7050" w:rsidP="00751669">
      <w:pPr>
        <w:pStyle w:val="ListParagraph"/>
      </w:pPr>
      <w:r w:rsidRPr="002F7050">
        <w:t>Aerobic Capacity</w:t>
      </w:r>
    </w:p>
    <w:p w14:paraId="05E99B6B" w14:textId="77777777" w:rsidR="002F7050" w:rsidRDefault="002F7050" w:rsidP="00751669">
      <w:pPr>
        <w:pStyle w:val="ListParagraph"/>
      </w:pPr>
      <w:r w:rsidRPr="002F7050">
        <w:t>Abdominal Strength and Endurance</w:t>
      </w:r>
    </w:p>
    <w:p w14:paraId="2CC9DB7E" w14:textId="77777777" w:rsidR="002F7050" w:rsidRDefault="002F7050" w:rsidP="00751669">
      <w:pPr>
        <w:pStyle w:val="ListParagraph"/>
      </w:pPr>
      <w:r w:rsidRPr="002F7050">
        <w:t>Trunk Extensor Strength and Flexibility</w:t>
      </w:r>
    </w:p>
    <w:p w14:paraId="1C9202A7" w14:textId="77777777" w:rsidR="002F7050" w:rsidRDefault="002F7050" w:rsidP="002F7050">
      <w:pPr>
        <w:pStyle w:val="ListParagraph"/>
      </w:pPr>
      <w:r w:rsidRPr="002F7050">
        <w:t>Upper Body Strength and Endurance</w:t>
      </w:r>
    </w:p>
    <w:p w14:paraId="1C4208C0" w14:textId="0D5BF9FC" w:rsidR="002F7050" w:rsidRDefault="002F7050" w:rsidP="002F7050">
      <w:pPr>
        <w:pStyle w:val="ListParagraph"/>
      </w:pPr>
      <w:r w:rsidRPr="002F7050">
        <w:t>Flexibility</w:t>
      </w:r>
    </w:p>
    <w:p w14:paraId="6724E7BC" w14:textId="18F1B030" w:rsidR="00510134" w:rsidRDefault="002F7050" w:rsidP="00510134">
      <w:r w:rsidRPr="002F7050">
        <w:t xml:space="preserve">A level of fitness in these five </w:t>
      </w:r>
      <w:r w:rsidR="00D127F4" w:rsidRPr="00D127F4">
        <w:t xml:space="preserve">components </w:t>
      </w:r>
      <w:r w:rsidRPr="002F7050">
        <w:t>offers a degree of defense against diseases that are associated with inactivity</w:t>
      </w:r>
      <w:r w:rsidR="0007446D">
        <w:t xml:space="preserve">. </w:t>
      </w:r>
      <w:r w:rsidRPr="002F7050">
        <w:t>The test results can be used by students, teachers, parents</w:t>
      </w:r>
      <w:r w:rsidR="007F1AC8">
        <w:t xml:space="preserve">, and </w:t>
      </w:r>
      <w:r w:rsidRPr="002F7050">
        <w:t xml:space="preserve">guardians to monitor overall fitness and evaluate their LEA's </w:t>
      </w:r>
      <w:r w:rsidR="006E382C">
        <w:t>PE</w:t>
      </w:r>
      <w:r w:rsidRPr="002F7050">
        <w:t xml:space="preserve"> program.</w:t>
      </w:r>
    </w:p>
    <w:p w14:paraId="5C99E9E7" w14:textId="0DDB103C" w:rsidR="00655021" w:rsidRDefault="0039471F" w:rsidP="00510134">
      <w:pPr>
        <w:pStyle w:val="Heading3"/>
      </w:pPr>
      <w:bookmarkStart w:id="7" w:name="_Toc115777751"/>
      <w:r>
        <w:t>Administration</w:t>
      </w:r>
      <w:r>
        <w:rPr>
          <w:spacing w:val="-7"/>
        </w:rPr>
        <w:t xml:space="preserve"> </w:t>
      </w:r>
      <w:r>
        <w:t>Information</w:t>
      </w:r>
      <w:bookmarkEnd w:id="7"/>
    </w:p>
    <w:p w14:paraId="33386D55" w14:textId="2F273D6A" w:rsidR="00C90417" w:rsidRDefault="00C90417" w:rsidP="00C90417">
      <w:r w:rsidRPr="00C90417">
        <w:t xml:space="preserve">Most of the </w:t>
      </w:r>
      <w:r w:rsidR="00DD71C4" w:rsidRPr="00DD71C4">
        <w:t>FitnessGram</w:t>
      </w:r>
      <w:r w:rsidR="00DD71C4">
        <w:t xml:space="preserve"> </w:t>
      </w:r>
      <w:r w:rsidRPr="00C90417">
        <w:t xml:space="preserve">tests can be administered in a space equivalent to the size of most classrooms. The test options for Aerobic Capacity require the greatest amount of space. One of these options, the Progressive Aerobic </w:t>
      </w:r>
      <w:r w:rsidR="0090531A" w:rsidRPr="00C90417">
        <w:t>Cardiovascular</w:t>
      </w:r>
      <w:r w:rsidRPr="00C90417">
        <w:t xml:space="preserve"> Endurance Run (PACER), requires a space that can accommodate the 15- or 20-meter distance needed to carry out the test. Schools with limited space may consider using one of the following options:</w:t>
      </w:r>
    </w:p>
    <w:p w14:paraId="52B3EFBF" w14:textId="42D80A51" w:rsidR="00C90417" w:rsidRDefault="00C90417" w:rsidP="00751669">
      <w:pPr>
        <w:pStyle w:val="ListParagraph"/>
      </w:pPr>
      <w:r w:rsidRPr="00C90417">
        <w:t>Classroom, lunchroom, auditorium, or other similar space</w:t>
      </w:r>
      <w:r>
        <w:t>s</w:t>
      </w:r>
    </w:p>
    <w:p w14:paraId="509C53E7" w14:textId="20230976" w:rsidR="00C90417" w:rsidRDefault="006E382C" w:rsidP="00C90417">
      <w:pPr>
        <w:pStyle w:val="ListParagraph"/>
      </w:pPr>
      <w:r>
        <w:t>PE</w:t>
      </w:r>
      <w:r w:rsidR="00C90417" w:rsidRPr="00C90417">
        <w:t xml:space="preserve"> facility on another school campus</w:t>
      </w:r>
    </w:p>
    <w:p w14:paraId="50071C42" w14:textId="3AC8869C" w:rsidR="00C90417" w:rsidRDefault="00C90417" w:rsidP="006955D8">
      <w:pPr>
        <w:keepLines/>
        <w:rPr>
          <w:b/>
          <w:bCs/>
        </w:rPr>
      </w:pPr>
      <w:r w:rsidRPr="00C90417">
        <w:lastRenderedPageBreak/>
        <w:t>Local Park and Recreation facility LEAs should review their confidentiality practices to make sure that appropriate protocols are in place to ensure as much privacy as possible to safeguard PFT results from students other than the one being tested. In addition, LEAs should develop a receptive process to ensure the safety and concerns of their students and students’ parents or guardians by being sensitive to such variables as preexisting special needs and maturation stage of the students.</w:t>
      </w:r>
    </w:p>
    <w:p w14:paraId="6C72D426" w14:textId="16081B2C" w:rsidR="00797329" w:rsidRPr="00797329" w:rsidRDefault="00797329" w:rsidP="00797329">
      <w:pPr>
        <w:pStyle w:val="Heading3"/>
      </w:pPr>
      <w:bookmarkStart w:id="8" w:name="_Toc115777752"/>
      <w:r w:rsidRPr="00797329">
        <w:t>Testing Students with Disabilities</w:t>
      </w:r>
      <w:bookmarkEnd w:id="8"/>
    </w:p>
    <w:p w14:paraId="512CF6ED" w14:textId="15BE7EB0" w:rsidR="009E7412" w:rsidRDefault="009E7412" w:rsidP="009E7412">
      <w:r>
        <w:t>Certain variations or accommodations may be provided for students with disabilities who need special assistance on the PFT.</w:t>
      </w:r>
    </w:p>
    <w:p w14:paraId="4509CCA5" w14:textId="7EDD98B6" w:rsidR="009E7412" w:rsidRDefault="009E7412" w:rsidP="009E7412">
      <w:r>
        <w:t xml:space="preserve">Most of the </w:t>
      </w:r>
      <w:r w:rsidR="00B70A21">
        <w:t>component</w:t>
      </w:r>
      <w:r>
        <w:t xml:space="preserve">s of the </w:t>
      </w:r>
      <w:r w:rsidR="00DD71C4" w:rsidRPr="00DD71C4">
        <w:t>FitnessGram</w:t>
      </w:r>
      <w:r w:rsidR="00DD71C4">
        <w:t xml:space="preserve"> </w:t>
      </w:r>
      <w:r>
        <w:t>provide two or three test options, so most students, including those with disabilities, have the opportunity to participate in the PFT. All students with disabilities who are unable to take the entire PFT should be given as much of the test as each student’s physical condition permits.</w:t>
      </w:r>
    </w:p>
    <w:p w14:paraId="16C55CE9" w14:textId="1AC45BDE" w:rsidR="005947C7" w:rsidRDefault="006E382C">
      <w:pPr>
        <w:spacing w:after="0"/>
      </w:pPr>
      <w:r>
        <w:t xml:space="preserve">Please consult with the student's </w:t>
      </w:r>
      <w:r w:rsidR="00582E90">
        <w:t>individualized education program</w:t>
      </w:r>
      <w:r>
        <w:t xml:space="preserve"> or Section 504 </w:t>
      </w:r>
      <w:r w:rsidR="00582E90">
        <w:t xml:space="preserve">plan </w:t>
      </w:r>
      <w:r>
        <w:t>for their allowed modifications for PE and apply them to the PFT.</w:t>
      </w:r>
      <w:r w:rsidR="005947C7">
        <w:br w:type="page"/>
      </w:r>
    </w:p>
    <w:p w14:paraId="2A8588ED" w14:textId="77777777" w:rsidR="009E7412" w:rsidRDefault="009E7412" w:rsidP="005947C7"/>
    <w:p w14:paraId="08307FA4" w14:textId="2A77D89A" w:rsidR="00383145" w:rsidRDefault="0039471F" w:rsidP="002322AA">
      <w:pPr>
        <w:pStyle w:val="Heading2"/>
      </w:pPr>
      <w:bookmarkStart w:id="9" w:name="_Toc115777753"/>
      <w:r w:rsidRPr="00383145">
        <w:t xml:space="preserve">Section 2 </w:t>
      </w:r>
      <w:r w:rsidR="00383145">
        <w:br/>
      </w:r>
      <w:r w:rsidR="00D9559D">
        <w:t>Components</w:t>
      </w:r>
      <w:r w:rsidRPr="00383145">
        <w:t xml:space="preserve"> and Tests</w:t>
      </w:r>
      <w:bookmarkEnd w:id="9"/>
    </w:p>
    <w:p w14:paraId="47EFBB72" w14:textId="479D6C3A" w:rsidR="00383145" w:rsidRPr="00383145" w:rsidRDefault="00383145" w:rsidP="00383145">
      <w:pPr>
        <w:spacing w:after="0"/>
        <w:sectPr w:rsidR="00383145" w:rsidRPr="00383145" w:rsidSect="00D3545D">
          <w:headerReference w:type="default" r:id="rId48"/>
          <w:footerReference w:type="default" r:id="rId49"/>
          <w:pgSz w:w="12240" w:h="15840"/>
          <w:pgMar w:top="1152" w:right="720" w:bottom="1008" w:left="720" w:header="432" w:footer="288" w:gutter="0"/>
          <w:cols w:space="720"/>
          <w:docGrid w:linePitch="326"/>
        </w:sectPr>
      </w:pPr>
      <w:r w:rsidRPr="00CF2C0B">
        <w:rPr>
          <w:noProof/>
        </w:rPr>
        <w:drawing>
          <wp:inline distT="0" distB="0" distL="0" distR="0" wp14:anchorId="7D4DC901" wp14:editId="209C7811">
            <wp:extent cx="6858000" cy="5817173"/>
            <wp:effectExtent l="0" t="0" r="0" b="0"/>
            <wp:docPr id="128"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png">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1552" t="-77611" r="-2859" b="-7174"/>
                    <a:stretch/>
                  </pic:blipFill>
                  <pic:spPr bwMode="auto">
                    <a:xfrm>
                      <a:off x="0" y="0"/>
                      <a:ext cx="6858000" cy="5817173"/>
                    </a:xfrm>
                    <a:prstGeom prst="rect">
                      <a:avLst/>
                    </a:prstGeom>
                    <a:ln>
                      <a:noFill/>
                    </a:ln>
                    <a:extLst>
                      <a:ext uri="{53640926-AAD7-44D8-BBD7-CCE9431645EC}">
                        <a14:shadowObscured xmlns:a14="http://schemas.microsoft.com/office/drawing/2010/main"/>
                      </a:ext>
                    </a:extLst>
                  </pic:spPr>
                </pic:pic>
              </a:graphicData>
            </a:graphic>
          </wp:inline>
        </w:drawing>
      </w:r>
    </w:p>
    <w:p w14:paraId="52F6DE67" w14:textId="77777777" w:rsidR="00655021" w:rsidRPr="003A4AE3" w:rsidRDefault="0039471F" w:rsidP="003A4AE3">
      <w:pPr>
        <w:pStyle w:val="Heading3"/>
      </w:pPr>
      <w:bookmarkStart w:id="10" w:name="_Toc115777754"/>
      <w:r w:rsidRPr="003A4AE3">
        <w:lastRenderedPageBreak/>
        <w:t>Aerobic Capacity</w:t>
      </w:r>
      <w:bookmarkEnd w:id="10"/>
    </w:p>
    <w:p w14:paraId="352B2D15" w14:textId="2DED83B3" w:rsidR="00156DFB" w:rsidRDefault="00156DFB" w:rsidP="00156DFB">
      <w:r w:rsidRPr="00156DFB">
        <w:t>Thr</w:t>
      </w:r>
      <w:r w:rsidR="00DF2BBB">
        <w:t>e</w:t>
      </w:r>
      <w:r w:rsidRPr="00156DFB">
        <w:t xml:space="preserve">e test options are provided under the Aerobic Capacity </w:t>
      </w:r>
      <w:r w:rsidR="000676EA">
        <w:t>component</w:t>
      </w:r>
      <w:r w:rsidRPr="00156DFB">
        <w:t>:</w:t>
      </w:r>
    </w:p>
    <w:p w14:paraId="02E17828" w14:textId="7A7B8E30" w:rsidR="00156DFB" w:rsidRPr="00156DFB" w:rsidRDefault="00156DFB" w:rsidP="00156DFB">
      <w:pPr>
        <w:pStyle w:val="ListParagraph"/>
      </w:pPr>
      <w:r w:rsidRPr="00156DFB">
        <w:t>One-Mile Run</w:t>
      </w:r>
      <w:r w:rsidR="00DF2BBB">
        <w:t xml:space="preserve"> or One-Mile Walk</w:t>
      </w:r>
    </w:p>
    <w:p w14:paraId="43EDA448" w14:textId="28A45286" w:rsidR="00156DFB" w:rsidRPr="00DF2BBB" w:rsidRDefault="00156DFB" w:rsidP="00DF2BBB">
      <w:pPr>
        <w:pStyle w:val="ListParagraph"/>
      </w:pPr>
      <w:r w:rsidRPr="00156DFB">
        <w:t>20-Meter Progressive Aerobic Cardiovascular Endurance Run (20m PACER)</w:t>
      </w:r>
    </w:p>
    <w:p w14:paraId="017C0C9D" w14:textId="39E0E511" w:rsidR="00C94DE6" w:rsidRPr="007F133C" w:rsidRDefault="001209D7" w:rsidP="00A61D23">
      <w:pPr>
        <w:pStyle w:val="Heading5"/>
      </w:pPr>
      <w:bookmarkStart w:id="11" w:name="_Toc115777755"/>
      <w:r w:rsidRPr="007F133C">
        <w:rPr>
          <w:rStyle w:val="Heading5Char"/>
          <w:b/>
        </w:rPr>
        <w:t>Administration Tips for the Aerobic Capacity Tests</w:t>
      </w:r>
      <w:bookmarkEnd w:id="11"/>
    </w:p>
    <w:p w14:paraId="7073A7D4" w14:textId="2698D512" w:rsidR="00156DFB" w:rsidRDefault="00156DFB" w:rsidP="00FE6FB1">
      <w:pPr>
        <w:pStyle w:val="ListParagraph"/>
        <w:pBdr>
          <w:top w:val="single" w:sz="24" w:space="10" w:color="000000" w:themeColor="text1"/>
          <w:left w:val="single" w:sz="24" w:space="10" w:color="000000" w:themeColor="text1"/>
          <w:bottom w:val="single" w:sz="24" w:space="9" w:color="000000" w:themeColor="text1"/>
          <w:right w:val="single" w:sz="24" w:space="0" w:color="000000" w:themeColor="text1"/>
        </w:pBdr>
        <w:ind w:right="864"/>
      </w:pPr>
      <w:r w:rsidRPr="00156DFB">
        <w:t>Practice pacing and techniques for heart rate monitoring.</w:t>
      </w:r>
    </w:p>
    <w:p w14:paraId="7B5CF648" w14:textId="4C506226" w:rsidR="001209D7" w:rsidRDefault="00156DFB" w:rsidP="00FE6FB1">
      <w:pPr>
        <w:pStyle w:val="ListParagraph"/>
        <w:pBdr>
          <w:top w:val="single" w:sz="24" w:space="10" w:color="000000" w:themeColor="text1"/>
          <w:left w:val="single" w:sz="24" w:space="10" w:color="000000" w:themeColor="text1"/>
          <w:bottom w:val="single" w:sz="24" w:space="9" w:color="000000" w:themeColor="text1"/>
          <w:right w:val="single" w:sz="24" w:space="0" w:color="000000" w:themeColor="text1"/>
        </w:pBdr>
        <w:ind w:right="864"/>
      </w:pPr>
      <w:r w:rsidRPr="00156DFB">
        <w:t>Allow students adequate time to warm up and cool down.</w:t>
      </w:r>
    </w:p>
    <w:p w14:paraId="39AA4A2C" w14:textId="16A3F6B5" w:rsidR="00156DFB" w:rsidRPr="002E2B3B" w:rsidRDefault="00156DFB" w:rsidP="00FE6FB1">
      <w:pPr>
        <w:pStyle w:val="ListParagraph"/>
        <w:pBdr>
          <w:top w:val="single" w:sz="24" w:space="10" w:color="000000" w:themeColor="text1"/>
          <w:left w:val="single" w:sz="24" w:space="10" w:color="000000" w:themeColor="text1"/>
          <w:bottom w:val="single" w:sz="24" w:space="9" w:color="000000" w:themeColor="text1"/>
          <w:right w:val="single" w:sz="24" w:space="0" w:color="000000" w:themeColor="text1"/>
        </w:pBdr>
        <w:ind w:right="864"/>
      </w:pPr>
      <w:r w:rsidRPr="00156DFB">
        <w:t>To avoid potential health and safety issues, do not administer a test in unusually high temperatures or humidity or when the wind is strong.</w:t>
      </w:r>
    </w:p>
    <w:p w14:paraId="505BA4F6" w14:textId="36128866" w:rsidR="00E003C8" w:rsidRPr="00A61D23" w:rsidRDefault="0039471F" w:rsidP="00A61D23">
      <w:pPr>
        <w:pStyle w:val="Heading4"/>
      </w:pPr>
      <w:bookmarkStart w:id="12" w:name="_Hlk94781695"/>
      <w:bookmarkStart w:id="13" w:name="_Toc115777756"/>
      <w:r w:rsidRPr="00A61D23">
        <w:t>One-Mile Run</w:t>
      </w:r>
      <w:bookmarkEnd w:id="12"/>
      <w:r w:rsidR="00DF2BBB" w:rsidRPr="00A61D23">
        <w:t xml:space="preserve"> or One-Mile Walk</w:t>
      </w:r>
      <w:bookmarkEnd w:id="13"/>
    </w:p>
    <w:p w14:paraId="47219EC6" w14:textId="6CF96622" w:rsidR="007910EC" w:rsidRDefault="00156DFB" w:rsidP="00156DFB">
      <w:pPr>
        <w:ind w:left="432"/>
      </w:pPr>
      <w:r w:rsidRPr="00156DFB">
        <w:t>The One-Mile Run</w:t>
      </w:r>
      <w:r w:rsidR="00DF2BBB">
        <w:t xml:space="preserve"> and One-Mile Walk</w:t>
      </w:r>
      <w:r w:rsidRPr="00156DFB">
        <w:t xml:space="preserve"> estimate aerobic capacity. Students are instructed to run a mile as fast as they are able. Walking is permitted for students who cannot run the total distance. The time taken to complete the run</w:t>
      </w:r>
      <w:r w:rsidR="00DF2BBB">
        <w:t xml:space="preserve"> or walk</w:t>
      </w:r>
      <w:r w:rsidRPr="00156DFB">
        <w:t xml:space="preserve"> is recorded in minutes and seconds.</w:t>
      </w:r>
    </w:p>
    <w:p w14:paraId="68DD3699" w14:textId="77777777" w:rsidR="00CD4A73" w:rsidRDefault="007910EC" w:rsidP="00156DFB">
      <w:pPr>
        <w:ind w:left="432"/>
      </w:pPr>
      <w:r>
        <w:rPr>
          <w:noProof/>
        </w:rPr>
        <w:drawing>
          <wp:inline distT="0" distB="0" distL="0" distR="0" wp14:anchorId="7A1749D3" wp14:editId="71FE9E9D">
            <wp:extent cx="3086099" cy="1811655"/>
            <wp:effectExtent l="38100" t="38100" r="38735" b="36195"/>
            <wp:docPr id="34" name="docshape82" descr="One-Mile Run: three students are running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shape82" descr="One-Mile Run: three students are running together.">
                      <a:extLst>
                        <a:ext uri="{C183D7F6-B498-43B3-948B-1728B52AA6E4}">
                          <adec:decorative xmlns:adec="http://schemas.microsoft.com/office/drawing/2017/decorative" val="0"/>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963" t="-548" r="-11352" b="21"/>
                    <a:stretch/>
                  </pic:blipFill>
                  <pic:spPr bwMode="auto">
                    <a:xfrm>
                      <a:off x="0" y="0"/>
                      <a:ext cx="3087123" cy="1812256"/>
                    </a:xfrm>
                    <a:prstGeom prst="rect">
                      <a:avLst/>
                    </a:prstGeom>
                    <a:noFill/>
                    <a:ln w="25400" cap="flat" cmpd="sng" algn="ctr">
                      <a:solidFill>
                        <a:srgbClr val="4B0A0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9B805" w14:textId="64CEB406" w:rsidR="00156DFB" w:rsidRDefault="00DF2BBB" w:rsidP="00156DFB">
      <w:pPr>
        <w:ind w:left="432"/>
      </w:pPr>
      <w:r>
        <w:rPr>
          <w:noProof/>
        </w:rPr>
        <w:drawing>
          <wp:inline distT="0" distB="0" distL="0" distR="0" wp14:anchorId="4C46E1A5" wp14:editId="2D3BB081">
            <wp:extent cx="3086100" cy="1813560"/>
            <wp:effectExtent l="38100" t="38100" r="38100" b="34290"/>
            <wp:docPr id="36" name="docshape93" descr="One-Mile Walk: five students are walking in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shape93" descr="One-Mile Walk: five students are walking in a group."/>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36" t="-6167" r="-16960" b="-1"/>
                    <a:stretch/>
                  </pic:blipFill>
                  <pic:spPr bwMode="auto">
                    <a:xfrm>
                      <a:off x="0" y="0"/>
                      <a:ext cx="3090205" cy="1815972"/>
                    </a:xfrm>
                    <a:prstGeom prst="rect">
                      <a:avLst/>
                    </a:prstGeom>
                    <a:noFill/>
                    <a:ln w="25400" cap="flat" cmpd="sng" algn="ctr">
                      <a:solidFill>
                        <a:srgbClr val="4B0A0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61F7F8" w14:textId="18E73A18" w:rsidR="00655021" w:rsidRDefault="00137B22" w:rsidP="00A61D23">
      <w:pPr>
        <w:pStyle w:val="Heading4"/>
      </w:pPr>
      <w:bookmarkStart w:id="14" w:name="_Toc115777757"/>
      <w:r>
        <w:lastRenderedPageBreak/>
        <w:t>20m</w:t>
      </w:r>
      <w:r w:rsidR="0039471F" w:rsidRPr="007910EC">
        <w:t xml:space="preserve"> PACER</w:t>
      </w:r>
      <w:bookmarkEnd w:id="14"/>
    </w:p>
    <w:p w14:paraId="0A418A4A" w14:textId="77777777" w:rsidR="00BB5BDC" w:rsidRDefault="00BB5BDC" w:rsidP="00BE3803">
      <w:pPr>
        <w:ind w:left="432"/>
      </w:pPr>
      <w:r>
        <w:t>The 20m PACER estimates aerobic capacity from the number of laps (20 meters in distance) that are completed. Unlike the other two Aerobic Capacity options, the PACER starts out easy and becomes progressively more difficult.</w:t>
      </w:r>
    </w:p>
    <w:p w14:paraId="74C44006" w14:textId="14184CD2" w:rsidR="00BB5BDC" w:rsidRDefault="00BB5BDC" w:rsidP="009B3E88">
      <w:pPr>
        <w:spacing w:after="0"/>
        <w:ind w:left="432"/>
      </w:pPr>
      <w:r>
        <w:t>For this test, a pair of parallel lines are drawn 20 meters apart. Students start on one line, run the distance, and touch the opposite line with one foot. Once they hear the sound of a single beep, students turn around and run back to the starting line. Every minute, as indicated by a triple beep, the pace gets faster. Students continue in this manner until they fail twice to touch the line before they hear the beep. Additional guidelines for administering the PACER</w:t>
      </w:r>
      <w:r w:rsidR="00A40388">
        <w:t xml:space="preserve"> are as follows</w:t>
      </w:r>
      <w:r>
        <w:t>:</w:t>
      </w:r>
    </w:p>
    <w:p w14:paraId="44BDE0CE" w14:textId="77777777" w:rsidR="00BB5BDC" w:rsidRPr="00BB5BDC" w:rsidRDefault="00BB5BDC" w:rsidP="009B3E88">
      <w:pPr>
        <w:pStyle w:val="ListParagraph"/>
        <w:spacing w:after="120" w:line="240" w:lineRule="auto"/>
      </w:pPr>
      <w:r w:rsidRPr="00BB5BDC">
        <w:t>In the proper administration of the PACER, a student is allowed two form breaks with the first form break counting as a lap. A student who commits two form breaks after the start of the PACER should be scored as completing one lap.</w:t>
      </w:r>
    </w:p>
    <w:p w14:paraId="0E4B89E9" w14:textId="4C00205C" w:rsidR="007910EC" w:rsidRDefault="00BB5BDC" w:rsidP="009B3E88">
      <w:pPr>
        <w:pStyle w:val="ListParagraph"/>
        <w:spacing w:after="240" w:line="240" w:lineRule="auto"/>
      </w:pPr>
      <w:r w:rsidRPr="00BB5BDC">
        <w:t xml:space="preserve">If the </w:t>
      </w:r>
      <w:r w:rsidR="00014C2A">
        <w:t>15-</w:t>
      </w:r>
      <w:r w:rsidR="007D7598">
        <w:t>m</w:t>
      </w:r>
      <w:r w:rsidR="00014C2A">
        <w:t>eter PACER (</w:t>
      </w:r>
      <w:r w:rsidRPr="00BB5BDC">
        <w:t>15m PACER</w:t>
      </w:r>
      <w:r w:rsidR="00014C2A">
        <w:t>)</w:t>
      </w:r>
      <w:r w:rsidRPr="00BB5BDC">
        <w:t xml:space="preserve"> is administered, the 15m PACER laps first need to be converted to 20m laps. The PACER Conversion Chart is located in the </w:t>
      </w:r>
      <w:r w:rsidR="00DD71C4" w:rsidRPr="00DD71C4">
        <w:t>FitnessGram</w:t>
      </w:r>
      <w:r w:rsidR="00DD71C4">
        <w:t xml:space="preserve"> </w:t>
      </w:r>
      <w:r w:rsidRPr="00BB5BDC">
        <w:t>Test Administration Manual.</w:t>
      </w:r>
    </w:p>
    <w:p w14:paraId="6734924B" w14:textId="0773AC03" w:rsidR="00BB5BDC" w:rsidRDefault="007910EC" w:rsidP="00A71D17">
      <w:pPr>
        <w:ind w:left="432"/>
        <w:rPr>
          <w:noProof/>
        </w:rPr>
      </w:pPr>
      <w:r w:rsidRPr="007910EC">
        <w:rPr>
          <w:noProof/>
        </w:rPr>
        <w:t xml:space="preserve"> </w:t>
      </w:r>
      <w:r>
        <w:rPr>
          <w:noProof/>
        </w:rPr>
        <w:drawing>
          <wp:inline distT="0" distB="0" distL="0" distR="0" wp14:anchorId="3FADB849" wp14:editId="2EF8BF8E">
            <wp:extent cx="3172901" cy="1819275"/>
            <wp:effectExtent l="38100" t="38100" r="46990" b="28575"/>
            <wp:docPr id="35" name="docshape90" descr="20m PACER: three students begin to run, starting from a line of small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shape90" descr="20m PACER: three students begin to run, starting from a line of small cone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525" t="-1457" r="-23502"/>
                    <a:stretch/>
                  </pic:blipFill>
                  <pic:spPr bwMode="auto">
                    <a:xfrm>
                      <a:off x="0" y="0"/>
                      <a:ext cx="3180949" cy="1823890"/>
                    </a:xfrm>
                    <a:prstGeom prst="rect">
                      <a:avLst/>
                    </a:prstGeom>
                    <a:noFill/>
                    <a:ln w="25400" cap="flat" cmpd="sng" algn="ctr">
                      <a:solidFill>
                        <a:srgbClr val="4B0A0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E3DB0" w14:textId="77777777" w:rsidR="00F1395B" w:rsidRDefault="00F1395B" w:rsidP="005947C7">
      <w:pPr>
        <w:rPr>
          <w:color w:val="000000" w:themeColor="text1"/>
          <w:sz w:val="44"/>
          <w:szCs w:val="36"/>
        </w:rPr>
      </w:pPr>
      <w:r>
        <w:br w:type="page"/>
      </w:r>
    </w:p>
    <w:p w14:paraId="48DB1EB4" w14:textId="7016A67F" w:rsidR="008C0207" w:rsidRDefault="008C0207" w:rsidP="00AC1190">
      <w:pPr>
        <w:pStyle w:val="Heading3"/>
      </w:pPr>
      <w:bookmarkStart w:id="15" w:name="_Toc115777758"/>
      <w:r w:rsidRPr="008C0207">
        <w:lastRenderedPageBreak/>
        <w:t>Muscle Strength, Endurance, and Flexibility</w:t>
      </w:r>
      <w:bookmarkEnd w:id="15"/>
    </w:p>
    <w:p w14:paraId="5C519E70" w14:textId="2286A454" w:rsidR="008C0207" w:rsidRDefault="008C0207" w:rsidP="008C0207">
      <w:r w:rsidRPr="008C0207">
        <w:t xml:space="preserve">The Muscle Strength, Endurance, and Flexibility </w:t>
      </w:r>
      <w:r w:rsidR="00B70A21">
        <w:t>component</w:t>
      </w:r>
      <w:r w:rsidRPr="008C0207">
        <w:t xml:space="preserve"> determines the health status of the musculoskeletal system. Balanced, healthy functioning of this system requires that muscles work forcefully over a period of time and be flexible enough to have a full range of motion at the joints.</w:t>
      </w:r>
    </w:p>
    <w:p w14:paraId="14AACB57" w14:textId="0D4FBDC7" w:rsidR="00095A50" w:rsidRDefault="00095A50" w:rsidP="00095A50">
      <w:r w:rsidRPr="00095A50">
        <w:t xml:space="preserve">To determine the health level of the musculoskeletal system, </w:t>
      </w:r>
      <w:r w:rsidR="00AF5C34">
        <w:t>three</w:t>
      </w:r>
      <w:r w:rsidRPr="00095A50">
        <w:t xml:space="preserve"> major </w:t>
      </w:r>
      <w:r w:rsidR="000676EA" w:rsidRPr="000676EA">
        <w:t xml:space="preserve">components </w:t>
      </w:r>
      <w:r w:rsidRPr="00095A50">
        <w:t>are tested:</w:t>
      </w:r>
    </w:p>
    <w:p w14:paraId="21F3CFCF" w14:textId="537E5962" w:rsidR="00095A50" w:rsidRDefault="00095A50" w:rsidP="00D81321">
      <w:pPr>
        <w:pStyle w:val="ListParagraph"/>
        <w:spacing w:after="120" w:line="240" w:lineRule="auto"/>
      </w:pPr>
      <w:r>
        <w:t xml:space="preserve">Abdominal </w:t>
      </w:r>
      <w:r w:rsidR="007D7598">
        <w:t xml:space="preserve">Strength </w:t>
      </w:r>
      <w:r>
        <w:t xml:space="preserve">and </w:t>
      </w:r>
      <w:r w:rsidR="007D7598">
        <w:t>Endurance</w:t>
      </w:r>
    </w:p>
    <w:p w14:paraId="2177FB69" w14:textId="1D08EC08" w:rsidR="00095A50" w:rsidRDefault="00095A50" w:rsidP="00D81321">
      <w:pPr>
        <w:pStyle w:val="ListParagraph"/>
        <w:spacing w:after="120" w:line="240" w:lineRule="auto"/>
      </w:pPr>
      <w:r>
        <w:t xml:space="preserve">Trunk </w:t>
      </w:r>
      <w:r w:rsidR="007D7598">
        <w:t xml:space="preserve">Extensor Strength </w:t>
      </w:r>
      <w:r>
        <w:t xml:space="preserve">and </w:t>
      </w:r>
      <w:r w:rsidR="007D7598">
        <w:t>Flexibility</w:t>
      </w:r>
    </w:p>
    <w:p w14:paraId="3DD4C88F" w14:textId="77777777" w:rsidR="00095A50" w:rsidRDefault="00095A50" w:rsidP="00193E57">
      <w:pPr>
        <w:pStyle w:val="ListParagraph"/>
        <w:spacing w:after="360" w:line="240" w:lineRule="auto"/>
      </w:pPr>
      <w:r>
        <w:t>Strength and Endurance</w:t>
      </w:r>
    </w:p>
    <w:p w14:paraId="2FF8D9A6" w14:textId="2904331E" w:rsidR="00296A3B" w:rsidRDefault="00296A3B" w:rsidP="0086264E">
      <w:r w:rsidRPr="00296A3B">
        <w:t xml:space="preserve">One test option is provided under the Abdominal Strength and Endurance </w:t>
      </w:r>
      <w:r w:rsidR="00A7126C" w:rsidRPr="000676EA">
        <w:t>component</w:t>
      </w:r>
      <w:r w:rsidRPr="00296A3B">
        <w:t>—the Curl-Up.</w:t>
      </w:r>
    </w:p>
    <w:p w14:paraId="1E085D1C" w14:textId="368F0802" w:rsidR="00655021" w:rsidRPr="00BE3803" w:rsidRDefault="0039471F" w:rsidP="00A61D23">
      <w:pPr>
        <w:pStyle w:val="Heading4"/>
      </w:pPr>
      <w:bookmarkStart w:id="16" w:name="_Toc115777759"/>
      <w:r w:rsidRPr="00BE3803">
        <w:t>Curl-Up</w:t>
      </w:r>
      <w:bookmarkEnd w:id="16"/>
    </w:p>
    <w:p w14:paraId="693479CC" w14:textId="14B8DAB7" w:rsidR="00095A50" w:rsidRDefault="00095A50" w:rsidP="00296A3B">
      <w:pPr>
        <w:ind w:left="432" w:right="720"/>
      </w:pPr>
      <w:r>
        <w:t xml:space="preserve">Students are to complete as many </w:t>
      </w:r>
      <w:r w:rsidR="00857A10">
        <w:t>C</w:t>
      </w:r>
      <w:r>
        <w:t>url-</w:t>
      </w:r>
      <w:r w:rsidR="00857A10">
        <w:t>U</w:t>
      </w:r>
      <w:r>
        <w:t xml:space="preserve">ps as they are able (up to a maximum of 75) at a specified pace of about one </w:t>
      </w:r>
      <w:r w:rsidR="00857A10">
        <w:t xml:space="preserve">Curl-Up </w:t>
      </w:r>
      <w:r>
        <w:t>every three seconds. The pace should be called or played on a prerecorded tape or CD.</w:t>
      </w:r>
    </w:p>
    <w:p w14:paraId="7BB258FD" w14:textId="2A031B4C" w:rsidR="00655021" w:rsidRDefault="00095A50" w:rsidP="00296A3B">
      <w:pPr>
        <w:ind w:left="432" w:right="720"/>
      </w:pPr>
      <w:r>
        <w:t xml:space="preserve">On a mat, students lie on their back with their knees bent, feet flat on the mat, and their hands at their sides, palms down. Moving slowly, students curl up, sliding their fingers across a measuring strip on the mat, and then curl back down until their head touches the mat. Students are directed to stop either after reaching a count of 75 </w:t>
      </w:r>
      <w:r w:rsidR="00857A10">
        <w:t>Curl-Ups</w:t>
      </w:r>
      <w:r>
        <w:t>, when the second form break occurs, or at four minutes</w:t>
      </w:r>
      <w:r w:rsidR="000C3743">
        <w:t>’</w:t>
      </w:r>
      <w:r>
        <w:t xml:space="preserve"> time.</w:t>
      </w:r>
    </w:p>
    <w:p w14:paraId="45A1EFD3" w14:textId="210E2EBA" w:rsidR="008659F2" w:rsidRDefault="008659F2" w:rsidP="00296A3B">
      <w:pPr>
        <w:ind w:left="432" w:right="720"/>
      </w:pPr>
      <w:r>
        <w:rPr>
          <w:noProof/>
        </w:rPr>
        <w:drawing>
          <wp:inline distT="0" distB="0" distL="0" distR="0" wp14:anchorId="38235F1D" wp14:editId="2263E11A">
            <wp:extent cx="3143250" cy="1642147"/>
            <wp:effectExtent l="38100" t="38100" r="28575" b="38100"/>
            <wp:docPr id="113" name="docshape129" descr="Curl-Up: A student completes a curl-up on a mat with bent knees and hands at their sides, palm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cshape129" descr="Curl-Up: A student completes a curl-up on a mat with bent knees and hands at their sides, palms dow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808" t="13170" r="4808" b="13170"/>
                    <a:stretch/>
                  </pic:blipFill>
                  <pic:spPr bwMode="auto">
                    <a:xfrm>
                      <a:off x="0" y="0"/>
                      <a:ext cx="3143250" cy="1642147"/>
                    </a:xfrm>
                    <a:prstGeom prst="rect">
                      <a:avLst/>
                    </a:prstGeom>
                    <a:noFill/>
                    <a:ln w="25400" cap="flat" cmpd="sng" algn="ctr">
                      <a:solidFill>
                        <a:srgbClr val="4B0A0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20301" w14:textId="68D5F810" w:rsidR="00655021" w:rsidRDefault="0039471F" w:rsidP="00A61D23">
      <w:pPr>
        <w:pStyle w:val="Heading5"/>
      </w:pPr>
      <w:r w:rsidRPr="00F4438E">
        <w:t>Administration</w:t>
      </w:r>
      <w:r w:rsidRPr="00AC5C9B">
        <w:rPr>
          <w:spacing w:val="-9"/>
        </w:rPr>
        <w:t xml:space="preserve"> </w:t>
      </w:r>
      <w:r w:rsidRPr="00AC5C9B">
        <w:t>Tips</w:t>
      </w:r>
      <w:r w:rsidRPr="00AC5C9B">
        <w:rPr>
          <w:spacing w:val="-7"/>
        </w:rPr>
        <w:t xml:space="preserve"> </w:t>
      </w:r>
      <w:r w:rsidRPr="00AC5C9B">
        <w:t>for</w:t>
      </w:r>
      <w:r w:rsidRPr="00AC5C9B">
        <w:rPr>
          <w:spacing w:val="-7"/>
        </w:rPr>
        <w:t xml:space="preserve"> </w:t>
      </w:r>
      <w:r w:rsidRPr="00AC5C9B">
        <w:t>the</w:t>
      </w:r>
      <w:r w:rsidRPr="00AC5C9B">
        <w:rPr>
          <w:spacing w:val="-8"/>
        </w:rPr>
        <w:t xml:space="preserve"> </w:t>
      </w:r>
      <w:r w:rsidRPr="00AC5C9B">
        <w:t>Curl-Up</w:t>
      </w:r>
      <w:r w:rsidRPr="00AC5C9B">
        <w:rPr>
          <w:spacing w:val="-8"/>
        </w:rPr>
        <w:t xml:space="preserve"> </w:t>
      </w:r>
      <w:r w:rsidRPr="00AC5C9B">
        <w:t>Test</w:t>
      </w:r>
    </w:p>
    <w:p w14:paraId="22F8116B" w14:textId="77777777" w:rsidR="00000EAD" w:rsidRDefault="00000EAD" w:rsidP="00F4438E">
      <w:pPr>
        <w:pStyle w:val="ListParagraph"/>
        <w:pBdr>
          <w:top w:val="single" w:sz="24" w:space="6" w:color="000000" w:themeColor="text1"/>
          <w:left w:val="single" w:sz="24" w:space="10" w:color="000000" w:themeColor="text1"/>
          <w:bottom w:val="single" w:sz="24" w:space="7" w:color="000000" w:themeColor="text1"/>
          <w:right w:val="single" w:sz="24" w:space="0" w:color="000000" w:themeColor="text1"/>
        </w:pBdr>
        <w:spacing w:after="120" w:line="216" w:lineRule="auto"/>
        <w:ind w:right="432"/>
      </w:pPr>
      <w:r w:rsidRPr="00000EAD">
        <w:t>Allow students to learn and practice the correct Curl-Up form.</w:t>
      </w:r>
    </w:p>
    <w:p w14:paraId="0D8C5D13" w14:textId="77777777" w:rsidR="002D0A23" w:rsidRDefault="00000EAD" w:rsidP="00F4438E">
      <w:pPr>
        <w:pStyle w:val="ListParagraph"/>
        <w:pBdr>
          <w:top w:val="single" w:sz="24" w:space="6" w:color="000000" w:themeColor="text1"/>
          <w:left w:val="single" w:sz="24" w:space="10" w:color="000000" w:themeColor="text1"/>
          <w:bottom w:val="single" w:sz="24" w:space="7" w:color="000000" w:themeColor="text1"/>
          <w:right w:val="single" w:sz="24" w:space="0" w:color="000000" w:themeColor="text1"/>
        </w:pBdr>
        <w:spacing w:after="120" w:line="216" w:lineRule="auto"/>
        <w:ind w:right="432"/>
      </w:pPr>
      <w:r w:rsidRPr="00000EAD">
        <w:t>Curl-Up movements should be rhythmic (i.e., with the cadence) and continuous.</w:t>
      </w:r>
    </w:p>
    <w:p w14:paraId="612244A4" w14:textId="214274ED" w:rsidR="00000EAD" w:rsidRDefault="00000EAD" w:rsidP="00F4438E">
      <w:pPr>
        <w:pStyle w:val="ListParagraph"/>
        <w:pBdr>
          <w:top w:val="single" w:sz="24" w:space="6" w:color="000000" w:themeColor="text1"/>
          <w:left w:val="single" w:sz="24" w:space="10" w:color="000000" w:themeColor="text1"/>
          <w:bottom w:val="single" w:sz="24" w:space="7" w:color="000000" w:themeColor="text1"/>
          <w:right w:val="single" w:sz="24" w:space="0" w:color="000000" w:themeColor="text1"/>
        </w:pBdr>
        <w:spacing w:after="120" w:line="216" w:lineRule="auto"/>
        <w:ind w:right="432"/>
      </w:pPr>
      <w:r w:rsidRPr="00000EAD">
        <w:t>Pauses and rest periods are not allowed.</w:t>
      </w:r>
    </w:p>
    <w:p w14:paraId="0BA99112" w14:textId="690F60EB" w:rsidR="00655021" w:rsidRPr="00AC5C9B" w:rsidRDefault="00000EAD" w:rsidP="00F4438E">
      <w:pPr>
        <w:pStyle w:val="ListParagraph"/>
        <w:pBdr>
          <w:top w:val="single" w:sz="24" w:space="6" w:color="000000" w:themeColor="text1"/>
          <w:left w:val="single" w:sz="24" w:space="10" w:color="000000" w:themeColor="text1"/>
          <w:bottom w:val="single" w:sz="24" w:space="7" w:color="000000" w:themeColor="text1"/>
          <w:right w:val="single" w:sz="24" w:space="0" w:color="000000" w:themeColor="text1"/>
        </w:pBdr>
        <w:spacing w:after="120" w:line="216" w:lineRule="auto"/>
        <w:ind w:right="432"/>
      </w:pPr>
      <w:r w:rsidRPr="00000EAD">
        <w:t xml:space="preserve">Students should reposition themselves if their body moves and their head does not contact the mat at the appropriate </w:t>
      </w:r>
      <w:r w:rsidR="0044646E" w:rsidRPr="00000EAD">
        <w:t>spot,</w:t>
      </w:r>
      <w:r w:rsidRPr="00000EAD">
        <w:t xml:space="preserve"> or the measuring strip moves out of position.</w:t>
      </w:r>
    </w:p>
    <w:p w14:paraId="4B8CB55E" w14:textId="6CB5FA50" w:rsidR="00F1395B" w:rsidRDefault="00CA38E5" w:rsidP="00BE3803">
      <w:pPr>
        <w:keepLines/>
        <w:spacing w:before="240" w:after="360"/>
        <w:ind w:left="432"/>
      </w:pPr>
      <w:r>
        <w:rPr>
          <w:rStyle w:val="Strong"/>
        </w:rPr>
        <w:lastRenderedPageBreak/>
        <w:t>A</w:t>
      </w:r>
      <w:r w:rsidRPr="00CA38E5">
        <w:rPr>
          <w:rStyle w:val="Strong"/>
        </w:rPr>
        <w:t>dditional scoring rules for the Curl-Up</w:t>
      </w:r>
      <w:r w:rsidR="001217D0" w:rsidRPr="001217D0">
        <w:rPr>
          <w:rStyle w:val="Strong"/>
        </w:rPr>
        <w:t>:</w:t>
      </w:r>
      <w:r w:rsidR="001217D0">
        <w:t xml:space="preserve"> </w:t>
      </w:r>
      <w:r w:rsidR="00E33318" w:rsidRPr="00E33318">
        <w:t>In the proper administration of the Curl-Up, a student is allowed two form breaks, with the first form break counting as a repetition. A student who commits two form breaks after the start of the Curl-Up should be scored as having completed one repetition.</w:t>
      </w:r>
    </w:p>
    <w:p w14:paraId="6EF8F3B9" w14:textId="0C67530B" w:rsidR="00655021" w:rsidRDefault="00EA1543" w:rsidP="00D05E69">
      <w:pPr>
        <w:ind w:right="432"/>
        <w:rPr>
          <w:sz w:val="19"/>
        </w:rPr>
      </w:pPr>
      <w:r>
        <w:t xml:space="preserve">One test option is provided under the Trunk Extensor Strength and Flexibility </w:t>
      </w:r>
      <w:r w:rsidR="00A7126C" w:rsidRPr="000676EA">
        <w:t>component</w:t>
      </w:r>
      <w:r>
        <w:t>—the Trunk Lift.</w:t>
      </w:r>
      <w:r w:rsidR="00D05E69">
        <w:t xml:space="preserve"> </w:t>
      </w:r>
      <w:r>
        <w:t xml:space="preserve">The Trunk Extensor Strength and Flexibility </w:t>
      </w:r>
      <w:r w:rsidR="00CD1727">
        <w:t>component</w:t>
      </w:r>
      <w:r>
        <w:t xml:space="preserve"> is an important component of fitness because it predicts first-time and recurrent lower back pain—a major source of disability and discomfort in the United States. Although risks of developing back pain are greater with age, awareness and attention to trunk musculature at an early age are important to reduce future risks.</w:t>
      </w:r>
    </w:p>
    <w:p w14:paraId="47356B3C" w14:textId="77777777" w:rsidR="00D05E69" w:rsidRPr="004879C8" w:rsidRDefault="0039471F" w:rsidP="00A61D23">
      <w:pPr>
        <w:pStyle w:val="Heading4"/>
      </w:pPr>
      <w:bookmarkStart w:id="17" w:name="_Toc115777760"/>
      <w:r w:rsidRPr="006C3802">
        <w:t>Trunk</w:t>
      </w:r>
      <w:r w:rsidRPr="006C3802">
        <w:rPr>
          <w:spacing w:val="-24"/>
        </w:rPr>
        <w:t xml:space="preserve"> </w:t>
      </w:r>
      <w:r w:rsidRPr="006C3802">
        <w:t>Lift</w:t>
      </w:r>
      <w:bookmarkEnd w:id="17"/>
    </w:p>
    <w:p w14:paraId="664015A0" w14:textId="1764D941" w:rsidR="00655021" w:rsidRDefault="00EA1543" w:rsidP="00BE3803">
      <w:pPr>
        <w:ind w:left="432" w:right="720"/>
      </w:pPr>
      <w:r w:rsidRPr="00EA1543">
        <w:t>While lying face down on a flat surface, students are asked to slowly lift their upper body off the floor, using the muscles of the back, to a maximum of 12 inches. Students need to hold the position for measurement (i.e., distance from the floor to the student’s chin), which is recorded in whole inches only. During the test, students should be instructed to keep their eyes focused on a spot on the floor. Once the measurement is made, the student returns to the starting position. A second trial is conducted, and the highest score is recorded.</w:t>
      </w:r>
    </w:p>
    <w:p w14:paraId="642561AF" w14:textId="577DCE4F" w:rsidR="00D05E69" w:rsidRDefault="00D05E69" w:rsidP="00D05E69">
      <w:pPr>
        <w:spacing w:before="240"/>
        <w:ind w:left="432" w:right="720"/>
      </w:pPr>
      <w:r>
        <w:rPr>
          <w:noProof/>
        </w:rPr>
        <w:drawing>
          <wp:inline distT="0" distB="0" distL="0" distR="0" wp14:anchorId="106089D7" wp14:editId="50195EB9">
            <wp:extent cx="3201505" cy="1755775"/>
            <wp:effectExtent l="38100" t="38100" r="37465" b="34925"/>
            <wp:docPr id="102" name="docshape138" descr="Trunk Lift: A teacher measures the distance from a student's lifted chin to the flat surface benea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cshape138" descr="Trunk Lift: A teacher measures the distance from a student's lifted chin to the flat surface beneath them."/>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511" t="-20739" r="558" b="-1"/>
                    <a:stretch/>
                  </pic:blipFill>
                  <pic:spPr bwMode="auto">
                    <a:xfrm>
                      <a:off x="0" y="0"/>
                      <a:ext cx="3206828" cy="1758694"/>
                    </a:xfrm>
                    <a:prstGeom prst="rect">
                      <a:avLst/>
                    </a:prstGeom>
                    <a:noFill/>
                    <a:ln w="25400" cap="flat" cmpd="sng" algn="ctr">
                      <a:solidFill>
                        <a:srgbClr val="4B0A0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B8ADC4" w14:textId="7C024469" w:rsidR="00655021" w:rsidRPr="00F4438E" w:rsidRDefault="0039471F" w:rsidP="00A61D23">
      <w:pPr>
        <w:pStyle w:val="Heading5"/>
      </w:pPr>
      <w:r w:rsidRPr="00F4438E">
        <w:t>Administration Tips for the Trunk Lift Test</w:t>
      </w:r>
    </w:p>
    <w:p w14:paraId="33A5862E" w14:textId="77777777" w:rsidR="00D67A87" w:rsidRDefault="00D67A87" w:rsidP="003519B3">
      <w:pPr>
        <w:pStyle w:val="ListParagraph"/>
        <w:pBdr>
          <w:top w:val="single" w:sz="24" w:space="9" w:color="000000" w:themeColor="text1"/>
          <w:left w:val="single" w:sz="24" w:space="10" w:color="000000" w:themeColor="text1"/>
          <w:bottom w:val="single" w:sz="24" w:space="9" w:color="000000" w:themeColor="text1"/>
          <w:right w:val="single" w:sz="24" w:space="0" w:color="000000" w:themeColor="text1"/>
        </w:pBdr>
        <w:spacing w:after="0" w:line="216" w:lineRule="auto"/>
        <w:ind w:right="720"/>
      </w:pPr>
      <w:r w:rsidRPr="00D67A87">
        <w:t>Students should not bounce during the test.</w:t>
      </w:r>
    </w:p>
    <w:p w14:paraId="121F9D0F" w14:textId="17C0F81B" w:rsidR="00D67A87" w:rsidRDefault="00D67A87" w:rsidP="003519B3">
      <w:pPr>
        <w:pStyle w:val="ListParagraph"/>
        <w:pBdr>
          <w:top w:val="single" w:sz="24" w:space="9" w:color="000000" w:themeColor="text1"/>
          <w:left w:val="single" w:sz="24" w:space="10" w:color="000000" w:themeColor="text1"/>
          <w:bottom w:val="single" w:sz="24" w:space="9" w:color="000000" w:themeColor="text1"/>
          <w:right w:val="single" w:sz="24" w:space="0" w:color="000000" w:themeColor="text1"/>
        </w:pBdr>
        <w:spacing w:after="0" w:line="216" w:lineRule="auto"/>
        <w:ind w:right="720"/>
      </w:pPr>
      <w:r w:rsidRPr="00D67A87">
        <w:t>Providing a spot on the floor for the student to focus on should assist the students in maintaining the proper head position.</w:t>
      </w:r>
    </w:p>
    <w:p w14:paraId="09813B99" w14:textId="37D0DA67" w:rsidR="005947C7" w:rsidRDefault="00655E03" w:rsidP="00655E03">
      <w:pPr>
        <w:pStyle w:val="ListParagraph"/>
        <w:pBdr>
          <w:top w:val="single" w:sz="24" w:space="9" w:color="000000" w:themeColor="text1"/>
          <w:left w:val="single" w:sz="24" w:space="10" w:color="000000" w:themeColor="text1"/>
          <w:bottom w:val="single" w:sz="24" w:space="9" w:color="000000" w:themeColor="text1"/>
          <w:right w:val="single" w:sz="24" w:space="0" w:color="000000" w:themeColor="text1"/>
        </w:pBdr>
        <w:spacing w:after="0" w:line="216" w:lineRule="auto"/>
        <w:ind w:right="720"/>
      </w:pPr>
      <w:r w:rsidRPr="00D67A87">
        <w:t xml:space="preserve">As a safety precaution, students should not be encouraged to lift higher than </w:t>
      </w:r>
      <w:r>
        <w:br/>
      </w:r>
      <w:r w:rsidRPr="00D67A87">
        <w:t>12 inches; this is because excessive arching of the back may cause harm by compressing the intervertebral disc</w:t>
      </w:r>
      <w:r>
        <w:t>s.</w:t>
      </w:r>
      <w:r w:rsidR="005947C7">
        <w:br w:type="page"/>
      </w:r>
    </w:p>
    <w:p w14:paraId="096A2CEE" w14:textId="012C4811" w:rsidR="00655021" w:rsidRDefault="00AC38D5" w:rsidP="005947C7">
      <w:r w:rsidRPr="00AC38D5">
        <w:lastRenderedPageBreak/>
        <w:t xml:space="preserve">The Upper Body Strength and Endurance </w:t>
      </w:r>
      <w:r w:rsidR="00B70A21">
        <w:t>component</w:t>
      </w:r>
      <w:r w:rsidRPr="00AC38D5">
        <w:t xml:space="preserve"> is important in that it contributes to the maintenance of functional health and good posture. Three test options are provided under this </w:t>
      </w:r>
      <w:r w:rsidR="00CD1727">
        <w:t>component</w:t>
      </w:r>
      <w:r w:rsidRPr="00AC38D5">
        <w:t>:</w:t>
      </w:r>
    </w:p>
    <w:p w14:paraId="1B0DAC90" w14:textId="77777777" w:rsidR="008D34DB" w:rsidRDefault="008D34DB" w:rsidP="00D81321">
      <w:pPr>
        <w:pStyle w:val="ListParagraph"/>
        <w:spacing w:after="120" w:line="240" w:lineRule="auto"/>
      </w:pPr>
      <w:r w:rsidRPr="008D34DB">
        <w:t>Push-Up</w:t>
      </w:r>
    </w:p>
    <w:p w14:paraId="2EA95653" w14:textId="77777777" w:rsidR="008D34DB" w:rsidRDefault="008D34DB" w:rsidP="00D81321">
      <w:pPr>
        <w:pStyle w:val="ListParagraph"/>
        <w:spacing w:after="120" w:line="240" w:lineRule="auto"/>
      </w:pPr>
      <w:r w:rsidRPr="008D34DB">
        <w:t>Modified Pull-Up</w:t>
      </w:r>
    </w:p>
    <w:p w14:paraId="35DE9E6D" w14:textId="0803315F" w:rsidR="008D34DB" w:rsidRPr="00C36A04" w:rsidRDefault="008D34DB" w:rsidP="00D81321">
      <w:pPr>
        <w:pStyle w:val="ListParagraph"/>
        <w:spacing w:after="120" w:line="240" w:lineRule="auto"/>
      </w:pPr>
      <w:r w:rsidRPr="008D34DB">
        <w:t>Flexed-Arm Hang</w:t>
      </w:r>
    </w:p>
    <w:p w14:paraId="394CE32D" w14:textId="77777777" w:rsidR="00D81321" w:rsidRPr="00D81321" w:rsidRDefault="008D34DB" w:rsidP="00A61D23">
      <w:pPr>
        <w:pStyle w:val="Heading4"/>
      </w:pPr>
      <w:bookmarkStart w:id="18" w:name="_Toc115777761"/>
      <w:r w:rsidRPr="00D81321">
        <w:t>Push-Up</w:t>
      </w:r>
      <w:bookmarkEnd w:id="18"/>
    </w:p>
    <w:p w14:paraId="482AC783" w14:textId="0B65F36D" w:rsidR="008D34DB" w:rsidRDefault="008D34DB" w:rsidP="00D81321">
      <w:pPr>
        <w:ind w:left="432" w:right="288"/>
      </w:pPr>
      <w:r>
        <w:t>Students are instructed to complete as many 90</w:t>
      </w:r>
      <w:r w:rsidR="00D81321">
        <w:t>-degree</w:t>
      </w:r>
      <w:r>
        <w:t xml:space="preserve"> Push-Ups as possible at a specified pace (of about one push-up every three seconds), up to a maximum of 75. The pace should be called or played on a prerecorded CD.</w:t>
      </w:r>
    </w:p>
    <w:p w14:paraId="3E63A5FB" w14:textId="515A45F2" w:rsidR="00655021" w:rsidRDefault="008D34DB" w:rsidP="00D81321">
      <w:pPr>
        <w:ind w:left="432" w:right="288"/>
      </w:pPr>
      <w:r>
        <w:t>Students are directed to stop either after reaching a count of 75 Push-Ups, when the second form break occurs, at four minutes' time, or when they experience extreme discomfort.</w:t>
      </w:r>
    </w:p>
    <w:p w14:paraId="0F3A246B" w14:textId="1D130C4B" w:rsidR="00D81321" w:rsidRDefault="00D81321" w:rsidP="00D81321">
      <w:pPr>
        <w:ind w:left="432" w:right="288"/>
      </w:pPr>
      <w:r>
        <w:rPr>
          <w:noProof/>
        </w:rPr>
        <w:drawing>
          <wp:inline distT="0" distB="0" distL="0" distR="0" wp14:anchorId="7ECB6213" wp14:editId="22E6CFFC">
            <wp:extent cx="3250014" cy="1650366"/>
            <wp:effectExtent l="38100" t="38100" r="45720" b="45085"/>
            <wp:docPr id="91" name="docshape147" descr="Push-Up: a student holds a 90-degree pus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cshape147" descr="Push-Up: a student holds a 90-degree push-up"/>
                    <pic:cNvPicPr>
                      <a:picLocks noChangeAspect="1" noChangeArrowheads="1"/>
                    </pic:cNvPicPr>
                  </pic:nvPicPr>
                  <pic:blipFill>
                    <a:blip r:embed="rId55" cstate="print">
                      <a:extLst>
                        <a:ext uri="{28A0092B-C50C-407E-A947-70E740481C1C}">
                          <a14:useLocalDpi xmlns:a14="http://schemas.microsoft.com/office/drawing/2010/main" val="0"/>
                        </a:ext>
                      </a:extLst>
                    </a:blip>
                    <a:srcRect t="14142" b="14142"/>
                    <a:stretch>
                      <a:fillRect/>
                    </a:stretch>
                  </pic:blipFill>
                  <pic:spPr bwMode="auto">
                    <a:xfrm>
                      <a:off x="0" y="0"/>
                      <a:ext cx="3254595" cy="1652692"/>
                    </a:xfrm>
                    <a:prstGeom prst="rect">
                      <a:avLst/>
                    </a:prstGeom>
                    <a:noFill/>
                    <a:ln w="25400" cap="flat" cmpd="sng" algn="ctr">
                      <a:solidFill>
                        <a:srgbClr val="4B0A0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12AE8" w14:textId="61385A43" w:rsidR="00655021" w:rsidRPr="00D81321" w:rsidRDefault="0039471F" w:rsidP="00A61D23">
      <w:pPr>
        <w:pStyle w:val="Heading5"/>
      </w:pPr>
      <w:r w:rsidRPr="00D81321">
        <w:t>Administration Tips for the Push-Up Test</w:t>
      </w:r>
    </w:p>
    <w:p w14:paraId="1E9A272B" w14:textId="77777777" w:rsidR="006D3378" w:rsidRDefault="006D3378" w:rsidP="00D81321">
      <w:pPr>
        <w:pStyle w:val="ListParagraph"/>
        <w:pBdr>
          <w:top w:val="single" w:sz="24" w:space="9" w:color="000000" w:themeColor="text1"/>
          <w:left w:val="single" w:sz="24" w:space="9" w:color="000000" w:themeColor="text1"/>
          <w:bottom w:val="single" w:sz="24" w:space="10" w:color="000000" w:themeColor="text1"/>
          <w:right w:val="single" w:sz="24" w:space="0" w:color="000000" w:themeColor="text1"/>
        </w:pBdr>
        <w:ind w:right="576"/>
      </w:pPr>
      <w:r w:rsidRPr="006D3378">
        <w:t>Allow students to learn and practice the correct Push-Up form.</w:t>
      </w:r>
    </w:p>
    <w:p w14:paraId="199C6620" w14:textId="03E8EAD5" w:rsidR="00655021" w:rsidRPr="009B6134" w:rsidRDefault="006D3378" w:rsidP="00D81321">
      <w:pPr>
        <w:pStyle w:val="ListParagraph"/>
        <w:pBdr>
          <w:top w:val="single" w:sz="24" w:space="9" w:color="000000" w:themeColor="text1"/>
          <w:left w:val="single" w:sz="24" w:space="9" w:color="000000" w:themeColor="text1"/>
          <w:bottom w:val="single" w:sz="24" w:space="10" w:color="000000" w:themeColor="text1"/>
          <w:right w:val="single" w:sz="24" w:space="0" w:color="000000" w:themeColor="text1"/>
        </w:pBdr>
        <w:ind w:right="576"/>
      </w:pPr>
      <w:r w:rsidRPr="006D3378">
        <w:t>All genders follow the same protocol.</w:t>
      </w:r>
    </w:p>
    <w:p w14:paraId="73548D29" w14:textId="368C57AA" w:rsidR="00A768B9" w:rsidRDefault="00C74CD9" w:rsidP="00A61D23">
      <w:pPr>
        <w:spacing w:before="480"/>
        <w:ind w:left="432" w:right="576"/>
      </w:pPr>
      <w:r w:rsidRPr="00C74CD9">
        <w:rPr>
          <w:rStyle w:val="Strong"/>
        </w:rPr>
        <w:t>Additional guidance for administ</w:t>
      </w:r>
      <w:r w:rsidR="00073289">
        <w:rPr>
          <w:rStyle w:val="Strong"/>
        </w:rPr>
        <w:t xml:space="preserve">ering </w:t>
      </w:r>
      <w:r w:rsidRPr="00C74CD9">
        <w:rPr>
          <w:rStyle w:val="Strong"/>
        </w:rPr>
        <w:t>the Push-Up</w:t>
      </w:r>
      <w:r w:rsidR="005843E5">
        <w:rPr>
          <w:rStyle w:val="Strong"/>
        </w:rPr>
        <w:t xml:space="preserve"> Test</w:t>
      </w:r>
      <w:r w:rsidRPr="00C74CD9">
        <w:rPr>
          <w:rStyle w:val="Strong"/>
        </w:rPr>
        <w:t>:</w:t>
      </w:r>
      <w:r>
        <w:rPr>
          <w:rStyle w:val="Strong"/>
        </w:rPr>
        <w:t xml:space="preserve"> </w:t>
      </w:r>
      <w:r w:rsidRPr="00C74CD9">
        <w:t>In the proper administration of the Push-Up, a student is allowed two form breaks, with the first form break counting as a repetition. A student who commits two form breaks after the start of the Push-Up should be scored as having completed one Push-Up.</w:t>
      </w:r>
      <w:r w:rsidR="00A768B9">
        <w:br w:type="page"/>
      </w:r>
    </w:p>
    <w:p w14:paraId="7E039194" w14:textId="0BE535FB" w:rsidR="00067471" w:rsidRPr="00BE3803" w:rsidRDefault="007F68D3" w:rsidP="00A61D23">
      <w:pPr>
        <w:pStyle w:val="Heading4"/>
      </w:pPr>
      <w:bookmarkStart w:id="19" w:name="_Toc115777762"/>
      <w:r w:rsidRPr="00BE3803">
        <w:lastRenderedPageBreak/>
        <w:t>Modified Pull-Up</w:t>
      </w:r>
      <w:bookmarkEnd w:id="19"/>
    </w:p>
    <w:p w14:paraId="64AC8D44" w14:textId="12B27F62" w:rsidR="00655021" w:rsidRDefault="001816DF" w:rsidP="00BE3803">
      <w:pPr>
        <w:ind w:left="432" w:right="576"/>
      </w:pPr>
      <w:r w:rsidRPr="001816DF">
        <w:t>Students are instructed to successfully complete as many Modified Pull-Ups as they are able. Students perform the Modified Pull-Up by lying on their back directly under a bar. Students grasp the bar and pull up their upper body until their chin reaches a specified level, marked by an elastic band. Students are directed to stop when the second form break occurs. The number of Modified Pull-Ups is recorded.</w:t>
      </w:r>
    </w:p>
    <w:p w14:paraId="642DB055" w14:textId="387A45D4" w:rsidR="00067471" w:rsidRDefault="00067471" w:rsidP="00E428DB">
      <w:pPr>
        <w:spacing w:before="240"/>
        <w:ind w:left="432" w:right="576"/>
      </w:pPr>
      <w:r>
        <w:rPr>
          <w:noProof/>
        </w:rPr>
        <w:drawing>
          <wp:inline distT="0" distB="0" distL="0" distR="0" wp14:anchorId="45D5B22D" wp14:editId="2CCFE64D">
            <wp:extent cx="2907792" cy="1490472"/>
            <wp:effectExtent l="38100" t="38100" r="45085" b="33655"/>
            <wp:docPr id="233" name="docshape156" descr="Modified Pull-Up: a student pulls their upper body up towards a bar until their chin meets an elastic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ocshape156" descr="Modified Pull-Up: a student pulls their upper body up towards a bar until their chin meets an elastic ban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7414" t="6956" r="-55388"/>
                    <a:stretch/>
                  </pic:blipFill>
                  <pic:spPr bwMode="auto">
                    <a:xfrm>
                      <a:off x="0" y="0"/>
                      <a:ext cx="2907792" cy="1490472"/>
                    </a:xfrm>
                    <a:prstGeom prst="rect">
                      <a:avLst/>
                    </a:prstGeom>
                    <a:noFill/>
                    <a:ln w="25400" cap="flat" cmpd="sng" algn="ctr">
                      <a:solidFill>
                        <a:srgbClr val="4B0A0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770558" w14:textId="52869495" w:rsidR="00655021" w:rsidRPr="00BD1C4A" w:rsidRDefault="00B40CFB" w:rsidP="00A61D23">
      <w:pPr>
        <w:pStyle w:val="Heading5"/>
        <w:rPr>
          <w:position w:val="32"/>
        </w:rPr>
      </w:pPr>
      <w:r w:rsidRPr="00B40CFB">
        <w:t>Administration Tips for the Modified Pull-Up Test</w:t>
      </w:r>
    </w:p>
    <w:p w14:paraId="17F0C285" w14:textId="77777777" w:rsidR="007B42EC" w:rsidRDefault="007B42EC" w:rsidP="00CD1727">
      <w:pPr>
        <w:pStyle w:val="ListParagraph"/>
        <w:pBdr>
          <w:top w:val="single" w:sz="24" w:space="11" w:color="000000" w:themeColor="text1"/>
          <w:left w:val="single" w:sz="24" w:space="9" w:color="000000" w:themeColor="text1"/>
          <w:bottom w:val="single" w:sz="24" w:space="8" w:color="000000" w:themeColor="text1"/>
          <w:right w:val="single" w:sz="24" w:space="0" w:color="000000" w:themeColor="text1"/>
        </w:pBdr>
        <w:spacing w:after="0" w:line="192" w:lineRule="auto"/>
        <w:ind w:right="720"/>
      </w:pPr>
      <w:r w:rsidRPr="007B42EC">
        <w:t>Only arm movement is allowed; the body should be kept straight.</w:t>
      </w:r>
    </w:p>
    <w:p w14:paraId="7888E104" w14:textId="77777777" w:rsidR="007B42EC" w:rsidRDefault="007B42EC" w:rsidP="00CD1727">
      <w:pPr>
        <w:pStyle w:val="ListParagraph"/>
        <w:pBdr>
          <w:top w:val="single" w:sz="24" w:space="11" w:color="000000" w:themeColor="text1"/>
          <w:left w:val="single" w:sz="24" w:space="9" w:color="000000" w:themeColor="text1"/>
          <w:bottom w:val="single" w:sz="24" w:space="8" w:color="000000" w:themeColor="text1"/>
          <w:right w:val="single" w:sz="24" w:space="0" w:color="000000" w:themeColor="text1"/>
        </w:pBdr>
        <w:spacing w:after="0" w:line="192" w:lineRule="auto"/>
        <w:ind w:right="720"/>
      </w:pPr>
      <w:r w:rsidRPr="007B42EC">
        <w:t>Movement should be rhythmic and continuous.</w:t>
      </w:r>
    </w:p>
    <w:p w14:paraId="030D3DEA" w14:textId="2B50B7FC" w:rsidR="00655021" w:rsidRPr="00BD1C4A" w:rsidRDefault="007B42EC" w:rsidP="00CD1727">
      <w:pPr>
        <w:pStyle w:val="ListParagraph"/>
        <w:pBdr>
          <w:top w:val="single" w:sz="24" w:space="11" w:color="000000" w:themeColor="text1"/>
          <w:left w:val="single" w:sz="24" w:space="9" w:color="000000" w:themeColor="text1"/>
          <w:bottom w:val="single" w:sz="24" w:space="8" w:color="000000" w:themeColor="text1"/>
          <w:right w:val="single" w:sz="24" w:space="0" w:color="000000" w:themeColor="text1"/>
        </w:pBdr>
        <w:spacing w:after="0" w:line="192" w:lineRule="auto"/>
        <w:ind w:right="720"/>
      </w:pPr>
      <w:r w:rsidRPr="007B42EC">
        <w:t>Students may not stop to rest.</w:t>
      </w:r>
    </w:p>
    <w:p w14:paraId="507C1A4F" w14:textId="215DF895" w:rsidR="00655021" w:rsidRDefault="005E5179" w:rsidP="002A0AF7">
      <w:pPr>
        <w:spacing w:before="240"/>
        <w:ind w:left="432" w:right="288"/>
        <w:rPr>
          <w:sz w:val="19"/>
        </w:rPr>
      </w:pPr>
      <w:r w:rsidRPr="005E5179">
        <w:rPr>
          <w:rStyle w:val="Strong"/>
        </w:rPr>
        <w:t>Additional guidance for administering the Modified Pull-Up</w:t>
      </w:r>
      <w:r w:rsidR="00073289">
        <w:rPr>
          <w:rStyle w:val="Strong"/>
        </w:rPr>
        <w:t xml:space="preserve"> Test</w:t>
      </w:r>
      <w:r w:rsidRPr="005E5179">
        <w:rPr>
          <w:rStyle w:val="Strong"/>
        </w:rPr>
        <w:t>:</w:t>
      </w:r>
      <w:r>
        <w:rPr>
          <w:rStyle w:val="Strong"/>
        </w:rPr>
        <w:t xml:space="preserve"> </w:t>
      </w:r>
      <w:r w:rsidRPr="005E5179">
        <w:t>In the proper administration of the Modified Pull-Up, a student is allowed two form breaks, with the first form break counting as a repetition. A student who commits two form breaks after the start of the Modified Pull-Up should be scored as having completed one Modified Pull-Up.</w:t>
      </w:r>
    </w:p>
    <w:p w14:paraId="29EF5FE1" w14:textId="64CE64BD" w:rsidR="008F1EA0" w:rsidRDefault="0039471F" w:rsidP="00A61D23">
      <w:pPr>
        <w:pStyle w:val="Heading4"/>
      </w:pPr>
      <w:bookmarkStart w:id="20" w:name="_Toc115777763"/>
      <w:r w:rsidRPr="00A943DB">
        <w:t>Flexed-Arm</w:t>
      </w:r>
      <w:r w:rsidRPr="00A943DB">
        <w:rPr>
          <w:spacing w:val="-4"/>
        </w:rPr>
        <w:t xml:space="preserve"> </w:t>
      </w:r>
      <w:r w:rsidRPr="00A943DB">
        <w:t>Hang</w:t>
      </w:r>
      <w:bookmarkEnd w:id="20"/>
    </w:p>
    <w:p w14:paraId="37A7A27E" w14:textId="5C501618" w:rsidR="00655021" w:rsidRDefault="00752D33" w:rsidP="00BB1DCF">
      <w:pPr>
        <w:ind w:left="432" w:right="432"/>
      </w:pPr>
      <w:r w:rsidRPr="00752D33">
        <w:t xml:space="preserve">For the Flexed-Arm Hang, students are instructed to hang with their chin above a bar </w:t>
      </w:r>
      <w:proofErr w:type="gramStart"/>
      <w:r w:rsidRPr="00752D33">
        <w:t>as long as</w:t>
      </w:r>
      <w:proofErr w:type="gramEnd"/>
      <w:r w:rsidRPr="00752D33">
        <w:t xml:space="preserve"> they are able, grasping the bar with an overhand grip or palms facing away from the body. Students are stopped when their chin drops below the bar or when a form break occurs.</w:t>
      </w:r>
    </w:p>
    <w:p w14:paraId="076C6C4A" w14:textId="5EEE9A53" w:rsidR="00AF2D02" w:rsidRDefault="00AF2D02" w:rsidP="00BB1DCF">
      <w:pPr>
        <w:ind w:left="432" w:right="432"/>
      </w:pPr>
      <w:r>
        <w:rPr>
          <w:noProof/>
        </w:rPr>
        <w:drawing>
          <wp:inline distT="0" distB="0" distL="0" distR="0" wp14:anchorId="02A351F3" wp14:editId="67A0007B">
            <wp:extent cx="3313981" cy="1716405"/>
            <wp:effectExtent l="38100" t="38100" r="39370" b="36195"/>
            <wp:docPr id="244" name="docshape165" descr="Flexed-Arm Hang: a student holds their body up with their chin above 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ocshape165" descr="Flexed-Arm Hang: a student holds their body up with their chin above a ba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5702" t="6883" r="-60027" b="6964"/>
                    <a:stretch/>
                  </pic:blipFill>
                  <pic:spPr bwMode="auto">
                    <a:xfrm>
                      <a:off x="0" y="0"/>
                      <a:ext cx="3317672" cy="1718317"/>
                    </a:xfrm>
                    <a:prstGeom prst="rect">
                      <a:avLst/>
                    </a:prstGeom>
                    <a:noFill/>
                    <a:ln w="25400" cap="flat" cmpd="sng" algn="ctr">
                      <a:solidFill>
                        <a:srgbClr val="4B0A0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5BA617" w14:textId="0AEDB9FA" w:rsidR="00655021" w:rsidRDefault="00B14F77" w:rsidP="00A61D23">
      <w:pPr>
        <w:pStyle w:val="Heading5"/>
      </w:pPr>
      <w:r w:rsidRPr="00B14F77">
        <w:lastRenderedPageBreak/>
        <w:t>Administration Tips for the Flexed-Arm Hang Test</w:t>
      </w:r>
    </w:p>
    <w:p w14:paraId="12FFA98F" w14:textId="1248DD86" w:rsidR="00655021" w:rsidRPr="00A55924" w:rsidRDefault="00145F58" w:rsidP="00AF2D02">
      <w:pPr>
        <w:pStyle w:val="ListParagraph"/>
        <w:pBdr>
          <w:top w:val="single" w:sz="24" w:space="6" w:color="000000" w:themeColor="text1"/>
          <w:left w:val="single" w:sz="24" w:space="5" w:color="000000" w:themeColor="text1"/>
          <w:bottom w:val="single" w:sz="24" w:space="6" w:color="000000" w:themeColor="text1"/>
          <w:right w:val="single" w:sz="24" w:space="0" w:color="000000" w:themeColor="text1"/>
        </w:pBdr>
        <w:spacing w:before="0" w:after="120" w:line="216" w:lineRule="auto"/>
        <w:ind w:left="936" w:right="432"/>
      </w:pPr>
      <w:r w:rsidRPr="00145F58">
        <w:t>The body should not swing during the test.</w:t>
      </w:r>
    </w:p>
    <w:p w14:paraId="629C6D3E" w14:textId="5AE42A6B" w:rsidR="009F3EEA" w:rsidRDefault="00182070" w:rsidP="009F3EEA">
      <w:pPr>
        <w:pStyle w:val="ListParagraph"/>
        <w:pBdr>
          <w:top w:val="single" w:sz="24" w:space="6" w:color="000000" w:themeColor="text1"/>
          <w:left w:val="single" w:sz="24" w:space="5" w:color="000000" w:themeColor="text1"/>
          <w:bottom w:val="single" w:sz="24" w:space="6" w:color="000000" w:themeColor="text1"/>
          <w:right w:val="single" w:sz="24" w:space="0" w:color="000000" w:themeColor="text1"/>
        </w:pBdr>
        <w:spacing w:before="0" w:after="120" w:line="216" w:lineRule="auto"/>
        <w:ind w:left="936" w:right="432"/>
      </w:pPr>
      <w:r w:rsidRPr="00182070">
        <w:t>Only one trial is permitted unless the examiner believes that the student has not had a fair opportunity to perform one trial</w:t>
      </w:r>
      <w:r w:rsidR="002C3119">
        <w:t>.</w:t>
      </w:r>
    </w:p>
    <w:p w14:paraId="0A6FEE2A" w14:textId="7FA70B1F" w:rsidR="00655021" w:rsidRDefault="00696630" w:rsidP="00A61D23">
      <w:pPr>
        <w:pStyle w:val="Heading4"/>
      </w:pPr>
      <w:bookmarkStart w:id="21" w:name="_Toc115777764"/>
      <w:r w:rsidRPr="00696630">
        <w:t>Flexibility</w:t>
      </w:r>
      <w:bookmarkEnd w:id="21"/>
    </w:p>
    <w:p w14:paraId="4972A05D" w14:textId="2B42F936" w:rsidR="00A9067E" w:rsidRDefault="00A9067E" w:rsidP="00D403DD">
      <w:pPr>
        <w:ind w:left="432"/>
      </w:pPr>
      <w:r w:rsidRPr="00A9067E">
        <w:t xml:space="preserve">Flexibility—of the joints, both in the upper and lower body—is an important </w:t>
      </w:r>
      <w:r w:rsidR="001528A3" w:rsidRPr="000676EA">
        <w:t>component</w:t>
      </w:r>
      <w:r w:rsidR="001528A3">
        <w:t xml:space="preserve"> </w:t>
      </w:r>
      <w:r w:rsidRPr="00A9067E">
        <w:t>of health-related fitness. People benefit from increased flexibility on a daily basis, both in routine tasks and those associated with more rigorous physical activity.</w:t>
      </w:r>
    </w:p>
    <w:p w14:paraId="277242A6" w14:textId="07BCC5EE" w:rsidR="00A9067E" w:rsidRDefault="00A9067E" w:rsidP="00D403DD">
      <w:pPr>
        <w:ind w:left="432"/>
      </w:pPr>
      <w:r w:rsidRPr="00A9067E">
        <w:t xml:space="preserve">Two test options are provided under the Flexibility </w:t>
      </w:r>
      <w:r w:rsidR="00CD1727">
        <w:t>component</w:t>
      </w:r>
      <w:r>
        <w:t>:</w:t>
      </w:r>
    </w:p>
    <w:p w14:paraId="14554ACE" w14:textId="3C68B479" w:rsidR="00655021" w:rsidRPr="00511F63" w:rsidRDefault="00A9067E" w:rsidP="00787A82">
      <w:pPr>
        <w:pStyle w:val="ListParagraph"/>
        <w:spacing w:line="240" w:lineRule="auto"/>
      </w:pPr>
      <w:r w:rsidRPr="00A9067E">
        <w:t>Back-Saver Sit and Reach</w:t>
      </w:r>
    </w:p>
    <w:p w14:paraId="27236DA5" w14:textId="5842D031" w:rsidR="00655021" w:rsidRPr="00511F63" w:rsidRDefault="00B93D7E" w:rsidP="00787A82">
      <w:pPr>
        <w:pStyle w:val="ListParagraph"/>
        <w:spacing w:line="240" w:lineRule="auto"/>
      </w:pPr>
      <w:r w:rsidRPr="00B93D7E">
        <w:t>Shoulder Stretch</w:t>
      </w:r>
    </w:p>
    <w:p w14:paraId="569E2C6C" w14:textId="77777777" w:rsidR="00A90351" w:rsidRDefault="0039471F" w:rsidP="00A61D23">
      <w:pPr>
        <w:pStyle w:val="Heading4"/>
      </w:pPr>
      <w:bookmarkStart w:id="22" w:name="_Toc115777765"/>
      <w:r w:rsidRPr="00112902">
        <w:t>Back-Saver Sit and Reac</w:t>
      </w:r>
      <w:r w:rsidR="00733C5E">
        <w:t>h</w:t>
      </w:r>
      <w:bookmarkEnd w:id="22"/>
    </w:p>
    <w:p w14:paraId="25A67656" w14:textId="74A67496" w:rsidR="00DA5841" w:rsidRDefault="000E5E69" w:rsidP="00A90351">
      <w:pPr>
        <w:ind w:left="432"/>
      </w:pPr>
      <w:r w:rsidRPr="000E5E69">
        <w:t>The Back-Saver Sit and Reach predominantly measures the flexibility of the hamstring muscles. Students are instructed to reach the specified distance on the left and right sides of the body. Starting in a sitting position, with the left leg extended (the foot is flat against the front side of the box needed for this test) and the right leg bent, the student reaches forward with both hands along the scale printed on the box.</w:t>
      </w:r>
    </w:p>
    <w:p w14:paraId="475C43DC" w14:textId="7BBB665F" w:rsidR="00655021" w:rsidRDefault="00F61952" w:rsidP="00A90351">
      <w:pPr>
        <w:ind w:left="432"/>
        <w:rPr>
          <w:color w:val="231F20"/>
        </w:rPr>
      </w:pPr>
      <w:r w:rsidRPr="00F61952">
        <w:rPr>
          <w:color w:val="231F20"/>
        </w:rPr>
        <w:t>Students reach four times and hold the position on the fourth reach for at least one second. The distance of the reach is recorded to the nearest inch and to a maximum of 12 inches. To measure reach distance with the other side of the body, the same procedure is repeated, with the extended and bent legs switched. The scores are recorded separately for the two sides of the body.</w:t>
      </w:r>
    </w:p>
    <w:p w14:paraId="5F533223" w14:textId="005DB04F" w:rsidR="00A90351" w:rsidRDefault="00A90351" w:rsidP="00DA5841">
      <w:pPr>
        <w:ind w:left="432" w:right="576"/>
      </w:pPr>
      <w:r>
        <w:rPr>
          <w:noProof/>
        </w:rPr>
        <w:drawing>
          <wp:inline distT="0" distB="0" distL="0" distR="0" wp14:anchorId="25416D11" wp14:editId="096618BE">
            <wp:extent cx="2594472" cy="1400175"/>
            <wp:effectExtent l="38100" t="38100" r="34925" b="28575"/>
            <wp:docPr id="255" name="docshape174" descr="Back-Saver Sit and Reach: a student reaches forward with both hands along the scale printed on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cshape174" descr="Back-Saver Sit and Reach: a student reaches forward with both hands along the scale printed on the box."/>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938" t="3556" r="-13395" b="4015"/>
                    <a:stretch/>
                  </pic:blipFill>
                  <pic:spPr bwMode="auto">
                    <a:xfrm>
                      <a:off x="0" y="0"/>
                      <a:ext cx="2597278" cy="1401689"/>
                    </a:xfrm>
                    <a:prstGeom prst="rect">
                      <a:avLst/>
                    </a:prstGeom>
                    <a:noFill/>
                    <a:ln w="25400" cap="flat" cmpd="sng" algn="ctr">
                      <a:solidFill>
                        <a:srgbClr val="4B0A0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5BB5D3" w14:textId="5AE7BB23" w:rsidR="00655021" w:rsidRDefault="00E242AD" w:rsidP="00A61D23">
      <w:pPr>
        <w:pStyle w:val="Heading5"/>
      </w:pPr>
      <w:r w:rsidRPr="00E242AD">
        <w:t>Administration Tips for the Back-Saver Sit and Reach Test</w:t>
      </w:r>
    </w:p>
    <w:p w14:paraId="435B542A" w14:textId="2B3D9C68" w:rsidR="00655021" w:rsidRPr="00112902" w:rsidRDefault="009764C7" w:rsidP="00546439">
      <w:pPr>
        <w:pStyle w:val="ListParagraph"/>
        <w:pBdr>
          <w:top w:val="single" w:sz="24" w:space="9" w:color="000000" w:themeColor="text1"/>
          <w:left w:val="single" w:sz="24" w:space="7" w:color="000000" w:themeColor="text1"/>
          <w:bottom w:val="single" w:sz="24" w:space="9" w:color="000000" w:themeColor="text1"/>
          <w:right w:val="single" w:sz="24" w:space="3" w:color="000000" w:themeColor="text1"/>
        </w:pBdr>
        <w:spacing w:before="240" w:after="80" w:line="216" w:lineRule="auto"/>
        <w:ind w:left="1008" w:right="288"/>
      </w:pPr>
      <w:r w:rsidRPr="009764C7">
        <w:t>The knee of the extended leg should remain straight.</w:t>
      </w:r>
    </w:p>
    <w:p w14:paraId="441CC078" w14:textId="33443317" w:rsidR="00655021" w:rsidRPr="00112902" w:rsidRDefault="009764C7" w:rsidP="00546439">
      <w:pPr>
        <w:pStyle w:val="ListParagraph"/>
        <w:pBdr>
          <w:top w:val="single" w:sz="24" w:space="9" w:color="000000" w:themeColor="text1"/>
          <w:left w:val="single" w:sz="24" w:space="7" w:color="000000" w:themeColor="text1"/>
          <w:bottom w:val="single" w:sz="24" w:space="9" w:color="000000" w:themeColor="text1"/>
          <w:right w:val="single" w:sz="24" w:space="3" w:color="000000" w:themeColor="text1"/>
        </w:pBdr>
        <w:spacing w:after="80" w:line="216" w:lineRule="auto"/>
        <w:ind w:left="1008" w:right="288"/>
      </w:pPr>
      <w:r w:rsidRPr="009764C7">
        <w:t>Hips must remain square to the box. Do not allow the student to turn the hip away from the box as the student reaches.</w:t>
      </w:r>
    </w:p>
    <w:p w14:paraId="56877556" w14:textId="524C0A25" w:rsidR="00413C82" w:rsidRDefault="0039471F" w:rsidP="00A61D23">
      <w:pPr>
        <w:pStyle w:val="Heading4"/>
      </w:pPr>
      <w:bookmarkStart w:id="23" w:name="_Toc115777766"/>
      <w:r w:rsidRPr="00733C5E">
        <w:lastRenderedPageBreak/>
        <w:t>Shoulder Stretc</w:t>
      </w:r>
      <w:r w:rsidR="00733C5E" w:rsidRPr="00733C5E">
        <w:t>h</w:t>
      </w:r>
      <w:bookmarkEnd w:id="23"/>
    </w:p>
    <w:p w14:paraId="70EF83EF" w14:textId="686B7CAA" w:rsidR="0047371A" w:rsidRDefault="009F4CA9" w:rsidP="00413C82">
      <w:pPr>
        <w:ind w:left="432"/>
        <w:rPr>
          <w:spacing w:val="-13"/>
        </w:rPr>
      </w:pPr>
      <w:r w:rsidRPr="009F4CA9">
        <w:t>The Shoulder Stretch measures upper body flexibility. Students are instructed to touch the fingertips together behind the back with one hand reaching over the shoulder and the other under the elbow.</w:t>
      </w:r>
    </w:p>
    <w:p w14:paraId="1421DFA8" w14:textId="5D7218FD" w:rsidR="00655021" w:rsidRDefault="00B45F79" w:rsidP="00413C82">
      <w:pPr>
        <w:ind w:left="432"/>
      </w:pPr>
      <w:r w:rsidRPr="00B45F79">
        <w:rPr>
          <w:rStyle w:val="Strong"/>
        </w:rPr>
        <w:t>Additional guidance for administering the Shoulder Stretch:</w:t>
      </w:r>
      <w:r w:rsidR="0039471F">
        <w:rPr>
          <w:b/>
        </w:rPr>
        <w:t xml:space="preserve"> </w:t>
      </w:r>
      <w:r w:rsidRPr="00B45F79">
        <w:t>Both shoulders are tested, and the score for each is recorded separately.</w:t>
      </w:r>
    </w:p>
    <w:p w14:paraId="7D3588EF" w14:textId="6059585C" w:rsidR="00413C82" w:rsidRDefault="00413C82" w:rsidP="00413C82">
      <w:pPr>
        <w:ind w:left="432"/>
      </w:pPr>
      <w:r>
        <w:rPr>
          <w:noProof/>
        </w:rPr>
        <w:drawing>
          <wp:inline distT="0" distB="0" distL="0" distR="0" wp14:anchorId="5E9FBC87" wp14:editId="784B5C43">
            <wp:extent cx="3152581" cy="1628499"/>
            <wp:effectExtent l="38100" t="38100" r="29210" b="29210"/>
            <wp:docPr id="266" name="docshape183" descr="Shoulder Stretch: Three students touch their own fingertips together behind their backs, one hand reaching over the shoulder and the other below the 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ocshape183" descr="Shoulder Stretch: Three students touch their own fingertips together behind their backs, one hand reaching over the shoulder and the other below the elbow."/>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354" r="-18563" b="7824"/>
                    <a:stretch/>
                  </pic:blipFill>
                  <pic:spPr bwMode="auto">
                    <a:xfrm>
                      <a:off x="0" y="0"/>
                      <a:ext cx="3163312" cy="1634042"/>
                    </a:xfrm>
                    <a:prstGeom prst="rect">
                      <a:avLst/>
                    </a:prstGeom>
                    <a:noFill/>
                    <a:ln w="25400" cap="flat" cmpd="sng" algn="ctr">
                      <a:solidFill>
                        <a:srgbClr val="4B0A0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413C82" w:rsidSect="00D3545D">
      <w:headerReference w:type="default" r:id="rId60"/>
      <w:footerReference w:type="default" r:id="rId61"/>
      <w:pgSz w:w="12240" w:h="15840"/>
      <w:pgMar w:top="810" w:right="720" w:bottom="1008" w:left="720" w:header="485"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902B8" w14:textId="77777777" w:rsidR="00D3545D" w:rsidRDefault="00D3545D">
      <w:r>
        <w:separator/>
      </w:r>
    </w:p>
    <w:p w14:paraId="426A251C" w14:textId="77777777" w:rsidR="00D3545D" w:rsidRDefault="00D3545D"/>
  </w:endnote>
  <w:endnote w:type="continuationSeparator" w:id="0">
    <w:p w14:paraId="15866F93" w14:textId="77777777" w:rsidR="00D3545D" w:rsidRDefault="00D3545D">
      <w:r>
        <w:continuationSeparator/>
      </w:r>
    </w:p>
    <w:p w14:paraId="617320C2" w14:textId="77777777" w:rsidR="00D3545D" w:rsidRDefault="00D3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D58B" w14:textId="77777777" w:rsidR="00655021" w:rsidRDefault="00655021">
    <w:pP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74F57" w14:textId="77777777" w:rsidR="007E649F" w:rsidRPr="00E21974" w:rsidRDefault="007E649F" w:rsidP="007E649F">
    <w:pPr>
      <w:tabs>
        <w:tab w:val="left" w:pos="9630"/>
        <w:tab w:val="left" w:pos="12960"/>
      </w:tabs>
    </w:pPr>
    <w:r>
      <w:t>PFT Reference Guide</w:t>
    </w:r>
    <w:r>
      <w:tab/>
      <w:t xml:space="preserve">Page </w:t>
    </w:r>
    <w:r>
      <w:fldChar w:fldCharType="begin"/>
    </w:r>
    <w:r>
      <w:instrText xml:space="preserve"> PAGE   \* MERGEFORMAT </w:instrText>
    </w:r>
    <w:r>
      <w:fldChar w:fldCharType="separate"/>
    </w:r>
    <w: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D4BA" w14:textId="232CB16E" w:rsidR="003C3571" w:rsidRDefault="00872576" w:rsidP="00E747EC">
    <w:pPr>
      <w:tabs>
        <w:tab w:val="left" w:pos="9630"/>
        <w:tab w:val="left" w:pos="12960"/>
      </w:tabs>
    </w:pPr>
    <w:r>
      <w:t>PFT Reference Guide</w:t>
    </w:r>
    <w:r w:rsidR="00152A78">
      <w:tab/>
      <w:t xml:space="preserve">Page </w:t>
    </w:r>
    <w:r w:rsidR="00152A78">
      <w:fldChar w:fldCharType="begin"/>
    </w:r>
    <w:r w:rsidR="00152A78">
      <w:instrText xml:space="preserve"> PAGE   \* MERGEFORMAT </w:instrText>
    </w:r>
    <w:r w:rsidR="00152A78">
      <w:fldChar w:fldCharType="separate"/>
    </w:r>
    <w:r w:rsidR="00152A78">
      <w:rPr>
        <w:noProof/>
      </w:rPr>
      <w:t>1</w:t>
    </w:r>
    <w:r w:rsidR="00152A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41B11" w14:textId="77777777" w:rsidR="00D3545D" w:rsidRDefault="00D3545D">
      <w:r>
        <w:separator/>
      </w:r>
    </w:p>
    <w:p w14:paraId="09AF2D00" w14:textId="77777777" w:rsidR="00D3545D" w:rsidRDefault="00D3545D"/>
  </w:footnote>
  <w:footnote w:type="continuationSeparator" w:id="0">
    <w:p w14:paraId="5516DEB6" w14:textId="77777777" w:rsidR="00D3545D" w:rsidRDefault="00D3545D">
      <w:r>
        <w:continuationSeparator/>
      </w:r>
    </w:p>
    <w:p w14:paraId="696ADEFB" w14:textId="77777777" w:rsidR="00D3545D" w:rsidRDefault="00D3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E2D62" w14:textId="4A9E8A22" w:rsidR="00655021" w:rsidRPr="00ED52AC" w:rsidRDefault="001C2B1B" w:rsidP="00B22B59">
    <w:pPr>
      <w:pBdr>
        <w:bottom w:val="single" w:sz="12" w:space="2" w:color="EA4B4F" w:themeColor="accent6" w:themeShade="BF"/>
      </w:pBdr>
      <w:spacing w:before="13"/>
      <w:ind w:left="14"/>
      <w:jc w:val="center"/>
      <w:rPr>
        <w:color w:val="000000" w:themeColor="text1"/>
        <w:spacing w:val="20"/>
      </w:rPr>
    </w:pPr>
    <w:r w:rsidRPr="00ED52AC">
      <w:rPr>
        <w:color w:val="000000" w:themeColor="text1"/>
        <w:spacing w:val="20"/>
      </w:rPr>
      <w:t xml:space="preserve">California </w:t>
    </w:r>
    <w:r>
      <w:rPr>
        <w:color w:val="000000" w:themeColor="text1"/>
        <w:spacing w:val="20"/>
      </w:rPr>
      <w:t>PFT</w:t>
    </w:r>
    <w:r w:rsidRPr="00ED52AC">
      <w:rPr>
        <w:color w:val="000000" w:themeColor="text1"/>
        <w:spacing w:val="20"/>
      </w:rPr>
      <w:t xml:space="preserve"> Referenc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7C9A" w14:textId="77777777" w:rsidR="00655021" w:rsidRDefault="00655021">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3800C" w14:textId="4873C75A" w:rsidR="00FB3726" w:rsidRPr="00ED52AC" w:rsidRDefault="00FB3726" w:rsidP="00FB3726">
    <w:pPr>
      <w:pBdr>
        <w:bottom w:val="single" w:sz="12" w:space="2" w:color="EA4B4F" w:themeColor="accent6" w:themeShade="BF"/>
      </w:pBdr>
      <w:spacing w:before="13"/>
      <w:ind w:left="14"/>
      <w:jc w:val="center"/>
      <w:rPr>
        <w:color w:val="000000" w:themeColor="text1"/>
        <w:spacing w:val="20"/>
      </w:rPr>
    </w:pPr>
    <w:r w:rsidRPr="00ED52AC">
      <w:rPr>
        <w:color w:val="000000" w:themeColor="text1"/>
        <w:spacing w:val="20"/>
      </w:rPr>
      <w:t xml:space="preserve">California </w:t>
    </w:r>
    <w:r w:rsidR="001E38FB">
      <w:rPr>
        <w:color w:val="000000" w:themeColor="text1"/>
        <w:spacing w:val="20"/>
      </w:rPr>
      <w:t xml:space="preserve">PFT </w:t>
    </w:r>
    <w:r w:rsidRPr="00ED52AC">
      <w:rPr>
        <w:color w:val="000000" w:themeColor="text1"/>
        <w:spacing w:val="20"/>
      </w:rPr>
      <w:t>Referenc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BE815" w14:textId="3A70117D" w:rsidR="00655021" w:rsidRPr="00701CC6" w:rsidRDefault="005A6D32" w:rsidP="00701CC6">
    <w:pPr>
      <w:pStyle w:val="Header"/>
      <w:pBdr>
        <w:bottom w:val="single" w:sz="12" w:space="3" w:color="000000" w:themeColor="text1"/>
      </w:pBdr>
      <w:jc w:val="center"/>
      <w:rPr>
        <w:color w:val="000000" w:themeColor="text1"/>
        <w:spacing w:val="20"/>
      </w:rPr>
    </w:pPr>
    <w:r w:rsidRPr="00ED52AC">
      <w:rPr>
        <w:color w:val="000000" w:themeColor="text1"/>
        <w:spacing w:val="20"/>
      </w:rPr>
      <w:t xml:space="preserve">California </w:t>
    </w:r>
    <w:r>
      <w:rPr>
        <w:color w:val="000000" w:themeColor="text1"/>
        <w:spacing w:val="20"/>
      </w:rPr>
      <w:t>PFT</w:t>
    </w:r>
    <w:r w:rsidRPr="00ED52AC">
      <w:rPr>
        <w:color w:val="000000" w:themeColor="text1"/>
        <w:spacing w:val="20"/>
      </w:rPr>
      <w:t xml:space="preserve"> Reference Guide</w:t>
    </w:r>
  </w:p>
  <w:p w14:paraId="761F1D9D" w14:textId="77777777" w:rsidR="003C3571" w:rsidRDefault="003C3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E76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A187F"/>
    <w:multiLevelType w:val="hybridMultilevel"/>
    <w:tmpl w:val="DBBA0A0C"/>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 w15:restartNumberingAfterBreak="0">
    <w:nsid w:val="117437A4"/>
    <w:multiLevelType w:val="hybridMultilevel"/>
    <w:tmpl w:val="A2062EFA"/>
    <w:lvl w:ilvl="0" w:tplc="ADEA9CFC">
      <w:start w:val="20"/>
      <w:numFmt w:val="decimal"/>
      <w:lvlText w:val="%1-"/>
      <w:lvlJc w:val="left"/>
      <w:pPr>
        <w:ind w:left="1021" w:hanging="522"/>
      </w:pPr>
      <w:rPr>
        <w:rFonts w:ascii="Arial" w:eastAsia="Arial" w:hAnsi="Arial" w:cs="Arial" w:hint="default"/>
        <w:b/>
        <w:bCs/>
        <w:i w:val="0"/>
        <w:iCs w:val="0"/>
        <w:color w:val="231F20"/>
        <w:spacing w:val="-1"/>
        <w:w w:val="100"/>
        <w:sz w:val="34"/>
        <w:szCs w:val="34"/>
        <w:lang w:val="en-US" w:eastAsia="en-US" w:bidi="ar-SA"/>
      </w:rPr>
    </w:lvl>
    <w:lvl w:ilvl="1" w:tplc="E6D2C95C">
      <w:numFmt w:val="bullet"/>
      <w:lvlText w:val="■"/>
      <w:lvlJc w:val="left"/>
      <w:pPr>
        <w:ind w:left="1400" w:hanging="360"/>
      </w:pPr>
      <w:rPr>
        <w:rFonts w:ascii="Arial" w:eastAsia="Arial" w:hAnsi="Arial" w:cs="Arial" w:hint="default"/>
        <w:b w:val="0"/>
        <w:bCs w:val="0"/>
        <w:i w:val="0"/>
        <w:iCs w:val="0"/>
        <w:color w:val="414042"/>
        <w:w w:val="100"/>
        <w:sz w:val="24"/>
        <w:szCs w:val="24"/>
        <w:lang w:val="en-US" w:eastAsia="en-US" w:bidi="ar-SA"/>
      </w:rPr>
    </w:lvl>
    <w:lvl w:ilvl="2" w:tplc="42F2C85A">
      <w:numFmt w:val="bullet"/>
      <w:lvlText w:val="•"/>
      <w:lvlJc w:val="left"/>
      <w:pPr>
        <w:ind w:left="2560" w:hanging="360"/>
      </w:pPr>
      <w:rPr>
        <w:rFonts w:hint="default"/>
        <w:lang w:val="en-US" w:eastAsia="en-US" w:bidi="ar-SA"/>
      </w:rPr>
    </w:lvl>
    <w:lvl w:ilvl="3" w:tplc="BBB0E03A">
      <w:numFmt w:val="bullet"/>
      <w:lvlText w:val="•"/>
      <w:lvlJc w:val="left"/>
      <w:pPr>
        <w:ind w:left="3720" w:hanging="360"/>
      </w:pPr>
      <w:rPr>
        <w:rFonts w:hint="default"/>
        <w:lang w:val="en-US" w:eastAsia="en-US" w:bidi="ar-SA"/>
      </w:rPr>
    </w:lvl>
    <w:lvl w:ilvl="4" w:tplc="CEC4D46A">
      <w:numFmt w:val="bullet"/>
      <w:lvlText w:val="•"/>
      <w:lvlJc w:val="left"/>
      <w:pPr>
        <w:ind w:left="4880" w:hanging="360"/>
      </w:pPr>
      <w:rPr>
        <w:rFonts w:hint="default"/>
        <w:lang w:val="en-US" w:eastAsia="en-US" w:bidi="ar-SA"/>
      </w:rPr>
    </w:lvl>
    <w:lvl w:ilvl="5" w:tplc="992E2462">
      <w:numFmt w:val="bullet"/>
      <w:lvlText w:val="•"/>
      <w:lvlJc w:val="left"/>
      <w:pPr>
        <w:ind w:left="6040" w:hanging="360"/>
      </w:pPr>
      <w:rPr>
        <w:rFonts w:hint="default"/>
        <w:lang w:val="en-US" w:eastAsia="en-US" w:bidi="ar-SA"/>
      </w:rPr>
    </w:lvl>
    <w:lvl w:ilvl="6" w:tplc="3C76DA00">
      <w:numFmt w:val="bullet"/>
      <w:lvlText w:val="•"/>
      <w:lvlJc w:val="left"/>
      <w:pPr>
        <w:ind w:left="7200" w:hanging="360"/>
      </w:pPr>
      <w:rPr>
        <w:rFonts w:hint="default"/>
        <w:lang w:val="en-US" w:eastAsia="en-US" w:bidi="ar-SA"/>
      </w:rPr>
    </w:lvl>
    <w:lvl w:ilvl="7" w:tplc="E958804A">
      <w:numFmt w:val="bullet"/>
      <w:lvlText w:val="•"/>
      <w:lvlJc w:val="left"/>
      <w:pPr>
        <w:ind w:left="8360" w:hanging="360"/>
      </w:pPr>
      <w:rPr>
        <w:rFonts w:hint="default"/>
        <w:lang w:val="en-US" w:eastAsia="en-US" w:bidi="ar-SA"/>
      </w:rPr>
    </w:lvl>
    <w:lvl w:ilvl="8" w:tplc="29D8882E">
      <w:numFmt w:val="bullet"/>
      <w:lvlText w:val="•"/>
      <w:lvlJc w:val="left"/>
      <w:pPr>
        <w:ind w:left="9520" w:hanging="360"/>
      </w:pPr>
      <w:rPr>
        <w:rFonts w:hint="default"/>
        <w:lang w:val="en-US" w:eastAsia="en-US" w:bidi="ar-SA"/>
      </w:rPr>
    </w:lvl>
  </w:abstractNum>
  <w:abstractNum w:abstractNumId="3" w15:restartNumberingAfterBreak="0">
    <w:nsid w:val="11A64131"/>
    <w:multiLevelType w:val="hybridMultilevel"/>
    <w:tmpl w:val="747C41CC"/>
    <w:lvl w:ilvl="0" w:tplc="BBB23A50">
      <w:numFmt w:val="bullet"/>
      <w:lvlText w:val="■"/>
      <w:lvlJc w:val="left"/>
      <w:pPr>
        <w:ind w:left="1400" w:hanging="360"/>
      </w:pPr>
      <w:rPr>
        <w:rFonts w:ascii="Arial" w:eastAsia="Arial" w:hAnsi="Arial" w:cs="Arial" w:hint="default"/>
        <w:b w:val="0"/>
        <w:bCs w:val="0"/>
        <w:i w:val="0"/>
        <w:iCs w:val="0"/>
        <w:color w:val="414042"/>
        <w:w w:val="100"/>
        <w:sz w:val="24"/>
        <w:szCs w:val="24"/>
        <w:lang w:val="en-US" w:eastAsia="en-US" w:bidi="ar-SA"/>
      </w:rPr>
    </w:lvl>
    <w:lvl w:ilvl="1" w:tplc="9AEA9270">
      <w:numFmt w:val="bullet"/>
      <w:lvlText w:val="■"/>
      <w:lvlJc w:val="left"/>
      <w:pPr>
        <w:ind w:left="2900" w:hanging="203"/>
      </w:pPr>
      <w:rPr>
        <w:rFonts w:ascii="Arial" w:eastAsia="Arial" w:hAnsi="Arial" w:cs="Arial" w:hint="default"/>
        <w:b w:val="0"/>
        <w:bCs w:val="0"/>
        <w:i w:val="0"/>
        <w:iCs w:val="0"/>
        <w:color w:val="414042"/>
        <w:w w:val="100"/>
        <w:sz w:val="24"/>
        <w:szCs w:val="24"/>
        <w:lang w:val="en-US" w:eastAsia="en-US" w:bidi="ar-SA"/>
      </w:rPr>
    </w:lvl>
    <w:lvl w:ilvl="2" w:tplc="7850F72A">
      <w:numFmt w:val="bullet"/>
      <w:lvlText w:val="•"/>
      <w:lvlJc w:val="left"/>
      <w:pPr>
        <w:ind w:left="3893" w:hanging="203"/>
      </w:pPr>
      <w:rPr>
        <w:rFonts w:hint="default"/>
        <w:lang w:val="en-US" w:eastAsia="en-US" w:bidi="ar-SA"/>
      </w:rPr>
    </w:lvl>
    <w:lvl w:ilvl="3" w:tplc="95B83A44">
      <w:numFmt w:val="bullet"/>
      <w:lvlText w:val="•"/>
      <w:lvlJc w:val="left"/>
      <w:pPr>
        <w:ind w:left="4886" w:hanging="203"/>
      </w:pPr>
      <w:rPr>
        <w:rFonts w:hint="default"/>
        <w:lang w:val="en-US" w:eastAsia="en-US" w:bidi="ar-SA"/>
      </w:rPr>
    </w:lvl>
    <w:lvl w:ilvl="4" w:tplc="B212FB7C">
      <w:numFmt w:val="bullet"/>
      <w:lvlText w:val="•"/>
      <w:lvlJc w:val="left"/>
      <w:pPr>
        <w:ind w:left="5880" w:hanging="203"/>
      </w:pPr>
      <w:rPr>
        <w:rFonts w:hint="default"/>
        <w:lang w:val="en-US" w:eastAsia="en-US" w:bidi="ar-SA"/>
      </w:rPr>
    </w:lvl>
    <w:lvl w:ilvl="5" w:tplc="6074D4A0">
      <w:numFmt w:val="bullet"/>
      <w:lvlText w:val="•"/>
      <w:lvlJc w:val="left"/>
      <w:pPr>
        <w:ind w:left="6873" w:hanging="203"/>
      </w:pPr>
      <w:rPr>
        <w:rFonts w:hint="default"/>
        <w:lang w:val="en-US" w:eastAsia="en-US" w:bidi="ar-SA"/>
      </w:rPr>
    </w:lvl>
    <w:lvl w:ilvl="6" w:tplc="8102D234">
      <w:numFmt w:val="bullet"/>
      <w:lvlText w:val="•"/>
      <w:lvlJc w:val="left"/>
      <w:pPr>
        <w:ind w:left="7866" w:hanging="203"/>
      </w:pPr>
      <w:rPr>
        <w:rFonts w:hint="default"/>
        <w:lang w:val="en-US" w:eastAsia="en-US" w:bidi="ar-SA"/>
      </w:rPr>
    </w:lvl>
    <w:lvl w:ilvl="7" w:tplc="9E106F0E">
      <w:numFmt w:val="bullet"/>
      <w:lvlText w:val="•"/>
      <w:lvlJc w:val="left"/>
      <w:pPr>
        <w:ind w:left="8860" w:hanging="203"/>
      </w:pPr>
      <w:rPr>
        <w:rFonts w:hint="default"/>
        <w:lang w:val="en-US" w:eastAsia="en-US" w:bidi="ar-SA"/>
      </w:rPr>
    </w:lvl>
    <w:lvl w:ilvl="8" w:tplc="CA6AF1C4">
      <w:numFmt w:val="bullet"/>
      <w:lvlText w:val="•"/>
      <w:lvlJc w:val="left"/>
      <w:pPr>
        <w:ind w:left="9853" w:hanging="203"/>
      </w:pPr>
      <w:rPr>
        <w:rFonts w:hint="default"/>
        <w:lang w:val="en-US" w:eastAsia="en-US" w:bidi="ar-SA"/>
      </w:rPr>
    </w:lvl>
  </w:abstractNum>
  <w:abstractNum w:abstractNumId="4" w15:restartNumberingAfterBreak="0">
    <w:nsid w:val="1E1F5112"/>
    <w:multiLevelType w:val="hybridMultilevel"/>
    <w:tmpl w:val="EDD6CC88"/>
    <w:lvl w:ilvl="0" w:tplc="FFFFFFFF">
      <w:numFmt w:val="bullet"/>
      <w:lvlText w:val="■"/>
      <w:lvlJc w:val="left"/>
      <w:pPr>
        <w:ind w:left="1757" w:hanging="360"/>
      </w:pPr>
      <w:rPr>
        <w:rFonts w:ascii="Arial" w:eastAsia="Arial" w:hAnsi="Arial" w:cs="Arial" w:hint="default"/>
        <w:b w:val="0"/>
        <w:bCs w:val="0"/>
        <w:i w:val="0"/>
        <w:iCs w:val="0"/>
        <w:color w:val="414042"/>
        <w:w w:val="100"/>
        <w:sz w:val="24"/>
        <w:szCs w:val="24"/>
        <w:lang w:val="en-US" w:eastAsia="en-US" w:bidi="ar-SA"/>
      </w:rPr>
    </w:lvl>
    <w:lvl w:ilvl="1" w:tplc="7220C6D4">
      <w:numFmt w:val="bullet"/>
      <w:lvlText w:val="■"/>
      <w:lvlJc w:val="left"/>
      <w:pPr>
        <w:ind w:left="360" w:hanging="360"/>
      </w:pPr>
      <w:rPr>
        <w:rFonts w:ascii="Arial" w:eastAsia="Arial" w:hAnsi="Arial" w:cs="Arial" w:hint="default"/>
        <w:b w:val="0"/>
        <w:bCs w:val="0"/>
        <w:i w:val="0"/>
        <w:iCs w:val="0"/>
        <w:color w:val="414042"/>
        <w:w w:val="100"/>
        <w:sz w:val="24"/>
        <w:szCs w:val="24"/>
        <w:lang w:val="en-US" w:eastAsia="en-US" w:bidi="ar-SA"/>
      </w:rPr>
    </w:lvl>
    <w:lvl w:ilvl="2" w:tplc="FFFFFFFF" w:tentative="1">
      <w:start w:val="1"/>
      <w:numFmt w:val="bullet"/>
      <w:lvlText w:val=""/>
      <w:lvlJc w:val="left"/>
      <w:pPr>
        <w:ind w:left="3197" w:hanging="360"/>
      </w:pPr>
      <w:rPr>
        <w:rFonts w:ascii="Wingdings" w:hAnsi="Wingdings" w:hint="default"/>
      </w:rPr>
    </w:lvl>
    <w:lvl w:ilvl="3" w:tplc="FFFFFFFF" w:tentative="1">
      <w:start w:val="1"/>
      <w:numFmt w:val="bullet"/>
      <w:lvlText w:val=""/>
      <w:lvlJc w:val="left"/>
      <w:pPr>
        <w:ind w:left="3917" w:hanging="360"/>
      </w:pPr>
      <w:rPr>
        <w:rFonts w:ascii="Symbol" w:hAnsi="Symbol" w:hint="default"/>
      </w:rPr>
    </w:lvl>
    <w:lvl w:ilvl="4" w:tplc="FFFFFFFF" w:tentative="1">
      <w:start w:val="1"/>
      <w:numFmt w:val="bullet"/>
      <w:lvlText w:val="o"/>
      <w:lvlJc w:val="left"/>
      <w:pPr>
        <w:ind w:left="4637" w:hanging="360"/>
      </w:pPr>
      <w:rPr>
        <w:rFonts w:ascii="Courier New" w:hAnsi="Courier New" w:cs="Courier New" w:hint="default"/>
      </w:rPr>
    </w:lvl>
    <w:lvl w:ilvl="5" w:tplc="FFFFFFFF" w:tentative="1">
      <w:start w:val="1"/>
      <w:numFmt w:val="bullet"/>
      <w:lvlText w:val=""/>
      <w:lvlJc w:val="left"/>
      <w:pPr>
        <w:ind w:left="5357" w:hanging="360"/>
      </w:pPr>
      <w:rPr>
        <w:rFonts w:ascii="Wingdings" w:hAnsi="Wingdings" w:hint="default"/>
      </w:rPr>
    </w:lvl>
    <w:lvl w:ilvl="6" w:tplc="FFFFFFFF" w:tentative="1">
      <w:start w:val="1"/>
      <w:numFmt w:val="bullet"/>
      <w:lvlText w:val=""/>
      <w:lvlJc w:val="left"/>
      <w:pPr>
        <w:ind w:left="6077" w:hanging="360"/>
      </w:pPr>
      <w:rPr>
        <w:rFonts w:ascii="Symbol" w:hAnsi="Symbol" w:hint="default"/>
      </w:rPr>
    </w:lvl>
    <w:lvl w:ilvl="7" w:tplc="FFFFFFFF" w:tentative="1">
      <w:start w:val="1"/>
      <w:numFmt w:val="bullet"/>
      <w:lvlText w:val="o"/>
      <w:lvlJc w:val="left"/>
      <w:pPr>
        <w:ind w:left="6797" w:hanging="360"/>
      </w:pPr>
      <w:rPr>
        <w:rFonts w:ascii="Courier New" w:hAnsi="Courier New" w:cs="Courier New" w:hint="default"/>
      </w:rPr>
    </w:lvl>
    <w:lvl w:ilvl="8" w:tplc="FFFFFFFF" w:tentative="1">
      <w:start w:val="1"/>
      <w:numFmt w:val="bullet"/>
      <w:lvlText w:val=""/>
      <w:lvlJc w:val="left"/>
      <w:pPr>
        <w:ind w:left="7517" w:hanging="360"/>
      </w:pPr>
      <w:rPr>
        <w:rFonts w:ascii="Wingdings" w:hAnsi="Wingdings" w:hint="default"/>
      </w:rPr>
    </w:lvl>
  </w:abstractNum>
  <w:abstractNum w:abstractNumId="5" w15:restartNumberingAfterBreak="0">
    <w:nsid w:val="2A467EF5"/>
    <w:multiLevelType w:val="hybridMultilevel"/>
    <w:tmpl w:val="BB36A74E"/>
    <w:lvl w:ilvl="0" w:tplc="CA780C94">
      <w:numFmt w:val="bullet"/>
      <w:lvlText w:val="■"/>
      <w:lvlJc w:val="left"/>
      <w:pPr>
        <w:ind w:left="2910" w:hanging="360"/>
      </w:pPr>
      <w:rPr>
        <w:rFonts w:ascii="Arial" w:eastAsia="Arial" w:hAnsi="Arial" w:cs="Arial" w:hint="default"/>
        <w:b w:val="0"/>
        <w:bCs w:val="0"/>
        <w:i w:val="0"/>
        <w:iCs w:val="0"/>
        <w:color w:val="414042"/>
        <w:w w:val="100"/>
        <w:sz w:val="24"/>
        <w:szCs w:val="24"/>
        <w:lang w:val="en-US" w:eastAsia="en-US" w:bidi="ar-SA"/>
      </w:rPr>
    </w:lvl>
    <w:lvl w:ilvl="1" w:tplc="F99A446A">
      <w:numFmt w:val="bullet"/>
      <w:lvlText w:val="•"/>
      <w:lvlJc w:val="left"/>
      <w:pPr>
        <w:ind w:left="3812" w:hanging="360"/>
      </w:pPr>
      <w:rPr>
        <w:rFonts w:hint="default"/>
        <w:lang w:val="en-US" w:eastAsia="en-US" w:bidi="ar-SA"/>
      </w:rPr>
    </w:lvl>
    <w:lvl w:ilvl="2" w:tplc="104C7340">
      <w:numFmt w:val="bullet"/>
      <w:lvlText w:val="•"/>
      <w:lvlJc w:val="left"/>
      <w:pPr>
        <w:ind w:left="4704" w:hanging="360"/>
      </w:pPr>
      <w:rPr>
        <w:rFonts w:hint="default"/>
        <w:lang w:val="en-US" w:eastAsia="en-US" w:bidi="ar-SA"/>
      </w:rPr>
    </w:lvl>
    <w:lvl w:ilvl="3" w:tplc="FDD0B7FC">
      <w:numFmt w:val="bullet"/>
      <w:lvlText w:val="•"/>
      <w:lvlJc w:val="left"/>
      <w:pPr>
        <w:ind w:left="5596" w:hanging="360"/>
      </w:pPr>
      <w:rPr>
        <w:rFonts w:hint="default"/>
        <w:lang w:val="en-US" w:eastAsia="en-US" w:bidi="ar-SA"/>
      </w:rPr>
    </w:lvl>
    <w:lvl w:ilvl="4" w:tplc="F6826C78">
      <w:numFmt w:val="bullet"/>
      <w:lvlText w:val="•"/>
      <w:lvlJc w:val="left"/>
      <w:pPr>
        <w:ind w:left="6488" w:hanging="360"/>
      </w:pPr>
      <w:rPr>
        <w:rFonts w:hint="default"/>
        <w:lang w:val="en-US" w:eastAsia="en-US" w:bidi="ar-SA"/>
      </w:rPr>
    </w:lvl>
    <w:lvl w:ilvl="5" w:tplc="95D82A1A">
      <w:numFmt w:val="bullet"/>
      <w:lvlText w:val="•"/>
      <w:lvlJc w:val="left"/>
      <w:pPr>
        <w:ind w:left="7380" w:hanging="360"/>
      </w:pPr>
      <w:rPr>
        <w:rFonts w:hint="default"/>
        <w:lang w:val="en-US" w:eastAsia="en-US" w:bidi="ar-SA"/>
      </w:rPr>
    </w:lvl>
    <w:lvl w:ilvl="6" w:tplc="B20ACA70">
      <w:numFmt w:val="bullet"/>
      <w:lvlText w:val="•"/>
      <w:lvlJc w:val="left"/>
      <w:pPr>
        <w:ind w:left="8272" w:hanging="360"/>
      </w:pPr>
      <w:rPr>
        <w:rFonts w:hint="default"/>
        <w:lang w:val="en-US" w:eastAsia="en-US" w:bidi="ar-SA"/>
      </w:rPr>
    </w:lvl>
    <w:lvl w:ilvl="7" w:tplc="C64A8C56">
      <w:numFmt w:val="bullet"/>
      <w:lvlText w:val="•"/>
      <w:lvlJc w:val="left"/>
      <w:pPr>
        <w:ind w:left="9164" w:hanging="360"/>
      </w:pPr>
      <w:rPr>
        <w:rFonts w:hint="default"/>
        <w:lang w:val="en-US" w:eastAsia="en-US" w:bidi="ar-SA"/>
      </w:rPr>
    </w:lvl>
    <w:lvl w:ilvl="8" w:tplc="4DB0D8C6">
      <w:numFmt w:val="bullet"/>
      <w:lvlText w:val="•"/>
      <w:lvlJc w:val="left"/>
      <w:pPr>
        <w:ind w:left="10056" w:hanging="360"/>
      </w:pPr>
      <w:rPr>
        <w:rFonts w:hint="default"/>
        <w:lang w:val="en-US" w:eastAsia="en-US" w:bidi="ar-SA"/>
      </w:rPr>
    </w:lvl>
  </w:abstractNum>
  <w:abstractNum w:abstractNumId="6" w15:restartNumberingAfterBreak="0">
    <w:nsid w:val="2E826B4F"/>
    <w:multiLevelType w:val="hybridMultilevel"/>
    <w:tmpl w:val="015A4B3C"/>
    <w:lvl w:ilvl="0" w:tplc="7220C6D4">
      <w:numFmt w:val="bullet"/>
      <w:lvlText w:val="■"/>
      <w:lvlJc w:val="left"/>
      <w:pPr>
        <w:ind w:left="1080"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755453"/>
    <w:multiLevelType w:val="hybridMultilevel"/>
    <w:tmpl w:val="9D5C6F26"/>
    <w:lvl w:ilvl="0" w:tplc="61AC7834">
      <w:numFmt w:val="bullet"/>
      <w:lvlText w:val="■"/>
      <w:lvlJc w:val="left"/>
      <w:pPr>
        <w:ind w:left="1400" w:hanging="360"/>
      </w:pPr>
      <w:rPr>
        <w:rFonts w:ascii="Arial" w:eastAsia="Arial" w:hAnsi="Arial" w:cs="Arial" w:hint="default"/>
        <w:b w:val="0"/>
        <w:bCs w:val="0"/>
        <w:i w:val="0"/>
        <w:iCs w:val="0"/>
        <w:color w:val="414042"/>
        <w:w w:val="100"/>
        <w:sz w:val="24"/>
        <w:szCs w:val="24"/>
        <w:lang w:val="en-US" w:eastAsia="en-US" w:bidi="ar-SA"/>
      </w:rPr>
    </w:lvl>
    <w:lvl w:ilvl="1" w:tplc="F45033B0">
      <w:numFmt w:val="bullet"/>
      <w:lvlText w:val="♦"/>
      <w:lvlJc w:val="left"/>
      <w:pPr>
        <w:ind w:left="1940" w:hanging="360"/>
      </w:pPr>
      <w:rPr>
        <w:rFonts w:ascii="Arial" w:eastAsia="Arial" w:hAnsi="Arial" w:cs="Arial" w:hint="default"/>
        <w:b w:val="0"/>
        <w:bCs w:val="0"/>
        <w:i w:val="0"/>
        <w:iCs w:val="0"/>
        <w:color w:val="414042"/>
        <w:w w:val="100"/>
        <w:sz w:val="24"/>
        <w:szCs w:val="24"/>
        <w:lang w:val="en-US" w:eastAsia="en-US" w:bidi="ar-SA"/>
      </w:rPr>
    </w:lvl>
    <w:lvl w:ilvl="2" w:tplc="432EC1CA">
      <w:numFmt w:val="bullet"/>
      <w:lvlText w:val="•"/>
      <w:lvlJc w:val="left"/>
      <w:pPr>
        <w:ind w:left="3040" w:hanging="360"/>
      </w:pPr>
      <w:rPr>
        <w:rFonts w:hint="default"/>
        <w:lang w:val="en-US" w:eastAsia="en-US" w:bidi="ar-SA"/>
      </w:rPr>
    </w:lvl>
    <w:lvl w:ilvl="3" w:tplc="F8B86BB6">
      <w:numFmt w:val="bullet"/>
      <w:lvlText w:val="•"/>
      <w:lvlJc w:val="left"/>
      <w:pPr>
        <w:ind w:left="4140" w:hanging="360"/>
      </w:pPr>
      <w:rPr>
        <w:rFonts w:hint="default"/>
        <w:lang w:val="en-US" w:eastAsia="en-US" w:bidi="ar-SA"/>
      </w:rPr>
    </w:lvl>
    <w:lvl w:ilvl="4" w:tplc="B5CE4E84">
      <w:numFmt w:val="bullet"/>
      <w:lvlText w:val="•"/>
      <w:lvlJc w:val="left"/>
      <w:pPr>
        <w:ind w:left="5240" w:hanging="360"/>
      </w:pPr>
      <w:rPr>
        <w:rFonts w:hint="default"/>
        <w:lang w:val="en-US" w:eastAsia="en-US" w:bidi="ar-SA"/>
      </w:rPr>
    </w:lvl>
    <w:lvl w:ilvl="5" w:tplc="9F96E8BA">
      <w:numFmt w:val="bullet"/>
      <w:lvlText w:val="•"/>
      <w:lvlJc w:val="left"/>
      <w:pPr>
        <w:ind w:left="6340" w:hanging="360"/>
      </w:pPr>
      <w:rPr>
        <w:rFonts w:hint="default"/>
        <w:lang w:val="en-US" w:eastAsia="en-US" w:bidi="ar-SA"/>
      </w:rPr>
    </w:lvl>
    <w:lvl w:ilvl="6" w:tplc="E8267E88">
      <w:numFmt w:val="bullet"/>
      <w:lvlText w:val="•"/>
      <w:lvlJc w:val="left"/>
      <w:pPr>
        <w:ind w:left="7440" w:hanging="360"/>
      </w:pPr>
      <w:rPr>
        <w:rFonts w:hint="default"/>
        <w:lang w:val="en-US" w:eastAsia="en-US" w:bidi="ar-SA"/>
      </w:rPr>
    </w:lvl>
    <w:lvl w:ilvl="7" w:tplc="B0288B32">
      <w:numFmt w:val="bullet"/>
      <w:lvlText w:val="•"/>
      <w:lvlJc w:val="left"/>
      <w:pPr>
        <w:ind w:left="8540" w:hanging="360"/>
      </w:pPr>
      <w:rPr>
        <w:rFonts w:hint="default"/>
        <w:lang w:val="en-US" w:eastAsia="en-US" w:bidi="ar-SA"/>
      </w:rPr>
    </w:lvl>
    <w:lvl w:ilvl="8" w:tplc="A66C1598">
      <w:numFmt w:val="bullet"/>
      <w:lvlText w:val="•"/>
      <w:lvlJc w:val="left"/>
      <w:pPr>
        <w:ind w:left="9640" w:hanging="360"/>
      </w:pPr>
      <w:rPr>
        <w:rFonts w:hint="default"/>
        <w:lang w:val="en-US" w:eastAsia="en-US" w:bidi="ar-SA"/>
      </w:rPr>
    </w:lvl>
  </w:abstractNum>
  <w:abstractNum w:abstractNumId="8" w15:restartNumberingAfterBreak="0">
    <w:nsid w:val="43630151"/>
    <w:multiLevelType w:val="hybridMultilevel"/>
    <w:tmpl w:val="6F9C2A10"/>
    <w:lvl w:ilvl="0" w:tplc="DF80C344">
      <w:numFmt w:val="bullet"/>
      <w:pStyle w:val="ListParagraph"/>
      <w:lvlText w:val="■"/>
      <w:lvlJc w:val="left"/>
      <w:pPr>
        <w:ind w:left="1757" w:hanging="360"/>
      </w:pPr>
      <w:rPr>
        <w:rFonts w:ascii="Arial" w:eastAsia="Arial" w:hAnsi="Arial" w:cs="Arial" w:hint="default"/>
        <w:b w:val="0"/>
        <w:bCs w:val="0"/>
        <w:i w:val="0"/>
        <w:iCs w:val="0"/>
        <w:color w:val="414042"/>
        <w:w w:val="100"/>
        <w:sz w:val="24"/>
        <w:szCs w:val="24"/>
        <w:lang w:val="en-US" w:eastAsia="en-US" w:bidi="ar-SA"/>
      </w:rPr>
    </w:lvl>
    <w:lvl w:ilvl="1" w:tplc="04090003">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9" w15:restartNumberingAfterBreak="0">
    <w:nsid w:val="47234D2C"/>
    <w:multiLevelType w:val="hybridMultilevel"/>
    <w:tmpl w:val="9E3CDA40"/>
    <w:lvl w:ilvl="0" w:tplc="55C02194">
      <w:numFmt w:val="bullet"/>
      <w:lvlText w:val="■"/>
      <w:lvlJc w:val="left"/>
      <w:pPr>
        <w:ind w:left="851" w:hanging="360"/>
      </w:pPr>
      <w:rPr>
        <w:rFonts w:ascii="Arial" w:eastAsia="Arial" w:hAnsi="Arial" w:cs="Arial" w:hint="default"/>
        <w:b w:val="0"/>
        <w:bCs w:val="0"/>
        <w:i w:val="0"/>
        <w:iCs w:val="0"/>
        <w:color w:val="414042"/>
        <w:w w:val="100"/>
        <w:sz w:val="24"/>
        <w:szCs w:val="24"/>
        <w:lang w:val="en-US" w:eastAsia="en-US" w:bidi="ar-SA"/>
      </w:rPr>
    </w:lvl>
    <w:lvl w:ilvl="1" w:tplc="6D1C3B52">
      <w:numFmt w:val="bullet"/>
      <w:lvlText w:val="■"/>
      <w:lvlJc w:val="left"/>
      <w:pPr>
        <w:ind w:left="2900" w:hanging="203"/>
      </w:pPr>
      <w:rPr>
        <w:rFonts w:ascii="Arial" w:eastAsia="Arial" w:hAnsi="Arial" w:cs="Arial" w:hint="default"/>
        <w:b w:val="0"/>
        <w:bCs w:val="0"/>
        <w:i w:val="0"/>
        <w:iCs w:val="0"/>
        <w:color w:val="414042"/>
        <w:w w:val="100"/>
        <w:sz w:val="24"/>
        <w:szCs w:val="24"/>
        <w:lang w:val="en-US" w:eastAsia="en-US" w:bidi="ar-SA"/>
      </w:rPr>
    </w:lvl>
    <w:lvl w:ilvl="2" w:tplc="05B43688">
      <w:numFmt w:val="bullet"/>
      <w:lvlText w:val="•"/>
      <w:lvlJc w:val="left"/>
      <w:pPr>
        <w:ind w:left="3292" w:hanging="203"/>
      </w:pPr>
      <w:rPr>
        <w:rFonts w:hint="default"/>
        <w:lang w:val="en-US" w:eastAsia="en-US" w:bidi="ar-SA"/>
      </w:rPr>
    </w:lvl>
    <w:lvl w:ilvl="3" w:tplc="77EE614C">
      <w:numFmt w:val="bullet"/>
      <w:lvlText w:val="•"/>
      <w:lvlJc w:val="left"/>
      <w:pPr>
        <w:ind w:left="3685" w:hanging="203"/>
      </w:pPr>
      <w:rPr>
        <w:rFonts w:hint="default"/>
        <w:lang w:val="en-US" w:eastAsia="en-US" w:bidi="ar-SA"/>
      </w:rPr>
    </w:lvl>
    <w:lvl w:ilvl="4" w:tplc="17AC945E">
      <w:numFmt w:val="bullet"/>
      <w:lvlText w:val="•"/>
      <w:lvlJc w:val="left"/>
      <w:pPr>
        <w:ind w:left="4078" w:hanging="203"/>
      </w:pPr>
      <w:rPr>
        <w:rFonts w:hint="default"/>
        <w:lang w:val="en-US" w:eastAsia="en-US" w:bidi="ar-SA"/>
      </w:rPr>
    </w:lvl>
    <w:lvl w:ilvl="5" w:tplc="3DDA5496">
      <w:numFmt w:val="bullet"/>
      <w:lvlText w:val="•"/>
      <w:lvlJc w:val="left"/>
      <w:pPr>
        <w:ind w:left="4470" w:hanging="203"/>
      </w:pPr>
      <w:rPr>
        <w:rFonts w:hint="default"/>
        <w:lang w:val="en-US" w:eastAsia="en-US" w:bidi="ar-SA"/>
      </w:rPr>
    </w:lvl>
    <w:lvl w:ilvl="6" w:tplc="85AECE0A">
      <w:numFmt w:val="bullet"/>
      <w:lvlText w:val="•"/>
      <w:lvlJc w:val="left"/>
      <w:pPr>
        <w:ind w:left="4863" w:hanging="203"/>
      </w:pPr>
      <w:rPr>
        <w:rFonts w:hint="default"/>
        <w:lang w:val="en-US" w:eastAsia="en-US" w:bidi="ar-SA"/>
      </w:rPr>
    </w:lvl>
    <w:lvl w:ilvl="7" w:tplc="CC76717E">
      <w:numFmt w:val="bullet"/>
      <w:lvlText w:val="•"/>
      <w:lvlJc w:val="left"/>
      <w:pPr>
        <w:ind w:left="5256" w:hanging="203"/>
      </w:pPr>
      <w:rPr>
        <w:rFonts w:hint="default"/>
        <w:lang w:val="en-US" w:eastAsia="en-US" w:bidi="ar-SA"/>
      </w:rPr>
    </w:lvl>
    <w:lvl w:ilvl="8" w:tplc="4830EA48">
      <w:numFmt w:val="bullet"/>
      <w:lvlText w:val="•"/>
      <w:lvlJc w:val="left"/>
      <w:pPr>
        <w:ind w:left="5648" w:hanging="203"/>
      </w:pPr>
      <w:rPr>
        <w:rFonts w:hint="default"/>
        <w:lang w:val="en-US" w:eastAsia="en-US" w:bidi="ar-SA"/>
      </w:rPr>
    </w:lvl>
  </w:abstractNum>
  <w:abstractNum w:abstractNumId="10" w15:restartNumberingAfterBreak="0">
    <w:nsid w:val="55E57071"/>
    <w:multiLevelType w:val="hybridMultilevel"/>
    <w:tmpl w:val="B8A401EA"/>
    <w:lvl w:ilvl="0" w:tplc="EF3A4912">
      <w:numFmt w:val="bullet"/>
      <w:lvlText w:val="■"/>
      <w:lvlJc w:val="left"/>
      <w:pPr>
        <w:ind w:left="2720" w:hanging="232"/>
      </w:pPr>
      <w:rPr>
        <w:rFonts w:ascii="Arial" w:eastAsia="Arial" w:hAnsi="Arial" w:cs="Arial" w:hint="default"/>
        <w:b w:val="0"/>
        <w:bCs w:val="0"/>
        <w:i w:val="0"/>
        <w:iCs w:val="0"/>
        <w:color w:val="414042"/>
        <w:w w:val="100"/>
        <w:sz w:val="24"/>
        <w:szCs w:val="24"/>
        <w:lang w:val="en-US" w:eastAsia="en-US" w:bidi="ar-SA"/>
      </w:rPr>
    </w:lvl>
    <w:lvl w:ilvl="1" w:tplc="86D2C8AA">
      <w:numFmt w:val="bullet"/>
      <w:lvlText w:val="•"/>
      <w:lvlJc w:val="left"/>
      <w:pPr>
        <w:ind w:left="3632" w:hanging="232"/>
      </w:pPr>
      <w:rPr>
        <w:rFonts w:hint="default"/>
        <w:lang w:val="en-US" w:eastAsia="en-US" w:bidi="ar-SA"/>
      </w:rPr>
    </w:lvl>
    <w:lvl w:ilvl="2" w:tplc="A7F63A80">
      <w:numFmt w:val="bullet"/>
      <w:lvlText w:val="•"/>
      <w:lvlJc w:val="left"/>
      <w:pPr>
        <w:ind w:left="4544" w:hanging="232"/>
      </w:pPr>
      <w:rPr>
        <w:rFonts w:hint="default"/>
        <w:lang w:val="en-US" w:eastAsia="en-US" w:bidi="ar-SA"/>
      </w:rPr>
    </w:lvl>
    <w:lvl w:ilvl="3" w:tplc="ABBCFF46">
      <w:numFmt w:val="bullet"/>
      <w:lvlText w:val="•"/>
      <w:lvlJc w:val="left"/>
      <w:pPr>
        <w:ind w:left="5456" w:hanging="232"/>
      </w:pPr>
      <w:rPr>
        <w:rFonts w:hint="default"/>
        <w:lang w:val="en-US" w:eastAsia="en-US" w:bidi="ar-SA"/>
      </w:rPr>
    </w:lvl>
    <w:lvl w:ilvl="4" w:tplc="CC709572">
      <w:numFmt w:val="bullet"/>
      <w:lvlText w:val="•"/>
      <w:lvlJc w:val="left"/>
      <w:pPr>
        <w:ind w:left="6368" w:hanging="232"/>
      </w:pPr>
      <w:rPr>
        <w:rFonts w:hint="default"/>
        <w:lang w:val="en-US" w:eastAsia="en-US" w:bidi="ar-SA"/>
      </w:rPr>
    </w:lvl>
    <w:lvl w:ilvl="5" w:tplc="C366A550">
      <w:numFmt w:val="bullet"/>
      <w:lvlText w:val="•"/>
      <w:lvlJc w:val="left"/>
      <w:pPr>
        <w:ind w:left="7280" w:hanging="232"/>
      </w:pPr>
      <w:rPr>
        <w:rFonts w:hint="default"/>
        <w:lang w:val="en-US" w:eastAsia="en-US" w:bidi="ar-SA"/>
      </w:rPr>
    </w:lvl>
    <w:lvl w:ilvl="6" w:tplc="7D663A50">
      <w:numFmt w:val="bullet"/>
      <w:lvlText w:val="•"/>
      <w:lvlJc w:val="left"/>
      <w:pPr>
        <w:ind w:left="8192" w:hanging="232"/>
      </w:pPr>
      <w:rPr>
        <w:rFonts w:hint="default"/>
        <w:lang w:val="en-US" w:eastAsia="en-US" w:bidi="ar-SA"/>
      </w:rPr>
    </w:lvl>
    <w:lvl w:ilvl="7" w:tplc="5DCE03AA">
      <w:numFmt w:val="bullet"/>
      <w:lvlText w:val="•"/>
      <w:lvlJc w:val="left"/>
      <w:pPr>
        <w:ind w:left="9104" w:hanging="232"/>
      </w:pPr>
      <w:rPr>
        <w:rFonts w:hint="default"/>
        <w:lang w:val="en-US" w:eastAsia="en-US" w:bidi="ar-SA"/>
      </w:rPr>
    </w:lvl>
    <w:lvl w:ilvl="8" w:tplc="F4E0DE42">
      <w:numFmt w:val="bullet"/>
      <w:lvlText w:val="•"/>
      <w:lvlJc w:val="left"/>
      <w:pPr>
        <w:ind w:left="10016" w:hanging="232"/>
      </w:pPr>
      <w:rPr>
        <w:rFonts w:hint="default"/>
        <w:lang w:val="en-US" w:eastAsia="en-US" w:bidi="ar-SA"/>
      </w:rPr>
    </w:lvl>
  </w:abstractNum>
  <w:abstractNum w:abstractNumId="11" w15:restartNumberingAfterBreak="0">
    <w:nsid w:val="61A117C1"/>
    <w:multiLevelType w:val="hybridMultilevel"/>
    <w:tmpl w:val="FA38E6F2"/>
    <w:lvl w:ilvl="0" w:tplc="89C4CA7E">
      <w:start w:val="2"/>
      <w:numFmt w:val="decimal"/>
      <w:lvlText w:val="(%1)"/>
      <w:lvlJc w:val="left"/>
      <w:pPr>
        <w:ind w:left="500" w:hanging="361"/>
      </w:pPr>
      <w:rPr>
        <w:rFonts w:ascii="Arial" w:eastAsia="Arial" w:hAnsi="Arial" w:cs="Arial" w:hint="default"/>
        <w:b w:val="0"/>
        <w:bCs w:val="0"/>
        <w:i w:val="0"/>
        <w:iCs w:val="0"/>
        <w:color w:val="231F20"/>
        <w:w w:val="100"/>
        <w:sz w:val="24"/>
        <w:szCs w:val="24"/>
        <w:lang w:val="en-US" w:eastAsia="en-US" w:bidi="ar-SA"/>
      </w:rPr>
    </w:lvl>
    <w:lvl w:ilvl="1" w:tplc="DA78BBB2">
      <w:numFmt w:val="bullet"/>
      <w:lvlText w:val="■"/>
      <w:lvlJc w:val="left"/>
      <w:pPr>
        <w:ind w:left="1400" w:hanging="360"/>
      </w:pPr>
      <w:rPr>
        <w:rFonts w:ascii="Arial" w:eastAsia="Arial" w:hAnsi="Arial" w:cs="Arial" w:hint="default"/>
        <w:b w:val="0"/>
        <w:bCs w:val="0"/>
        <w:i w:val="0"/>
        <w:iCs w:val="0"/>
        <w:color w:val="414042"/>
        <w:w w:val="100"/>
        <w:sz w:val="24"/>
        <w:szCs w:val="24"/>
        <w:lang w:val="en-US" w:eastAsia="en-US" w:bidi="ar-SA"/>
      </w:rPr>
    </w:lvl>
    <w:lvl w:ilvl="2" w:tplc="227A203E">
      <w:numFmt w:val="bullet"/>
      <w:lvlText w:val="■"/>
      <w:lvlJc w:val="left"/>
      <w:pPr>
        <w:ind w:left="2900" w:hanging="360"/>
      </w:pPr>
      <w:rPr>
        <w:rFonts w:ascii="Arial" w:eastAsia="Arial" w:hAnsi="Arial" w:cs="Arial" w:hint="default"/>
        <w:b w:val="0"/>
        <w:bCs w:val="0"/>
        <w:i w:val="0"/>
        <w:iCs w:val="0"/>
        <w:color w:val="414042"/>
        <w:w w:val="100"/>
        <w:sz w:val="24"/>
        <w:szCs w:val="24"/>
        <w:lang w:val="en-US" w:eastAsia="en-US" w:bidi="ar-SA"/>
      </w:rPr>
    </w:lvl>
    <w:lvl w:ilvl="3" w:tplc="6C8A5654">
      <w:numFmt w:val="bullet"/>
      <w:lvlText w:val="•"/>
      <w:lvlJc w:val="left"/>
      <w:pPr>
        <w:ind w:left="4017" w:hanging="360"/>
      </w:pPr>
      <w:rPr>
        <w:rFonts w:hint="default"/>
        <w:lang w:val="en-US" w:eastAsia="en-US" w:bidi="ar-SA"/>
      </w:rPr>
    </w:lvl>
    <w:lvl w:ilvl="4" w:tplc="4F9EDB14">
      <w:numFmt w:val="bullet"/>
      <w:lvlText w:val="•"/>
      <w:lvlJc w:val="left"/>
      <w:pPr>
        <w:ind w:left="5135" w:hanging="360"/>
      </w:pPr>
      <w:rPr>
        <w:rFonts w:hint="default"/>
        <w:lang w:val="en-US" w:eastAsia="en-US" w:bidi="ar-SA"/>
      </w:rPr>
    </w:lvl>
    <w:lvl w:ilvl="5" w:tplc="50B6DC4A">
      <w:numFmt w:val="bullet"/>
      <w:lvlText w:val="•"/>
      <w:lvlJc w:val="left"/>
      <w:pPr>
        <w:ind w:left="6252" w:hanging="360"/>
      </w:pPr>
      <w:rPr>
        <w:rFonts w:hint="default"/>
        <w:lang w:val="en-US" w:eastAsia="en-US" w:bidi="ar-SA"/>
      </w:rPr>
    </w:lvl>
    <w:lvl w:ilvl="6" w:tplc="AE8246B0">
      <w:numFmt w:val="bullet"/>
      <w:lvlText w:val="•"/>
      <w:lvlJc w:val="left"/>
      <w:pPr>
        <w:ind w:left="7370" w:hanging="360"/>
      </w:pPr>
      <w:rPr>
        <w:rFonts w:hint="default"/>
        <w:lang w:val="en-US" w:eastAsia="en-US" w:bidi="ar-SA"/>
      </w:rPr>
    </w:lvl>
    <w:lvl w:ilvl="7" w:tplc="4C9697EC">
      <w:numFmt w:val="bullet"/>
      <w:lvlText w:val="•"/>
      <w:lvlJc w:val="left"/>
      <w:pPr>
        <w:ind w:left="8487" w:hanging="360"/>
      </w:pPr>
      <w:rPr>
        <w:rFonts w:hint="default"/>
        <w:lang w:val="en-US" w:eastAsia="en-US" w:bidi="ar-SA"/>
      </w:rPr>
    </w:lvl>
    <w:lvl w:ilvl="8" w:tplc="DE200C6A">
      <w:numFmt w:val="bullet"/>
      <w:lvlText w:val="•"/>
      <w:lvlJc w:val="left"/>
      <w:pPr>
        <w:ind w:left="9605" w:hanging="360"/>
      </w:pPr>
      <w:rPr>
        <w:rFonts w:hint="default"/>
        <w:lang w:val="en-US" w:eastAsia="en-US" w:bidi="ar-SA"/>
      </w:rPr>
    </w:lvl>
  </w:abstractNum>
  <w:abstractNum w:abstractNumId="12" w15:restartNumberingAfterBreak="0">
    <w:nsid w:val="61BA580F"/>
    <w:multiLevelType w:val="hybridMultilevel"/>
    <w:tmpl w:val="0FFE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1295A"/>
    <w:multiLevelType w:val="hybridMultilevel"/>
    <w:tmpl w:val="2F20439E"/>
    <w:lvl w:ilvl="0" w:tplc="7220C6D4">
      <w:numFmt w:val="bullet"/>
      <w:lvlText w:val="■"/>
      <w:lvlJc w:val="left"/>
      <w:pPr>
        <w:ind w:left="1400" w:hanging="360"/>
      </w:pPr>
      <w:rPr>
        <w:rFonts w:ascii="Arial" w:eastAsia="Arial" w:hAnsi="Arial" w:cs="Arial" w:hint="default"/>
        <w:b w:val="0"/>
        <w:bCs w:val="0"/>
        <w:i w:val="0"/>
        <w:iCs w:val="0"/>
        <w:color w:val="414042"/>
        <w:w w:val="100"/>
        <w:sz w:val="24"/>
        <w:szCs w:val="24"/>
        <w:lang w:val="en-US" w:eastAsia="en-US" w:bidi="ar-SA"/>
      </w:rPr>
    </w:lvl>
    <w:lvl w:ilvl="1" w:tplc="50D2E0CC">
      <w:numFmt w:val="bullet"/>
      <w:lvlText w:val="•"/>
      <w:lvlJc w:val="left"/>
      <w:pPr>
        <w:ind w:left="2444" w:hanging="360"/>
      </w:pPr>
      <w:rPr>
        <w:rFonts w:hint="default"/>
        <w:lang w:val="en-US" w:eastAsia="en-US" w:bidi="ar-SA"/>
      </w:rPr>
    </w:lvl>
    <w:lvl w:ilvl="2" w:tplc="A31AB76C">
      <w:numFmt w:val="bullet"/>
      <w:lvlText w:val="•"/>
      <w:lvlJc w:val="left"/>
      <w:pPr>
        <w:ind w:left="3488" w:hanging="360"/>
      </w:pPr>
      <w:rPr>
        <w:rFonts w:hint="default"/>
        <w:lang w:val="en-US" w:eastAsia="en-US" w:bidi="ar-SA"/>
      </w:rPr>
    </w:lvl>
    <w:lvl w:ilvl="3" w:tplc="1EA62F00">
      <w:numFmt w:val="bullet"/>
      <w:lvlText w:val="•"/>
      <w:lvlJc w:val="left"/>
      <w:pPr>
        <w:ind w:left="4532" w:hanging="360"/>
      </w:pPr>
      <w:rPr>
        <w:rFonts w:hint="default"/>
        <w:lang w:val="en-US" w:eastAsia="en-US" w:bidi="ar-SA"/>
      </w:rPr>
    </w:lvl>
    <w:lvl w:ilvl="4" w:tplc="9A7E7BE4">
      <w:numFmt w:val="bullet"/>
      <w:lvlText w:val="•"/>
      <w:lvlJc w:val="left"/>
      <w:pPr>
        <w:ind w:left="5576" w:hanging="360"/>
      </w:pPr>
      <w:rPr>
        <w:rFonts w:hint="default"/>
        <w:lang w:val="en-US" w:eastAsia="en-US" w:bidi="ar-SA"/>
      </w:rPr>
    </w:lvl>
    <w:lvl w:ilvl="5" w:tplc="36942D6C">
      <w:numFmt w:val="bullet"/>
      <w:lvlText w:val="•"/>
      <w:lvlJc w:val="left"/>
      <w:pPr>
        <w:ind w:left="6620" w:hanging="360"/>
      </w:pPr>
      <w:rPr>
        <w:rFonts w:hint="default"/>
        <w:lang w:val="en-US" w:eastAsia="en-US" w:bidi="ar-SA"/>
      </w:rPr>
    </w:lvl>
    <w:lvl w:ilvl="6" w:tplc="F892AC18">
      <w:numFmt w:val="bullet"/>
      <w:lvlText w:val="•"/>
      <w:lvlJc w:val="left"/>
      <w:pPr>
        <w:ind w:left="7664" w:hanging="360"/>
      </w:pPr>
      <w:rPr>
        <w:rFonts w:hint="default"/>
        <w:lang w:val="en-US" w:eastAsia="en-US" w:bidi="ar-SA"/>
      </w:rPr>
    </w:lvl>
    <w:lvl w:ilvl="7" w:tplc="C628AA60">
      <w:numFmt w:val="bullet"/>
      <w:lvlText w:val="•"/>
      <w:lvlJc w:val="left"/>
      <w:pPr>
        <w:ind w:left="8708" w:hanging="360"/>
      </w:pPr>
      <w:rPr>
        <w:rFonts w:hint="default"/>
        <w:lang w:val="en-US" w:eastAsia="en-US" w:bidi="ar-SA"/>
      </w:rPr>
    </w:lvl>
    <w:lvl w:ilvl="8" w:tplc="BC7EA70A">
      <w:numFmt w:val="bullet"/>
      <w:lvlText w:val="•"/>
      <w:lvlJc w:val="left"/>
      <w:pPr>
        <w:ind w:left="9752" w:hanging="360"/>
      </w:pPr>
      <w:rPr>
        <w:rFonts w:hint="default"/>
        <w:lang w:val="en-US" w:eastAsia="en-US" w:bidi="ar-SA"/>
      </w:rPr>
    </w:lvl>
  </w:abstractNum>
  <w:abstractNum w:abstractNumId="14" w15:restartNumberingAfterBreak="0">
    <w:nsid w:val="68E9701B"/>
    <w:multiLevelType w:val="hybridMultilevel"/>
    <w:tmpl w:val="FA0642F0"/>
    <w:lvl w:ilvl="0" w:tplc="7220C6D4">
      <w:numFmt w:val="bullet"/>
      <w:lvlText w:val="■"/>
      <w:lvlJc w:val="left"/>
      <w:rPr>
        <w:rFonts w:ascii="Arial" w:eastAsia="Arial" w:hAnsi="Arial" w:cs="Arial" w:hint="default"/>
        <w:b w:val="0"/>
        <w:bCs w:val="0"/>
        <w:i w:val="0"/>
        <w:iCs w:val="0"/>
        <w:color w:val="414042"/>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BE351E"/>
    <w:multiLevelType w:val="hybridMultilevel"/>
    <w:tmpl w:val="06C64AC4"/>
    <w:lvl w:ilvl="0" w:tplc="DA1C0BFE">
      <w:numFmt w:val="bullet"/>
      <w:lvlText w:val="■"/>
      <w:lvlJc w:val="left"/>
      <w:pPr>
        <w:ind w:left="1940" w:hanging="360"/>
      </w:pPr>
      <w:rPr>
        <w:rFonts w:ascii="Arial" w:eastAsia="Arial" w:hAnsi="Arial" w:cs="Arial" w:hint="default"/>
        <w:b w:val="0"/>
        <w:bCs w:val="0"/>
        <w:i w:val="0"/>
        <w:iCs w:val="0"/>
        <w:color w:val="414042"/>
        <w:w w:val="100"/>
        <w:sz w:val="24"/>
        <w:szCs w:val="24"/>
        <w:lang w:val="en-US" w:eastAsia="en-US" w:bidi="ar-SA"/>
      </w:rPr>
    </w:lvl>
    <w:lvl w:ilvl="1" w:tplc="769EFE46">
      <w:numFmt w:val="bullet"/>
      <w:lvlText w:val="•"/>
      <w:lvlJc w:val="left"/>
      <w:pPr>
        <w:ind w:left="2930" w:hanging="360"/>
      </w:pPr>
      <w:rPr>
        <w:rFonts w:hint="default"/>
        <w:lang w:val="en-US" w:eastAsia="en-US" w:bidi="ar-SA"/>
      </w:rPr>
    </w:lvl>
    <w:lvl w:ilvl="2" w:tplc="5D0CF066">
      <w:numFmt w:val="bullet"/>
      <w:lvlText w:val="•"/>
      <w:lvlJc w:val="left"/>
      <w:pPr>
        <w:ind w:left="3920" w:hanging="360"/>
      </w:pPr>
      <w:rPr>
        <w:rFonts w:hint="default"/>
        <w:lang w:val="en-US" w:eastAsia="en-US" w:bidi="ar-SA"/>
      </w:rPr>
    </w:lvl>
    <w:lvl w:ilvl="3" w:tplc="398AABF2">
      <w:numFmt w:val="bullet"/>
      <w:lvlText w:val="•"/>
      <w:lvlJc w:val="left"/>
      <w:pPr>
        <w:ind w:left="4910" w:hanging="360"/>
      </w:pPr>
      <w:rPr>
        <w:rFonts w:hint="default"/>
        <w:lang w:val="en-US" w:eastAsia="en-US" w:bidi="ar-SA"/>
      </w:rPr>
    </w:lvl>
    <w:lvl w:ilvl="4" w:tplc="0D0001E4">
      <w:numFmt w:val="bullet"/>
      <w:lvlText w:val="•"/>
      <w:lvlJc w:val="left"/>
      <w:pPr>
        <w:ind w:left="5900" w:hanging="360"/>
      </w:pPr>
      <w:rPr>
        <w:rFonts w:hint="default"/>
        <w:lang w:val="en-US" w:eastAsia="en-US" w:bidi="ar-SA"/>
      </w:rPr>
    </w:lvl>
    <w:lvl w:ilvl="5" w:tplc="F2C28B3C">
      <w:numFmt w:val="bullet"/>
      <w:lvlText w:val="•"/>
      <w:lvlJc w:val="left"/>
      <w:pPr>
        <w:ind w:left="6890" w:hanging="360"/>
      </w:pPr>
      <w:rPr>
        <w:rFonts w:hint="default"/>
        <w:lang w:val="en-US" w:eastAsia="en-US" w:bidi="ar-SA"/>
      </w:rPr>
    </w:lvl>
    <w:lvl w:ilvl="6" w:tplc="F1469988">
      <w:numFmt w:val="bullet"/>
      <w:lvlText w:val="•"/>
      <w:lvlJc w:val="left"/>
      <w:pPr>
        <w:ind w:left="7880" w:hanging="360"/>
      </w:pPr>
      <w:rPr>
        <w:rFonts w:hint="default"/>
        <w:lang w:val="en-US" w:eastAsia="en-US" w:bidi="ar-SA"/>
      </w:rPr>
    </w:lvl>
    <w:lvl w:ilvl="7" w:tplc="7A4E6E12">
      <w:numFmt w:val="bullet"/>
      <w:lvlText w:val="•"/>
      <w:lvlJc w:val="left"/>
      <w:pPr>
        <w:ind w:left="8870" w:hanging="360"/>
      </w:pPr>
      <w:rPr>
        <w:rFonts w:hint="default"/>
        <w:lang w:val="en-US" w:eastAsia="en-US" w:bidi="ar-SA"/>
      </w:rPr>
    </w:lvl>
    <w:lvl w:ilvl="8" w:tplc="00C82FAE">
      <w:numFmt w:val="bullet"/>
      <w:lvlText w:val="•"/>
      <w:lvlJc w:val="left"/>
      <w:pPr>
        <w:ind w:left="9860" w:hanging="360"/>
      </w:pPr>
      <w:rPr>
        <w:rFonts w:hint="default"/>
        <w:lang w:val="en-US" w:eastAsia="en-US" w:bidi="ar-SA"/>
      </w:rPr>
    </w:lvl>
  </w:abstractNum>
  <w:abstractNum w:abstractNumId="16" w15:restartNumberingAfterBreak="0">
    <w:nsid w:val="6C4448E5"/>
    <w:multiLevelType w:val="hybridMultilevel"/>
    <w:tmpl w:val="914A4B1E"/>
    <w:lvl w:ilvl="0" w:tplc="1F00B72C">
      <w:numFmt w:val="bullet"/>
      <w:lvlText w:val="■"/>
      <w:lvlJc w:val="left"/>
      <w:pPr>
        <w:ind w:left="1400" w:hanging="360"/>
      </w:pPr>
      <w:rPr>
        <w:rFonts w:ascii="Arial" w:eastAsia="Arial" w:hAnsi="Arial" w:cs="Arial" w:hint="default"/>
        <w:b w:val="0"/>
        <w:bCs w:val="0"/>
        <w:i w:val="0"/>
        <w:iCs w:val="0"/>
        <w:color w:val="414042"/>
        <w:w w:val="100"/>
        <w:sz w:val="24"/>
        <w:szCs w:val="24"/>
        <w:lang w:val="en-US" w:eastAsia="en-US" w:bidi="ar-SA"/>
      </w:rPr>
    </w:lvl>
    <w:lvl w:ilvl="1" w:tplc="9C9215C4">
      <w:numFmt w:val="bullet"/>
      <w:lvlText w:val="■"/>
      <w:lvlJc w:val="left"/>
      <w:pPr>
        <w:ind w:left="1486" w:hanging="360"/>
      </w:pPr>
      <w:rPr>
        <w:rFonts w:ascii="Arial" w:eastAsia="Arial" w:hAnsi="Arial" w:cs="Arial" w:hint="default"/>
        <w:b w:val="0"/>
        <w:bCs w:val="0"/>
        <w:i w:val="0"/>
        <w:iCs w:val="0"/>
        <w:color w:val="414042"/>
        <w:w w:val="100"/>
        <w:sz w:val="24"/>
        <w:szCs w:val="24"/>
        <w:lang w:val="en-US" w:eastAsia="en-US" w:bidi="ar-SA"/>
      </w:rPr>
    </w:lvl>
    <w:lvl w:ilvl="2" w:tplc="4AE00198">
      <w:numFmt w:val="bullet"/>
      <w:lvlText w:val="•"/>
      <w:lvlJc w:val="left"/>
      <w:pPr>
        <w:ind w:left="2631" w:hanging="360"/>
      </w:pPr>
      <w:rPr>
        <w:rFonts w:hint="default"/>
        <w:lang w:val="en-US" w:eastAsia="en-US" w:bidi="ar-SA"/>
      </w:rPr>
    </w:lvl>
    <w:lvl w:ilvl="3" w:tplc="740212E8">
      <w:numFmt w:val="bullet"/>
      <w:lvlText w:val="•"/>
      <w:lvlJc w:val="left"/>
      <w:pPr>
        <w:ind w:left="3782" w:hanging="360"/>
      </w:pPr>
      <w:rPr>
        <w:rFonts w:hint="default"/>
        <w:lang w:val="en-US" w:eastAsia="en-US" w:bidi="ar-SA"/>
      </w:rPr>
    </w:lvl>
    <w:lvl w:ilvl="4" w:tplc="8CBEBEEE">
      <w:numFmt w:val="bullet"/>
      <w:lvlText w:val="•"/>
      <w:lvlJc w:val="left"/>
      <w:pPr>
        <w:ind w:left="4933" w:hanging="360"/>
      </w:pPr>
      <w:rPr>
        <w:rFonts w:hint="default"/>
        <w:lang w:val="en-US" w:eastAsia="en-US" w:bidi="ar-SA"/>
      </w:rPr>
    </w:lvl>
    <w:lvl w:ilvl="5" w:tplc="47063D0A">
      <w:numFmt w:val="bullet"/>
      <w:lvlText w:val="•"/>
      <w:lvlJc w:val="left"/>
      <w:pPr>
        <w:ind w:left="6084" w:hanging="360"/>
      </w:pPr>
      <w:rPr>
        <w:rFonts w:hint="default"/>
        <w:lang w:val="en-US" w:eastAsia="en-US" w:bidi="ar-SA"/>
      </w:rPr>
    </w:lvl>
    <w:lvl w:ilvl="6" w:tplc="3A5E9BB0">
      <w:numFmt w:val="bullet"/>
      <w:lvlText w:val="•"/>
      <w:lvlJc w:val="left"/>
      <w:pPr>
        <w:ind w:left="7235" w:hanging="360"/>
      </w:pPr>
      <w:rPr>
        <w:rFonts w:hint="default"/>
        <w:lang w:val="en-US" w:eastAsia="en-US" w:bidi="ar-SA"/>
      </w:rPr>
    </w:lvl>
    <w:lvl w:ilvl="7" w:tplc="3DC63C18">
      <w:numFmt w:val="bullet"/>
      <w:lvlText w:val="•"/>
      <w:lvlJc w:val="left"/>
      <w:pPr>
        <w:ind w:left="8386" w:hanging="360"/>
      </w:pPr>
      <w:rPr>
        <w:rFonts w:hint="default"/>
        <w:lang w:val="en-US" w:eastAsia="en-US" w:bidi="ar-SA"/>
      </w:rPr>
    </w:lvl>
    <w:lvl w:ilvl="8" w:tplc="C36CAB7C">
      <w:numFmt w:val="bullet"/>
      <w:lvlText w:val="•"/>
      <w:lvlJc w:val="left"/>
      <w:pPr>
        <w:ind w:left="9537" w:hanging="360"/>
      </w:pPr>
      <w:rPr>
        <w:rFonts w:hint="default"/>
        <w:lang w:val="en-US" w:eastAsia="en-US" w:bidi="ar-SA"/>
      </w:rPr>
    </w:lvl>
  </w:abstractNum>
  <w:num w:numId="1" w16cid:durableId="1323850377">
    <w:abstractNumId w:val="13"/>
  </w:num>
  <w:num w:numId="2" w16cid:durableId="1251545989">
    <w:abstractNumId w:val="10"/>
  </w:num>
  <w:num w:numId="3" w16cid:durableId="1645429519">
    <w:abstractNumId w:val="3"/>
  </w:num>
  <w:num w:numId="4" w16cid:durableId="1207374569">
    <w:abstractNumId w:val="9"/>
  </w:num>
  <w:num w:numId="5" w16cid:durableId="643631794">
    <w:abstractNumId w:val="5"/>
  </w:num>
  <w:num w:numId="6" w16cid:durableId="916748116">
    <w:abstractNumId w:val="16"/>
  </w:num>
  <w:num w:numId="7" w16cid:durableId="1939095837">
    <w:abstractNumId w:val="2"/>
  </w:num>
  <w:num w:numId="8" w16cid:durableId="287590578">
    <w:abstractNumId w:val="15"/>
  </w:num>
  <w:num w:numId="9" w16cid:durableId="2131897786">
    <w:abstractNumId w:val="7"/>
  </w:num>
  <w:num w:numId="10" w16cid:durableId="262542899">
    <w:abstractNumId w:val="11"/>
  </w:num>
  <w:num w:numId="11" w16cid:durableId="401224210">
    <w:abstractNumId w:val="0"/>
  </w:num>
  <w:num w:numId="12" w16cid:durableId="1569152977">
    <w:abstractNumId w:val="1"/>
  </w:num>
  <w:num w:numId="13" w16cid:durableId="1654798644">
    <w:abstractNumId w:val="12"/>
  </w:num>
  <w:num w:numId="14" w16cid:durableId="1434087865">
    <w:abstractNumId w:val="14"/>
  </w:num>
  <w:num w:numId="15" w16cid:durableId="1048188597">
    <w:abstractNumId w:val="6"/>
  </w:num>
  <w:num w:numId="16" w16cid:durableId="324405620">
    <w:abstractNumId w:val="8"/>
  </w:num>
  <w:num w:numId="17" w16cid:durableId="1951235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5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21"/>
    <w:rsid w:val="00000EAD"/>
    <w:rsid w:val="000114BE"/>
    <w:rsid w:val="00014C2A"/>
    <w:rsid w:val="00030120"/>
    <w:rsid w:val="00031D87"/>
    <w:rsid w:val="00037179"/>
    <w:rsid w:val="00046827"/>
    <w:rsid w:val="00067471"/>
    <w:rsid w:val="000676EA"/>
    <w:rsid w:val="000723C7"/>
    <w:rsid w:val="00073289"/>
    <w:rsid w:val="0007446D"/>
    <w:rsid w:val="0008078A"/>
    <w:rsid w:val="000878B4"/>
    <w:rsid w:val="000920EF"/>
    <w:rsid w:val="00093120"/>
    <w:rsid w:val="00095A50"/>
    <w:rsid w:val="000A4B7D"/>
    <w:rsid w:val="000C3743"/>
    <w:rsid w:val="000D61D6"/>
    <w:rsid w:val="000E5A56"/>
    <w:rsid w:val="000E5E69"/>
    <w:rsid w:val="000F1B4D"/>
    <w:rsid w:val="000F29BF"/>
    <w:rsid w:val="00105AB1"/>
    <w:rsid w:val="00112902"/>
    <w:rsid w:val="001209D7"/>
    <w:rsid w:val="001217D0"/>
    <w:rsid w:val="00122D6B"/>
    <w:rsid w:val="00134259"/>
    <w:rsid w:val="00137B22"/>
    <w:rsid w:val="00145F58"/>
    <w:rsid w:val="0014740A"/>
    <w:rsid w:val="001528A3"/>
    <w:rsid w:val="00152A78"/>
    <w:rsid w:val="00156DFB"/>
    <w:rsid w:val="00170D56"/>
    <w:rsid w:val="001816DF"/>
    <w:rsid w:val="00182070"/>
    <w:rsid w:val="00193E57"/>
    <w:rsid w:val="00196C5E"/>
    <w:rsid w:val="001A178A"/>
    <w:rsid w:val="001B45BC"/>
    <w:rsid w:val="001C2B1B"/>
    <w:rsid w:val="001D2DBE"/>
    <w:rsid w:val="001E219A"/>
    <w:rsid w:val="001E38FB"/>
    <w:rsid w:val="001E44A3"/>
    <w:rsid w:val="00202CC5"/>
    <w:rsid w:val="002054F0"/>
    <w:rsid w:val="00230FFF"/>
    <w:rsid w:val="002322AA"/>
    <w:rsid w:val="002622D0"/>
    <w:rsid w:val="0026386C"/>
    <w:rsid w:val="0027133A"/>
    <w:rsid w:val="002755FA"/>
    <w:rsid w:val="002874B6"/>
    <w:rsid w:val="00296A3B"/>
    <w:rsid w:val="002A0AF7"/>
    <w:rsid w:val="002A5FBE"/>
    <w:rsid w:val="002C2239"/>
    <w:rsid w:val="002C25C8"/>
    <w:rsid w:val="002C3119"/>
    <w:rsid w:val="002D0A23"/>
    <w:rsid w:val="002D120A"/>
    <w:rsid w:val="002E2B3B"/>
    <w:rsid w:val="002F550D"/>
    <w:rsid w:val="002F56B3"/>
    <w:rsid w:val="002F7050"/>
    <w:rsid w:val="00326732"/>
    <w:rsid w:val="00335053"/>
    <w:rsid w:val="00337D20"/>
    <w:rsid w:val="003431FC"/>
    <w:rsid w:val="003435FF"/>
    <w:rsid w:val="003519B3"/>
    <w:rsid w:val="00357564"/>
    <w:rsid w:val="00366F9E"/>
    <w:rsid w:val="00383145"/>
    <w:rsid w:val="00391E5B"/>
    <w:rsid w:val="0039471F"/>
    <w:rsid w:val="003A4A64"/>
    <w:rsid w:val="003A4AE3"/>
    <w:rsid w:val="003A5961"/>
    <w:rsid w:val="003C3571"/>
    <w:rsid w:val="003E584E"/>
    <w:rsid w:val="0040043B"/>
    <w:rsid w:val="00404C40"/>
    <w:rsid w:val="00410CD3"/>
    <w:rsid w:val="00413C82"/>
    <w:rsid w:val="00415057"/>
    <w:rsid w:val="004343D1"/>
    <w:rsid w:val="00445830"/>
    <w:rsid w:val="00445D14"/>
    <w:rsid w:val="0044646E"/>
    <w:rsid w:val="00456E1A"/>
    <w:rsid w:val="0047371A"/>
    <w:rsid w:val="004879C8"/>
    <w:rsid w:val="004A3671"/>
    <w:rsid w:val="004B33D5"/>
    <w:rsid w:val="004B54A3"/>
    <w:rsid w:val="004C2E0C"/>
    <w:rsid w:val="004C5144"/>
    <w:rsid w:val="004C7F98"/>
    <w:rsid w:val="005035F8"/>
    <w:rsid w:val="0050442C"/>
    <w:rsid w:val="005079B3"/>
    <w:rsid w:val="00510134"/>
    <w:rsid w:val="00511F63"/>
    <w:rsid w:val="00514FE1"/>
    <w:rsid w:val="0052611B"/>
    <w:rsid w:val="0054625A"/>
    <w:rsid w:val="00546439"/>
    <w:rsid w:val="00547606"/>
    <w:rsid w:val="005515D7"/>
    <w:rsid w:val="00564E0E"/>
    <w:rsid w:val="00576BE1"/>
    <w:rsid w:val="00576F35"/>
    <w:rsid w:val="00582E90"/>
    <w:rsid w:val="00583914"/>
    <w:rsid w:val="005843E5"/>
    <w:rsid w:val="005947C7"/>
    <w:rsid w:val="005A12FF"/>
    <w:rsid w:val="005A6D32"/>
    <w:rsid w:val="005B26F3"/>
    <w:rsid w:val="005C6C62"/>
    <w:rsid w:val="005D1FCE"/>
    <w:rsid w:val="005D423A"/>
    <w:rsid w:val="005E0557"/>
    <w:rsid w:val="005E492C"/>
    <w:rsid w:val="005E5179"/>
    <w:rsid w:val="005F42CE"/>
    <w:rsid w:val="0062366D"/>
    <w:rsid w:val="00625469"/>
    <w:rsid w:val="00655021"/>
    <w:rsid w:val="00655E03"/>
    <w:rsid w:val="006701C0"/>
    <w:rsid w:val="00681340"/>
    <w:rsid w:val="006815CB"/>
    <w:rsid w:val="00685381"/>
    <w:rsid w:val="006854A4"/>
    <w:rsid w:val="006955D8"/>
    <w:rsid w:val="00696630"/>
    <w:rsid w:val="006C3802"/>
    <w:rsid w:val="006C38C1"/>
    <w:rsid w:val="006C55D8"/>
    <w:rsid w:val="006D16D8"/>
    <w:rsid w:val="006D3378"/>
    <w:rsid w:val="006D3839"/>
    <w:rsid w:val="006D4823"/>
    <w:rsid w:val="006E382C"/>
    <w:rsid w:val="006E39AB"/>
    <w:rsid w:val="006E469D"/>
    <w:rsid w:val="006F79FB"/>
    <w:rsid w:val="00701CC6"/>
    <w:rsid w:val="00733C5E"/>
    <w:rsid w:val="00735DEC"/>
    <w:rsid w:val="00743CE6"/>
    <w:rsid w:val="00744336"/>
    <w:rsid w:val="00745457"/>
    <w:rsid w:val="00751669"/>
    <w:rsid w:val="00751782"/>
    <w:rsid w:val="00752D33"/>
    <w:rsid w:val="00761E17"/>
    <w:rsid w:val="00772844"/>
    <w:rsid w:val="00773B21"/>
    <w:rsid w:val="00782638"/>
    <w:rsid w:val="00787A82"/>
    <w:rsid w:val="007910EC"/>
    <w:rsid w:val="007926E6"/>
    <w:rsid w:val="00797329"/>
    <w:rsid w:val="007B2603"/>
    <w:rsid w:val="007B42EC"/>
    <w:rsid w:val="007D426F"/>
    <w:rsid w:val="007D7598"/>
    <w:rsid w:val="007E20E3"/>
    <w:rsid w:val="007E649F"/>
    <w:rsid w:val="007F133C"/>
    <w:rsid w:val="007F1AC8"/>
    <w:rsid w:val="007F4137"/>
    <w:rsid w:val="007F5864"/>
    <w:rsid w:val="007F68D3"/>
    <w:rsid w:val="008163A6"/>
    <w:rsid w:val="0081733C"/>
    <w:rsid w:val="00832150"/>
    <w:rsid w:val="00857A10"/>
    <w:rsid w:val="00857C98"/>
    <w:rsid w:val="0086264E"/>
    <w:rsid w:val="008659F2"/>
    <w:rsid w:val="00872576"/>
    <w:rsid w:val="00873202"/>
    <w:rsid w:val="0087597D"/>
    <w:rsid w:val="00877FFE"/>
    <w:rsid w:val="0088333D"/>
    <w:rsid w:val="00884E80"/>
    <w:rsid w:val="00886170"/>
    <w:rsid w:val="00894309"/>
    <w:rsid w:val="00895867"/>
    <w:rsid w:val="008973BC"/>
    <w:rsid w:val="008A3AFA"/>
    <w:rsid w:val="008A589D"/>
    <w:rsid w:val="008A5CC9"/>
    <w:rsid w:val="008B2CB8"/>
    <w:rsid w:val="008C0207"/>
    <w:rsid w:val="008D257F"/>
    <w:rsid w:val="008D34DB"/>
    <w:rsid w:val="008F1001"/>
    <w:rsid w:val="008F1EA0"/>
    <w:rsid w:val="008F7344"/>
    <w:rsid w:val="0090531A"/>
    <w:rsid w:val="0091203E"/>
    <w:rsid w:val="0091502A"/>
    <w:rsid w:val="00947688"/>
    <w:rsid w:val="0095093D"/>
    <w:rsid w:val="009609D0"/>
    <w:rsid w:val="009764C7"/>
    <w:rsid w:val="00994CAC"/>
    <w:rsid w:val="00995C24"/>
    <w:rsid w:val="009B05D4"/>
    <w:rsid w:val="009B39EB"/>
    <w:rsid w:val="009B3E88"/>
    <w:rsid w:val="009B6134"/>
    <w:rsid w:val="009D7DDC"/>
    <w:rsid w:val="009E7412"/>
    <w:rsid w:val="009F3EEA"/>
    <w:rsid w:val="009F4CA9"/>
    <w:rsid w:val="00A07746"/>
    <w:rsid w:val="00A20824"/>
    <w:rsid w:val="00A3557D"/>
    <w:rsid w:val="00A40388"/>
    <w:rsid w:val="00A426FB"/>
    <w:rsid w:val="00A55924"/>
    <w:rsid w:val="00A61D23"/>
    <w:rsid w:val="00A7126C"/>
    <w:rsid w:val="00A71D17"/>
    <w:rsid w:val="00A768B9"/>
    <w:rsid w:val="00A90351"/>
    <w:rsid w:val="00A9067E"/>
    <w:rsid w:val="00A943DB"/>
    <w:rsid w:val="00AC1190"/>
    <w:rsid w:val="00AC38D5"/>
    <w:rsid w:val="00AC5C9B"/>
    <w:rsid w:val="00AE399A"/>
    <w:rsid w:val="00AF2D02"/>
    <w:rsid w:val="00AF5C34"/>
    <w:rsid w:val="00AF67A8"/>
    <w:rsid w:val="00B04DE7"/>
    <w:rsid w:val="00B06C66"/>
    <w:rsid w:val="00B13AA2"/>
    <w:rsid w:val="00B14F77"/>
    <w:rsid w:val="00B22B59"/>
    <w:rsid w:val="00B24BFA"/>
    <w:rsid w:val="00B40CFB"/>
    <w:rsid w:val="00B44D89"/>
    <w:rsid w:val="00B45F79"/>
    <w:rsid w:val="00B46166"/>
    <w:rsid w:val="00B53C07"/>
    <w:rsid w:val="00B70A21"/>
    <w:rsid w:val="00B93D7E"/>
    <w:rsid w:val="00BA0158"/>
    <w:rsid w:val="00BA33F0"/>
    <w:rsid w:val="00BA7A49"/>
    <w:rsid w:val="00BB1DCF"/>
    <w:rsid w:val="00BB5BDC"/>
    <w:rsid w:val="00BC1370"/>
    <w:rsid w:val="00BC3C2C"/>
    <w:rsid w:val="00BD1C4A"/>
    <w:rsid w:val="00BD6A15"/>
    <w:rsid w:val="00BD74AC"/>
    <w:rsid w:val="00BE3803"/>
    <w:rsid w:val="00BE442D"/>
    <w:rsid w:val="00BE4E5F"/>
    <w:rsid w:val="00C06ECA"/>
    <w:rsid w:val="00C07F74"/>
    <w:rsid w:val="00C2626E"/>
    <w:rsid w:val="00C32F0A"/>
    <w:rsid w:val="00C3678F"/>
    <w:rsid w:val="00C36A04"/>
    <w:rsid w:val="00C44688"/>
    <w:rsid w:val="00C57187"/>
    <w:rsid w:val="00C65741"/>
    <w:rsid w:val="00C7118C"/>
    <w:rsid w:val="00C74CD9"/>
    <w:rsid w:val="00C90417"/>
    <w:rsid w:val="00C94DE6"/>
    <w:rsid w:val="00CA38E5"/>
    <w:rsid w:val="00CB18CE"/>
    <w:rsid w:val="00CC252F"/>
    <w:rsid w:val="00CD1727"/>
    <w:rsid w:val="00CD4A73"/>
    <w:rsid w:val="00CE3C04"/>
    <w:rsid w:val="00CF2C0B"/>
    <w:rsid w:val="00D020B9"/>
    <w:rsid w:val="00D05E69"/>
    <w:rsid w:val="00D127F4"/>
    <w:rsid w:val="00D1591A"/>
    <w:rsid w:val="00D163DC"/>
    <w:rsid w:val="00D237F2"/>
    <w:rsid w:val="00D33215"/>
    <w:rsid w:val="00D3545D"/>
    <w:rsid w:val="00D403DD"/>
    <w:rsid w:val="00D42C35"/>
    <w:rsid w:val="00D676C3"/>
    <w:rsid w:val="00D67A87"/>
    <w:rsid w:val="00D74BB9"/>
    <w:rsid w:val="00D806D7"/>
    <w:rsid w:val="00D81321"/>
    <w:rsid w:val="00D83CF5"/>
    <w:rsid w:val="00D93C0F"/>
    <w:rsid w:val="00D9559D"/>
    <w:rsid w:val="00DA5841"/>
    <w:rsid w:val="00DC1C0A"/>
    <w:rsid w:val="00DD71C4"/>
    <w:rsid w:val="00DF1605"/>
    <w:rsid w:val="00DF2BBB"/>
    <w:rsid w:val="00DF7079"/>
    <w:rsid w:val="00E003C8"/>
    <w:rsid w:val="00E21974"/>
    <w:rsid w:val="00E242AD"/>
    <w:rsid w:val="00E32D54"/>
    <w:rsid w:val="00E33318"/>
    <w:rsid w:val="00E41BFB"/>
    <w:rsid w:val="00E428DB"/>
    <w:rsid w:val="00E559E9"/>
    <w:rsid w:val="00E60D6A"/>
    <w:rsid w:val="00E70D9A"/>
    <w:rsid w:val="00E747EC"/>
    <w:rsid w:val="00E86337"/>
    <w:rsid w:val="00E86D1E"/>
    <w:rsid w:val="00EA1543"/>
    <w:rsid w:val="00EA714A"/>
    <w:rsid w:val="00EB7726"/>
    <w:rsid w:val="00EC0C3E"/>
    <w:rsid w:val="00ED52AC"/>
    <w:rsid w:val="00EF53AB"/>
    <w:rsid w:val="00F1395B"/>
    <w:rsid w:val="00F14386"/>
    <w:rsid w:val="00F324F4"/>
    <w:rsid w:val="00F32B28"/>
    <w:rsid w:val="00F4438E"/>
    <w:rsid w:val="00F61952"/>
    <w:rsid w:val="00F656CA"/>
    <w:rsid w:val="00F7162B"/>
    <w:rsid w:val="00FB3726"/>
    <w:rsid w:val="00FC06AD"/>
    <w:rsid w:val="00FD175A"/>
    <w:rsid w:val="00FD1CDF"/>
    <w:rsid w:val="00FE4AD2"/>
    <w:rsid w:val="00FE6FB1"/>
    <w:rsid w:val="00FF11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C9FF7"/>
  <w15:docId w15:val="{00B955CC-672B-47AA-AA3F-04BB4319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079"/>
    <w:pPr>
      <w:spacing w:after="160"/>
    </w:pPr>
    <w:rPr>
      <w:rFonts w:ascii="Arial" w:eastAsia="Arial" w:hAnsi="Arial" w:cs="Arial"/>
      <w:sz w:val="24"/>
      <w:szCs w:val="24"/>
    </w:rPr>
  </w:style>
  <w:style w:type="paragraph" w:styleId="Heading1">
    <w:name w:val="heading 1"/>
    <w:basedOn w:val="Normal"/>
    <w:uiPriority w:val="9"/>
    <w:qFormat/>
    <w:rsid w:val="002D120A"/>
    <w:pPr>
      <w:spacing w:before="600" w:after="240" w:line="216" w:lineRule="auto"/>
      <w:jc w:val="center"/>
      <w:outlineLvl w:val="0"/>
    </w:pPr>
    <w:rPr>
      <w:b/>
      <w:color w:val="000000" w:themeColor="text1"/>
      <w:sz w:val="84"/>
      <w:szCs w:val="72"/>
    </w:rPr>
  </w:style>
  <w:style w:type="paragraph" w:styleId="Heading2">
    <w:name w:val="heading 2"/>
    <w:basedOn w:val="Normal"/>
    <w:uiPriority w:val="9"/>
    <w:unhideWhenUsed/>
    <w:qFormat/>
    <w:rsid w:val="00383145"/>
    <w:pPr>
      <w:pBdr>
        <w:bottom w:val="single" w:sz="24" w:space="4" w:color="000000" w:themeColor="text1"/>
      </w:pBdr>
      <w:spacing w:before="1800" w:after="240"/>
      <w:jc w:val="center"/>
      <w:outlineLvl w:val="1"/>
    </w:pPr>
    <w:rPr>
      <w:b/>
      <w:color w:val="000000" w:themeColor="text1"/>
      <w:sz w:val="72"/>
      <w:szCs w:val="72"/>
    </w:rPr>
  </w:style>
  <w:style w:type="paragraph" w:styleId="Heading3">
    <w:name w:val="heading 3"/>
    <w:basedOn w:val="Normal"/>
    <w:uiPriority w:val="9"/>
    <w:unhideWhenUsed/>
    <w:qFormat/>
    <w:rsid w:val="004C7F98"/>
    <w:pPr>
      <w:spacing w:before="360" w:after="240"/>
      <w:outlineLvl w:val="2"/>
    </w:pPr>
    <w:rPr>
      <w:b/>
      <w:bCs/>
      <w:color w:val="000000" w:themeColor="text1"/>
      <w:sz w:val="44"/>
      <w:szCs w:val="36"/>
    </w:rPr>
  </w:style>
  <w:style w:type="paragraph" w:styleId="Heading4">
    <w:name w:val="heading 4"/>
    <w:basedOn w:val="Normal"/>
    <w:uiPriority w:val="9"/>
    <w:unhideWhenUsed/>
    <w:qFormat/>
    <w:rsid w:val="00A61D23"/>
    <w:pPr>
      <w:keepNext/>
      <w:spacing w:before="360" w:after="120"/>
      <w:ind w:left="432"/>
      <w:outlineLvl w:val="3"/>
    </w:pPr>
    <w:rPr>
      <w:b/>
      <w:bCs/>
      <w:color w:val="000000" w:themeColor="text1"/>
      <w:sz w:val="36"/>
      <w:szCs w:val="36"/>
    </w:rPr>
  </w:style>
  <w:style w:type="paragraph" w:styleId="Heading5">
    <w:name w:val="heading 5"/>
    <w:basedOn w:val="Heading4"/>
    <w:next w:val="Normal"/>
    <w:link w:val="Heading5Char"/>
    <w:uiPriority w:val="9"/>
    <w:unhideWhenUsed/>
    <w:qFormat/>
    <w:rsid w:val="00576BE1"/>
    <w:pPr>
      <w:outlineLvl w:val="4"/>
    </w:pPr>
    <w:rPr>
      <w:b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C2B1B"/>
    <w:pPr>
      <w:tabs>
        <w:tab w:val="right" w:leader="dot" w:pos="10350"/>
      </w:tabs>
      <w:spacing w:before="240" w:after="120" w:line="360" w:lineRule="auto"/>
      <w:ind w:left="990"/>
    </w:pPr>
    <w:rPr>
      <w:rFonts w:asciiTheme="minorHAnsi" w:hAnsiTheme="minorHAnsi" w:cstheme="minorHAnsi"/>
      <w:b/>
      <w:bCs/>
      <w:iCs/>
      <w:noProof/>
      <w:sz w:val="28"/>
      <w:szCs w:val="28"/>
    </w:rPr>
  </w:style>
  <w:style w:type="paragraph" w:styleId="TOC2">
    <w:name w:val="toc 2"/>
    <w:basedOn w:val="TOC3"/>
    <w:uiPriority w:val="39"/>
    <w:qFormat/>
    <w:rsid w:val="00743CE6"/>
    <w:pPr>
      <w:ind w:left="1584"/>
    </w:pPr>
  </w:style>
  <w:style w:type="paragraph" w:styleId="TOC3">
    <w:name w:val="toc 3"/>
    <w:basedOn w:val="Normal"/>
    <w:uiPriority w:val="39"/>
    <w:qFormat/>
    <w:rsid w:val="001C2B1B"/>
    <w:pPr>
      <w:tabs>
        <w:tab w:val="right" w:leader="dot" w:pos="10350"/>
      </w:tabs>
      <w:spacing w:after="0" w:line="360" w:lineRule="auto"/>
      <w:ind w:left="2016"/>
    </w:pPr>
    <w:rPr>
      <w:rFonts w:asciiTheme="minorHAnsi" w:hAnsiTheme="minorHAnsi" w:cstheme="minorHAnsi"/>
      <w:noProof/>
    </w:rPr>
  </w:style>
  <w:style w:type="paragraph" w:styleId="TOC4">
    <w:name w:val="toc 4"/>
    <w:basedOn w:val="Normal"/>
    <w:uiPriority w:val="1"/>
    <w:rsid w:val="001C2B1B"/>
    <w:pPr>
      <w:tabs>
        <w:tab w:val="right" w:leader="dot" w:pos="10350"/>
      </w:tabs>
      <w:spacing w:after="0" w:line="360" w:lineRule="auto"/>
      <w:ind w:left="2016"/>
    </w:pPr>
    <w:rPr>
      <w:rFonts w:asciiTheme="minorHAnsi" w:hAnsiTheme="minorHAnsi" w:cstheme="minorHAnsi"/>
      <w:iCs/>
      <w:noProof/>
    </w:rPr>
  </w:style>
  <w:style w:type="character" w:styleId="SubtleReference">
    <w:name w:val="Subtle Reference"/>
    <w:basedOn w:val="DefaultParagraphFont"/>
    <w:uiPriority w:val="31"/>
    <w:qFormat/>
    <w:rsid w:val="00A426FB"/>
    <w:rPr>
      <w:smallCaps/>
      <w:color w:val="5A5A5A" w:themeColor="text1" w:themeTint="A5"/>
    </w:rPr>
  </w:style>
  <w:style w:type="paragraph" w:styleId="Title">
    <w:name w:val="Title"/>
    <w:basedOn w:val="Normal"/>
    <w:uiPriority w:val="10"/>
    <w:qFormat/>
    <w:pPr>
      <w:spacing w:before="69" w:after="67"/>
      <w:ind w:left="5879" w:right="2045"/>
    </w:pPr>
    <w:rPr>
      <w:b/>
      <w:bCs/>
      <w:sz w:val="96"/>
      <w:szCs w:val="96"/>
    </w:rPr>
  </w:style>
  <w:style w:type="paragraph" w:styleId="ListParagraph">
    <w:name w:val="List Paragraph"/>
    <w:basedOn w:val="Normal"/>
    <w:uiPriority w:val="1"/>
    <w:qFormat/>
    <w:rsid w:val="003A4AE3"/>
    <w:pPr>
      <w:numPr>
        <w:numId w:val="16"/>
      </w:numPr>
      <w:spacing w:before="120" w:line="288" w:lineRule="auto"/>
      <w:ind w:left="1080"/>
    </w:pPr>
  </w:style>
  <w:style w:type="paragraph" w:customStyle="1" w:styleId="TableParagraph">
    <w:name w:val="Table Paragraph"/>
    <w:basedOn w:val="Normal"/>
    <w:uiPriority w:val="1"/>
    <w:qFormat/>
    <w:pPr>
      <w:spacing w:before="27"/>
      <w:jc w:val="center"/>
    </w:pPr>
  </w:style>
  <w:style w:type="paragraph" w:styleId="Revision">
    <w:name w:val="Revision"/>
    <w:hidden/>
    <w:uiPriority w:val="99"/>
    <w:semiHidden/>
    <w:rsid w:val="008A589D"/>
    <w:pPr>
      <w:widowControl/>
      <w:autoSpaceDE/>
      <w:autoSpaceDN/>
    </w:pPr>
    <w:rPr>
      <w:rFonts w:ascii="Arial" w:eastAsia="Arial" w:hAnsi="Arial" w:cs="Arial"/>
    </w:rPr>
  </w:style>
  <w:style w:type="paragraph" w:styleId="Header">
    <w:name w:val="header"/>
    <w:basedOn w:val="Normal"/>
    <w:link w:val="HeaderChar"/>
    <w:uiPriority w:val="99"/>
    <w:unhideWhenUsed/>
    <w:rsid w:val="008A589D"/>
    <w:pPr>
      <w:tabs>
        <w:tab w:val="center" w:pos="4680"/>
        <w:tab w:val="right" w:pos="9360"/>
      </w:tabs>
    </w:pPr>
  </w:style>
  <w:style w:type="character" w:customStyle="1" w:styleId="HeaderChar">
    <w:name w:val="Header Char"/>
    <w:basedOn w:val="DefaultParagraphFont"/>
    <w:link w:val="Header"/>
    <w:uiPriority w:val="99"/>
    <w:rsid w:val="008A589D"/>
    <w:rPr>
      <w:rFonts w:ascii="Arial" w:eastAsia="Arial" w:hAnsi="Arial" w:cs="Arial"/>
    </w:rPr>
  </w:style>
  <w:style w:type="paragraph" w:styleId="Footer">
    <w:name w:val="footer"/>
    <w:basedOn w:val="Normal"/>
    <w:link w:val="FooterChar"/>
    <w:uiPriority w:val="99"/>
    <w:unhideWhenUsed/>
    <w:rsid w:val="008A589D"/>
    <w:pPr>
      <w:tabs>
        <w:tab w:val="center" w:pos="4680"/>
        <w:tab w:val="right" w:pos="9360"/>
      </w:tabs>
    </w:pPr>
  </w:style>
  <w:style w:type="character" w:customStyle="1" w:styleId="FooterChar">
    <w:name w:val="Footer Char"/>
    <w:basedOn w:val="DefaultParagraphFont"/>
    <w:link w:val="Footer"/>
    <w:uiPriority w:val="99"/>
    <w:rsid w:val="008A589D"/>
    <w:rPr>
      <w:rFonts w:ascii="Arial" w:eastAsia="Arial" w:hAnsi="Arial" w:cs="Arial"/>
    </w:rPr>
  </w:style>
  <w:style w:type="character" w:styleId="CommentReference">
    <w:name w:val="annotation reference"/>
    <w:basedOn w:val="DefaultParagraphFont"/>
    <w:uiPriority w:val="99"/>
    <w:semiHidden/>
    <w:unhideWhenUsed/>
    <w:rsid w:val="00E559E9"/>
    <w:rPr>
      <w:sz w:val="16"/>
      <w:szCs w:val="16"/>
    </w:rPr>
  </w:style>
  <w:style w:type="paragraph" w:styleId="CommentText">
    <w:name w:val="annotation text"/>
    <w:basedOn w:val="Normal"/>
    <w:link w:val="CommentTextChar"/>
    <w:uiPriority w:val="99"/>
    <w:semiHidden/>
    <w:unhideWhenUsed/>
    <w:rsid w:val="00E559E9"/>
    <w:rPr>
      <w:sz w:val="20"/>
      <w:szCs w:val="20"/>
    </w:rPr>
  </w:style>
  <w:style w:type="character" w:customStyle="1" w:styleId="CommentTextChar">
    <w:name w:val="Comment Text Char"/>
    <w:basedOn w:val="DefaultParagraphFont"/>
    <w:link w:val="CommentText"/>
    <w:uiPriority w:val="99"/>
    <w:semiHidden/>
    <w:rsid w:val="00E559E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59E9"/>
    <w:rPr>
      <w:b/>
      <w:bCs/>
    </w:rPr>
  </w:style>
  <w:style w:type="character" w:customStyle="1" w:styleId="CommentSubjectChar">
    <w:name w:val="Comment Subject Char"/>
    <w:basedOn w:val="CommentTextChar"/>
    <w:link w:val="CommentSubject"/>
    <w:uiPriority w:val="99"/>
    <w:semiHidden/>
    <w:rsid w:val="00E559E9"/>
    <w:rPr>
      <w:rFonts w:ascii="Arial" w:eastAsia="Arial" w:hAnsi="Arial" w:cs="Arial"/>
      <w:b/>
      <w:bCs/>
      <w:sz w:val="20"/>
      <w:szCs w:val="20"/>
    </w:rPr>
  </w:style>
  <w:style w:type="paragraph" w:styleId="FootnoteText">
    <w:name w:val="footnote text"/>
    <w:basedOn w:val="Normal"/>
    <w:link w:val="FootnoteTextChar"/>
    <w:uiPriority w:val="99"/>
    <w:semiHidden/>
    <w:unhideWhenUsed/>
    <w:rsid w:val="004A3671"/>
    <w:pPr>
      <w:spacing w:after="0"/>
    </w:pPr>
    <w:rPr>
      <w:sz w:val="20"/>
      <w:szCs w:val="20"/>
    </w:rPr>
  </w:style>
  <w:style w:type="character" w:customStyle="1" w:styleId="FootnoteTextChar">
    <w:name w:val="Footnote Text Char"/>
    <w:basedOn w:val="DefaultParagraphFont"/>
    <w:link w:val="FootnoteText"/>
    <w:uiPriority w:val="99"/>
    <w:semiHidden/>
    <w:rsid w:val="004A3671"/>
    <w:rPr>
      <w:rFonts w:ascii="Arial" w:eastAsia="Arial" w:hAnsi="Arial" w:cs="Arial"/>
      <w:sz w:val="20"/>
      <w:szCs w:val="20"/>
    </w:rPr>
  </w:style>
  <w:style w:type="character" w:styleId="FootnoteReference">
    <w:name w:val="footnote reference"/>
    <w:basedOn w:val="DefaultParagraphFont"/>
    <w:uiPriority w:val="99"/>
    <w:semiHidden/>
    <w:unhideWhenUsed/>
    <w:rsid w:val="004A3671"/>
    <w:rPr>
      <w:vertAlign w:val="superscript"/>
    </w:rPr>
  </w:style>
  <w:style w:type="character" w:customStyle="1" w:styleId="Heading5Char">
    <w:name w:val="Heading 5 Char"/>
    <w:basedOn w:val="DefaultParagraphFont"/>
    <w:link w:val="Heading5"/>
    <w:uiPriority w:val="9"/>
    <w:rsid w:val="00576BE1"/>
    <w:rPr>
      <w:rFonts w:ascii="Arial" w:eastAsia="Arial" w:hAnsi="Arial" w:cs="Arial"/>
      <w:b/>
      <w:color w:val="000000" w:themeColor="text1"/>
      <w:sz w:val="32"/>
      <w:szCs w:val="44"/>
    </w:rPr>
  </w:style>
  <w:style w:type="character" w:styleId="Strong">
    <w:name w:val="Strong"/>
    <w:basedOn w:val="DefaultParagraphFont"/>
    <w:uiPriority w:val="22"/>
    <w:qFormat/>
    <w:rsid w:val="001217D0"/>
    <w:rPr>
      <w:b/>
      <w:bCs/>
      <w:color w:val="000000" w:themeColor="text1"/>
    </w:rPr>
  </w:style>
  <w:style w:type="character" w:styleId="PlaceholderText">
    <w:name w:val="Placeholder Text"/>
    <w:basedOn w:val="DefaultParagraphFont"/>
    <w:uiPriority w:val="99"/>
    <w:semiHidden/>
    <w:rsid w:val="00583914"/>
    <w:rPr>
      <w:color w:val="808080"/>
    </w:rPr>
  </w:style>
  <w:style w:type="character" w:styleId="Hyperlink">
    <w:name w:val="Hyperlink"/>
    <w:basedOn w:val="DefaultParagraphFont"/>
    <w:uiPriority w:val="99"/>
    <w:unhideWhenUsed/>
    <w:rsid w:val="00357564"/>
    <w:rPr>
      <w:color w:val="0000FF" w:themeColor="hyperlink"/>
      <w:u w:val="single"/>
    </w:rPr>
  </w:style>
  <w:style w:type="character" w:styleId="UnresolvedMention">
    <w:name w:val="Unresolved Mention"/>
    <w:basedOn w:val="DefaultParagraphFont"/>
    <w:uiPriority w:val="99"/>
    <w:semiHidden/>
    <w:unhideWhenUsed/>
    <w:rsid w:val="00357564"/>
    <w:rPr>
      <w:color w:val="605E5C"/>
      <w:shd w:val="clear" w:color="auto" w:fill="E1DFDD"/>
    </w:rPr>
  </w:style>
  <w:style w:type="character" w:styleId="FollowedHyperlink">
    <w:name w:val="FollowedHyperlink"/>
    <w:basedOn w:val="DefaultParagraphFont"/>
    <w:uiPriority w:val="99"/>
    <w:semiHidden/>
    <w:unhideWhenUsed/>
    <w:rsid w:val="00357564"/>
    <w:rPr>
      <w:color w:val="800080" w:themeColor="followedHyperlink"/>
      <w:u w:val="single"/>
    </w:rPr>
  </w:style>
  <w:style w:type="paragraph" w:styleId="TOCHeading">
    <w:name w:val="TOC Heading"/>
    <w:basedOn w:val="Heading1"/>
    <w:next w:val="Normal"/>
    <w:uiPriority w:val="39"/>
    <w:unhideWhenUsed/>
    <w:qFormat/>
    <w:rsid w:val="00FD1CDF"/>
    <w:pPr>
      <w:keepNext/>
      <w:keepLines/>
      <w:widowControl/>
      <w:autoSpaceDE/>
      <w:autoSpaceDN/>
      <w:spacing w:before="240" w:after="0" w:line="259" w:lineRule="auto"/>
      <w:jc w:val="left"/>
      <w:outlineLvl w:val="9"/>
    </w:pPr>
    <w:rPr>
      <w:rFonts w:asciiTheme="majorHAnsi" w:eastAsiaTheme="majorEastAsia" w:hAnsiTheme="majorHAnsi" w:cstheme="majorBidi"/>
      <w:b w:val="0"/>
      <w:color w:val="370608" w:themeColor="accent1" w:themeShade="BF"/>
      <w:sz w:val="32"/>
      <w:szCs w:val="32"/>
    </w:rPr>
  </w:style>
  <w:style w:type="paragraph" w:styleId="TOC5">
    <w:name w:val="toc 5"/>
    <w:basedOn w:val="Normal"/>
    <w:next w:val="Normal"/>
    <w:autoRedefine/>
    <w:uiPriority w:val="39"/>
    <w:unhideWhenUsed/>
    <w:rsid w:val="006F79FB"/>
    <w:pPr>
      <w:spacing w:after="0"/>
      <w:ind w:left="960"/>
    </w:pPr>
    <w:rPr>
      <w:rFonts w:asciiTheme="minorHAnsi" w:hAnsiTheme="minorHAnsi" w:cstheme="minorHAnsi"/>
      <w:sz w:val="20"/>
    </w:rPr>
  </w:style>
  <w:style w:type="paragraph" w:styleId="TOC6">
    <w:name w:val="toc 6"/>
    <w:basedOn w:val="Normal"/>
    <w:next w:val="Normal"/>
    <w:autoRedefine/>
    <w:uiPriority w:val="39"/>
    <w:unhideWhenUsed/>
    <w:rsid w:val="006F79FB"/>
    <w:pPr>
      <w:spacing w:after="0"/>
      <w:ind w:left="1200"/>
    </w:pPr>
    <w:rPr>
      <w:rFonts w:asciiTheme="minorHAnsi" w:hAnsiTheme="minorHAnsi" w:cstheme="minorHAnsi"/>
      <w:sz w:val="20"/>
    </w:rPr>
  </w:style>
  <w:style w:type="paragraph" w:styleId="TOC7">
    <w:name w:val="toc 7"/>
    <w:basedOn w:val="Normal"/>
    <w:next w:val="Normal"/>
    <w:autoRedefine/>
    <w:uiPriority w:val="39"/>
    <w:unhideWhenUsed/>
    <w:rsid w:val="006F79FB"/>
    <w:pPr>
      <w:spacing w:after="0"/>
      <w:ind w:left="1440"/>
    </w:pPr>
    <w:rPr>
      <w:rFonts w:asciiTheme="minorHAnsi" w:hAnsiTheme="minorHAnsi" w:cstheme="minorHAnsi"/>
      <w:sz w:val="20"/>
    </w:rPr>
  </w:style>
  <w:style w:type="paragraph" w:styleId="TOC8">
    <w:name w:val="toc 8"/>
    <w:basedOn w:val="Normal"/>
    <w:next w:val="Normal"/>
    <w:autoRedefine/>
    <w:uiPriority w:val="39"/>
    <w:unhideWhenUsed/>
    <w:rsid w:val="006F79FB"/>
    <w:pPr>
      <w:spacing w:after="0"/>
      <w:ind w:left="1680"/>
    </w:pPr>
    <w:rPr>
      <w:rFonts w:asciiTheme="minorHAnsi" w:hAnsiTheme="minorHAnsi" w:cstheme="minorHAnsi"/>
      <w:sz w:val="20"/>
    </w:rPr>
  </w:style>
  <w:style w:type="paragraph" w:styleId="TOC9">
    <w:name w:val="toc 9"/>
    <w:basedOn w:val="Normal"/>
    <w:next w:val="Normal"/>
    <w:autoRedefine/>
    <w:uiPriority w:val="39"/>
    <w:unhideWhenUsed/>
    <w:rsid w:val="006F79FB"/>
    <w:pPr>
      <w:spacing w:after="0"/>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ooperinstitute.org/youth/fitnessgram"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header" Target="header3.xm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2.xml"/><Relationship Id="rId52" Type="http://schemas.openxmlformats.org/officeDocument/2006/relationships/image" Target="media/image39.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PFT">
      <a:dk1>
        <a:sysClr val="windowText" lastClr="000000"/>
      </a:dk1>
      <a:lt1>
        <a:sysClr val="window" lastClr="FFFFFF"/>
      </a:lt1>
      <a:dk2>
        <a:srgbClr val="4A090B"/>
      </a:dk2>
      <a:lt2>
        <a:srgbClr val="FEF8F8"/>
      </a:lt2>
      <a:accent1>
        <a:srgbClr val="4A090B"/>
      </a:accent1>
      <a:accent2>
        <a:srgbClr val="FDF1F1"/>
      </a:accent2>
      <a:accent3>
        <a:srgbClr val="4A090B"/>
      </a:accent3>
      <a:accent4>
        <a:srgbClr val="FEF8F8"/>
      </a:accent4>
      <a:accent5>
        <a:srgbClr val="4A090B"/>
      </a:accent5>
      <a:accent6>
        <a:srgbClr val="F5A9AB"/>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9524-25BF-4491-9526-AD4E855A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4</Pages>
  <Words>2266</Words>
  <Characters>11615</Characters>
  <Application>Microsoft Office Word</Application>
  <DocSecurity>0</DocSecurity>
  <Lines>239</Lines>
  <Paragraphs>119</Paragraphs>
  <ScaleCrop>false</ScaleCrop>
  <HeadingPairs>
    <vt:vector size="2" baseType="variant">
      <vt:variant>
        <vt:lpstr>Title</vt:lpstr>
      </vt:variant>
      <vt:variant>
        <vt:i4>1</vt:i4>
      </vt:variant>
    </vt:vector>
  </HeadingPairs>
  <TitlesOfParts>
    <vt:vector size="1" baseType="lpstr">
      <vt:lpstr>PFT Reference Guide - PFT (CA Dept of Education)</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T Reference Guide - PFT (CA Dept of Education)</dc:title>
  <dc:subject>This document provides detailed information about the administration of the California Physical Fitness Test (PFT).</dc:subject>
  <dcterms:created xsi:type="dcterms:W3CDTF">2023-06-01T19:18:00Z</dcterms:created>
  <dcterms:modified xsi:type="dcterms:W3CDTF">2024-03-06T17: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00:00:00Z</vt:filetime>
  </property>
  <property fmtid="{D5CDD505-2E9C-101B-9397-08002B2CF9AE}" pid="3" name="Creator">
    <vt:lpwstr>Adobe InDesign 15.0 (Windows)</vt:lpwstr>
  </property>
  <property fmtid="{D5CDD505-2E9C-101B-9397-08002B2CF9AE}" pid="4" name="LastSaved">
    <vt:filetime>2022-02-02T00:00:00Z</vt:filetime>
  </property>
  <property fmtid="{D5CDD505-2E9C-101B-9397-08002B2CF9AE}" pid="5" name="GrammarlyDocumentId">
    <vt:lpwstr>9b64b94a62f7ba5aaa2aadfb4f6b8e840167ff7704a819e0a343266fdf4e6ec1</vt:lpwstr>
  </property>
</Properties>
</file>